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E4CC4" w14:textId="22825BCE" w:rsidR="003B0597" w:rsidRDefault="00E579CD" w:rsidP="002F3749">
      <w:pPr>
        <w:pStyle w:val="Title"/>
      </w:pPr>
      <w:r>
        <w:t>F</w:t>
      </w:r>
      <w:r w:rsidR="003F2F7F">
        <w:t>requently Asked Question</w:t>
      </w:r>
      <w:r w:rsidR="008C60FC">
        <w:t>s</w:t>
      </w:r>
      <w:r w:rsidR="002F0E7B">
        <w:t xml:space="preserve"> (FAQ)</w:t>
      </w:r>
      <w:r>
        <w:t xml:space="preserve">: Community and Family Services and COVID-19 </w:t>
      </w:r>
    </w:p>
    <w:p w14:paraId="7463E167" w14:textId="50C13DCC" w:rsidR="00A22A58" w:rsidRDefault="006C3E7C" w:rsidP="002F3749">
      <w:pPr>
        <w:pStyle w:val="Heading1"/>
      </w:pPr>
      <w:r>
        <w:t xml:space="preserve">Territorial </w:t>
      </w:r>
      <w:r w:rsidR="1D458F2F">
        <w:t>Program Department</w:t>
      </w:r>
    </w:p>
    <w:p w14:paraId="171CDD1B" w14:textId="0A23FE41" w:rsidR="00595055" w:rsidRDefault="00E579CD" w:rsidP="00E57F35">
      <w:pPr>
        <w:pStyle w:val="Heading1"/>
      </w:pPr>
      <w:r>
        <w:t xml:space="preserve">March </w:t>
      </w:r>
      <w:r w:rsidR="006D10EE">
        <w:rPr>
          <w:color w:val="FF0000"/>
        </w:rPr>
        <w:t>30</w:t>
      </w:r>
      <w:r w:rsidR="008D60E8">
        <w:t xml:space="preserve">, </w:t>
      </w:r>
      <w:r>
        <w:t>2020</w:t>
      </w:r>
      <w:r w:rsidR="00E57F35">
        <w:t xml:space="preserve"> </w:t>
      </w:r>
    </w:p>
    <w:p w14:paraId="2F59E6DC" w14:textId="36B14F1D" w:rsidR="00B93B8A" w:rsidRPr="00EB123C" w:rsidRDefault="00B93B8A" w:rsidP="00B93B8A">
      <w:pPr>
        <w:rPr>
          <w:sz w:val="26"/>
          <w:szCs w:val="26"/>
        </w:rPr>
      </w:pPr>
    </w:p>
    <w:p w14:paraId="2A17318C" w14:textId="77777777" w:rsidR="00E579CD" w:rsidRDefault="00E579CD"/>
    <w:p w14:paraId="56D48E24" w14:textId="77777777" w:rsidR="00E579CD" w:rsidRDefault="00E579CD"/>
    <w:p w14:paraId="335DE374" w14:textId="77777777" w:rsidR="00E579CD" w:rsidRDefault="00E579CD">
      <w:r>
        <w:br w:type="page"/>
      </w:r>
    </w:p>
    <w:p w14:paraId="21FACEB0" w14:textId="4666239D" w:rsidR="00277DC0" w:rsidRPr="00277DC0" w:rsidRDefault="00277DC0" w:rsidP="00410AC9">
      <w:pPr>
        <w:pStyle w:val="Heading1"/>
      </w:pPr>
      <w:r>
        <w:lastRenderedPageBreak/>
        <w:t>Table of Contents</w:t>
      </w:r>
    </w:p>
    <w:p w14:paraId="57711CF8" w14:textId="47542702" w:rsidR="001764AF" w:rsidRPr="001F5FE2" w:rsidRDefault="00D42AF4" w:rsidP="001764AF">
      <w:pPr>
        <w:rPr>
          <w:i/>
        </w:rPr>
      </w:pPr>
      <w:r>
        <w:rPr>
          <w:i/>
          <w:sz w:val="26"/>
          <w:szCs w:val="26"/>
        </w:rPr>
        <w:t xml:space="preserve">To </w:t>
      </w:r>
      <w:r w:rsidR="001F5FE2">
        <w:rPr>
          <w:i/>
          <w:sz w:val="26"/>
          <w:szCs w:val="26"/>
        </w:rPr>
        <w:t xml:space="preserve">view </w:t>
      </w:r>
      <w:r w:rsidR="001764AF" w:rsidRPr="001F5FE2">
        <w:rPr>
          <w:i/>
          <w:sz w:val="26"/>
          <w:szCs w:val="26"/>
        </w:rPr>
        <w:t>the</w:t>
      </w:r>
      <w:r w:rsidR="006E5D8E" w:rsidRPr="001F5FE2">
        <w:rPr>
          <w:i/>
          <w:sz w:val="26"/>
          <w:szCs w:val="26"/>
        </w:rPr>
        <w:t xml:space="preserve"> full document</w:t>
      </w:r>
      <w:r>
        <w:rPr>
          <w:i/>
          <w:sz w:val="26"/>
          <w:szCs w:val="26"/>
        </w:rPr>
        <w:t xml:space="preserve">, scroll down or hover and </w:t>
      </w:r>
      <w:proofErr w:type="spellStart"/>
      <w:r>
        <w:rPr>
          <w:i/>
          <w:sz w:val="26"/>
          <w:szCs w:val="26"/>
        </w:rPr>
        <w:t>Ctrl+C</w:t>
      </w:r>
      <w:r w:rsidR="00D91391" w:rsidRPr="001F5FE2">
        <w:rPr>
          <w:i/>
          <w:sz w:val="26"/>
          <w:szCs w:val="26"/>
        </w:rPr>
        <w:t>lick</w:t>
      </w:r>
      <w:proofErr w:type="spellEnd"/>
      <w:r w:rsidR="00D91391" w:rsidRPr="001F5FE2">
        <w:rPr>
          <w:i/>
          <w:sz w:val="26"/>
          <w:szCs w:val="26"/>
        </w:rPr>
        <w:t xml:space="preserve"> </w:t>
      </w:r>
      <w:r>
        <w:rPr>
          <w:i/>
          <w:sz w:val="26"/>
          <w:szCs w:val="26"/>
        </w:rPr>
        <w:t>to follow the link</w:t>
      </w:r>
      <w:r w:rsidR="006E5D8E" w:rsidRPr="001F5FE2">
        <w:rPr>
          <w:i/>
          <w:sz w:val="26"/>
          <w:szCs w:val="26"/>
        </w:rPr>
        <w:t>.</w:t>
      </w:r>
    </w:p>
    <w:p w14:paraId="4059A04A" w14:textId="654A841F" w:rsidR="005A3163" w:rsidRDefault="005A3163" w:rsidP="005A3163">
      <w:pPr>
        <w:pStyle w:val="Heading1"/>
      </w:pPr>
      <w:r>
        <w:t>Pr</w:t>
      </w:r>
      <w:r w:rsidR="00B55418">
        <w:t>eamble</w:t>
      </w:r>
      <w:r>
        <w:t xml:space="preserve"> </w:t>
      </w:r>
    </w:p>
    <w:p w14:paraId="140A4316" w14:textId="1DD50A9A" w:rsidR="005A3163" w:rsidRPr="008A7F0B" w:rsidRDefault="00F464DF" w:rsidP="005A3163">
      <w:pPr>
        <w:rPr>
          <w:color w:val="FF0000"/>
          <w:sz w:val="26"/>
          <w:szCs w:val="26"/>
        </w:rPr>
      </w:pPr>
      <w:hyperlink w:anchor="Premeable" w:history="1">
        <w:r w:rsidR="005A3163" w:rsidRPr="008A7F0B">
          <w:rPr>
            <w:rStyle w:val="Hyperlink"/>
            <w:color w:val="FF0000"/>
            <w:sz w:val="26"/>
            <w:szCs w:val="26"/>
          </w:rPr>
          <w:t>Pr</w:t>
        </w:r>
        <w:r w:rsidR="00B55418" w:rsidRPr="008A7F0B">
          <w:rPr>
            <w:rStyle w:val="Hyperlink"/>
            <w:color w:val="FF0000"/>
            <w:sz w:val="26"/>
            <w:szCs w:val="26"/>
          </w:rPr>
          <w:t>eamble</w:t>
        </w:r>
      </w:hyperlink>
    </w:p>
    <w:p w14:paraId="6F517FD3" w14:textId="77777777" w:rsidR="00F7497A" w:rsidRDefault="00F7497A" w:rsidP="00F7497A">
      <w:pPr>
        <w:pStyle w:val="Heading1"/>
      </w:pPr>
      <w:r>
        <w:t>The Basics</w:t>
      </w:r>
    </w:p>
    <w:p w14:paraId="0E02ADD7" w14:textId="1923182A" w:rsidR="00277DC0" w:rsidRPr="00E35741" w:rsidRDefault="00303B16" w:rsidP="00277DC0">
      <w:pPr>
        <w:rPr>
          <w:rStyle w:val="Hyperlink"/>
          <w:i/>
          <w:color w:val="FF0000"/>
          <w:sz w:val="26"/>
          <w:szCs w:val="26"/>
        </w:rPr>
      </w:pPr>
      <w:r w:rsidRPr="00E35741">
        <w:rPr>
          <w:i/>
          <w:color w:val="FF0000"/>
          <w:sz w:val="26"/>
          <w:szCs w:val="26"/>
        </w:rPr>
        <w:fldChar w:fldCharType="begin"/>
      </w:r>
      <w:r w:rsidRPr="00E35741">
        <w:rPr>
          <w:i/>
          <w:color w:val="FF0000"/>
          <w:sz w:val="26"/>
          <w:szCs w:val="26"/>
        </w:rPr>
        <w:instrText xml:space="preserve"> HYPERLINK  \l "Question_1" </w:instrText>
      </w:r>
      <w:r w:rsidRPr="00E35741">
        <w:rPr>
          <w:i/>
          <w:color w:val="FF0000"/>
          <w:sz w:val="26"/>
          <w:szCs w:val="26"/>
        </w:rPr>
        <w:fldChar w:fldCharType="separate"/>
      </w:r>
      <w:r w:rsidR="00277DC0" w:rsidRPr="00E35741">
        <w:rPr>
          <w:rStyle w:val="Hyperlink"/>
          <w:i/>
          <w:color w:val="FF0000"/>
          <w:sz w:val="26"/>
          <w:szCs w:val="26"/>
        </w:rPr>
        <w:t>Where can we get up-to-date information regarding COVID-19?</w:t>
      </w:r>
    </w:p>
    <w:p w14:paraId="5D95C295" w14:textId="0D5E7D6A" w:rsidR="00303B16" w:rsidRPr="002F3749" w:rsidRDefault="00303B16" w:rsidP="00303B16">
      <w:pPr>
        <w:rPr>
          <w:i/>
          <w:sz w:val="26"/>
          <w:szCs w:val="26"/>
        </w:rPr>
      </w:pPr>
      <w:r w:rsidRPr="00E35741">
        <w:rPr>
          <w:i/>
          <w:color w:val="FF0000"/>
          <w:sz w:val="26"/>
          <w:szCs w:val="26"/>
        </w:rPr>
        <w:fldChar w:fldCharType="end"/>
      </w:r>
      <w:hyperlink w:anchor="Question_2" w:history="1">
        <w:r w:rsidRPr="00303B16">
          <w:rPr>
            <w:rStyle w:val="Hyperlink"/>
            <w:sz w:val="26"/>
            <w:szCs w:val="26"/>
          </w:rPr>
          <w:t>W</w:t>
        </w:r>
        <w:r w:rsidRPr="00303B16">
          <w:rPr>
            <w:rStyle w:val="Hyperlink"/>
            <w:i/>
            <w:sz w:val="26"/>
            <w:szCs w:val="26"/>
          </w:rPr>
          <w:t>hat is our first step?</w:t>
        </w:r>
      </w:hyperlink>
    </w:p>
    <w:p w14:paraId="1AAD9E74" w14:textId="02694355" w:rsidR="007962C7" w:rsidRPr="002F3749" w:rsidRDefault="00F464DF" w:rsidP="007962C7">
      <w:pPr>
        <w:rPr>
          <w:i/>
          <w:sz w:val="26"/>
          <w:szCs w:val="26"/>
        </w:rPr>
      </w:pPr>
      <w:hyperlink w:anchor="Question_3" w:history="1">
        <w:r w:rsidR="007962C7" w:rsidRPr="007962C7">
          <w:rPr>
            <w:rStyle w:val="Hyperlink"/>
            <w:i/>
            <w:sz w:val="26"/>
            <w:szCs w:val="26"/>
          </w:rPr>
          <w:t>We don’t have a pandemic plan. What should we do?</w:t>
        </w:r>
      </w:hyperlink>
    </w:p>
    <w:p w14:paraId="68755D73" w14:textId="2F19F444" w:rsidR="009970A3" w:rsidRDefault="00F464DF" w:rsidP="009970A3">
      <w:pPr>
        <w:rPr>
          <w:rStyle w:val="Hyperlink"/>
          <w:i/>
          <w:sz w:val="26"/>
          <w:szCs w:val="26"/>
        </w:rPr>
      </w:pPr>
      <w:hyperlink w:anchor="Question_4" w:history="1">
        <w:r w:rsidR="009970A3" w:rsidRPr="009970A3">
          <w:rPr>
            <w:rStyle w:val="Hyperlink"/>
            <w:i/>
            <w:sz w:val="26"/>
            <w:szCs w:val="26"/>
          </w:rPr>
          <w:t>Is there more guidance locally or specific to our program?</w:t>
        </w:r>
      </w:hyperlink>
    </w:p>
    <w:p w14:paraId="3F6CE40E" w14:textId="025F1EE2" w:rsidR="0068559B" w:rsidRPr="00C415D6" w:rsidRDefault="00F464DF" w:rsidP="0068559B">
      <w:pPr>
        <w:rPr>
          <w:rStyle w:val="Hyperlink"/>
          <w:i/>
          <w:color w:val="FF0000"/>
          <w:sz w:val="26"/>
          <w:szCs w:val="26"/>
        </w:rPr>
      </w:pPr>
      <w:r>
        <w:fldChar w:fldCharType="begin"/>
      </w:r>
      <w:r>
        <w:instrText xml:space="preserve"> HYPERLINK \l "Question_5" </w:instrText>
      </w:r>
      <w:r>
        <w:fldChar w:fldCharType="separate"/>
      </w:r>
      <w:r w:rsidR="00C415D6" w:rsidRPr="00C415D6">
        <w:rPr>
          <w:rStyle w:val="Hyperlink"/>
          <w:i/>
          <w:color w:val="FF0000"/>
          <w:sz w:val="26"/>
          <w:szCs w:val="26"/>
        </w:rPr>
        <w:t>C</w:t>
      </w:r>
      <w:r w:rsidR="001C3CB4" w:rsidRPr="00C415D6">
        <w:rPr>
          <w:rStyle w:val="Hyperlink"/>
          <w:i/>
          <w:color w:val="FF0000"/>
          <w:sz w:val="26"/>
          <w:szCs w:val="26"/>
        </w:rPr>
        <w:t>ompanies</w:t>
      </w:r>
      <w:r w:rsidR="0068559B" w:rsidRPr="00C415D6">
        <w:rPr>
          <w:rStyle w:val="Hyperlink"/>
          <w:i/>
          <w:color w:val="FF0000"/>
          <w:sz w:val="26"/>
          <w:szCs w:val="26"/>
        </w:rPr>
        <w:t xml:space="preserve"> now </w:t>
      </w:r>
      <w:r w:rsidR="001C3CB4" w:rsidRPr="00C415D6">
        <w:rPr>
          <w:rStyle w:val="Hyperlink"/>
          <w:i/>
          <w:color w:val="FF0000"/>
          <w:sz w:val="26"/>
          <w:szCs w:val="26"/>
        </w:rPr>
        <w:t>drop</w:t>
      </w:r>
      <w:bookmarkStart w:id="0" w:name="_GoBack"/>
      <w:bookmarkEnd w:id="0"/>
      <w:r w:rsidR="001C3CB4" w:rsidRPr="00C415D6">
        <w:rPr>
          <w:rStyle w:val="Hyperlink"/>
          <w:i/>
          <w:color w:val="FF0000"/>
          <w:sz w:val="26"/>
          <w:szCs w:val="26"/>
        </w:rPr>
        <w:t xml:space="preserve"> off their d</w:t>
      </w:r>
      <w:r w:rsidR="0068559B" w:rsidRPr="00C415D6">
        <w:rPr>
          <w:rStyle w:val="Hyperlink"/>
          <w:i/>
          <w:color w:val="FF0000"/>
          <w:sz w:val="26"/>
          <w:szCs w:val="26"/>
        </w:rPr>
        <w:t>elivery in the parking lot instead of directly inside the warehouse</w:t>
      </w:r>
      <w:r w:rsidR="001C3CB4" w:rsidRPr="00C415D6">
        <w:rPr>
          <w:rStyle w:val="Hyperlink"/>
          <w:i/>
          <w:color w:val="FF0000"/>
          <w:sz w:val="26"/>
          <w:szCs w:val="26"/>
        </w:rPr>
        <w:t>/</w:t>
      </w:r>
      <w:r w:rsidR="0068559B" w:rsidRPr="00C415D6">
        <w:rPr>
          <w:rStyle w:val="Hyperlink"/>
          <w:i/>
          <w:color w:val="FF0000"/>
          <w:sz w:val="26"/>
          <w:szCs w:val="26"/>
        </w:rPr>
        <w:t xml:space="preserve">facility. </w:t>
      </w:r>
      <w:r w:rsidR="0068559B" w:rsidRPr="00C415D6">
        <w:rPr>
          <w:rStyle w:val="Hyperlink"/>
          <w:i/>
          <w:color w:val="FF0000"/>
          <w:sz w:val="26"/>
        </w:rPr>
        <w:t xml:space="preserve">What kind of </w:t>
      </w:r>
      <w:r w:rsidR="001F486E">
        <w:rPr>
          <w:rStyle w:val="Hyperlink"/>
          <w:i/>
          <w:color w:val="FF0000"/>
          <w:sz w:val="26"/>
        </w:rPr>
        <w:t>h</w:t>
      </w:r>
      <w:r w:rsidR="0068559B" w:rsidRPr="00C415D6">
        <w:rPr>
          <w:rStyle w:val="Hyperlink"/>
          <w:i/>
          <w:color w:val="FF0000"/>
          <w:sz w:val="26"/>
        </w:rPr>
        <w:t xml:space="preserve">ealth and </w:t>
      </w:r>
      <w:r w:rsidR="001F486E">
        <w:rPr>
          <w:rStyle w:val="Hyperlink"/>
          <w:i/>
          <w:color w:val="FF0000"/>
          <w:sz w:val="26"/>
        </w:rPr>
        <w:t>s</w:t>
      </w:r>
      <w:r w:rsidR="0068559B" w:rsidRPr="00C415D6">
        <w:rPr>
          <w:rStyle w:val="Hyperlink"/>
          <w:i/>
          <w:color w:val="FF0000"/>
          <w:sz w:val="26"/>
        </w:rPr>
        <w:t xml:space="preserve">afety training </w:t>
      </w:r>
      <w:r w:rsidR="00732F19" w:rsidRPr="00C415D6">
        <w:rPr>
          <w:rStyle w:val="Hyperlink"/>
          <w:i/>
          <w:color w:val="FF0000"/>
          <w:sz w:val="26"/>
        </w:rPr>
        <w:t xml:space="preserve">should </w:t>
      </w:r>
      <w:r w:rsidR="0068559B" w:rsidRPr="00C415D6">
        <w:rPr>
          <w:rStyle w:val="Hyperlink"/>
          <w:i/>
          <w:color w:val="FF0000"/>
          <w:sz w:val="26"/>
        </w:rPr>
        <w:t>we be aware of?</w:t>
      </w:r>
      <w:r>
        <w:rPr>
          <w:rStyle w:val="Hyperlink"/>
          <w:i/>
          <w:color w:val="FF0000"/>
          <w:sz w:val="26"/>
        </w:rPr>
        <w:fldChar w:fldCharType="end"/>
      </w:r>
      <w:r w:rsidR="0068559B" w:rsidRPr="00C415D6">
        <w:rPr>
          <w:rStyle w:val="Hyperlink"/>
          <w:i/>
          <w:color w:val="FF0000"/>
          <w:sz w:val="26"/>
          <w:szCs w:val="26"/>
        </w:rPr>
        <w:t xml:space="preserve"> </w:t>
      </w:r>
    </w:p>
    <w:p w14:paraId="71DC79D6" w14:textId="482B69AE" w:rsidR="00BA2BBA" w:rsidRPr="002F3749" w:rsidRDefault="00BA2BBA" w:rsidP="00BA2BBA">
      <w:pPr>
        <w:pStyle w:val="Heading1"/>
      </w:pPr>
      <w:r w:rsidRPr="002F3749">
        <w:t xml:space="preserve">Practical </w:t>
      </w:r>
      <w:r w:rsidR="066E2C97">
        <w:t>Tips</w:t>
      </w:r>
    </w:p>
    <w:p w14:paraId="579C38DC" w14:textId="1B48D1EC" w:rsidR="005B3503" w:rsidRPr="00B51172" w:rsidRDefault="00F464DF" w:rsidP="005B3503">
      <w:pPr>
        <w:rPr>
          <w:i/>
          <w:color w:val="FF0000"/>
          <w:sz w:val="26"/>
          <w:szCs w:val="26"/>
        </w:rPr>
      </w:pPr>
      <w:hyperlink w:anchor="Question_p1" w:history="1">
        <w:r w:rsidR="005B3503" w:rsidRPr="00B51172">
          <w:rPr>
            <w:rStyle w:val="Hyperlink"/>
            <w:i/>
            <w:color w:val="FF0000"/>
            <w:sz w:val="26"/>
            <w:szCs w:val="26"/>
          </w:rPr>
          <w:t>I’ve heard about social distancing. Are there any suggestions or tips on how this can be accomplished?</w:t>
        </w:r>
      </w:hyperlink>
    </w:p>
    <w:p w14:paraId="30334C45" w14:textId="77777777" w:rsidR="00CF0A08" w:rsidRPr="00FE34A0" w:rsidRDefault="00CF0A08" w:rsidP="00CF0A08">
      <w:pPr>
        <w:rPr>
          <w:rStyle w:val="Hyperlink"/>
          <w:i/>
          <w:sz w:val="26"/>
          <w:szCs w:val="26"/>
        </w:rPr>
      </w:pPr>
      <w:r>
        <w:rPr>
          <w:i/>
          <w:sz w:val="26"/>
          <w:szCs w:val="26"/>
        </w:rPr>
        <w:fldChar w:fldCharType="begin"/>
      </w:r>
      <w:r>
        <w:rPr>
          <w:i/>
          <w:sz w:val="26"/>
          <w:szCs w:val="26"/>
        </w:rPr>
        <w:instrText xml:space="preserve"> HYPERLINK  \l "Question_p2" </w:instrText>
      </w:r>
      <w:r>
        <w:rPr>
          <w:i/>
          <w:sz w:val="26"/>
          <w:szCs w:val="26"/>
        </w:rPr>
        <w:fldChar w:fldCharType="separate"/>
      </w:r>
      <w:r w:rsidRPr="00CF0A08">
        <w:rPr>
          <w:rStyle w:val="Hyperlink"/>
          <w:i/>
          <w:sz w:val="26"/>
          <w:szCs w:val="26"/>
        </w:rPr>
        <w:t>What if our food bank currently uses a supermarket model</w:t>
      </w:r>
      <w:r w:rsidRPr="00FE34A0">
        <w:rPr>
          <w:rStyle w:val="Hyperlink"/>
          <w:i/>
          <w:sz w:val="26"/>
          <w:szCs w:val="26"/>
        </w:rPr>
        <w:t>?</w:t>
      </w:r>
    </w:p>
    <w:p w14:paraId="4028EC8C" w14:textId="78D20013" w:rsidR="00B863E0" w:rsidRPr="0068559B" w:rsidRDefault="00CF0A08" w:rsidP="00B863E0">
      <w:pPr>
        <w:rPr>
          <w:rStyle w:val="Hyperlink"/>
          <w:i/>
          <w:sz w:val="26"/>
          <w:szCs w:val="26"/>
        </w:rPr>
      </w:pPr>
      <w:r>
        <w:rPr>
          <w:i/>
          <w:sz w:val="26"/>
          <w:szCs w:val="26"/>
        </w:rPr>
        <w:fldChar w:fldCharType="end"/>
      </w:r>
      <w:r w:rsidR="00FE34A0" w:rsidRPr="0068559B">
        <w:rPr>
          <w:rStyle w:val="Hyperlink"/>
        </w:rPr>
        <w:fldChar w:fldCharType="begin"/>
      </w:r>
      <w:r w:rsidR="00FE34A0">
        <w:rPr>
          <w:i/>
          <w:sz w:val="26"/>
          <w:szCs w:val="26"/>
        </w:rPr>
        <w:instrText xml:space="preserve"> HYPERLINK  \l "Question_p3" </w:instrText>
      </w:r>
      <w:r w:rsidR="00FE34A0" w:rsidRPr="0068559B">
        <w:rPr>
          <w:rStyle w:val="Hyperlink"/>
        </w:rPr>
        <w:fldChar w:fldCharType="separate"/>
      </w:r>
      <w:r w:rsidR="00B863E0" w:rsidRPr="0068559B">
        <w:rPr>
          <w:rStyle w:val="Hyperlink"/>
          <w:i/>
          <w:sz w:val="26"/>
          <w:szCs w:val="26"/>
        </w:rPr>
        <w:t>Are there any suggestions in terms of cleaning and disinfecting the program space?</w:t>
      </w:r>
    </w:p>
    <w:p w14:paraId="4CF831C9" w14:textId="54BFF846" w:rsidR="0068559B" w:rsidRPr="00A06825" w:rsidRDefault="00FE34A0" w:rsidP="0068559B">
      <w:pPr>
        <w:rPr>
          <w:rStyle w:val="Hyperlink"/>
          <w:color w:val="FF0000"/>
          <w:sz w:val="26"/>
          <w:szCs w:val="26"/>
        </w:rPr>
      </w:pPr>
      <w:r w:rsidRPr="0068559B">
        <w:rPr>
          <w:rStyle w:val="Hyperlink"/>
        </w:rPr>
        <w:fldChar w:fldCharType="end"/>
      </w:r>
      <w:hyperlink w:anchor="Question_p3b" w:history="1">
        <w:r w:rsidR="00A06825" w:rsidRPr="00A06825">
          <w:rPr>
            <w:rStyle w:val="Hyperlink"/>
            <w:color w:val="FF0000"/>
            <w:sz w:val="26"/>
            <w:szCs w:val="26"/>
          </w:rPr>
          <w:t>Is</w:t>
        </w:r>
        <w:r w:rsidR="0068559B" w:rsidRPr="00A06825">
          <w:rPr>
            <w:rStyle w:val="Hyperlink"/>
            <w:color w:val="FF0000"/>
            <w:sz w:val="26"/>
            <w:szCs w:val="26"/>
          </w:rPr>
          <w:t xml:space="preserve"> there concern </w:t>
        </w:r>
        <w:r w:rsidR="00DC6ADB">
          <w:rPr>
            <w:rStyle w:val="Hyperlink"/>
            <w:color w:val="FF0000"/>
            <w:sz w:val="26"/>
            <w:szCs w:val="26"/>
          </w:rPr>
          <w:t>about</w:t>
        </w:r>
        <w:r w:rsidR="00DC6ADB" w:rsidRPr="00A06825">
          <w:rPr>
            <w:rStyle w:val="Hyperlink"/>
            <w:color w:val="FF0000"/>
            <w:sz w:val="26"/>
            <w:szCs w:val="26"/>
          </w:rPr>
          <w:t xml:space="preserve"> </w:t>
        </w:r>
        <w:r w:rsidR="0068559B" w:rsidRPr="00A06825">
          <w:rPr>
            <w:rStyle w:val="Hyperlink"/>
            <w:color w:val="FF0000"/>
            <w:sz w:val="26"/>
            <w:szCs w:val="26"/>
          </w:rPr>
          <w:t xml:space="preserve">surface transmission and how </w:t>
        </w:r>
        <w:r w:rsidR="00D17F19">
          <w:rPr>
            <w:rStyle w:val="Hyperlink"/>
            <w:color w:val="FF0000"/>
            <w:sz w:val="26"/>
            <w:szCs w:val="26"/>
          </w:rPr>
          <w:t xml:space="preserve">can we </w:t>
        </w:r>
        <w:r w:rsidR="0068559B" w:rsidRPr="00A06825">
          <w:rPr>
            <w:rStyle w:val="Hyperlink"/>
            <w:color w:val="FF0000"/>
            <w:sz w:val="26"/>
            <w:szCs w:val="26"/>
          </w:rPr>
          <w:t>properly handle food donation and food distribution?</w:t>
        </w:r>
      </w:hyperlink>
    </w:p>
    <w:p w14:paraId="730CA63B" w14:textId="2F0938EA" w:rsidR="000E4A66" w:rsidRPr="00FE34A0" w:rsidRDefault="00FE34A0" w:rsidP="000E4A66">
      <w:pPr>
        <w:rPr>
          <w:rStyle w:val="Hyperlink"/>
          <w:i/>
          <w:sz w:val="26"/>
          <w:szCs w:val="26"/>
        </w:rPr>
      </w:pPr>
      <w:r>
        <w:rPr>
          <w:i/>
          <w:sz w:val="26"/>
          <w:szCs w:val="26"/>
        </w:rPr>
        <w:fldChar w:fldCharType="begin"/>
      </w:r>
      <w:r>
        <w:rPr>
          <w:i/>
          <w:sz w:val="26"/>
          <w:szCs w:val="26"/>
        </w:rPr>
        <w:instrText xml:space="preserve"> HYPERLINK  \l "Question_p4" </w:instrText>
      </w:r>
      <w:r>
        <w:rPr>
          <w:i/>
          <w:sz w:val="26"/>
          <w:szCs w:val="26"/>
        </w:rPr>
        <w:fldChar w:fldCharType="separate"/>
      </w:r>
      <w:r w:rsidR="000E4A66" w:rsidRPr="00FE34A0">
        <w:rPr>
          <w:rStyle w:val="Hyperlink"/>
          <w:i/>
          <w:sz w:val="26"/>
          <w:szCs w:val="26"/>
        </w:rPr>
        <w:t xml:space="preserve">Should hosting </w:t>
      </w:r>
      <w:r w:rsidR="00FD42B6">
        <w:rPr>
          <w:rStyle w:val="Hyperlink"/>
          <w:i/>
          <w:sz w:val="26"/>
          <w:szCs w:val="26"/>
        </w:rPr>
        <w:t>and</w:t>
      </w:r>
      <w:r w:rsidR="000E4A66" w:rsidRPr="00FE34A0">
        <w:rPr>
          <w:rStyle w:val="Hyperlink"/>
          <w:i/>
          <w:sz w:val="26"/>
          <w:szCs w:val="26"/>
        </w:rPr>
        <w:t xml:space="preserve"> greeting be changed?</w:t>
      </w:r>
    </w:p>
    <w:p w14:paraId="15330F44" w14:textId="01D46050" w:rsidR="005B0624" w:rsidRDefault="00FE34A0" w:rsidP="005B0624">
      <w:pPr>
        <w:rPr>
          <w:i/>
          <w:iCs/>
          <w:sz w:val="26"/>
          <w:szCs w:val="26"/>
        </w:rPr>
      </w:pPr>
      <w:r>
        <w:rPr>
          <w:i/>
          <w:sz w:val="26"/>
          <w:szCs w:val="26"/>
        </w:rPr>
        <w:fldChar w:fldCharType="end"/>
      </w:r>
      <w:hyperlink w:anchor="Question_p5" w:history="1">
        <w:r w:rsidR="005B0624" w:rsidRPr="005B0624">
          <w:rPr>
            <w:rStyle w:val="Hyperlink"/>
            <w:i/>
            <w:iCs/>
            <w:sz w:val="26"/>
            <w:szCs w:val="26"/>
          </w:rPr>
          <w:t>There are many changes that we would like to implement. How can we communicate effectively to the service users?</w:t>
        </w:r>
      </w:hyperlink>
    </w:p>
    <w:p w14:paraId="2E94FFAA" w14:textId="4B7F8C31" w:rsidR="005B0624" w:rsidRPr="001027C6" w:rsidRDefault="00F464DF" w:rsidP="005B0624">
      <w:pPr>
        <w:rPr>
          <w:i/>
          <w:color w:val="FF0000"/>
          <w:sz w:val="26"/>
          <w:szCs w:val="26"/>
        </w:rPr>
      </w:pPr>
      <w:hyperlink w:anchor="Question_p6" w:history="1">
        <w:r w:rsidR="005B0624" w:rsidRPr="001027C6">
          <w:rPr>
            <w:rStyle w:val="Hyperlink"/>
            <w:i/>
            <w:color w:val="FF0000"/>
            <w:sz w:val="26"/>
            <w:szCs w:val="26"/>
          </w:rPr>
          <w:t>What if there is a sudden increase in demand of food</w:t>
        </w:r>
        <w:r w:rsidR="005A401A" w:rsidRPr="001027C6">
          <w:rPr>
            <w:rStyle w:val="Hyperlink"/>
            <w:i/>
            <w:iCs/>
            <w:color w:val="FF0000"/>
            <w:sz w:val="26"/>
            <w:szCs w:val="26"/>
          </w:rPr>
          <w:t>-</w:t>
        </w:r>
        <w:r w:rsidR="005B0624" w:rsidRPr="001027C6">
          <w:rPr>
            <w:rStyle w:val="Hyperlink"/>
            <w:i/>
            <w:color w:val="FF0000"/>
            <w:sz w:val="26"/>
            <w:szCs w:val="26"/>
          </w:rPr>
          <w:t xml:space="preserve">bank </w:t>
        </w:r>
        <w:r w:rsidR="13648AFB" w:rsidRPr="001027C6">
          <w:rPr>
            <w:rStyle w:val="Hyperlink"/>
            <w:i/>
            <w:color w:val="FF0000"/>
            <w:sz w:val="26"/>
            <w:szCs w:val="26"/>
          </w:rPr>
          <w:t>services</w:t>
        </w:r>
        <w:r w:rsidR="005B0624" w:rsidRPr="001027C6">
          <w:rPr>
            <w:rStyle w:val="Hyperlink"/>
            <w:i/>
            <w:color w:val="FF0000"/>
            <w:sz w:val="26"/>
            <w:szCs w:val="26"/>
          </w:rPr>
          <w:t xml:space="preserve"> and/or a decrease in food donations?</w:t>
        </w:r>
      </w:hyperlink>
    </w:p>
    <w:p w14:paraId="0E940BED" w14:textId="72E94E98" w:rsidR="00D52011" w:rsidRPr="005D046F" w:rsidRDefault="00F464DF" w:rsidP="00D52011">
      <w:pPr>
        <w:rPr>
          <w:i/>
          <w:color w:val="FF0000"/>
          <w:sz w:val="26"/>
          <w:szCs w:val="26"/>
        </w:rPr>
      </w:pPr>
      <w:hyperlink w:anchor="Question_p7" w:history="1">
        <w:r w:rsidR="00D52011" w:rsidRPr="005D046F">
          <w:rPr>
            <w:rStyle w:val="Hyperlink"/>
            <w:i/>
            <w:color w:val="FF0000"/>
            <w:sz w:val="26"/>
            <w:szCs w:val="26"/>
          </w:rPr>
          <w:t>Should we make changes in terms of volunteer management?</w:t>
        </w:r>
      </w:hyperlink>
    </w:p>
    <w:p w14:paraId="6FF78F27" w14:textId="7732174E" w:rsidR="00D52011" w:rsidRPr="007E5D1D" w:rsidRDefault="00F464DF" w:rsidP="00D52011">
      <w:pPr>
        <w:rPr>
          <w:i/>
          <w:color w:val="FF0000"/>
          <w:sz w:val="26"/>
          <w:szCs w:val="26"/>
        </w:rPr>
      </w:pPr>
      <w:hyperlink w:anchor="Question_p8" w:history="1">
        <w:r w:rsidR="00D52011" w:rsidRPr="007E5D1D">
          <w:rPr>
            <w:rStyle w:val="Hyperlink"/>
            <w:i/>
            <w:color w:val="FF0000"/>
            <w:sz w:val="26"/>
            <w:szCs w:val="26"/>
          </w:rPr>
          <w:t xml:space="preserve">There is no time. How can </w:t>
        </w:r>
        <w:r w:rsidR="00E1173C" w:rsidRPr="007E5D1D">
          <w:rPr>
            <w:rStyle w:val="Hyperlink"/>
            <w:i/>
            <w:color w:val="FF0000"/>
            <w:sz w:val="26"/>
            <w:szCs w:val="26"/>
          </w:rPr>
          <w:t xml:space="preserve">we </w:t>
        </w:r>
        <w:r w:rsidR="00D52011" w:rsidRPr="007E5D1D">
          <w:rPr>
            <w:rStyle w:val="Hyperlink"/>
            <w:i/>
            <w:color w:val="FF0000"/>
            <w:sz w:val="26"/>
            <w:szCs w:val="26"/>
          </w:rPr>
          <w:t>continue chaplaincy work</w:t>
        </w:r>
        <w:r w:rsidR="63FE6A88" w:rsidRPr="007E5D1D">
          <w:rPr>
            <w:rStyle w:val="Hyperlink"/>
            <w:i/>
            <w:color w:val="FF0000"/>
            <w:sz w:val="26"/>
            <w:szCs w:val="26"/>
          </w:rPr>
          <w:t>?</w:t>
        </w:r>
        <w:r w:rsidR="63FE6A88" w:rsidRPr="007E5D1D">
          <w:rPr>
            <w:i/>
            <w:color w:val="FF0000"/>
            <w:sz w:val="26"/>
            <w:szCs w:val="26"/>
          </w:rPr>
          <w:t xml:space="preserve"> </w:t>
        </w:r>
      </w:hyperlink>
    </w:p>
    <w:p w14:paraId="72937C18" w14:textId="70EA14F7" w:rsidR="00D52011" w:rsidRDefault="00F464DF" w:rsidP="00D52011">
      <w:pPr>
        <w:rPr>
          <w:rStyle w:val="Hyperlink"/>
          <w:i/>
          <w:sz w:val="26"/>
          <w:szCs w:val="26"/>
        </w:rPr>
      </w:pPr>
      <w:hyperlink w:anchor="Question_p9" w:history="1">
        <w:r w:rsidR="00D52011" w:rsidRPr="00D52011">
          <w:rPr>
            <w:rStyle w:val="Hyperlink"/>
            <w:i/>
            <w:sz w:val="26"/>
            <w:szCs w:val="26"/>
          </w:rPr>
          <w:t xml:space="preserve">What if service users, employees and volunteers are anxious </w:t>
        </w:r>
        <w:r w:rsidR="37FF0224" w:rsidRPr="37FF0224">
          <w:rPr>
            <w:rStyle w:val="Hyperlink"/>
            <w:i/>
            <w:iCs/>
            <w:sz w:val="26"/>
            <w:szCs w:val="26"/>
          </w:rPr>
          <w:t>or</w:t>
        </w:r>
        <w:r w:rsidR="00D52011" w:rsidRPr="00D52011">
          <w:rPr>
            <w:rStyle w:val="Hyperlink"/>
            <w:i/>
            <w:sz w:val="26"/>
            <w:szCs w:val="26"/>
          </w:rPr>
          <w:t xml:space="preserve"> </w:t>
        </w:r>
        <w:r w:rsidR="246E4CD8" w:rsidRPr="246E4CD8">
          <w:rPr>
            <w:rStyle w:val="Hyperlink"/>
            <w:i/>
            <w:iCs/>
            <w:sz w:val="26"/>
            <w:szCs w:val="26"/>
          </w:rPr>
          <w:t>experiencing</w:t>
        </w:r>
        <w:r w:rsidR="00D52011" w:rsidRPr="00D52011">
          <w:rPr>
            <w:rStyle w:val="Hyperlink"/>
            <w:i/>
            <w:sz w:val="26"/>
            <w:szCs w:val="26"/>
          </w:rPr>
          <w:t xml:space="preserve"> stress?</w:t>
        </w:r>
      </w:hyperlink>
    </w:p>
    <w:p w14:paraId="48F78010" w14:textId="7B2D73F8" w:rsidR="004A6962" w:rsidRDefault="00F464DF" w:rsidP="004A6962">
      <w:pPr>
        <w:rPr>
          <w:rStyle w:val="Hyperlink"/>
          <w:i/>
          <w:sz w:val="26"/>
          <w:szCs w:val="26"/>
        </w:rPr>
      </w:pPr>
      <w:hyperlink w:anchor="Question_p10" w:history="1">
        <w:r w:rsidR="004A6962" w:rsidRPr="004A6962">
          <w:rPr>
            <w:rStyle w:val="Hyperlink"/>
            <w:i/>
            <w:sz w:val="26"/>
            <w:szCs w:val="26"/>
          </w:rPr>
          <w:t>How can we perform screening?</w:t>
        </w:r>
      </w:hyperlink>
      <w:r w:rsidR="004A6962" w:rsidRPr="004A6962">
        <w:rPr>
          <w:rStyle w:val="Hyperlink"/>
          <w:i/>
          <w:sz w:val="26"/>
          <w:szCs w:val="26"/>
        </w:rPr>
        <w:t xml:space="preserve"> </w:t>
      </w:r>
    </w:p>
    <w:p w14:paraId="7F9F884D" w14:textId="675E6B8D" w:rsidR="00401F8F" w:rsidRDefault="00F464DF" w:rsidP="00401F8F">
      <w:pPr>
        <w:rPr>
          <w:rStyle w:val="Hyperlink"/>
          <w:i/>
          <w:color w:val="FF0000"/>
          <w:sz w:val="26"/>
          <w:szCs w:val="26"/>
        </w:rPr>
      </w:pPr>
      <w:hyperlink w:anchor="Question_p11" w:history="1">
        <w:r w:rsidR="00E91BE6" w:rsidRPr="00E91BE6">
          <w:rPr>
            <w:rStyle w:val="Hyperlink"/>
            <w:i/>
            <w:color w:val="FF0000"/>
            <w:sz w:val="26"/>
            <w:szCs w:val="26"/>
          </w:rPr>
          <w:t xml:space="preserve">What if further measures are taken to </w:t>
        </w:r>
        <w:r w:rsidR="001F486E">
          <w:rPr>
            <w:rStyle w:val="Hyperlink"/>
            <w:i/>
            <w:color w:val="FF0000"/>
            <w:sz w:val="26"/>
            <w:szCs w:val="26"/>
          </w:rPr>
          <w:t>“</w:t>
        </w:r>
        <w:r w:rsidR="00E91BE6" w:rsidRPr="00E91BE6">
          <w:rPr>
            <w:rStyle w:val="Hyperlink"/>
            <w:i/>
            <w:color w:val="FF0000"/>
            <w:sz w:val="26"/>
            <w:szCs w:val="26"/>
          </w:rPr>
          <w:t>lock down</w:t>
        </w:r>
        <w:r w:rsidR="001F486E">
          <w:rPr>
            <w:rStyle w:val="Hyperlink"/>
            <w:i/>
            <w:color w:val="FF0000"/>
            <w:sz w:val="26"/>
            <w:szCs w:val="26"/>
          </w:rPr>
          <w:t>”</w:t>
        </w:r>
        <w:r w:rsidR="00E91BE6" w:rsidRPr="00E91BE6">
          <w:rPr>
            <w:rStyle w:val="Hyperlink"/>
            <w:i/>
            <w:color w:val="FF0000"/>
            <w:sz w:val="26"/>
            <w:szCs w:val="26"/>
          </w:rPr>
          <w:t xml:space="preserve"> our community and different degrees of movement are restricted? How should we prepare?</w:t>
        </w:r>
      </w:hyperlink>
    </w:p>
    <w:p w14:paraId="70CF5BA7" w14:textId="5914171B" w:rsidR="00551B34" w:rsidRPr="002F3749" w:rsidRDefault="00551B34" w:rsidP="00551B34">
      <w:pPr>
        <w:pStyle w:val="Heading1"/>
      </w:pPr>
      <w:r>
        <w:t xml:space="preserve">Non-essential </w:t>
      </w:r>
      <w:r w:rsidR="5879DD6F">
        <w:t>Programs</w:t>
      </w:r>
    </w:p>
    <w:p w14:paraId="2AA0A09B" w14:textId="28A38DC1" w:rsidR="00551B34" w:rsidRDefault="00F464DF" w:rsidP="00551B34">
      <w:pPr>
        <w:rPr>
          <w:i/>
          <w:iCs/>
          <w:sz w:val="26"/>
          <w:szCs w:val="26"/>
        </w:rPr>
      </w:pPr>
      <w:hyperlink w:anchor="Question_n1" w:history="1">
        <w:r w:rsidR="00551B34" w:rsidRPr="00551B34">
          <w:rPr>
            <w:rStyle w:val="Hyperlink"/>
            <w:i/>
            <w:iCs/>
            <w:sz w:val="26"/>
            <w:szCs w:val="26"/>
          </w:rPr>
          <w:t>Should we consider temporarily closing or rescheduling a non-essential program?</w:t>
        </w:r>
      </w:hyperlink>
    </w:p>
    <w:p w14:paraId="7AEF7C2A" w14:textId="5404ED25" w:rsidR="00FE32E6" w:rsidRDefault="00F464DF" w:rsidP="00FE32E6">
      <w:pPr>
        <w:rPr>
          <w:rStyle w:val="Hyperlink"/>
          <w:i/>
          <w:sz w:val="26"/>
          <w:szCs w:val="26"/>
        </w:rPr>
      </w:pPr>
      <w:hyperlink w:anchor="Question_n2" w:history="1">
        <w:r w:rsidR="00FE32E6" w:rsidRPr="00FE32E6">
          <w:rPr>
            <w:rStyle w:val="Hyperlink"/>
            <w:i/>
            <w:sz w:val="26"/>
            <w:szCs w:val="26"/>
          </w:rPr>
          <w:t>What are the issues that we should consider when reviewing our Community and Family Services programs?</w:t>
        </w:r>
      </w:hyperlink>
    </w:p>
    <w:p w14:paraId="1362A2EE" w14:textId="1A5C001F" w:rsidR="00F62FE0" w:rsidRDefault="00F464DF" w:rsidP="00F62FE0">
      <w:pPr>
        <w:rPr>
          <w:i/>
          <w:iCs/>
          <w:sz w:val="26"/>
          <w:szCs w:val="26"/>
        </w:rPr>
      </w:pPr>
      <w:hyperlink w:anchor="Question_n3" w:history="1">
        <w:r w:rsidR="00F62FE0" w:rsidRPr="00F62FE0">
          <w:rPr>
            <w:rStyle w:val="Hyperlink"/>
            <w:i/>
            <w:iCs/>
            <w:sz w:val="26"/>
            <w:szCs w:val="26"/>
          </w:rPr>
          <w:t>Should we consider conducting some Community and Family Services programs/services via telephone or video conferencing if possible?</w:t>
        </w:r>
      </w:hyperlink>
    </w:p>
    <w:p w14:paraId="21E49AC8" w14:textId="57B50492" w:rsidR="00F62FE0" w:rsidRPr="00921411" w:rsidRDefault="00F464DF" w:rsidP="00F62FE0">
      <w:pPr>
        <w:rPr>
          <w:i/>
          <w:sz w:val="26"/>
          <w:szCs w:val="26"/>
        </w:rPr>
      </w:pPr>
      <w:hyperlink w:anchor="Question_n4" w:history="1">
        <w:r w:rsidR="00F62FE0" w:rsidRPr="00F62FE0">
          <w:rPr>
            <w:rStyle w:val="Hyperlink"/>
            <w:i/>
            <w:sz w:val="26"/>
            <w:szCs w:val="26"/>
          </w:rPr>
          <w:t>What are the impacts to Pathway of Hope or case</w:t>
        </w:r>
        <w:r w:rsidR="00CA5BF9">
          <w:rPr>
            <w:rStyle w:val="Hyperlink"/>
            <w:i/>
            <w:sz w:val="26"/>
            <w:szCs w:val="26"/>
          </w:rPr>
          <w:t>-</w:t>
        </w:r>
        <w:r w:rsidR="00F62FE0" w:rsidRPr="00F62FE0">
          <w:rPr>
            <w:rStyle w:val="Hyperlink"/>
            <w:i/>
            <w:sz w:val="26"/>
            <w:szCs w:val="26"/>
          </w:rPr>
          <w:t>management programs?</w:t>
        </w:r>
      </w:hyperlink>
    </w:p>
    <w:p w14:paraId="5BD5FE42" w14:textId="567D2AFB" w:rsidR="00F62FE0" w:rsidRDefault="00F464DF" w:rsidP="00F62FE0">
      <w:pPr>
        <w:rPr>
          <w:i/>
          <w:sz w:val="26"/>
          <w:szCs w:val="26"/>
        </w:rPr>
      </w:pPr>
      <w:hyperlink w:anchor="Question_n5" w:history="1">
        <w:r w:rsidR="00F62FE0" w:rsidRPr="00F62FE0">
          <w:rPr>
            <w:rStyle w:val="Hyperlink"/>
            <w:i/>
            <w:sz w:val="26"/>
            <w:szCs w:val="26"/>
          </w:rPr>
          <w:t xml:space="preserve">We operate </w:t>
        </w:r>
        <w:r w:rsidR="005A401A">
          <w:rPr>
            <w:rStyle w:val="Hyperlink"/>
            <w:i/>
            <w:sz w:val="26"/>
            <w:szCs w:val="26"/>
          </w:rPr>
          <w:t xml:space="preserve">a </w:t>
        </w:r>
        <w:r w:rsidR="00F62FE0" w:rsidRPr="00F62FE0">
          <w:rPr>
            <w:rStyle w:val="Hyperlink"/>
            <w:i/>
            <w:sz w:val="26"/>
            <w:szCs w:val="26"/>
          </w:rPr>
          <w:t xml:space="preserve">community </w:t>
        </w:r>
        <w:r w:rsidR="579F30CB" w:rsidRPr="579F30CB">
          <w:rPr>
            <w:rStyle w:val="Hyperlink"/>
            <w:i/>
            <w:iCs/>
            <w:sz w:val="26"/>
            <w:szCs w:val="26"/>
          </w:rPr>
          <w:t>meal</w:t>
        </w:r>
        <w:r w:rsidR="00F62FE0" w:rsidRPr="00F62FE0">
          <w:rPr>
            <w:rStyle w:val="Hyperlink"/>
            <w:i/>
            <w:sz w:val="26"/>
            <w:szCs w:val="26"/>
          </w:rPr>
          <w:t xml:space="preserve"> program. Are there suggestions to be considered?</w:t>
        </w:r>
      </w:hyperlink>
    </w:p>
    <w:p w14:paraId="3EB4FA28" w14:textId="1AE6C623" w:rsidR="00F62FE0" w:rsidRPr="002F3749" w:rsidRDefault="00F464DF" w:rsidP="00F62FE0">
      <w:pPr>
        <w:rPr>
          <w:i/>
          <w:sz w:val="26"/>
          <w:szCs w:val="26"/>
        </w:rPr>
      </w:pPr>
      <w:hyperlink w:anchor="Question_n6" w:history="1">
        <w:r w:rsidR="00F62FE0" w:rsidRPr="00F62FE0">
          <w:rPr>
            <w:rStyle w:val="Hyperlink"/>
            <w:i/>
            <w:sz w:val="26"/>
            <w:szCs w:val="26"/>
          </w:rPr>
          <w:t>All these extra measures will increase our budget. What should we do?</w:t>
        </w:r>
      </w:hyperlink>
    </w:p>
    <w:p w14:paraId="1D8379B8" w14:textId="77469651" w:rsidR="007F217A" w:rsidRPr="00002DCC" w:rsidRDefault="007F217A" w:rsidP="007F217A">
      <w:pPr>
        <w:pStyle w:val="Heading1"/>
        <w:rPr>
          <w:color w:val="FF0000"/>
        </w:rPr>
      </w:pPr>
      <w:r w:rsidRPr="00002DCC">
        <w:rPr>
          <w:color w:val="FF0000"/>
        </w:rPr>
        <w:t xml:space="preserve">Sources Consulted </w:t>
      </w:r>
      <w:r w:rsidR="001F486E">
        <w:rPr>
          <w:color w:val="FF0000"/>
        </w:rPr>
        <w:t>and</w:t>
      </w:r>
      <w:r w:rsidRPr="00002DCC">
        <w:rPr>
          <w:color w:val="FF0000"/>
        </w:rPr>
        <w:t xml:space="preserve"> Additional Resources</w:t>
      </w:r>
    </w:p>
    <w:p w14:paraId="1419E727" w14:textId="4CD5ED15" w:rsidR="00F62FE0" w:rsidRDefault="00F464DF" w:rsidP="00FE32E6">
      <w:pPr>
        <w:rPr>
          <w:i/>
          <w:sz w:val="26"/>
          <w:szCs w:val="26"/>
        </w:rPr>
      </w:pPr>
      <w:hyperlink w:anchor="Reference" w:history="1">
        <w:r w:rsidR="007F217A" w:rsidRPr="00002DCC">
          <w:rPr>
            <w:rStyle w:val="Hyperlink"/>
            <w:i/>
            <w:color w:val="FF0000"/>
            <w:sz w:val="26"/>
            <w:szCs w:val="26"/>
          </w:rPr>
          <w:t xml:space="preserve">Sources Consulted </w:t>
        </w:r>
        <w:r w:rsidR="001F486E">
          <w:rPr>
            <w:rStyle w:val="Hyperlink"/>
            <w:i/>
            <w:color w:val="FF0000"/>
            <w:sz w:val="26"/>
            <w:szCs w:val="26"/>
          </w:rPr>
          <w:t>and</w:t>
        </w:r>
        <w:r w:rsidR="007F217A" w:rsidRPr="00002DCC">
          <w:rPr>
            <w:rStyle w:val="Hyperlink"/>
            <w:i/>
            <w:color w:val="FF0000"/>
            <w:sz w:val="26"/>
            <w:szCs w:val="26"/>
          </w:rPr>
          <w:t xml:space="preserve"> Ad</w:t>
        </w:r>
        <w:bookmarkStart w:id="1" w:name="_Hlt36111759"/>
        <w:r w:rsidR="007F217A" w:rsidRPr="00002DCC">
          <w:rPr>
            <w:rStyle w:val="Hyperlink"/>
            <w:i/>
            <w:color w:val="FF0000"/>
            <w:sz w:val="26"/>
            <w:szCs w:val="26"/>
          </w:rPr>
          <w:t>d</w:t>
        </w:r>
        <w:bookmarkEnd w:id="1"/>
        <w:r w:rsidR="007F217A" w:rsidRPr="00002DCC">
          <w:rPr>
            <w:rStyle w:val="Hyperlink"/>
            <w:i/>
            <w:color w:val="FF0000"/>
            <w:sz w:val="26"/>
            <w:szCs w:val="26"/>
          </w:rPr>
          <w:t>itional Resources</w:t>
        </w:r>
      </w:hyperlink>
    </w:p>
    <w:p w14:paraId="4AFD854B" w14:textId="77777777" w:rsidR="00FE32E6" w:rsidRPr="002F3749" w:rsidRDefault="00FE32E6" w:rsidP="00551B34">
      <w:pPr>
        <w:rPr>
          <w:i/>
          <w:iCs/>
          <w:sz w:val="26"/>
          <w:szCs w:val="26"/>
        </w:rPr>
      </w:pPr>
    </w:p>
    <w:p w14:paraId="78850C96" w14:textId="75FEDAC3" w:rsidR="00277DC0" w:rsidRPr="00277DC0" w:rsidRDefault="00277DC0" w:rsidP="00277DC0"/>
    <w:p w14:paraId="308F1A93" w14:textId="77777777" w:rsidR="00410AC9" w:rsidRDefault="00410AC9">
      <w:pPr>
        <w:rPr>
          <w:rFonts w:ascii="Calibri" w:hAnsi="Calibri"/>
          <w:b/>
          <w:color w:val="1F497D" w:themeColor="text2"/>
          <w:sz w:val="44"/>
          <w:szCs w:val="44"/>
        </w:rPr>
      </w:pPr>
      <w:r>
        <w:br w:type="page"/>
      </w:r>
    </w:p>
    <w:p w14:paraId="07A94044" w14:textId="22F1C7EA" w:rsidR="008D7F19" w:rsidRDefault="0017618C" w:rsidP="008D7F19">
      <w:pPr>
        <w:pStyle w:val="Heading1"/>
      </w:pPr>
      <w:r>
        <w:t>Preamble</w:t>
      </w:r>
      <w:r w:rsidR="008D7F19">
        <w:t xml:space="preserve"> </w:t>
      </w:r>
    </w:p>
    <w:p w14:paraId="160BCEFE" w14:textId="79966867" w:rsidR="00D112C1" w:rsidRPr="00D112C1" w:rsidRDefault="7079E976" w:rsidP="00D112C1">
      <w:pPr>
        <w:rPr>
          <w:sz w:val="26"/>
          <w:szCs w:val="26"/>
        </w:rPr>
      </w:pPr>
      <w:bookmarkStart w:id="2" w:name="Premeable"/>
      <w:bookmarkEnd w:id="2"/>
      <w:r w:rsidRPr="7079E976">
        <w:rPr>
          <w:sz w:val="26"/>
          <w:szCs w:val="26"/>
        </w:rPr>
        <w:t xml:space="preserve">Community and Family Services programs are needed now more than ever. Many people in our communities will be experiencing reduced wages or job loss and will be depending on us for support. </w:t>
      </w:r>
      <w:r w:rsidR="00D112C1" w:rsidRPr="00286D28">
        <w:rPr>
          <w:color w:val="FF0000"/>
          <w:sz w:val="26"/>
          <w:szCs w:val="26"/>
        </w:rPr>
        <w:t xml:space="preserve">As a guiding principle, </w:t>
      </w:r>
      <w:r w:rsidR="00D112C1" w:rsidRPr="00286D28">
        <w:rPr>
          <w:b/>
          <w:bCs/>
          <w:color w:val="FF0000"/>
          <w:sz w:val="26"/>
          <w:szCs w:val="26"/>
        </w:rPr>
        <w:t>The Salvation Army will adhere to directives issued by government health authorities</w:t>
      </w:r>
      <w:r w:rsidR="00D112C1" w:rsidRPr="00286D28">
        <w:rPr>
          <w:color w:val="FF0000"/>
          <w:sz w:val="26"/>
          <w:szCs w:val="26"/>
        </w:rPr>
        <w:t>. This document should also be read in conjunction with directions issued by The Salvation Army’s leadership.</w:t>
      </w:r>
    </w:p>
    <w:p w14:paraId="2F2B3E5B" w14:textId="6B191FEB" w:rsidR="00BA425C" w:rsidRDefault="7079E976" w:rsidP="00B00BAF">
      <w:pPr>
        <w:rPr>
          <w:sz w:val="26"/>
          <w:szCs w:val="26"/>
        </w:rPr>
      </w:pPr>
      <w:r w:rsidRPr="7079E976">
        <w:rPr>
          <w:sz w:val="26"/>
          <w:szCs w:val="26"/>
        </w:rPr>
        <w:t xml:space="preserve">This FAQ is provided to support MUs in the delivery of service while promoting health and safety for staff, volunteers and service users. The information must be seen and applied through the lens of the values of The Salvation Army, especially that of dignity. Challenges created by the COVID-19 virus and the necessary changes in service delivery methods themselves may create heightened anxiety levels. Living out the values of The Salvation Army is vital in all interactions with service users and with each other. </w:t>
      </w:r>
    </w:p>
    <w:p w14:paraId="6714B62D" w14:textId="77777777" w:rsidR="00BA425C" w:rsidRPr="00787D9E" w:rsidRDefault="00BA425C" w:rsidP="00787D9E">
      <w:pPr>
        <w:pStyle w:val="NoSpacing"/>
        <w:rPr>
          <w:sz w:val="26"/>
          <w:szCs w:val="26"/>
        </w:rPr>
      </w:pPr>
      <w:r w:rsidRPr="00787D9E">
        <w:rPr>
          <w:b/>
          <w:bCs/>
          <w:sz w:val="26"/>
          <w:szCs w:val="26"/>
        </w:rPr>
        <w:t>Hope:</w:t>
      </w:r>
      <w:r w:rsidRPr="00787D9E">
        <w:rPr>
          <w:sz w:val="26"/>
          <w:szCs w:val="26"/>
        </w:rPr>
        <w:t xml:space="preserve"> We give hope through the power of the gospel of Jesus Christ.</w:t>
      </w:r>
    </w:p>
    <w:p w14:paraId="209DD80E" w14:textId="77777777" w:rsidR="00BA425C" w:rsidRPr="00787D9E" w:rsidRDefault="00BA425C" w:rsidP="00787D9E">
      <w:pPr>
        <w:pStyle w:val="NoSpacing"/>
        <w:rPr>
          <w:sz w:val="26"/>
          <w:szCs w:val="26"/>
        </w:rPr>
      </w:pPr>
      <w:r w:rsidRPr="00787D9E">
        <w:rPr>
          <w:b/>
          <w:bCs/>
          <w:sz w:val="26"/>
          <w:szCs w:val="26"/>
        </w:rPr>
        <w:t>Service:</w:t>
      </w:r>
      <w:r w:rsidRPr="00787D9E">
        <w:rPr>
          <w:sz w:val="26"/>
          <w:szCs w:val="26"/>
        </w:rPr>
        <w:t xml:space="preserve"> We reach out to support others without discrimination.</w:t>
      </w:r>
    </w:p>
    <w:p w14:paraId="627666A7" w14:textId="77777777" w:rsidR="00BA425C" w:rsidRPr="00787D9E" w:rsidRDefault="00BA425C" w:rsidP="00787D9E">
      <w:pPr>
        <w:pStyle w:val="NoSpacing"/>
        <w:rPr>
          <w:sz w:val="26"/>
          <w:szCs w:val="26"/>
        </w:rPr>
      </w:pPr>
      <w:r w:rsidRPr="00787D9E">
        <w:rPr>
          <w:b/>
          <w:bCs/>
          <w:sz w:val="26"/>
          <w:szCs w:val="26"/>
        </w:rPr>
        <w:t>Dignity:</w:t>
      </w:r>
      <w:r w:rsidRPr="00787D9E">
        <w:rPr>
          <w:sz w:val="26"/>
          <w:szCs w:val="26"/>
        </w:rPr>
        <w:t xml:space="preserve"> We respect and value each other, recognizing everyone’s worth.</w:t>
      </w:r>
    </w:p>
    <w:p w14:paraId="734CFF23" w14:textId="77777777" w:rsidR="00BA425C" w:rsidRPr="00787D9E" w:rsidRDefault="00BA425C" w:rsidP="00787D9E">
      <w:pPr>
        <w:pStyle w:val="NoSpacing"/>
        <w:rPr>
          <w:sz w:val="26"/>
          <w:szCs w:val="26"/>
        </w:rPr>
      </w:pPr>
      <w:r w:rsidRPr="00787D9E">
        <w:rPr>
          <w:b/>
          <w:bCs/>
          <w:sz w:val="26"/>
          <w:szCs w:val="26"/>
        </w:rPr>
        <w:t>Stewardship:</w:t>
      </w:r>
      <w:r w:rsidRPr="00787D9E">
        <w:rPr>
          <w:sz w:val="26"/>
          <w:szCs w:val="26"/>
        </w:rPr>
        <w:t xml:space="preserve"> We responsibly manage the resources entrusted to us.</w:t>
      </w:r>
    </w:p>
    <w:p w14:paraId="284E3EC1" w14:textId="77777777" w:rsidR="00787D9E" w:rsidRDefault="00787D9E" w:rsidP="00C60897">
      <w:pPr>
        <w:pStyle w:val="NoSpacing"/>
      </w:pPr>
    </w:p>
    <w:p w14:paraId="4AB541F1" w14:textId="051596FE" w:rsidR="00B00BAF" w:rsidRDefault="00B00BAF" w:rsidP="00B00BAF">
      <w:pPr>
        <w:rPr>
          <w:sz w:val="26"/>
          <w:szCs w:val="26"/>
        </w:rPr>
      </w:pPr>
      <w:r>
        <w:rPr>
          <w:sz w:val="26"/>
          <w:szCs w:val="26"/>
        </w:rPr>
        <w:t xml:space="preserve">Commissioners </w:t>
      </w:r>
      <w:r w:rsidRPr="00E44F41">
        <w:rPr>
          <w:sz w:val="26"/>
          <w:szCs w:val="26"/>
        </w:rPr>
        <w:t>Floyd and Tracey Tidd</w:t>
      </w:r>
      <w:r>
        <w:rPr>
          <w:sz w:val="26"/>
          <w:szCs w:val="26"/>
        </w:rPr>
        <w:t xml:space="preserve"> wrote on March 15, 2020:</w:t>
      </w:r>
    </w:p>
    <w:p w14:paraId="0C911C2B" w14:textId="0AAD6A72" w:rsidR="008D7F19" w:rsidRDefault="0053558C" w:rsidP="007B1A7C">
      <w:pPr>
        <w:ind w:left="720"/>
        <w:rPr>
          <w:sz w:val="26"/>
          <w:szCs w:val="26"/>
        </w:rPr>
      </w:pPr>
      <w:r w:rsidRPr="007B1A7C">
        <w:rPr>
          <w:sz w:val="26"/>
          <w:szCs w:val="26"/>
        </w:rPr>
        <w:t xml:space="preserve">While following the directives provided by health professionals, we must remain a people who give hope today. We have a hope that does not disappoint and a privilege of being bearers of the hope Christ brings to our </w:t>
      </w:r>
      <w:proofErr w:type="spellStart"/>
      <w:r w:rsidRPr="007B1A7C">
        <w:rPr>
          <w:sz w:val="26"/>
          <w:szCs w:val="26"/>
        </w:rPr>
        <w:t>neighbours</w:t>
      </w:r>
      <w:proofErr w:type="spellEnd"/>
      <w:r w:rsidRPr="007B1A7C">
        <w:rPr>
          <w:sz w:val="26"/>
          <w:szCs w:val="26"/>
        </w:rPr>
        <w:t xml:space="preserve"> and communities. </w:t>
      </w:r>
      <w:r w:rsidRPr="007B1A7C">
        <w:rPr>
          <w:sz w:val="26"/>
          <w:szCs w:val="26"/>
        </w:rPr>
        <w:br/>
      </w:r>
      <w:r w:rsidRPr="007B1A7C">
        <w:rPr>
          <w:sz w:val="26"/>
          <w:szCs w:val="26"/>
        </w:rPr>
        <w:br/>
        <w:t>We count it a privilege to stand and serve with you in these days. Thank you for who you are and for making yourselves available to be used by God to share the love of Jesus. The faithful service and engagement of so many people for so many years has developed a credibility and a trust in The Salvation Army, especially in times such as these. Thank you for your continuing efforts to be The Salvation Army others look to in times of trouble, knowing you will give hope today when it</w:t>
      </w:r>
      <w:r w:rsidR="005A401A">
        <w:rPr>
          <w:sz w:val="26"/>
          <w:szCs w:val="26"/>
        </w:rPr>
        <w:t xml:space="preserve"> i</w:t>
      </w:r>
      <w:r w:rsidRPr="007B1A7C">
        <w:rPr>
          <w:sz w:val="26"/>
          <w:szCs w:val="26"/>
        </w:rPr>
        <w:t xml:space="preserve">s needed most. </w:t>
      </w:r>
      <w:r w:rsidRPr="007B1A7C">
        <w:rPr>
          <w:sz w:val="26"/>
          <w:szCs w:val="26"/>
        </w:rPr>
        <w:br/>
      </w:r>
      <w:r w:rsidRPr="007B1A7C">
        <w:rPr>
          <w:sz w:val="26"/>
          <w:szCs w:val="26"/>
        </w:rPr>
        <w:br/>
        <w:t xml:space="preserve">May you know the certainty of his hope that does not disappoint, the depth of his perfect love that casts out fear, and faith as of a mustard seed that will see God do immeasurably more than we could ever ask or imagine, for it is his Spirit and power at work within us. </w:t>
      </w:r>
      <w:r w:rsidRPr="007B1A7C">
        <w:rPr>
          <w:sz w:val="26"/>
          <w:szCs w:val="26"/>
        </w:rPr>
        <w:br/>
      </w:r>
      <w:r w:rsidRPr="007B1A7C">
        <w:rPr>
          <w:sz w:val="26"/>
          <w:szCs w:val="26"/>
        </w:rPr>
        <w:br/>
        <w:t>Praying with you and for you, that God will bless The Salvation Army so we might bring blessings to others.</w:t>
      </w:r>
    </w:p>
    <w:p w14:paraId="699594F9" w14:textId="1CA0F9BE" w:rsidR="00873563" w:rsidRPr="009B12AC" w:rsidRDefault="006A7F61">
      <w:pPr>
        <w:rPr>
          <w:sz w:val="26"/>
          <w:szCs w:val="26"/>
        </w:rPr>
      </w:pPr>
      <w:r w:rsidRPr="009B12AC">
        <w:rPr>
          <w:sz w:val="26"/>
          <w:szCs w:val="26"/>
        </w:rPr>
        <w:t>Are we</w:t>
      </w:r>
      <w:r w:rsidR="009B12AC">
        <w:rPr>
          <w:sz w:val="26"/>
          <w:szCs w:val="26"/>
        </w:rPr>
        <w:t xml:space="preserve"> </w:t>
      </w:r>
      <w:r w:rsidR="008669AF">
        <w:rPr>
          <w:sz w:val="26"/>
          <w:szCs w:val="26"/>
        </w:rPr>
        <w:t xml:space="preserve">giving hope </w:t>
      </w:r>
      <w:r w:rsidR="00394EA6">
        <w:rPr>
          <w:sz w:val="26"/>
          <w:szCs w:val="26"/>
        </w:rPr>
        <w:t>today? Are we</w:t>
      </w:r>
      <w:r w:rsidR="004D1ED3">
        <w:rPr>
          <w:sz w:val="26"/>
          <w:szCs w:val="26"/>
        </w:rPr>
        <w:t xml:space="preserve"> </w:t>
      </w:r>
      <w:r w:rsidR="00F60153">
        <w:rPr>
          <w:sz w:val="26"/>
          <w:szCs w:val="26"/>
        </w:rPr>
        <w:t xml:space="preserve">still </w:t>
      </w:r>
      <w:r w:rsidR="004D1ED3">
        <w:rPr>
          <w:sz w:val="26"/>
          <w:szCs w:val="26"/>
        </w:rPr>
        <w:t>supporting others</w:t>
      </w:r>
      <w:r w:rsidR="00E73D7F">
        <w:rPr>
          <w:sz w:val="26"/>
          <w:szCs w:val="26"/>
        </w:rPr>
        <w:t xml:space="preserve"> without discrimination</w:t>
      </w:r>
      <w:r w:rsidR="00F60153">
        <w:rPr>
          <w:sz w:val="26"/>
          <w:szCs w:val="26"/>
        </w:rPr>
        <w:t xml:space="preserve"> </w:t>
      </w:r>
      <w:r w:rsidR="0082316D">
        <w:rPr>
          <w:sz w:val="26"/>
          <w:szCs w:val="26"/>
        </w:rPr>
        <w:t>in</w:t>
      </w:r>
      <w:r w:rsidR="00F60153">
        <w:rPr>
          <w:sz w:val="26"/>
          <w:szCs w:val="26"/>
        </w:rPr>
        <w:t xml:space="preserve"> difficult</w:t>
      </w:r>
      <w:r w:rsidR="0082316D">
        <w:rPr>
          <w:sz w:val="26"/>
          <w:szCs w:val="26"/>
        </w:rPr>
        <w:t xml:space="preserve"> times</w:t>
      </w:r>
      <w:r w:rsidR="00720082">
        <w:rPr>
          <w:sz w:val="26"/>
          <w:szCs w:val="26"/>
        </w:rPr>
        <w:t>?</w:t>
      </w:r>
      <w:r w:rsidR="00AB5833">
        <w:rPr>
          <w:sz w:val="26"/>
          <w:szCs w:val="26"/>
        </w:rPr>
        <w:t xml:space="preserve"> </w:t>
      </w:r>
      <w:r w:rsidR="00E313D0">
        <w:rPr>
          <w:sz w:val="26"/>
          <w:szCs w:val="26"/>
        </w:rPr>
        <w:t xml:space="preserve">Is dignity being </w:t>
      </w:r>
      <w:r w:rsidR="004D44E6">
        <w:rPr>
          <w:sz w:val="26"/>
          <w:szCs w:val="26"/>
        </w:rPr>
        <w:t xml:space="preserve">reflected in </w:t>
      </w:r>
      <w:r w:rsidR="00881A59">
        <w:rPr>
          <w:sz w:val="26"/>
          <w:szCs w:val="26"/>
        </w:rPr>
        <w:t xml:space="preserve">our current </w:t>
      </w:r>
      <w:r w:rsidR="00920F12">
        <w:rPr>
          <w:sz w:val="26"/>
          <w:szCs w:val="26"/>
        </w:rPr>
        <w:t>service</w:t>
      </w:r>
      <w:r w:rsidR="005A401A">
        <w:rPr>
          <w:sz w:val="26"/>
          <w:szCs w:val="26"/>
        </w:rPr>
        <w:t>-</w:t>
      </w:r>
      <w:r w:rsidR="00101F6A">
        <w:rPr>
          <w:sz w:val="26"/>
          <w:szCs w:val="26"/>
        </w:rPr>
        <w:t>delivery</w:t>
      </w:r>
      <w:r w:rsidR="0082316D">
        <w:rPr>
          <w:sz w:val="26"/>
          <w:szCs w:val="26"/>
        </w:rPr>
        <w:t xml:space="preserve"> model</w:t>
      </w:r>
      <w:r w:rsidR="00101F6A">
        <w:rPr>
          <w:sz w:val="26"/>
          <w:szCs w:val="26"/>
        </w:rPr>
        <w:t>?</w:t>
      </w:r>
      <w:r w:rsidR="0093184D">
        <w:rPr>
          <w:sz w:val="26"/>
          <w:szCs w:val="26"/>
        </w:rPr>
        <w:t xml:space="preserve"> Are we </w:t>
      </w:r>
      <w:r w:rsidR="00122477">
        <w:rPr>
          <w:sz w:val="26"/>
          <w:szCs w:val="26"/>
        </w:rPr>
        <w:t xml:space="preserve">being good </w:t>
      </w:r>
      <w:r w:rsidR="006E4491">
        <w:rPr>
          <w:sz w:val="26"/>
          <w:szCs w:val="26"/>
        </w:rPr>
        <w:t>stewards of the</w:t>
      </w:r>
      <w:r w:rsidR="00FB6F73">
        <w:rPr>
          <w:sz w:val="26"/>
          <w:szCs w:val="26"/>
        </w:rPr>
        <w:t xml:space="preserve"> resources</w:t>
      </w:r>
      <w:r w:rsidR="007537A3">
        <w:rPr>
          <w:sz w:val="26"/>
          <w:szCs w:val="26"/>
        </w:rPr>
        <w:t xml:space="preserve"> entrusted to us?</w:t>
      </w:r>
      <w:r w:rsidR="00873563" w:rsidRPr="009B12AC">
        <w:rPr>
          <w:sz w:val="26"/>
          <w:szCs w:val="26"/>
        </w:rPr>
        <w:br w:type="page"/>
      </w:r>
    </w:p>
    <w:p w14:paraId="33EBB3F4" w14:textId="3EC01294" w:rsidR="00E579CD" w:rsidRDefault="00E579CD" w:rsidP="002F3749">
      <w:pPr>
        <w:pStyle w:val="Heading1"/>
      </w:pPr>
      <w:r>
        <w:t>Frequently Asked Questions</w:t>
      </w:r>
      <w:r w:rsidR="008654FB">
        <w:t xml:space="preserve"> (FAQ)</w:t>
      </w:r>
    </w:p>
    <w:p w14:paraId="7463772C" w14:textId="77777777" w:rsidR="00E579CD" w:rsidRDefault="00E579CD" w:rsidP="002F3749">
      <w:pPr>
        <w:pStyle w:val="Heading1"/>
      </w:pPr>
      <w:bookmarkStart w:id="3" w:name="_The_Basics"/>
      <w:bookmarkEnd w:id="3"/>
      <w:r>
        <w:t>The Basics</w:t>
      </w:r>
    </w:p>
    <w:p w14:paraId="26DFC387" w14:textId="5340778F" w:rsidR="00E579CD" w:rsidRPr="002F3749" w:rsidRDefault="1D458F2F" w:rsidP="009C0259">
      <w:pPr>
        <w:pStyle w:val="Heading2"/>
        <w:rPr>
          <w:i/>
          <w:iCs/>
        </w:rPr>
      </w:pPr>
      <w:bookmarkStart w:id="4" w:name="Question_1"/>
      <w:bookmarkStart w:id="5" w:name="_Hlk35327753"/>
      <w:bookmarkEnd w:id="4"/>
      <w:r w:rsidRPr="009C0259">
        <w:rPr>
          <w:b/>
          <w:sz w:val="32"/>
        </w:rPr>
        <w:t>Where can we get up-to-date information regarding COVID-19?</w:t>
      </w:r>
    </w:p>
    <w:bookmarkEnd w:id="5"/>
    <w:p w14:paraId="11D4415A" w14:textId="175CFC44" w:rsidR="44B0C474" w:rsidRDefault="44B0C474" w:rsidP="44B0C474">
      <w:pPr>
        <w:rPr>
          <w:sz w:val="26"/>
          <w:szCs w:val="26"/>
        </w:rPr>
      </w:pPr>
      <w:r w:rsidRPr="44B0C474">
        <w:rPr>
          <w:sz w:val="26"/>
          <w:szCs w:val="26"/>
        </w:rPr>
        <w:t xml:space="preserve">Please visit </w:t>
      </w:r>
      <w:hyperlink r:id="rId11">
        <w:r w:rsidRPr="44B0C474">
          <w:rPr>
            <w:rStyle w:val="Hyperlink"/>
            <w:sz w:val="26"/>
            <w:szCs w:val="26"/>
          </w:rPr>
          <w:t>salvationist.ca</w:t>
        </w:r>
      </w:hyperlink>
      <w:r w:rsidRPr="44B0C474">
        <w:rPr>
          <w:sz w:val="26"/>
          <w:szCs w:val="26"/>
        </w:rPr>
        <w:t xml:space="preserve"> for current and up-to-date information regarding The Salvation Army’s response to COVID-19.</w:t>
      </w:r>
      <w:r w:rsidR="0030053F">
        <w:rPr>
          <w:sz w:val="26"/>
          <w:szCs w:val="26"/>
        </w:rPr>
        <w:t xml:space="preserve"> This document will also be updated </w:t>
      </w:r>
      <w:r w:rsidR="00F32D43">
        <w:rPr>
          <w:sz w:val="26"/>
          <w:szCs w:val="26"/>
        </w:rPr>
        <w:t xml:space="preserve">periodically to ensure </w:t>
      </w:r>
      <w:r w:rsidR="00ED0280">
        <w:rPr>
          <w:sz w:val="26"/>
          <w:szCs w:val="26"/>
        </w:rPr>
        <w:t>up-to-date information is</w:t>
      </w:r>
      <w:r w:rsidR="00D5280D">
        <w:rPr>
          <w:sz w:val="26"/>
          <w:szCs w:val="26"/>
        </w:rPr>
        <w:t xml:space="preserve"> provided.</w:t>
      </w:r>
    </w:p>
    <w:p w14:paraId="6ECDAE35" w14:textId="6546701A" w:rsidR="00D33F54" w:rsidRDefault="44B0C474">
      <w:pPr>
        <w:rPr>
          <w:sz w:val="26"/>
          <w:szCs w:val="26"/>
        </w:rPr>
      </w:pPr>
      <w:r w:rsidRPr="44B0C474">
        <w:rPr>
          <w:sz w:val="26"/>
          <w:szCs w:val="26"/>
        </w:rPr>
        <w:t xml:space="preserve">Please visit the Public Health Agency of </w:t>
      </w:r>
      <w:r w:rsidR="18789257" w:rsidRPr="18789257">
        <w:rPr>
          <w:sz w:val="26"/>
          <w:szCs w:val="26"/>
        </w:rPr>
        <w:t>Canada</w:t>
      </w:r>
      <w:r w:rsidRPr="44B0C474">
        <w:rPr>
          <w:sz w:val="26"/>
          <w:szCs w:val="26"/>
        </w:rPr>
        <w:t xml:space="preserve"> </w:t>
      </w:r>
      <w:r w:rsidR="64FC681D" w:rsidRPr="64FC681D">
        <w:rPr>
          <w:sz w:val="26"/>
          <w:szCs w:val="26"/>
        </w:rPr>
        <w:t>website</w:t>
      </w:r>
      <w:r w:rsidRPr="44B0C474">
        <w:rPr>
          <w:sz w:val="26"/>
          <w:szCs w:val="26"/>
        </w:rPr>
        <w:t xml:space="preserve"> for up-to-date instructions on </w:t>
      </w:r>
      <w:r w:rsidR="006E4491">
        <w:rPr>
          <w:sz w:val="26"/>
          <w:szCs w:val="26"/>
        </w:rPr>
        <w:t>keeping</w:t>
      </w:r>
      <w:r w:rsidRPr="44B0C474">
        <w:rPr>
          <w:sz w:val="26"/>
          <w:szCs w:val="26"/>
        </w:rPr>
        <w:t xml:space="preserve"> our communities healthy. </w:t>
      </w:r>
    </w:p>
    <w:p w14:paraId="5F7F9ACD" w14:textId="5A478683" w:rsidR="00D33F54" w:rsidRPr="00D33F54" w:rsidRDefault="00D33F54" w:rsidP="00EB1CF9">
      <w:pPr>
        <w:pStyle w:val="Heading2"/>
      </w:pPr>
      <w:r w:rsidRPr="00D33F54">
        <w:rPr>
          <w:b/>
          <w:u w:val="single"/>
        </w:rPr>
        <w:t>Health Canada Updates</w:t>
      </w:r>
      <w:r w:rsidR="0084601E">
        <w:rPr>
          <w:b/>
          <w:u w:val="single"/>
        </w:rPr>
        <w:t>:</w:t>
      </w:r>
      <w:r w:rsidR="0084601E" w:rsidRPr="0084601E">
        <w:rPr>
          <w:b/>
        </w:rPr>
        <w:t xml:space="preserve"> </w:t>
      </w:r>
      <w:hyperlink r:id="rId12" w:tgtFrame="_blank" w:history="1">
        <w:r w:rsidRPr="00D33F54">
          <w:rPr>
            <w:rStyle w:val="Hyperlink"/>
          </w:rPr>
          <w:t>Coronavirus disease (COVID-19): Outbreak updates</w:t>
        </w:r>
      </w:hyperlink>
    </w:p>
    <w:p w14:paraId="6556E039" w14:textId="1EEFAED8" w:rsidR="00573680" w:rsidRPr="00573680" w:rsidRDefault="1D458F2F">
      <w:pPr>
        <w:rPr>
          <w:sz w:val="26"/>
          <w:szCs w:val="26"/>
        </w:rPr>
      </w:pPr>
      <w:r w:rsidRPr="1D458F2F">
        <w:rPr>
          <w:b/>
          <w:bCs/>
          <w:sz w:val="26"/>
          <w:szCs w:val="26"/>
          <w:u w:val="single"/>
        </w:rPr>
        <w:t>Provincial and Territories Public Health Authorities Phone Numbers</w:t>
      </w:r>
      <w:r w:rsidR="00573680">
        <w:br/>
      </w:r>
      <w:r w:rsidRPr="1D458F2F">
        <w:rPr>
          <w:b/>
          <w:bCs/>
          <w:sz w:val="26"/>
          <w:szCs w:val="26"/>
        </w:rPr>
        <w:t>British Columbia </w:t>
      </w:r>
      <w:r w:rsidRPr="1D458F2F">
        <w:rPr>
          <w:sz w:val="26"/>
          <w:szCs w:val="26"/>
        </w:rPr>
        <w:t>811</w:t>
      </w:r>
      <w:r w:rsidR="00573680">
        <w:br/>
      </w:r>
      <w:r w:rsidRPr="1D458F2F">
        <w:rPr>
          <w:b/>
          <w:bCs/>
          <w:sz w:val="26"/>
          <w:szCs w:val="26"/>
        </w:rPr>
        <w:t>Alberta </w:t>
      </w:r>
      <w:r w:rsidRPr="1D458F2F">
        <w:rPr>
          <w:sz w:val="26"/>
          <w:szCs w:val="26"/>
        </w:rPr>
        <w:t>811</w:t>
      </w:r>
      <w:r w:rsidR="00573680">
        <w:br/>
      </w:r>
      <w:r w:rsidRPr="1D458F2F">
        <w:rPr>
          <w:b/>
          <w:bCs/>
          <w:sz w:val="26"/>
          <w:szCs w:val="26"/>
        </w:rPr>
        <w:t>Saskatchewan </w:t>
      </w:r>
      <w:r w:rsidRPr="1D458F2F">
        <w:rPr>
          <w:sz w:val="26"/>
          <w:szCs w:val="26"/>
        </w:rPr>
        <w:t>811</w:t>
      </w:r>
      <w:r w:rsidR="00573680">
        <w:br/>
      </w:r>
      <w:r w:rsidRPr="1D458F2F">
        <w:rPr>
          <w:b/>
          <w:bCs/>
          <w:sz w:val="26"/>
          <w:szCs w:val="26"/>
        </w:rPr>
        <w:t>Manitoba </w:t>
      </w:r>
      <w:r w:rsidRPr="1D458F2F">
        <w:rPr>
          <w:sz w:val="26"/>
          <w:szCs w:val="26"/>
        </w:rPr>
        <w:t>1-888-315-9257</w:t>
      </w:r>
      <w:r w:rsidR="00573680">
        <w:br/>
      </w:r>
      <w:r w:rsidRPr="1D458F2F">
        <w:rPr>
          <w:b/>
          <w:bCs/>
          <w:sz w:val="26"/>
          <w:szCs w:val="26"/>
        </w:rPr>
        <w:t>Ontario </w:t>
      </w:r>
      <w:r w:rsidRPr="1D458F2F">
        <w:rPr>
          <w:sz w:val="26"/>
          <w:szCs w:val="26"/>
        </w:rPr>
        <w:t>1-866-797-0000</w:t>
      </w:r>
      <w:r w:rsidR="00573680">
        <w:br/>
      </w:r>
      <w:r w:rsidRPr="1D458F2F">
        <w:rPr>
          <w:b/>
          <w:bCs/>
          <w:sz w:val="26"/>
          <w:szCs w:val="26"/>
        </w:rPr>
        <w:t>Quebec </w:t>
      </w:r>
      <w:r w:rsidRPr="1D458F2F">
        <w:rPr>
          <w:sz w:val="26"/>
          <w:szCs w:val="26"/>
        </w:rPr>
        <w:t>811</w:t>
      </w:r>
      <w:r w:rsidR="00573680">
        <w:br/>
      </w:r>
      <w:r w:rsidRPr="1D458F2F">
        <w:rPr>
          <w:b/>
          <w:bCs/>
          <w:sz w:val="26"/>
          <w:szCs w:val="26"/>
        </w:rPr>
        <w:t>New Brunswick </w:t>
      </w:r>
      <w:r w:rsidRPr="1D458F2F">
        <w:rPr>
          <w:sz w:val="26"/>
          <w:szCs w:val="26"/>
        </w:rPr>
        <w:t>811</w:t>
      </w:r>
      <w:r w:rsidR="00573680">
        <w:br/>
      </w:r>
      <w:r w:rsidRPr="1D458F2F">
        <w:rPr>
          <w:b/>
          <w:bCs/>
          <w:sz w:val="26"/>
          <w:szCs w:val="26"/>
        </w:rPr>
        <w:t>Nova Scotia </w:t>
      </w:r>
      <w:r w:rsidRPr="1D458F2F">
        <w:rPr>
          <w:sz w:val="26"/>
          <w:szCs w:val="26"/>
        </w:rPr>
        <w:t>811</w:t>
      </w:r>
      <w:r w:rsidR="00573680">
        <w:br/>
      </w:r>
      <w:r w:rsidRPr="1D458F2F">
        <w:rPr>
          <w:b/>
          <w:bCs/>
          <w:sz w:val="26"/>
          <w:szCs w:val="26"/>
        </w:rPr>
        <w:t>Prince Edward Island </w:t>
      </w:r>
      <w:r w:rsidRPr="1D458F2F">
        <w:rPr>
          <w:sz w:val="26"/>
          <w:szCs w:val="26"/>
        </w:rPr>
        <w:t>811</w:t>
      </w:r>
      <w:r w:rsidR="00573680">
        <w:br/>
      </w:r>
      <w:r w:rsidRPr="1D458F2F">
        <w:rPr>
          <w:b/>
          <w:bCs/>
          <w:sz w:val="26"/>
          <w:szCs w:val="26"/>
        </w:rPr>
        <w:t>Newfoundland and Labrador </w:t>
      </w:r>
      <w:r w:rsidRPr="1D458F2F">
        <w:rPr>
          <w:sz w:val="26"/>
          <w:szCs w:val="26"/>
        </w:rPr>
        <w:t>811 or 1-888-709-2929</w:t>
      </w:r>
      <w:r w:rsidR="00573680">
        <w:br/>
      </w:r>
      <w:r w:rsidRPr="1D458F2F">
        <w:rPr>
          <w:b/>
          <w:bCs/>
          <w:sz w:val="26"/>
          <w:szCs w:val="26"/>
        </w:rPr>
        <w:t>Nunavut </w:t>
      </w:r>
      <w:r w:rsidRPr="1D458F2F">
        <w:rPr>
          <w:sz w:val="26"/>
          <w:szCs w:val="26"/>
        </w:rPr>
        <w:t>867-975-5772</w:t>
      </w:r>
      <w:r w:rsidR="00573680">
        <w:br/>
      </w:r>
      <w:r w:rsidRPr="1D458F2F">
        <w:rPr>
          <w:b/>
          <w:bCs/>
          <w:sz w:val="26"/>
          <w:szCs w:val="26"/>
        </w:rPr>
        <w:t>Northwest Territories </w:t>
      </w:r>
      <w:r w:rsidRPr="1D458F2F">
        <w:rPr>
          <w:sz w:val="26"/>
          <w:szCs w:val="26"/>
        </w:rPr>
        <w:t>911</w:t>
      </w:r>
      <w:r w:rsidR="00573680">
        <w:br/>
      </w:r>
      <w:r w:rsidRPr="1D458F2F">
        <w:rPr>
          <w:b/>
          <w:bCs/>
          <w:sz w:val="26"/>
          <w:szCs w:val="26"/>
        </w:rPr>
        <w:t>Yukon </w:t>
      </w:r>
      <w:r w:rsidRPr="1D458F2F">
        <w:rPr>
          <w:sz w:val="26"/>
          <w:szCs w:val="26"/>
        </w:rPr>
        <w:t>811</w:t>
      </w:r>
    </w:p>
    <w:p w14:paraId="5AB80CC8" w14:textId="77777777" w:rsidR="00017EF2" w:rsidRPr="00BC1EAE" w:rsidRDefault="00017EF2" w:rsidP="00017EF2">
      <w:pPr>
        <w:rPr>
          <w:b/>
          <w:bCs/>
          <w:color w:val="FF0000"/>
          <w:sz w:val="26"/>
          <w:szCs w:val="26"/>
        </w:rPr>
      </w:pPr>
      <w:bookmarkStart w:id="6" w:name="Question_2"/>
      <w:bookmarkEnd w:id="6"/>
      <w:r w:rsidRPr="00BC1EAE">
        <w:rPr>
          <w:b/>
          <w:bCs/>
          <w:color w:val="FF0000"/>
          <w:sz w:val="26"/>
          <w:szCs w:val="26"/>
        </w:rPr>
        <w:t xml:space="preserve">Bermuda Department of Health </w:t>
      </w:r>
      <w:r w:rsidRPr="00BC1EAE">
        <w:rPr>
          <w:bCs/>
          <w:color w:val="FF0000"/>
          <w:sz w:val="26"/>
          <w:szCs w:val="26"/>
        </w:rPr>
        <w:t>(441) 278-4900</w:t>
      </w:r>
    </w:p>
    <w:p w14:paraId="13D51A28" w14:textId="7A280AB9" w:rsidR="00E579CD" w:rsidRPr="00756E55" w:rsidRDefault="00E579CD" w:rsidP="008F6400">
      <w:pPr>
        <w:pStyle w:val="Heading2"/>
        <w:rPr>
          <w:b/>
          <w:sz w:val="32"/>
        </w:rPr>
      </w:pPr>
      <w:r w:rsidRPr="008F6400">
        <w:rPr>
          <w:b/>
          <w:sz w:val="32"/>
        </w:rPr>
        <w:t>W</w:t>
      </w:r>
      <w:r w:rsidRPr="00756E55">
        <w:rPr>
          <w:b/>
          <w:sz w:val="32"/>
        </w:rPr>
        <w:t xml:space="preserve">hat is </w:t>
      </w:r>
      <w:r w:rsidR="007F153C" w:rsidRPr="00756E55">
        <w:rPr>
          <w:b/>
          <w:sz w:val="32"/>
        </w:rPr>
        <w:t>our</w:t>
      </w:r>
      <w:r w:rsidRPr="00756E55">
        <w:rPr>
          <w:b/>
          <w:sz w:val="32"/>
        </w:rPr>
        <w:t xml:space="preserve"> first step?</w:t>
      </w:r>
    </w:p>
    <w:p w14:paraId="71593517" w14:textId="7ED154D5" w:rsidR="00E579CD" w:rsidRPr="002F3749" w:rsidRDefault="004C197D" w:rsidP="00E579CD">
      <w:pPr>
        <w:rPr>
          <w:sz w:val="26"/>
          <w:szCs w:val="26"/>
        </w:rPr>
      </w:pPr>
      <w:r>
        <w:rPr>
          <w:sz w:val="26"/>
          <w:szCs w:val="26"/>
        </w:rPr>
        <w:t xml:space="preserve">Various programs in </w:t>
      </w:r>
      <w:r w:rsidR="00B2205B">
        <w:rPr>
          <w:sz w:val="26"/>
          <w:szCs w:val="26"/>
        </w:rPr>
        <w:t>C</w:t>
      </w:r>
      <w:r>
        <w:rPr>
          <w:sz w:val="26"/>
          <w:szCs w:val="26"/>
        </w:rPr>
        <w:t xml:space="preserve">ommunity and </w:t>
      </w:r>
      <w:r w:rsidR="00B2205B">
        <w:rPr>
          <w:sz w:val="26"/>
          <w:szCs w:val="26"/>
        </w:rPr>
        <w:t>F</w:t>
      </w:r>
      <w:r>
        <w:rPr>
          <w:sz w:val="26"/>
          <w:szCs w:val="26"/>
        </w:rPr>
        <w:t xml:space="preserve">amily </w:t>
      </w:r>
      <w:r w:rsidR="00B2205B">
        <w:rPr>
          <w:sz w:val="26"/>
          <w:szCs w:val="26"/>
        </w:rPr>
        <w:t>S</w:t>
      </w:r>
      <w:r>
        <w:rPr>
          <w:sz w:val="26"/>
          <w:szCs w:val="26"/>
        </w:rPr>
        <w:t xml:space="preserve">ervices such as food </w:t>
      </w:r>
      <w:r w:rsidR="5BDA4DCE" w:rsidRPr="5BDA4DCE">
        <w:rPr>
          <w:sz w:val="26"/>
          <w:szCs w:val="26"/>
        </w:rPr>
        <w:t>banks</w:t>
      </w:r>
      <w:r>
        <w:rPr>
          <w:sz w:val="26"/>
          <w:szCs w:val="26"/>
        </w:rPr>
        <w:t xml:space="preserve">, trustee services </w:t>
      </w:r>
      <w:r w:rsidR="00B2205B">
        <w:rPr>
          <w:sz w:val="26"/>
          <w:szCs w:val="26"/>
        </w:rPr>
        <w:t xml:space="preserve">and </w:t>
      </w:r>
      <w:r>
        <w:rPr>
          <w:sz w:val="26"/>
          <w:szCs w:val="26"/>
        </w:rPr>
        <w:t xml:space="preserve">material assistance are critical to our vulnerable service users. </w:t>
      </w:r>
      <w:r w:rsidR="00E579CD" w:rsidRPr="002F3749">
        <w:rPr>
          <w:sz w:val="26"/>
          <w:szCs w:val="26"/>
        </w:rPr>
        <w:t xml:space="preserve">We strongly recommend that all </w:t>
      </w:r>
      <w:r w:rsidR="006B77F7">
        <w:rPr>
          <w:sz w:val="26"/>
          <w:szCs w:val="26"/>
        </w:rPr>
        <w:t xml:space="preserve">management </w:t>
      </w:r>
      <w:r w:rsidR="00E579CD" w:rsidRPr="002F3749">
        <w:rPr>
          <w:sz w:val="26"/>
          <w:szCs w:val="26"/>
        </w:rPr>
        <w:t xml:space="preserve">teams work directly with the local </w:t>
      </w:r>
      <w:r w:rsidR="00270FE7">
        <w:rPr>
          <w:sz w:val="26"/>
          <w:szCs w:val="26"/>
        </w:rPr>
        <w:t xml:space="preserve">public </w:t>
      </w:r>
      <w:r w:rsidR="00E579CD" w:rsidRPr="002F3749">
        <w:rPr>
          <w:sz w:val="26"/>
          <w:szCs w:val="26"/>
        </w:rPr>
        <w:t>health authorities and follow their suggestions relative to proactively managing our response.</w:t>
      </w:r>
      <w:r w:rsidR="000B2A88" w:rsidRPr="002F3749">
        <w:rPr>
          <w:sz w:val="26"/>
          <w:szCs w:val="26"/>
        </w:rPr>
        <w:t xml:space="preserve"> Review your local pandemic plan</w:t>
      </w:r>
      <w:r>
        <w:rPr>
          <w:sz w:val="26"/>
          <w:szCs w:val="26"/>
        </w:rPr>
        <w:t xml:space="preserve"> and start a conversation in your staff and management team meetings</w:t>
      </w:r>
      <w:r w:rsidR="000B2A88" w:rsidRPr="002F3749">
        <w:rPr>
          <w:sz w:val="26"/>
          <w:szCs w:val="26"/>
        </w:rPr>
        <w:t xml:space="preserve">. </w:t>
      </w:r>
    </w:p>
    <w:p w14:paraId="065694EA" w14:textId="3FB05C53" w:rsidR="002F3749" w:rsidRPr="000C63C9" w:rsidRDefault="002F3749" w:rsidP="008F6400">
      <w:pPr>
        <w:pStyle w:val="Heading2"/>
        <w:rPr>
          <w:b/>
          <w:sz w:val="32"/>
        </w:rPr>
      </w:pPr>
      <w:bookmarkStart w:id="7" w:name="Question_3"/>
      <w:bookmarkEnd w:id="7"/>
      <w:r w:rsidRPr="008F6400">
        <w:rPr>
          <w:b/>
          <w:sz w:val="32"/>
        </w:rPr>
        <w:t>We don’t have a pandemic plan. What should we do?</w:t>
      </w:r>
    </w:p>
    <w:p w14:paraId="429B9BAA" w14:textId="6BD2BA2F" w:rsidR="002F3749" w:rsidRDefault="002F3749" w:rsidP="002F3749">
      <w:pPr>
        <w:rPr>
          <w:sz w:val="26"/>
          <w:szCs w:val="26"/>
        </w:rPr>
      </w:pPr>
      <w:r w:rsidRPr="002F3749">
        <w:rPr>
          <w:sz w:val="26"/>
          <w:szCs w:val="26"/>
        </w:rPr>
        <w:t xml:space="preserve">A template is available on </w:t>
      </w:r>
      <w:hyperlink r:id="rId13" w:history="1">
        <w:r w:rsidRPr="00E81891">
          <w:rPr>
            <w:rStyle w:val="Hyperlink"/>
            <w:sz w:val="26"/>
            <w:szCs w:val="26"/>
          </w:rPr>
          <w:t>salvationist.ca</w:t>
        </w:r>
      </w:hyperlink>
      <w:r w:rsidRPr="002F3749">
        <w:rPr>
          <w:sz w:val="26"/>
          <w:szCs w:val="26"/>
        </w:rPr>
        <w:t xml:space="preserve"> under</w:t>
      </w:r>
      <w:r w:rsidR="00BC69CC">
        <w:rPr>
          <w:sz w:val="26"/>
          <w:szCs w:val="26"/>
        </w:rPr>
        <w:t xml:space="preserve"> the</w:t>
      </w:r>
      <w:r w:rsidRPr="002F3749">
        <w:rPr>
          <w:sz w:val="26"/>
          <w:szCs w:val="26"/>
        </w:rPr>
        <w:t xml:space="preserve"> COVID-19 post to </w:t>
      </w:r>
      <w:r w:rsidR="004D6B65">
        <w:rPr>
          <w:sz w:val="26"/>
          <w:szCs w:val="26"/>
        </w:rPr>
        <w:t>provide</w:t>
      </w:r>
      <w:r w:rsidRPr="002F3749">
        <w:rPr>
          <w:sz w:val="26"/>
          <w:szCs w:val="26"/>
        </w:rPr>
        <w:t xml:space="preserve"> guidance </w:t>
      </w:r>
      <w:r w:rsidR="004D6B65">
        <w:rPr>
          <w:sz w:val="26"/>
          <w:szCs w:val="26"/>
        </w:rPr>
        <w:t>in</w:t>
      </w:r>
      <w:r w:rsidRPr="002F3749">
        <w:rPr>
          <w:sz w:val="26"/>
          <w:szCs w:val="26"/>
        </w:rPr>
        <w:t xml:space="preserve"> creat</w:t>
      </w:r>
      <w:r w:rsidR="004D6B65">
        <w:rPr>
          <w:sz w:val="26"/>
          <w:szCs w:val="26"/>
        </w:rPr>
        <w:t>ing</w:t>
      </w:r>
      <w:r w:rsidRPr="002F3749">
        <w:rPr>
          <w:sz w:val="26"/>
          <w:szCs w:val="26"/>
        </w:rPr>
        <w:t xml:space="preserve"> </w:t>
      </w:r>
      <w:r w:rsidR="006E4491">
        <w:rPr>
          <w:sz w:val="26"/>
          <w:szCs w:val="26"/>
        </w:rPr>
        <w:t>a l</w:t>
      </w:r>
      <w:r w:rsidR="004D6B65">
        <w:rPr>
          <w:sz w:val="26"/>
          <w:szCs w:val="26"/>
        </w:rPr>
        <w:t>ocal</w:t>
      </w:r>
      <w:r w:rsidR="00BC69CC">
        <w:rPr>
          <w:sz w:val="26"/>
          <w:szCs w:val="26"/>
        </w:rPr>
        <w:t xml:space="preserve"> plan</w:t>
      </w:r>
      <w:r w:rsidR="00FD4167">
        <w:rPr>
          <w:sz w:val="26"/>
          <w:szCs w:val="26"/>
        </w:rPr>
        <w:t>. R</w:t>
      </w:r>
      <w:r w:rsidRPr="002F3749">
        <w:rPr>
          <w:sz w:val="26"/>
          <w:szCs w:val="26"/>
        </w:rPr>
        <w:t>eview and see what c</w:t>
      </w:r>
      <w:r w:rsidR="0082316D">
        <w:rPr>
          <w:sz w:val="26"/>
          <w:szCs w:val="26"/>
        </w:rPr>
        <w:t>onsiderations</w:t>
      </w:r>
      <w:r w:rsidRPr="002F3749">
        <w:rPr>
          <w:sz w:val="26"/>
          <w:szCs w:val="26"/>
        </w:rPr>
        <w:t xml:space="preserve"> should be </w:t>
      </w:r>
      <w:r w:rsidR="004D6B65">
        <w:rPr>
          <w:sz w:val="26"/>
          <w:szCs w:val="26"/>
        </w:rPr>
        <w:t>made for your settin</w:t>
      </w:r>
      <w:r w:rsidR="0082316D">
        <w:rPr>
          <w:sz w:val="26"/>
          <w:szCs w:val="26"/>
        </w:rPr>
        <w:t>g</w:t>
      </w:r>
      <w:r w:rsidRPr="002F3749">
        <w:rPr>
          <w:sz w:val="26"/>
          <w:szCs w:val="26"/>
        </w:rPr>
        <w:t>.</w:t>
      </w:r>
    </w:p>
    <w:p w14:paraId="66AFAD9C" w14:textId="77777777" w:rsidR="002F3749" w:rsidRPr="000C63C9" w:rsidRDefault="002F3749" w:rsidP="008F6400">
      <w:pPr>
        <w:pStyle w:val="Heading2"/>
        <w:rPr>
          <w:b/>
          <w:sz w:val="32"/>
        </w:rPr>
      </w:pPr>
      <w:bookmarkStart w:id="8" w:name="Question_4"/>
      <w:bookmarkEnd w:id="8"/>
      <w:r w:rsidRPr="008F6400">
        <w:rPr>
          <w:b/>
          <w:sz w:val="32"/>
        </w:rPr>
        <w:t xml:space="preserve">Is there more guidance locally or specific to </w:t>
      </w:r>
      <w:r w:rsidR="007F153C" w:rsidRPr="008F6400">
        <w:rPr>
          <w:b/>
          <w:sz w:val="32"/>
        </w:rPr>
        <w:t xml:space="preserve">our </w:t>
      </w:r>
      <w:r w:rsidRPr="008F6400">
        <w:rPr>
          <w:b/>
          <w:sz w:val="32"/>
        </w:rPr>
        <w:t>program?</w:t>
      </w:r>
    </w:p>
    <w:p w14:paraId="7CA4263D" w14:textId="3934C161" w:rsidR="002F3749" w:rsidRPr="002F3749" w:rsidRDefault="1D458F2F" w:rsidP="007F153C">
      <w:pPr>
        <w:tabs>
          <w:tab w:val="left" w:pos="7200"/>
        </w:tabs>
        <w:rPr>
          <w:sz w:val="26"/>
          <w:szCs w:val="26"/>
        </w:rPr>
      </w:pPr>
      <w:r w:rsidRPr="1D458F2F">
        <w:rPr>
          <w:sz w:val="26"/>
          <w:szCs w:val="26"/>
        </w:rPr>
        <w:t xml:space="preserve">Check with your </w:t>
      </w:r>
      <w:r w:rsidR="0082316D">
        <w:rPr>
          <w:sz w:val="26"/>
          <w:szCs w:val="26"/>
        </w:rPr>
        <w:t xml:space="preserve">local </w:t>
      </w:r>
      <w:r w:rsidRPr="1D458F2F">
        <w:rPr>
          <w:sz w:val="26"/>
          <w:szCs w:val="26"/>
        </w:rPr>
        <w:t>community partners and social</w:t>
      </w:r>
      <w:r w:rsidR="005A401A">
        <w:rPr>
          <w:sz w:val="26"/>
          <w:szCs w:val="26"/>
        </w:rPr>
        <w:t>-</w:t>
      </w:r>
      <w:r w:rsidR="76F737B8" w:rsidRPr="76F737B8">
        <w:rPr>
          <w:sz w:val="26"/>
          <w:szCs w:val="26"/>
        </w:rPr>
        <w:t>service</w:t>
      </w:r>
      <w:r w:rsidRPr="1D458F2F">
        <w:rPr>
          <w:sz w:val="26"/>
          <w:szCs w:val="26"/>
        </w:rPr>
        <w:t xml:space="preserve"> committees in which you participate. They may have guidance or best</w:t>
      </w:r>
      <w:r w:rsidR="005A401A">
        <w:rPr>
          <w:sz w:val="26"/>
          <w:szCs w:val="26"/>
        </w:rPr>
        <w:t>-</w:t>
      </w:r>
      <w:r w:rsidRPr="1D458F2F">
        <w:rPr>
          <w:sz w:val="26"/>
          <w:szCs w:val="26"/>
        </w:rPr>
        <w:t>practice</w:t>
      </w:r>
      <w:r w:rsidR="0082316D">
        <w:rPr>
          <w:sz w:val="26"/>
          <w:szCs w:val="26"/>
        </w:rPr>
        <w:t xml:space="preserve"> suggestions</w:t>
      </w:r>
      <w:r w:rsidRPr="1D458F2F">
        <w:rPr>
          <w:sz w:val="26"/>
          <w:szCs w:val="26"/>
        </w:rPr>
        <w:t xml:space="preserve"> that are applicable to your local setting. It will be critical to attend th</w:t>
      </w:r>
      <w:r w:rsidR="0082316D">
        <w:rPr>
          <w:sz w:val="26"/>
          <w:szCs w:val="26"/>
        </w:rPr>
        <w:t>e</w:t>
      </w:r>
      <w:r w:rsidRPr="1D458F2F">
        <w:rPr>
          <w:sz w:val="26"/>
          <w:szCs w:val="26"/>
        </w:rPr>
        <w:t xml:space="preserve">se meetings or connect through email and telephone to ensure local social services are </w:t>
      </w:r>
      <w:proofErr w:type="spellStart"/>
      <w:r w:rsidRPr="1D458F2F">
        <w:rPr>
          <w:sz w:val="26"/>
          <w:szCs w:val="26"/>
        </w:rPr>
        <w:t>co</w:t>
      </w:r>
      <w:r w:rsidR="005A401A">
        <w:rPr>
          <w:sz w:val="26"/>
          <w:szCs w:val="26"/>
        </w:rPr>
        <w:t>-</w:t>
      </w:r>
      <w:r w:rsidRPr="1D458F2F">
        <w:rPr>
          <w:sz w:val="26"/>
          <w:szCs w:val="26"/>
        </w:rPr>
        <w:t>ordinated</w:t>
      </w:r>
      <w:proofErr w:type="spellEnd"/>
      <w:r w:rsidRPr="1D458F2F">
        <w:rPr>
          <w:sz w:val="26"/>
          <w:szCs w:val="26"/>
        </w:rPr>
        <w:t>. Where applicable, review your government contracts and connect with your funders for their latest guidance.</w:t>
      </w:r>
    </w:p>
    <w:p w14:paraId="37EB76B6" w14:textId="78AAC40B" w:rsidR="00795ABC" w:rsidRPr="00D46902" w:rsidRDefault="008E5D3C" w:rsidP="00132BAF">
      <w:pPr>
        <w:pStyle w:val="Heading2"/>
        <w:rPr>
          <w:b/>
          <w:color w:val="FF0000"/>
          <w:sz w:val="32"/>
          <w:szCs w:val="32"/>
        </w:rPr>
      </w:pPr>
      <w:bookmarkStart w:id="9" w:name="Question_5"/>
      <w:bookmarkEnd w:id="9"/>
      <w:r>
        <w:rPr>
          <w:b/>
          <w:color w:val="FF0000"/>
          <w:sz w:val="32"/>
          <w:szCs w:val="32"/>
        </w:rPr>
        <w:t>Companies now drop off their d</w:t>
      </w:r>
      <w:r w:rsidR="005D6351" w:rsidRPr="27C91707">
        <w:rPr>
          <w:b/>
          <w:color w:val="FF0000"/>
          <w:sz w:val="32"/>
          <w:szCs w:val="32"/>
        </w:rPr>
        <w:t xml:space="preserve">elivery in </w:t>
      </w:r>
      <w:r w:rsidR="00E126E4" w:rsidRPr="27C91707">
        <w:rPr>
          <w:b/>
          <w:color w:val="FF0000"/>
          <w:sz w:val="32"/>
          <w:szCs w:val="32"/>
        </w:rPr>
        <w:t xml:space="preserve">the </w:t>
      </w:r>
      <w:r w:rsidR="005D6351" w:rsidRPr="27C91707">
        <w:rPr>
          <w:b/>
          <w:color w:val="FF0000"/>
          <w:sz w:val="32"/>
          <w:szCs w:val="32"/>
        </w:rPr>
        <w:t>parking lot</w:t>
      </w:r>
      <w:r w:rsidR="00B718DB" w:rsidRPr="27C91707">
        <w:rPr>
          <w:b/>
          <w:color w:val="FF0000"/>
          <w:sz w:val="32"/>
          <w:szCs w:val="32"/>
        </w:rPr>
        <w:t xml:space="preserve"> instead of directly inside </w:t>
      </w:r>
      <w:r w:rsidR="00E126E4" w:rsidRPr="27C91707">
        <w:rPr>
          <w:b/>
          <w:color w:val="FF0000"/>
          <w:sz w:val="32"/>
          <w:szCs w:val="32"/>
        </w:rPr>
        <w:t>the warehouse</w:t>
      </w:r>
      <w:r w:rsidR="00623CB6" w:rsidRPr="27C91707">
        <w:rPr>
          <w:b/>
          <w:color w:val="FF0000"/>
          <w:sz w:val="32"/>
          <w:szCs w:val="32"/>
        </w:rPr>
        <w:t>/</w:t>
      </w:r>
      <w:r w:rsidR="00B718DB" w:rsidRPr="27C91707">
        <w:rPr>
          <w:b/>
          <w:color w:val="FF0000"/>
          <w:sz w:val="32"/>
          <w:szCs w:val="32"/>
        </w:rPr>
        <w:t>facility</w:t>
      </w:r>
      <w:r w:rsidR="005D6351" w:rsidRPr="27C91707">
        <w:rPr>
          <w:b/>
          <w:color w:val="FF0000"/>
          <w:sz w:val="32"/>
          <w:szCs w:val="32"/>
        </w:rPr>
        <w:t xml:space="preserve">. </w:t>
      </w:r>
      <w:r w:rsidR="00797CD3" w:rsidRPr="27C91707">
        <w:rPr>
          <w:b/>
          <w:color w:val="FF0000"/>
          <w:sz w:val="32"/>
          <w:szCs w:val="32"/>
        </w:rPr>
        <w:t xml:space="preserve">What kind of </w:t>
      </w:r>
      <w:r w:rsidR="001F486E">
        <w:rPr>
          <w:b/>
          <w:color w:val="FF0000"/>
          <w:sz w:val="32"/>
          <w:szCs w:val="32"/>
        </w:rPr>
        <w:t>h</w:t>
      </w:r>
      <w:r w:rsidR="00797CD3" w:rsidRPr="27C91707">
        <w:rPr>
          <w:b/>
          <w:color w:val="FF0000"/>
          <w:sz w:val="32"/>
          <w:szCs w:val="32"/>
        </w:rPr>
        <w:t xml:space="preserve">ealth and </w:t>
      </w:r>
      <w:r w:rsidR="001F486E">
        <w:rPr>
          <w:b/>
          <w:color w:val="FF0000"/>
          <w:sz w:val="32"/>
          <w:szCs w:val="32"/>
        </w:rPr>
        <w:t>s</w:t>
      </w:r>
      <w:r w:rsidR="00797CD3" w:rsidRPr="27C91707">
        <w:rPr>
          <w:b/>
          <w:color w:val="FF0000"/>
          <w:sz w:val="32"/>
          <w:szCs w:val="32"/>
        </w:rPr>
        <w:t>afety</w:t>
      </w:r>
      <w:r w:rsidR="00F06917" w:rsidRPr="27C91707">
        <w:rPr>
          <w:b/>
          <w:color w:val="FF0000"/>
          <w:sz w:val="32"/>
          <w:szCs w:val="32"/>
        </w:rPr>
        <w:t xml:space="preserve"> training</w:t>
      </w:r>
      <w:r w:rsidR="001F486E">
        <w:rPr>
          <w:b/>
          <w:color w:val="FF0000"/>
          <w:sz w:val="32"/>
          <w:szCs w:val="32"/>
        </w:rPr>
        <w:t xml:space="preserve"> </w:t>
      </w:r>
      <w:r w:rsidR="00F06917" w:rsidRPr="27C91707">
        <w:rPr>
          <w:b/>
          <w:color w:val="FF0000"/>
          <w:sz w:val="32"/>
          <w:szCs w:val="32"/>
        </w:rPr>
        <w:t>should</w:t>
      </w:r>
      <w:r w:rsidR="009D6A91" w:rsidRPr="27C91707">
        <w:rPr>
          <w:b/>
          <w:color w:val="FF0000"/>
          <w:sz w:val="32"/>
          <w:szCs w:val="32"/>
        </w:rPr>
        <w:t xml:space="preserve"> we</w:t>
      </w:r>
      <w:r w:rsidR="00F06917" w:rsidRPr="27C91707">
        <w:rPr>
          <w:b/>
          <w:color w:val="FF0000"/>
          <w:sz w:val="32"/>
          <w:szCs w:val="32"/>
        </w:rPr>
        <w:t xml:space="preserve"> be aware of?</w:t>
      </w:r>
      <w:r w:rsidR="00F302C3" w:rsidRPr="27C91707">
        <w:rPr>
          <w:b/>
          <w:color w:val="FF0000"/>
          <w:sz w:val="32"/>
          <w:szCs w:val="32"/>
        </w:rPr>
        <w:t xml:space="preserve"> </w:t>
      </w:r>
    </w:p>
    <w:p w14:paraId="406D1BF2" w14:textId="5E134209" w:rsidR="00F06917" w:rsidRPr="00D46902" w:rsidRDefault="008C13FF" w:rsidP="007F153C">
      <w:pPr>
        <w:tabs>
          <w:tab w:val="left" w:pos="7200"/>
        </w:tabs>
        <w:rPr>
          <w:color w:val="FF0000"/>
          <w:sz w:val="26"/>
          <w:szCs w:val="26"/>
        </w:rPr>
      </w:pPr>
      <w:r>
        <w:rPr>
          <w:color w:val="FF0000"/>
          <w:sz w:val="26"/>
          <w:szCs w:val="26"/>
        </w:rPr>
        <w:t>Employee</w:t>
      </w:r>
      <w:r w:rsidR="00BA3A0C">
        <w:rPr>
          <w:color w:val="FF0000"/>
          <w:sz w:val="26"/>
          <w:szCs w:val="26"/>
        </w:rPr>
        <w:t>s</w:t>
      </w:r>
      <w:r>
        <w:rPr>
          <w:color w:val="FF0000"/>
          <w:sz w:val="26"/>
          <w:szCs w:val="26"/>
        </w:rPr>
        <w:t xml:space="preserve"> </w:t>
      </w:r>
      <w:r w:rsidR="00F06917" w:rsidRPr="00D46902">
        <w:rPr>
          <w:color w:val="FF0000"/>
          <w:sz w:val="26"/>
          <w:szCs w:val="26"/>
        </w:rPr>
        <w:t>and volunteer</w:t>
      </w:r>
      <w:r w:rsidR="00BA3A0C">
        <w:rPr>
          <w:color w:val="FF0000"/>
          <w:sz w:val="26"/>
          <w:szCs w:val="26"/>
        </w:rPr>
        <w:t>s</w:t>
      </w:r>
      <w:r w:rsidR="00F06917" w:rsidRPr="00D46902">
        <w:rPr>
          <w:color w:val="FF0000"/>
          <w:sz w:val="26"/>
          <w:szCs w:val="26"/>
        </w:rPr>
        <w:t xml:space="preserve"> may </w:t>
      </w:r>
      <w:r w:rsidR="001500F9" w:rsidRPr="00D46902">
        <w:rPr>
          <w:color w:val="FF0000"/>
          <w:sz w:val="26"/>
          <w:szCs w:val="26"/>
        </w:rPr>
        <w:t xml:space="preserve">need </w:t>
      </w:r>
      <w:r w:rsidR="00F06917" w:rsidRPr="00D46902">
        <w:rPr>
          <w:color w:val="FF0000"/>
          <w:sz w:val="26"/>
          <w:szCs w:val="26"/>
        </w:rPr>
        <w:t xml:space="preserve">to </w:t>
      </w:r>
      <w:r w:rsidR="001500F9" w:rsidRPr="00D46902">
        <w:rPr>
          <w:color w:val="FF0000"/>
          <w:sz w:val="26"/>
          <w:szCs w:val="26"/>
        </w:rPr>
        <w:t>perform different tasks</w:t>
      </w:r>
      <w:r w:rsidR="002666E1" w:rsidRPr="00D46902">
        <w:rPr>
          <w:color w:val="FF0000"/>
          <w:sz w:val="26"/>
          <w:szCs w:val="26"/>
        </w:rPr>
        <w:t xml:space="preserve"> during the pandemic</w:t>
      </w:r>
      <w:r w:rsidR="00EB54F7" w:rsidRPr="00D46902">
        <w:rPr>
          <w:color w:val="FF0000"/>
          <w:sz w:val="26"/>
          <w:szCs w:val="26"/>
        </w:rPr>
        <w:t xml:space="preserve">. </w:t>
      </w:r>
      <w:r w:rsidR="2DA59D6B" w:rsidRPr="3738B17C">
        <w:rPr>
          <w:color w:val="FF0000"/>
          <w:sz w:val="26"/>
          <w:szCs w:val="26"/>
        </w:rPr>
        <w:t>Tr</w:t>
      </w:r>
      <w:r w:rsidR="1D973504" w:rsidRPr="3738B17C">
        <w:rPr>
          <w:color w:val="FF0000"/>
          <w:sz w:val="26"/>
          <w:szCs w:val="26"/>
        </w:rPr>
        <w:t>ain</w:t>
      </w:r>
      <w:r w:rsidR="67D28BFE" w:rsidRPr="3738B17C">
        <w:rPr>
          <w:color w:val="FF0000"/>
          <w:sz w:val="26"/>
          <w:szCs w:val="26"/>
        </w:rPr>
        <w:t>ing</w:t>
      </w:r>
      <w:r w:rsidR="00DA22CB">
        <w:rPr>
          <w:color w:val="FF0000"/>
          <w:sz w:val="26"/>
          <w:szCs w:val="26"/>
        </w:rPr>
        <w:t xml:space="preserve"> r</w:t>
      </w:r>
      <w:r w:rsidR="00EB54F7" w:rsidRPr="00D46902">
        <w:rPr>
          <w:color w:val="FF0000"/>
          <w:sz w:val="26"/>
          <w:szCs w:val="26"/>
        </w:rPr>
        <w:t xml:space="preserve">elated </w:t>
      </w:r>
      <w:r w:rsidR="00DA22CB">
        <w:rPr>
          <w:color w:val="FF0000"/>
          <w:sz w:val="26"/>
          <w:szCs w:val="26"/>
        </w:rPr>
        <w:t xml:space="preserve">to </w:t>
      </w:r>
      <w:r w:rsidR="00EB54F7" w:rsidRPr="00D46902">
        <w:rPr>
          <w:color w:val="FF0000"/>
          <w:sz w:val="26"/>
          <w:szCs w:val="26"/>
        </w:rPr>
        <w:t>health and safety and use of machinery should be performed. A</w:t>
      </w:r>
      <w:r w:rsidR="00132BAF" w:rsidRPr="00D46902">
        <w:rPr>
          <w:color w:val="FF0000"/>
          <w:sz w:val="26"/>
          <w:szCs w:val="26"/>
        </w:rPr>
        <w:t xml:space="preserve">n </w:t>
      </w:r>
      <w:r w:rsidR="00EB54F7" w:rsidRPr="00D46902">
        <w:rPr>
          <w:color w:val="FF0000"/>
          <w:sz w:val="26"/>
          <w:szCs w:val="26"/>
        </w:rPr>
        <w:t xml:space="preserve">orientation should be done before asking </w:t>
      </w:r>
      <w:r w:rsidR="00132BAF" w:rsidRPr="00D46902">
        <w:rPr>
          <w:color w:val="FF0000"/>
          <w:sz w:val="26"/>
          <w:szCs w:val="26"/>
        </w:rPr>
        <w:t xml:space="preserve">anyone to perform a new task. </w:t>
      </w:r>
      <w:r w:rsidR="002666E1" w:rsidRPr="00D46902">
        <w:rPr>
          <w:color w:val="FF0000"/>
          <w:sz w:val="26"/>
          <w:szCs w:val="26"/>
        </w:rPr>
        <w:t>If volunteer</w:t>
      </w:r>
      <w:r w:rsidR="004A430F" w:rsidRPr="00D46902">
        <w:rPr>
          <w:color w:val="FF0000"/>
          <w:sz w:val="26"/>
          <w:szCs w:val="26"/>
        </w:rPr>
        <w:t>s</w:t>
      </w:r>
      <w:r w:rsidR="002666E1" w:rsidRPr="00D46902">
        <w:rPr>
          <w:color w:val="FF0000"/>
          <w:sz w:val="26"/>
          <w:szCs w:val="26"/>
        </w:rPr>
        <w:t xml:space="preserve"> or </w:t>
      </w:r>
      <w:r w:rsidR="00BA3A0C">
        <w:rPr>
          <w:color w:val="FF0000"/>
          <w:sz w:val="26"/>
          <w:szCs w:val="26"/>
        </w:rPr>
        <w:t xml:space="preserve">employees </w:t>
      </w:r>
      <w:r w:rsidR="004A430F" w:rsidRPr="00D46902">
        <w:rPr>
          <w:color w:val="FF0000"/>
          <w:sz w:val="26"/>
          <w:szCs w:val="26"/>
        </w:rPr>
        <w:t xml:space="preserve">are asked to lift items from the parking lot to the warehouse, they should </w:t>
      </w:r>
      <w:r w:rsidR="00BA3A0C">
        <w:rPr>
          <w:color w:val="FF0000"/>
          <w:sz w:val="26"/>
          <w:szCs w:val="26"/>
        </w:rPr>
        <w:t xml:space="preserve">first </w:t>
      </w:r>
      <w:r w:rsidR="004A430F" w:rsidRPr="00D46902">
        <w:rPr>
          <w:color w:val="FF0000"/>
          <w:sz w:val="26"/>
          <w:szCs w:val="26"/>
        </w:rPr>
        <w:t xml:space="preserve">be trained accordingly. </w:t>
      </w:r>
      <w:r w:rsidR="00123F7B" w:rsidRPr="00D46902">
        <w:rPr>
          <w:color w:val="FF0000"/>
          <w:sz w:val="26"/>
          <w:szCs w:val="26"/>
        </w:rPr>
        <w:t xml:space="preserve">Only authorized </w:t>
      </w:r>
      <w:r w:rsidR="00D46902" w:rsidRPr="00D46902">
        <w:rPr>
          <w:color w:val="FF0000"/>
          <w:sz w:val="26"/>
          <w:szCs w:val="26"/>
        </w:rPr>
        <w:t xml:space="preserve">and trained </w:t>
      </w:r>
      <w:r w:rsidR="00123F7B" w:rsidRPr="00D46902">
        <w:rPr>
          <w:color w:val="FF0000"/>
          <w:sz w:val="26"/>
          <w:szCs w:val="26"/>
        </w:rPr>
        <w:t xml:space="preserve">personnel should use heavy machinery such as </w:t>
      </w:r>
      <w:r w:rsidR="44B47EC8" w:rsidRPr="75263401">
        <w:rPr>
          <w:color w:val="FF0000"/>
          <w:sz w:val="26"/>
          <w:szCs w:val="26"/>
        </w:rPr>
        <w:t>for</w:t>
      </w:r>
      <w:r w:rsidR="1C834FA5" w:rsidRPr="75263401">
        <w:rPr>
          <w:color w:val="FF0000"/>
          <w:sz w:val="26"/>
          <w:szCs w:val="26"/>
        </w:rPr>
        <w:t>k</w:t>
      </w:r>
      <w:r w:rsidR="213E427C" w:rsidRPr="75263401">
        <w:rPr>
          <w:color w:val="FF0000"/>
          <w:sz w:val="26"/>
          <w:szCs w:val="26"/>
        </w:rPr>
        <w:t>l</w:t>
      </w:r>
      <w:r w:rsidR="44B47EC8" w:rsidRPr="75263401">
        <w:rPr>
          <w:color w:val="FF0000"/>
          <w:sz w:val="26"/>
          <w:szCs w:val="26"/>
        </w:rPr>
        <w:t>ift</w:t>
      </w:r>
      <w:r w:rsidR="15334616" w:rsidRPr="75263401">
        <w:rPr>
          <w:color w:val="FF0000"/>
          <w:sz w:val="26"/>
          <w:szCs w:val="26"/>
        </w:rPr>
        <w:t>s</w:t>
      </w:r>
      <w:r w:rsidR="00912409">
        <w:rPr>
          <w:color w:val="FF0000"/>
          <w:sz w:val="26"/>
          <w:szCs w:val="26"/>
        </w:rPr>
        <w:t xml:space="preserve">, pallet </w:t>
      </w:r>
      <w:r w:rsidR="56FB0901" w:rsidRPr="75263401">
        <w:rPr>
          <w:color w:val="FF0000"/>
          <w:sz w:val="26"/>
          <w:szCs w:val="26"/>
        </w:rPr>
        <w:t>truck</w:t>
      </w:r>
      <w:r w:rsidR="7E25F171" w:rsidRPr="75263401">
        <w:rPr>
          <w:color w:val="FF0000"/>
          <w:sz w:val="26"/>
          <w:szCs w:val="26"/>
        </w:rPr>
        <w:t>s</w:t>
      </w:r>
      <w:r w:rsidR="00E416B3">
        <w:rPr>
          <w:color w:val="FF0000"/>
          <w:sz w:val="26"/>
          <w:szCs w:val="26"/>
        </w:rPr>
        <w:t xml:space="preserve">, </w:t>
      </w:r>
      <w:r w:rsidR="78501341" w:rsidRPr="6B4150C3">
        <w:rPr>
          <w:color w:val="FF0000"/>
          <w:sz w:val="26"/>
          <w:szCs w:val="26"/>
        </w:rPr>
        <w:t>ladder</w:t>
      </w:r>
      <w:r w:rsidR="28B15015" w:rsidRPr="6B4150C3">
        <w:rPr>
          <w:color w:val="FF0000"/>
          <w:sz w:val="26"/>
          <w:szCs w:val="26"/>
        </w:rPr>
        <w:t>s</w:t>
      </w:r>
      <w:r w:rsidR="001357E8">
        <w:rPr>
          <w:color w:val="FF0000"/>
          <w:sz w:val="26"/>
          <w:szCs w:val="26"/>
        </w:rPr>
        <w:t xml:space="preserve"> </w:t>
      </w:r>
      <w:r w:rsidR="0008461A">
        <w:rPr>
          <w:color w:val="FF0000"/>
          <w:sz w:val="26"/>
          <w:szCs w:val="26"/>
        </w:rPr>
        <w:t xml:space="preserve">or </w:t>
      </w:r>
      <w:r w:rsidR="00E416B3">
        <w:rPr>
          <w:color w:val="FF0000"/>
          <w:sz w:val="26"/>
          <w:szCs w:val="26"/>
        </w:rPr>
        <w:t>heavy-duty</w:t>
      </w:r>
      <w:r w:rsidR="0008461A">
        <w:rPr>
          <w:color w:val="FF0000"/>
          <w:sz w:val="26"/>
          <w:szCs w:val="26"/>
        </w:rPr>
        <w:t xml:space="preserve"> push </w:t>
      </w:r>
      <w:r w:rsidR="4C1763BD" w:rsidRPr="6B4150C3">
        <w:rPr>
          <w:color w:val="FF0000"/>
          <w:sz w:val="26"/>
          <w:szCs w:val="26"/>
        </w:rPr>
        <w:t>trolley</w:t>
      </w:r>
      <w:r w:rsidR="2A93CEDE" w:rsidRPr="6B4150C3">
        <w:rPr>
          <w:color w:val="FF0000"/>
          <w:sz w:val="26"/>
          <w:szCs w:val="26"/>
        </w:rPr>
        <w:t>s</w:t>
      </w:r>
      <w:r w:rsidR="44B47EC8" w:rsidRPr="6B4150C3">
        <w:rPr>
          <w:color w:val="FF0000"/>
          <w:sz w:val="26"/>
          <w:szCs w:val="26"/>
        </w:rPr>
        <w:t>.</w:t>
      </w:r>
      <w:r w:rsidR="00D46902" w:rsidRPr="00D46902">
        <w:rPr>
          <w:color w:val="FF0000"/>
          <w:sz w:val="26"/>
          <w:szCs w:val="26"/>
        </w:rPr>
        <w:t xml:space="preserve"> Existing </w:t>
      </w:r>
      <w:r w:rsidR="001F486E">
        <w:rPr>
          <w:color w:val="FF0000"/>
          <w:sz w:val="26"/>
          <w:szCs w:val="26"/>
        </w:rPr>
        <w:t>h</w:t>
      </w:r>
      <w:r w:rsidR="00E549C9">
        <w:rPr>
          <w:color w:val="FF0000"/>
          <w:sz w:val="26"/>
          <w:szCs w:val="26"/>
        </w:rPr>
        <w:t xml:space="preserve">ealth and </w:t>
      </w:r>
      <w:r w:rsidR="001F486E">
        <w:rPr>
          <w:color w:val="FF0000"/>
          <w:sz w:val="26"/>
          <w:szCs w:val="26"/>
        </w:rPr>
        <w:t>s</w:t>
      </w:r>
      <w:r w:rsidR="00E549C9">
        <w:rPr>
          <w:color w:val="FF0000"/>
          <w:sz w:val="26"/>
          <w:szCs w:val="26"/>
        </w:rPr>
        <w:t xml:space="preserve">afety </w:t>
      </w:r>
      <w:r w:rsidR="00D46902" w:rsidRPr="00D46902">
        <w:rPr>
          <w:color w:val="FF0000"/>
          <w:sz w:val="26"/>
          <w:szCs w:val="26"/>
        </w:rPr>
        <w:t>policies should be followed.</w:t>
      </w:r>
    </w:p>
    <w:p w14:paraId="03BF57D0" w14:textId="77777777" w:rsidR="00604C52" w:rsidRDefault="00604C52" w:rsidP="002F3749">
      <w:pPr>
        <w:pStyle w:val="Heading1"/>
      </w:pPr>
    </w:p>
    <w:p w14:paraId="71D233F0" w14:textId="77777777" w:rsidR="002369E4" w:rsidRDefault="002369E4">
      <w:pPr>
        <w:rPr>
          <w:rFonts w:ascii="Calibri" w:hAnsi="Calibri"/>
          <w:b/>
          <w:color w:val="1F497D" w:themeColor="text2"/>
          <w:sz w:val="44"/>
          <w:szCs w:val="44"/>
        </w:rPr>
      </w:pPr>
      <w:r>
        <w:br w:type="page"/>
      </w:r>
    </w:p>
    <w:p w14:paraId="661F47D9" w14:textId="342B07AC" w:rsidR="008D1479" w:rsidRPr="002F3749" w:rsidRDefault="008D1479" w:rsidP="002F3749">
      <w:pPr>
        <w:pStyle w:val="Heading1"/>
      </w:pPr>
      <w:r w:rsidRPr="002F3749">
        <w:t>Practical tips</w:t>
      </w:r>
    </w:p>
    <w:p w14:paraId="591443E5" w14:textId="6835773A" w:rsidR="00E579CD" w:rsidRPr="00646FEA" w:rsidRDefault="00E579CD" w:rsidP="009C0259">
      <w:pPr>
        <w:pStyle w:val="Heading2"/>
        <w:rPr>
          <w:b/>
          <w:sz w:val="32"/>
        </w:rPr>
      </w:pPr>
      <w:bookmarkStart w:id="10" w:name="Question_p1"/>
      <w:bookmarkEnd w:id="10"/>
      <w:r w:rsidRPr="009C0259">
        <w:rPr>
          <w:b/>
          <w:sz w:val="32"/>
        </w:rPr>
        <w:t>I</w:t>
      </w:r>
      <w:r w:rsidR="00CB12A3" w:rsidRPr="009C0259">
        <w:rPr>
          <w:b/>
          <w:sz w:val="32"/>
        </w:rPr>
        <w:t>’ve</w:t>
      </w:r>
      <w:r w:rsidRPr="009C0259">
        <w:rPr>
          <w:b/>
          <w:sz w:val="32"/>
        </w:rPr>
        <w:t xml:space="preserve"> heard about social distancing. </w:t>
      </w:r>
      <w:r w:rsidR="0043283C" w:rsidRPr="009C0259">
        <w:rPr>
          <w:b/>
          <w:sz w:val="32"/>
        </w:rPr>
        <w:t>Are there any suggestions or tips</w:t>
      </w:r>
      <w:r w:rsidR="007D66B6" w:rsidRPr="00646FEA">
        <w:rPr>
          <w:b/>
          <w:sz w:val="32"/>
        </w:rPr>
        <w:t xml:space="preserve"> on how this can be accomplished</w:t>
      </w:r>
      <w:r w:rsidR="0043283C" w:rsidRPr="00646FEA">
        <w:rPr>
          <w:b/>
          <w:sz w:val="32"/>
        </w:rPr>
        <w:t>?</w:t>
      </w:r>
    </w:p>
    <w:p w14:paraId="797D8FE4" w14:textId="24EB846E" w:rsidR="0043283C" w:rsidRPr="002F3749" w:rsidRDefault="0043283C" w:rsidP="00E579CD">
      <w:pPr>
        <w:rPr>
          <w:sz w:val="26"/>
          <w:szCs w:val="26"/>
        </w:rPr>
      </w:pPr>
      <w:r w:rsidRPr="002F3749">
        <w:rPr>
          <w:sz w:val="26"/>
          <w:szCs w:val="26"/>
        </w:rPr>
        <w:t xml:space="preserve">One major objective of social distancing is to increase the distance </w:t>
      </w:r>
      <w:r w:rsidR="437A8C32" w:rsidRPr="437A8C32">
        <w:rPr>
          <w:sz w:val="26"/>
          <w:szCs w:val="26"/>
        </w:rPr>
        <w:t xml:space="preserve">between </w:t>
      </w:r>
      <w:r w:rsidRPr="002F3749">
        <w:rPr>
          <w:sz w:val="26"/>
          <w:szCs w:val="26"/>
        </w:rPr>
        <w:t xml:space="preserve">and reduce the number of people in one area. Here are a few suggestions </w:t>
      </w:r>
      <w:r w:rsidR="001F486E">
        <w:rPr>
          <w:sz w:val="26"/>
          <w:szCs w:val="26"/>
        </w:rPr>
        <w:t>and</w:t>
      </w:r>
      <w:r w:rsidRPr="002F3749">
        <w:rPr>
          <w:sz w:val="26"/>
          <w:szCs w:val="26"/>
        </w:rPr>
        <w:t xml:space="preserve"> questions to consider:</w:t>
      </w:r>
    </w:p>
    <w:p w14:paraId="610606A7" w14:textId="0812109B" w:rsidR="0043283C" w:rsidRPr="002F3749" w:rsidRDefault="0043283C" w:rsidP="0043283C">
      <w:pPr>
        <w:pStyle w:val="ListParagraph"/>
        <w:numPr>
          <w:ilvl w:val="0"/>
          <w:numId w:val="2"/>
        </w:numPr>
        <w:rPr>
          <w:sz w:val="26"/>
          <w:szCs w:val="26"/>
        </w:rPr>
      </w:pPr>
      <w:r w:rsidRPr="002F3749">
        <w:rPr>
          <w:sz w:val="26"/>
          <w:szCs w:val="26"/>
        </w:rPr>
        <w:t xml:space="preserve">Review your current space and see if there </w:t>
      </w:r>
      <w:r w:rsidR="660347A3" w:rsidRPr="660347A3">
        <w:rPr>
          <w:sz w:val="26"/>
          <w:szCs w:val="26"/>
        </w:rPr>
        <w:t>is</w:t>
      </w:r>
      <w:r w:rsidRPr="002F3749">
        <w:rPr>
          <w:sz w:val="26"/>
          <w:szCs w:val="26"/>
        </w:rPr>
        <w:t xml:space="preserve"> more space</w:t>
      </w:r>
      <w:r w:rsidR="006F4142">
        <w:rPr>
          <w:sz w:val="26"/>
          <w:szCs w:val="26"/>
        </w:rPr>
        <w:t>,</w:t>
      </w:r>
      <w:r w:rsidRPr="002F3749">
        <w:rPr>
          <w:sz w:val="26"/>
          <w:szCs w:val="26"/>
        </w:rPr>
        <w:t xml:space="preserve"> </w:t>
      </w:r>
      <w:r w:rsidR="37CCA7CD" w:rsidRPr="37CCA7CD">
        <w:rPr>
          <w:sz w:val="26"/>
          <w:szCs w:val="26"/>
        </w:rPr>
        <w:t>indoors</w:t>
      </w:r>
      <w:r w:rsidR="00736EF0">
        <w:rPr>
          <w:sz w:val="26"/>
          <w:szCs w:val="26"/>
        </w:rPr>
        <w:t xml:space="preserve"> </w:t>
      </w:r>
      <w:r w:rsidR="3C287EAE" w:rsidRPr="3C287EAE">
        <w:rPr>
          <w:sz w:val="26"/>
          <w:szCs w:val="26"/>
        </w:rPr>
        <w:t>or outdoors</w:t>
      </w:r>
      <w:r w:rsidR="006F4142">
        <w:rPr>
          <w:sz w:val="26"/>
          <w:szCs w:val="26"/>
        </w:rPr>
        <w:t>,</w:t>
      </w:r>
      <w:r w:rsidR="00736EF0">
        <w:rPr>
          <w:sz w:val="26"/>
          <w:szCs w:val="26"/>
        </w:rPr>
        <w:t xml:space="preserve"> </w:t>
      </w:r>
      <w:r w:rsidR="660347A3" w:rsidRPr="660347A3">
        <w:rPr>
          <w:sz w:val="26"/>
          <w:szCs w:val="26"/>
        </w:rPr>
        <w:t xml:space="preserve">that </w:t>
      </w:r>
      <w:r w:rsidRPr="002F3749">
        <w:rPr>
          <w:sz w:val="26"/>
          <w:szCs w:val="26"/>
        </w:rPr>
        <w:t>can be made available to reduce the number of people in one area.</w:t>
      </w:r>
    </w:p>
    <w:p w14:paraId="356C58BA" w14:textId="770B1E77" w:rsidR="005A065E" w:rsidRDefault="002A68BE" w:rsidP="002A68BE">
      <w:pPr>
        <w:pStyle w:val="ListParagraph"/>
        <w:numPr>
          <w:ilvl w:val="1"/>
          <w:numId w:val="2"/>
        </w:numPr>
        <w:rPr>
          <w:sz w:val="26"/>
          <w:szCs w:val="26"/>
        </w:rPr>
      </w:pPr>
      <w:r w:rsidRPr="002F3749">
        <w:rPr>
          <w:sz w:val="26"/>
          <w:szCs w:val="26"/>
        </w:rPr>
        <w:t xml:space="preserve">Can you use a </w:t>
      </w:r>
      <w:r w:rsidR="005A401A">
        <w:rPr>
          <w:sz w:val="26"/>
          <w:szCs w:val="26"/>
        </w:rPr>
        <w:t>large</w:t>
      </w:r>
      <w:r w:rsidRPr="002F3749">
        <w:rPr>
          <w:sz w:val="26"/>
          <w:szCs w:val="26"/>
        </w:rPr>
        <w:t xml:space="preserve">r space in the interim if there is a need to gather a group of service users? </w:t>
      </w:r>
    </w:p>
    <w:p w14:paraId="7BD4D0E4" w14:textId="7B356734" w:rsidR="002A68BE" w:rsidRDefault="002A68BE" w:rsidP="002A68BE">
      <w:pPr>
        <w:pStyle w:val="ListParagraph"/>
        <w:numPr>
          <w:ilvl w:val="1"/>
          <w:numId w:val="2"/>
        </w:numPr>
        <w:rPr>
          <w:sz w:val="26"/>
          <w:szCs w:val="26"/>
        </w:rPr>
      </w:pPr>
      <w:r w:rsidRPr="002F3749">
        <w:rPr>
          <w:sz w:val="26"/>
          <w:szCs w:val="26"/>
        </w:rPr>
        <w:t>Can you put marker</w:t>
      </w:r>
      <w:r w:rsidR="007875C1">
        <w:rPr>
          <w:sz w:val="26"/>
          <w:szCs w:val="26"/>
        </w:rPr>
        <w:t>s</w:t>
      </w:r>
      <w:r w:rsidRPr="002F3749">
        <w:rPr>
          <w:sz w:val="26"/>
          <w:szCs w:val="26"/>
        </w:rPr>
        <w:t xml:space="preserve"> or lines on the floor so that service users </w:t>
      </w:r>
      <w:r>
        <w:rPr>
          <w:sz w:val="26"/>
          <w:szCs w:val="26"/>
        </w:rPr>
        <w:t xml:space="preserve">can easily </w:t>
      </w:r>
      <w:r w:rsidR="781ADF0E" w:rsidRPr="781ADF0E">
        <w:rPr>
          <w:sz w:val="26"/>
          <w:szCs w:val="26"/>
        </w:rPr>
        <w:t>identify</w:t>
      </w:r>
      <w:r>
        <w:rPr>
          <w:sz w:val="26"/>
          <w:szCs w:val="26"/>
        </w:rPr>
        <w:t xml:space="preserve"> </w:t>
      </w:r>
      <w:r w:rsidRPr="002F3749">
        <w:rPr>
          <w:sz w:val="26"/>
          <w:szCs w:val="26"/>
        </w:rPr>
        <w:t xml:space="preserve">how </w:t>
      </w:r>
      <w:r w:rsidR="2BD78468" w:rsidRPr="2BD78468">
        <w:rPr>
          <w:sz w:val="26"/>
          <w:szCs w:val="26"/>
        </w:rPr>
        <w:t xml:space="preserve">far </w:t>
      </w:r>
      <w:r w:rsidR="75F7553D" w:rsidRPr="75F7553D">
        <w:rPr>
          <w:sz w:val="26"/>
          <w:szCs w:val="26"/>
        </w:rPr>
        <w:t>apart they should be standing</w:t>
      </w:r>
      <w:r w:rsidRPr="002F3749">
        <w:rPr>
          <w:sz w:val="26"/>
          <w:szCs w:val="26"/>
        </w:rPr>
        <w:t>?</w:t>
      </w:r>
    </w:p>
    <w:p w14:paraId="2E5EA54D" w14:textId="009CAF00" w:rsidR="002A68BE" w:rsidRDefault="002A68BE" w:rsidP="002A68BE">
      <w:pPr>
        <w:pStyle w:val="ListParagraph"/>
        <w:numPr>
          <w:ilvl w:val="1"/>
          <w:numId w:val="2"/>
        </w:numPr>
        <w:rPr>
          <w:sz w:val="26"/>
          <w:szCs w:val="26"/>
        </w:rPr>
      </w:pPr>
      <w:r>
        <w:rPr>
          <w:sz w:val="26"/>
          <w:szCs w:val="26"/>
        </w:rPr>
        <w:t xml:space="preserve">Can food sorting be performed in a </w:t>
      </w:r>
      <w:r w:rsidR="005A401A">
        <w:rPr>
          <w:sz w:val="26"/>
          <w:szCs w:val="26"/>
        </w:rPr>
        <w:t>large</w:t>
      </w:r>
      <w:r>
        <w:rPr>
          <w:sz w:val="26"/>
          <w:szCs w:val="26"/>
        </w:rPr>
        <w:t>r space?</w:t>
      </w:r>
    </w:p>
    <w:p w14:paraId="469170D2" w14:textId="15F2388B" w:rsidR="1D458F2F" w:rsidRDefault="1D458F2F" w:rsidP="1D458F2F">
      <w:pPr>
        <w:pStyle w:val="ListParagraph"/>
        <w:numPr>
          <w:ilvl w:val="1"/>
          <w:numId w:val="2"/>
        </w:numPr>
        <w:rPr>
          <w:sz w:val="26"/>
          <w:szCs w:val="26"/>
        </w:rPr>
      </w:pPr>
      <w:r w:rsidRPr="1D458F2F">
        <w:rPr>
          <w:sz w:val="26"/>
          <w:szCs w:val="26"/>
        </w:rPr>
        <w:t xml:space="preserve">Can you </w:t>
      </w:r>
      <w:r w:rsidR="43733207" w:rsidRPr="43733207">
        <w:rPr>
          <w:sz w:val="26"/>
          <w:szCs w:val="26"/>
        </w:rPr>
        <w:t>decide</w:t>
      </w:r>
      <w:r w:rsidRPr="1D458F2F">
        <w:rPr>
          <w:sz w:val="26"/>
          <w:szCs w:val="26"/>
        </w:rPr>
        <w:t xml:space="preserve"> in advance how many people should stay in one area? Advanced planning can help to manage a crowd before they enter an indoor space.</w:t>
      </w:r>
    </w:p>
    <w:p w14:paraId="3F3A1301" w14:textId="086FE00D" w:rsidR="0043283C" w:rsidRPr="002F3749" w:rsidRDefault="0043283C" w:rsidP="0043283C">
      <w:pPr>
        <w:pStyle w:val="ListParagraph"/>
        <w:numPr>
          <w:ilvl w:val="0"/>
          <w:numId w:val="2"/>
        </w:numPr>
        <w:rPr>
          <w:sz w:val="26"/>
          <w:szCs w:val="26"/>
        </w:rPr>
      </w:pPr>
      <w:r w:rsidRPr="002F3749">
        <w:rPr>
          <w:sz w:val="26"/>
          <w:szCs w:val="26"/>
        </w:rPr>
        <w:t xml:space="preserve">Review your program design and intake model. </w:t>
      </w:r>
    </w:p>
    <w:p w14:paraId="31F7DB24" w14:textId="3AD8E083" w:rsidR="0043283C" w:rsidRPr="002F3749" w:rsidRDefault="0043283C" w:rsidP="0043283C">
      <w:pPr>
        <w:pStyle w:val="ListParagraph"/>
        <w:numPr>
          <w:ilvl w:val="1"/>
          <w:numId w:val="2"/>
        </w:numPr>
        <w:rPr>
          <w:sz w:val="26"/>
          <w:szCs w:val="26"/>
        </w:rPr>
      </w:pPr>
      <w:r w:rsidRPr="002F3749">
        <w:rPr>
          <w:sz w:val="26"/>
          <w:szCs w:val="26"/>
        </w:rPr>
        <w:t xml:space="preserve">Can you space out your </w:t>
      </w:r>
      <w:r w:rsidR="660347A3" w:rsidRPr="660347A3">
        <w:rPr>
          <w:sz w:val="26"/>
          <w:szCs w:val="26"/>
        </w:rPr>
        <w:t>appointments</w:t>
      </w:r>
      <w:r w:rsidRPr="002F3749">
        <w:rPr>
          <w:sz w:val="26"/>
          <w:szCs w:val="26"/>
        </w:rPr>
        <w:t xml:space="preserve"> so that </w:t>
      </w:r>
      <w:r w:rsidR="008C338A">
        <w:rPr>
          <w:sz w:val="26"/>
          <w:szCs w:val="26"/>
        </w:rPr>
        <w:t xml:space="preserve">fewer </w:t>
      </w:r>
      <w:r w:rsidRPr="002F3749">
        <w:rPr>
          <w:sz w:val="26"/>
          <w:szCs w:val="26"/>
        </w:rPr>
        <w:t xml:space="preserve">people </w:t>
      </w:r>
      <w:r w:rsidR="006F4142">
        <w:rPr>
          <w:sz w:val="26"/>
          <w:szCs w:val="26"/>
        </w:rPr>
        <w:t>are</w:t>
      </w:r>
      <w:r w:rsidRPr="002F3749">
        <w:rPr>
          <w:sz w:val="26"/>
          <w:szCs w:val="26"/>
        </w:rPr>
        <w:t xml:space="preserve"> </w:t>
      </w:r>
      <w:r w:rsidR="51D2CF1D" w:rsidRPr="51D2CF1D">
        <w:rPr>
          <w:sz w:val="26"/>
          <w:szCs w:val="26"/>
        </w:rPr>
        <w:t xml:space="preserve">in </w:t>
      </w:r>
      <w:r w:rsidRPr="002F3749">
        <w:rPr>
          <w:sz w:val="26"/>
          <w:szCs w:val="26"/>
        </w:rPr>
        <w:t xml:space="preserve">the </w:t>
      </w:r>
      <w:r w:rsidR="006F4142">
        <w:rPr>
          <w:sz w:val="26"/>
          <w:szCs w:val="26"/>
        </w:rPr>
        <w:t>building</w:t>
      </w:r>
      <w:r w:rsidRPr="002F3749">
        <w:rPr>
          <w:sz w:val="26"/>
          <w:szCs w:val="26"/>
        </w:rPr>
        <w:t xml:space="preserve"> at </w:t>
      </w:r>
      <w:r w:rsidR="006F4142">
        <w:rPr>
          <w:sz w:val="26"/>
          <w:szCs w:val="26"/>
        </w:rPr>
        <w:t>one</w:t>
      </w:r>
      <w:r w:rsidRPr="002F3749">
        <w:rPr>
          <w:sz w:val="26"/>
          <w:szCs w:val="26"/>
        </w:rPr>
        <w:t xml:space="preserve"> time?</w:t>
      </w:r>
    </w:p>
    <w:p w14:paraId="0C9EBC63" w14:textId="75CCE26A" w:rsidR="0043283C" w:rsidRPr="002F3749" w:rsidRDefault="1D458F2F" w:rsidP="0043283C">
      <w:pPr>
        <w:pStyle w:val="ListParagraph"/>
        <w:numPr>
          <w:ilvl w:val="1"/>
          <w:numId w:val="2"/>
        </w:numPr>
        <w:rPr>
          <w:sz w:val="26"/>
          <w:szCs w:val="26"/>
        </w:rPr>
      </w:pPr>
      <w:r w:rsidRPr="1D458F2F">
        <w:rPr>
          <w:sz w:val="26"/>
          <w:szCs w:val="26"/>
        </w:rPr>
        <w:t>Can you reduce or eliminate drop</w:t>
      </w:r>
      <w:r w:rsidR="005A401A">
        <w:rPr>
          <w:sz w:val="26"/>
          <w:szCs w:val="26"/>
        </w:rPr>
        <w:t>-</w:t>
      </w:r>
      <w:r w:rsidRPr="1D458F2F">
        <w:rPr>
          <w:sz w:val="26"/>
          <w:szCs w:val="26"/>
        </w:rPr>
        <w:t xml:space="preserve">in </w:t>
      </w:r>
      <w:r w:rsidR="2A190242" w:rsidRPr="2A190242">
        <w:rPr>
          <w:sz w:val="26"/>
          <w:szCs w:val="26"/>
        </w:rPr>
        <w:t>services?</w:t>
      </w:r>
      <w:r w:rsidRPr="1D458F2F">
        <w:rPr>
          <w:sz w:val="26"/>
          <w:szCs w:val="26"/>
        </w:rPr>
        <w:t xml:space="preserve"> It </w:t>
      </w:r>
      <w:r w:rsidR="75412218" w:rsidRPr="75412218">
        <w:rPr>
          <w:sz w:val="26"/>
          <w:szCs w:val="26"/>
        </w:rPr>
        <w:t>can</w:t>
      </w:r>
      <w:r w:rsidRPr="1D458F2F">
        <w:rPr>
          <w:sz w:val="26"/>
          <w:szCs w:val="26"/>
        </w:rPr>
        <w:t xml:space="preserve"> </w:t>
      </w:r>
      <w:r w:rsidR="6544DDEB" w:rsidRPr="6544DDEB">
        <w:rPr>
          <w:sz w:val="26"/>
          <w:szCs w:val="26"/>
        </w:rPr>
        <w:t>be</w:t>
      </w:r>
      <w:r w:rsidRPr="1D458F2F">
        <w:rPr>
          <w:sz w:val="26"/>
          <w:szCs w:val="26"/>
        </w:rPr>
        <w:t xml:space="preserve"> more difficult to predict service volume and manage </w:t>
      </w:r>
      <w:r w:rsidR="6544DDEB" w:rsidRPr="6544DDEB">
        <w:rPr>
          <w:sz w:val="26"/>
          <w:szCs w:val="26"/>
        </w:rPr>
        <w:t>crowds</w:t>
      </w:r>
      <w:r w:rsidRPr="1D458F2F">
        <w:rPr>
          <w:sz w:val="26"/>
          <w:szCs w:val="26"/>
        </w:rPr>
        <w:t xml:space="preserve"> in a drop-in service.</w:t>
      </w:r>
    </w:p>
    <w:p w14:paraId="275282FA" w14:textId="3293EB1E" w:rsidR="1D458F2F" w:rsidRDefault="1D458F2F" w:rsidP="1D458F2F">
      <w:pPr>
        <w:pStyle w:val="ListParagraph"/>
        <w:numPr>
          <w:ilvl w:val="1"/>
          <w:numId w:val="2"/>
        </w:numPr>
        <w:rPr>
          <w:sz w:val="26"/>
          <w:szCs w:val="26"/>
        </w:rPr>
      </w:pPr>
      <w:r w:rsidRPr="1D458F2F">
        <w:rPr>
          <w:sz w:val="26"/>
          <w:szCs w:val="26"/>
        </w:rPr>
        <w:t>Can chairs be removed to allow for more space between people in the waiting room?</w:t>
      </w:r>
    </w:p>
    <w:p w14:paraId="1040AC20" w14:textId="5A5714D4" w:rsidR="1D458F2F" w:rsidRDefault="1D458F2F" w:rsidP="1D458F2F">
      <w:pPr>
        <w:pStyle w:val="ListParagraph"/>
        <w:numPr>
          <w:ilvl w:val="1"/>
          <w:numId w:val="2"/>
        </w:numPr>
        <w:rPr>
          <w:sz w:val="26"/>
          <w:szCs w:val="26"/>
        </w:rPr>
      </w:pPr>
      <w:r w:rsidRPr="1D458F2F">
        <w:rPr>
          <w:sz w:val="26"/>
          <w:szCs w:val="26"/>
        </w:rPr>
        <w:t xml:space="preserve">Can you extend the width of the intake </w:t>
      </w:r>
      <w:r w:rsidR="23E82A96" w:rsidRPr="23E82A96">
        <w:rPr>
          <w:sz w:val="26"/>
          <w:szCs w:val="26"/>
        </w:rPr>
        <w:t>desk</w:t>
      </w:r>
      <w:r w:rsidRPr="1D458F2F">
        <w:rPr>
          <w:sz w:val="26"/>
          <w:szCs w:val="26"/>
        </w:rPr>
        <w:t xml:space="preserve"> to increase </w:t>
      </w:r>
      <w:r w:rsidR="03811C92" w:rsidRPr="03811C92">
        <w:rPr>
          <w:sz w:val="26"/>
          <w:szCs w:val="26"/>
        </w:rPr>
        <w:t>the</w:t>
      </w:r>
      <w:r w:rsidRPr="1D458F2F">
        <w:rPr>
          <w:sz w:val="26"/>
          <w:szCs w:val="26"/>
        </w:rPr>
        <w:t xml:space="preserve"> distance</w:t>
      </w:r>
      <w:r w:rsidR="03811C92" w:rsidRPr="03811C92">
        <w:rPr>
          <w:sz w:val="26"/>
          <w:szCs w:val="26"/>
        </w:rPr>
        <w:t xml:space="preserve"> between </w:t>
      </w:r>
      <w:r w:rsidR="1634C17E" w:rsidRPr="1634C17E">
        <w:rPr>
          <w:sz w:val="26"/>
          <w:szCs w:val="26"/>
        </w:rPr>
        <w:t xml:space="preserve">service users and </w:t>
      </w:r>
      <w:r w:rsidR="27078111" w:rsidRPr="27078111">
        <w:rPr>
          <w:sz w:val="26"/>
          <w:szCs w:val="26"/>
        </w:rPr>
        <w:t>staff</w:t>
      </w:r>
      <w:r w:rsidRPr="1D458F2F">
        <w:rPr>
          <w:sz w:val="26"/>
          <w:szCs w:val="26"/>
        </w:rPr>
        <w:t>?</w:t>
      </w:r>
    </w:p>
    <w:p w14:paraId="59C6F835" w14:textId="79AA188B" w:rsidR="00E924E0" w:rsidRPr="00BC1EAE" w:rsidRDefault="00F11395" w:rsidP="1D458F2F">
      <w:pPr>
        <w:pStyle w:val="ListParagraph"/>
        <w:numPr>
          <w:ilvl w:val="1"/>
          <w:numId w:val="2"/>
        </w:numPr>
        <w:rPr>
          <w:color w:val="FF0000"/>
          <w:sz w:val="26"/>
          <w:szCs w:val="26"/>
        </w:rPr>
      </w:pPr>
      <w:bookmarkStart w:id="11" w:name="Question_p2"/>
      <w:bookmarkEnd w:id="11"/>
      <w:r w:rsidRPr="00BC1EAE">
        <w:rPr>
          <w:color w:val="FF0000"/>
          <w:sz w:val="26"/>
          <w:szCs w:val="26"/>
        </w:rPr>
        <w:t xml:space="preserve">Can you explore </w:t>
      </w:r>
      <w:r w:rsidR="007F3C99" w:rsidRPr="00BC1EAE">
        <w:rPr>
          <w:color w:val="FF0000"/>
          <w:sz w:val="26"/>
          <w:szCs w:val="26"/>
        </w:rPr>
        <w:t xml:space="preserve">an </w:t>
      </w:r>
      <w:r w:rsidRPr="00BC1EAE">
        <w:rPr>
          <w:color w:val="FF0000"/>
          <w:sz w:val="26"/>
          <w:szCs w:val="26"/>
        </w:rPr>
        <w:t>option for home delivery directly to service users?</w:t>
      </w:r>
    </w:p>
    <w:p w14:paraId="200B4BD6" w14:textId="17CF4A80" w:rsidR="00D7293C" w:rsidRPr="00BC1EAE" w:rsidRDefault="00D7293C" w:rsidP="1D458F2F">
      <w:pPr>
        <w:pStyle w:val="ListParagraph"/>
        <w:numPr>
          <w:ilvl w:val="1"/>
          <w:numId w:val="2"/>
        </w:numPr>
        <w:rPr>
          <w:color w:val="FF0000"/>
          <w:sz w:val="26"/>
          <w:szCs w:val="26"/>
        </w:rPr>
      </w:pPr>
      <w:r w:rsidRPr="00BC1EAE">
        <w:rPr>
          <w:color w:val="FF0000"/>
          <w:sz w:val="26"/>
          <w:szCs w:val="26"/>
        </w:rPr>
        <w:t xml:space="preserve">Can </w:t>
      </w:r>
      <w:proofErr w:type="gramStart"/>
      <w:r w:rsidRPr="00BC1EAE">
        <w:rPr>
          <w:color w:val="FF0000"/>
          <w:sz w:val="26"/>
          <w:szCs w:val="26"/>
        </w:rPr>
        <w:t>you</w:t>
      </w:r>
      <w:proofErr w:type="gramEnd"/>
      <w:r w:rsidRPr="00BC1EAE">
        <w:rPr>
          <w:color w:val="FF0000"/>
          <w:sz w:val="26"/>
          <w:szCs w:val="26"/>
        </w:rPr>
        <w:t xml:space="preserve"> </w:t>
      </w:r>
      <w:r w:rsidR="003D1409" w:rsidRPr="00BC1EAE">
        <w:rPr>
          <w:color w:val="FF0000"/>
          <w:sz w:val="26"/>
          <w:szCs w:val="26"/>
        </w:rPr>
        <w:t xml:space="preserve">setup a </w:t>
      </w:r>
      <w:r w:rsidR="002113C7" w:rsidRPr="00BC1EAE">
        <w:rPr>
          <w:color w:val="FF0000"/>
          <w:sz w:val="26"/>
          <w:szCs w:val="26"/>
        </w:rPr>
        <w:t xml:space="preserve">specific </w:t>
      </w:r>
      <w:r w:rsidR="003D1409" w:rsidRPr="00BC1EAE">
        <w:rPr>
          <w:color w:val="FF0000"/>
          <w:sz w:val="26"/>
          <w:szCs w:val="26"/>
        </w:rPr>
        <w:t xml:space="preserve">time </w:t>
      </w:r>
      <w:r w:rsidRPr="00BC1EAE">
        <w:rPr>
          <w:color w:val="FF0000"/>
          <w:sz w:val="26"/>
          <w:szCs w:val="26"/>
        </w:rPr>
        <w:t>for drive</w:t>
      </w:r>
      <w:r w:rsidR="0057602E">
        <w:rPr>
          <w:color w:val="FF0000"/>
          <w:sz w:val="26"/>
          <w:szCs w:val="26"/>
        </w:rPr>
        <w:t>-</w:t>
      </w:r>
      <w:r w:rsidRPr="00BC1EAE">
        <w:rPr>
          <w:color w:val="FF0000"/>
          <w:sz w:val="26"/>
          <w:szCs w:val="26"/>
        </w:rPr>
        <w:t>through pick up</w:t>
      </w:r>
      <w:r w:rsidR="00994990" w:rsidRPr="00BC1EAE">
        <w:rPr>
          <w:color w:val="FF0000"/>
          <w:sz w:val="26"/>
          <w:szCs w:val="26"/>
        </w:rPr>
        <w:t>?</w:t>
      </w:r>
    </w:p>
    <w:p w14:paraId="072565D3" w14:textId="1D7BD051" w:rsidR="00B23065" w:rsidRPr="00BC1EAE" w:rsidRDefault="00B23065" w:rsidP="1D458F2F">
      <w:pPr>
        <w:pStyle w:val="ListParagraph"/>
        <w:numPr>
          <w:ilvl w:val="1"/>
          <w:numId w:val="2"/>
        </w:numPr>
        <w:rPr>
          <w:color w:val="FF0000"/>
          <w:sz w:val="26"/>
          <w:szCs w:val="26"/>
        </w:rPr>
      </w:pPr>
      <w:r w:rsidRPr="00BC1EAE">
        <w:rPr>
          <w:color w:val="FF0000"/>
          <w:sz w:val="26"/>
          <w:szCs w:val="26"/>
        </w:rPr>
        <w:t xml:space="preserve">Remember to update your voicemail </w:t>
      </w:r>
      <w:r w:rsidR="00EF33A3">
        <w:rPr>
          <w:color w:val="FF0000"/>
          <w:sz w:val="26"/>
          <w:szCs w:val="26"/>
        </w:rPr>
        <w:t xml:space="preserve">greeting </w:t>
      </w:r>
      <w:r w:rsidRPr="00BC1EAE">
        <w:rPr>
          <w:color w:val="FF0000"/>
          <w:sz w:val="26"/>
          <w:szCs w:val="26"/>
        </w:rPr>
        <w:t xml:space="preserve">and </w:t>
      </w:r>
      <w:r w:rsidR="002808AB">
        <w:rPr>
          <w:color w:val="FF0000"/>
          <w:sz w:val="26"/>
          <w:szCs w:val="26"/>
        </w:rPr>
        <w:t xml:space="preserve">bulletin board </w:t>
      </w:r>
      <w:r w:rsidRPr="00BC1EAE">
        <w:rPr>
          <w:color w:val="FF0000"/>
          <w:sz w:val="26"/>
          <w:szCs w:val="26"/>
        </w:rPr>
        <w:t>posting</w:t>
      </w:r>
      <w:r w:rsidR="006147E9">
        <w:rPr>
          <w:color w:val="FF0000"/>
          <w:sz w:val="26"/>
          <w:szCs w:val="26"/>
        </w:rPr>
        <w:t>s</w:t>
      </w:r>
      <w:r w:rsidR="00340A13" w:rsidRPr="00BC1EAE">
        <w:rPr>
          <w:color w:val="FF0000"/>
          <w:sz w:val="26"/>
          <w:szCs w:val="26"/>
        </w:rPr>
        <w:t xml:space="preserve"> </w:t>
      </w:r>
      <w:r w:rsidR="00E52D7E">
        <w:rPr>
          <w:color w:val="FF0000"/>
          <w:sz w:val="26"/>
          <w:szCs w:val="26"/>
        </w:rPr>
        <w:t xml:space="preserve">to reflect changes </w:t>
      </w:r>
      <w:r w:rsidR="0016764C">
        <w:rPr>
          <w:color w:val="FF0000"/>
          <w:sz w:val="26"/>
          <w:szCs w:val="26"/>
        </w:rPr>
        <w:t>in</w:t>
      </w:r>
      <w:r w:rsidR="00E52D7E">
        <w:rPr>
          <w:color w:val="FF0000"/>
          <w:sz w:val="26"/>
          <w:szCs w:val="26"/>
        </w:rPr>
        <w:t xml:space="preserve"> your</w:t>
      </w:r>
      <w:r w:rsidR="001B1D42">
        <w:rPr>
          <w:color w:val="FF0000"/>
          <w:sz w:val="26"/>
          <w:szCs w:val="26"/>
        </w:rPr>
        <w:t xml:space="preserve"> programs</w:t>
      </w:r>
      <w:r w:rsidR="000F0E8A" w:rsidRPr="00BC1EAE">
        <w:rPr>
          <w:color w:val="FF0000"/>
          <w:sz w:val="26"/>
          <w:szCs w:val="26"/>
        </w:rPr>
        <w:t>.</w:t>
      </w:r>
    </w:p>
    <w:p w14:paraId="659F7839" w14:textId="47A179E8" w:rsidR="00380E12" w:rsidRDefault="00380E12" w:rsidP="00380E12">
      <w:pPr>
        <w:pStyle w:val="ListParagraph"/>
        <w:numPr>
          <w:ilvl w:val="0"/>
          <w:numId w:val="2"/>
        </w:numPr>
        <w:rPr>
          <w:sz w:val="26"/>
          <w:szCs w:val="26"/>
        </w:rPr>
      </w:pPr>
      <w:r>
        <w:rPr>
          <w:sz w:val="26"/>
          <w:szCs w:val="26"/>
        </w:rPr>
        <w:t xml:space="preserve">Are the changes reflecting </w:t>
      </w:r>
      <w:r w:rsidR="00F80BFA">
        <w:rPr>
          <w:sz w:val="26"/>
          <w:szCs w:val="26"/>
        </w:rPr>
        <w:t>hope, service</w:t>
      </w:r>
      <w:r w:rsidR="00594250">
        <w:rPr>
          <w:sz w:val="26"/>
          <w:szCs w:val="26"/>
        </w:rPr>
        <w:t>,</w:t>
      </w:r>
      <w:r w:rsidR="00F80BFA">
        <w:rPr>
          <w:sz w:val="26"/>
          <w:szCs w:val="26"/>
        </w:rPr>
        <w:t xml:space="preserve"> </w:t>
      </w:r>
      <w:r>
        <w:rPr>
          <w:sz w:val="26"/>
          <w:szCs w:val="26"/>
        </w:rPr>
        <w:t>dignity</w:t>
      </w:r>
      <w:r w:rsidR="00F80BFA">
        <w:rPr>
          <w:sz w:val="26"/>
          <w:szCs w:val="26"/>
        </w:rPr>
        <w:t xml:space="preserve"> and stewardship</w:t>
      </w:r>
      <w:r>
        <w:rPr>
          <w:sz w:val="26"/>
          <w:szCs w:val="26"/>
        </w:rPr>
        <w:t>?</w:t>
      </w:r>
    </w:p>
    <w:p w14:paraId="6982EEF8" w14:textId="77777777" w:rsidR="000407DD" w:rsidRPr="00646FEA" w:rsidRDefault="004C197D" w:rsidP="009C0259">
      <w:pPr>
        <w:pStyle w:val="Heading2"/>
        <w:rPr>
          <w:b/>
          <w:sz w:val="32"/>
        </w:rPr>
      </w:pPr>
      <w:r w:rsidRPr="009C0259">
        <w:rPr>
          <w:b/>
          <w:sz w:val="32"/>
        </w:rPr>
        <w:t xml:space="preserve">What if our food </w:t>
      </w:r>
      <w:r w:rsidRPr="00646FEA">
        <w:rPr>
          <w:b/>
          <w:sz w:val="32"/>
        </w:rPr>
        <w:t>bank currently uses a supermarket model?</w:t>
      </w:r>
    </w:p>
    <w:p w14:paraId="5F1689BE" w14:textId="4C20456C" w:rsidR="004C197D" w:rsidRDefault="1D458F2F" w:rsidP="008D1479">
      <w:pPr>
        <w:rPr>
          <w:sz w:val="26"/>
          <w:szCs w:val="26"/>
        </w:rPr>
      </w:pPr>
      <w:r w:rsidRPr="1D458F2F">
        <w:rPr>
          <w:sz w:val="26"/>
          <w:szCs w:val="26"/>
        </w:rPr>
        <w:t xml:space="preserve">Review your local public health guidelines and consider moving to a pre-packaged model in the interim to minimize the number of times food and shelf surfaces are being touched and to reduce human interaction time. </w:t>
      </w:r>
    </w:p>
    <w:p w14:paraId="1EDA0375" w14:textId="108C7D04" w:rsidR="008D1479" w:rsidRPr="002F3749" w:rsidRDefault="1D458F2F" w:rsidP="009C0259">
      <w:pPr>
        <w:pStyle w:val="Heading2"/>
        <w:rPr>
          <w:i/>
          <w:iCs/>
        </w:rPr>
      </w:pPr>
      <w:bookmarkStart w:id="12" w:name="Question_p3"/>
      <w:r w:rsidRPr="009C0259">
        <w:rPr>
          <w:b/>
          <w:sz w:val="32"/>
        </w:rPr>
        <w:t>Are there any suggestions in terms of cleaning and disinfecting the program space?</w:t>
      </w:r>
    </w:p>
    <w:bookmarkEnd w:id="12"/>
    <w:p w14:paraId="2CC3700E" w14:textId="0F498699" w:rsidR="002C04A2" w:rsidRDefault="76651294" w:rsidP="008D1479">
      <w:pPr>
        <w:pStyle w:val="ListParagraph"/>
        <w:numPr>
          <w:ilvl w:val="0"/>
          <w:numId w:val="4"/>
        </w:numPr>
        <w:rPr>
          <w:sz w:val="26"/>
          <w:szCs w:val="26"/>
        </w:rPr>
      </w:pPr>
      <w:r w:rsidRPr="76651294">
        <w:rPr>
          <w:sz w:val="26"/>
          <w:szCs w:val="26"/>
        </w:rPr>
        <w:t>Place</w:t>
      </w:r>
      <w:r w:rsidR="002C04A2" w:rsidRPr="002F3749">
        <w:rPr>
          <w:sz w:val="26"/>
          <w:szCs w:val="26"/>
        </w:rPr>
        <w:t xml:space="preserve"> multiple hand sanitizers in key locations and have posters to encourage </w:t>
      </w:r>
      <w:r w:rsidRPr="76651294">
        <w:rPr>
          <w:sz w:val="26"/>
          <w:szCs w:val="26"/>
        </w:rPr>
        <w:t>use</w:t>
      </w:r>
      <w:r w:rsidR="002C04A2" w:rsidRPr="002F3749">
        <w:rPr>
          <w:sz w:val="26"/>
          <w:szCs w:val="26"/>
        </w:rPr>
        <w:t>.</w:t>
      </w:r>
    </w:p>
    <w:p w14:paraId="555CF4D5" w14:textId="32A784D1" w:rsidR="002D6E67" w:rsidRPr="002F3749" w:rsidRDefault="1D458F2F" w:rsidP="008D1479">
      <w:pPr>
        <w:pStyle w:val="ListParagraph"/>
        <w:numPr>
          <w:ilvl w:val="0"/>
          <w:numId w:val="4"/>
        </w:numPr>
        <w:rPr>
          <w:sz w:val="26"/>
          <w:szCs w:val="26"/>
        </w:rPr>
      </w:pPr>
      <w:r w:rsidRPr="1D458F2F">
        <w:rPr>
          <w:sz w:val="26"/>
          <w:szCs w:val="26"/>
        </w:rPr>
        <w:t xml:space="preserve">Ensure there </w:t>
      </w:r>
      <w:r w:rsidR="73F3D379" w:rsidRPr="73F3D379">
        <w:rPr>
          <w:sz w:val="26"/>
          <w:szCs w:val="26"/>
        </w:rPr>
        <w:t>is</w:t>
      </w:r>
      <w:r w:rsidRPr="1D458F2F">
        <w:rPr>
          <w:sz w:val="26"/>
          <w:szCs w:val="26"/>
        </w:rPr>
        <w:t xml:space="preserve"> ample personal protective equipment and supplies available</w:t>
      </w:r>
      <w:r w:rsidR="005A401A">
        <w:rPr>
          <w:sz w:val="26"/>
          <w:szCs w:val="26"/>
        </w:rPr>
        <w:t>,</w:t>
      </w:r>
      <w:r w:rsidRPr="1D458F2F">
        <w:rPr>
          <w:sz w:val="26"/>
          <w:szCs w:val="26"/>
        </w:rPr>
        <w:t xml:space="preserve"> </w:t>
      </w:r>
      <w:r w:rsidR="005A401A">
        <w:rPr>
          <w:sz w:val="26"/>
          <w:szCs w:val="26"/>
        </w:rPr>
        <w:t>e</w:t>
      </w:r>
      <w:r w:rsidRPr="1D458F2F">
        <w:rPr>
          <w:sz w:val="26"/>
          <w:szCs w:val="26"/>
        </w:rPr>
        <w:t>.g.</w:t>
      </w:r>
      <w:r w:rsidR="00D81ECA">
        <w:rPr>
          <w:sz w:val="26"/>
          <w:szCs w:val="26"/>
        </w:rPr>
        <w:t>,</w:t>
      </w:r>
      <w:r w:rsidRPr="1D458F2F">
        <w:rPr>
          <w:sz w:val="26"/>
          <w:szCs w:val="26"/>
        </w:rPr>
        <w:t xml:space="preserve"> rubber gloves, cleaning supplies, etc.</w:t>
      </w:r>
    </w:p>
    <w:p w14:paraId="262AD3B1" w14:textId="1B48D6B2" w:rsidR="67F2D5AE" w:rsidRDefault="38FDB3F0" w:rsidP="67F2D5AE">
      <w:pPr>
        <w:pStyle w:val="ListParagraph"/>
        <w:numPr>
          <w:ilvl w:val="0"/>
          <w:numId w:val="4"/>
        </w:numPr>
        <w:rPr>
          <w:sz w:val="26"/>
          <w:szCs w:val="26"/>
        </w:rPr>
      </w:pPr>
      <w:r w:rsidRPr="38FDB3F0">
        <w:rPr>
          <w:sz w:val="26"/>
          <w:szCs w:val="26"/>
        </w:rPr>
        <w:t xml:space="preserve">Review your housekeeping </w:t>
      </w:r>
      <w:r w:rsidR="691D1228" w:rsidRPr="691D1228">
        <w:rPr>
          <w:sz w:val="26"/>
          <w:szCs w:val="26"/>
        </w:rPr>
        <w:t>practices and schedule more regular</w:t>
      </w:r>
      <w:r w:rsidR="44EDDECB" w:rsidRPr="44EDDECB">
        <w:rPr>
          <w:sz w:val="26"/>
          <w:szCs w:val="26"/>
        </w:rPr>
        <w:t xml:space="preserve"> cleaning of high</w:t>
      </w:r>
      <w:r w:rsidR="005A401A">
        <w:rPr>
          <w:sz w:val="26"/>
          <w:szCs w:val="26"/>
        </w:rPr>
        <w:t>-</w:t>
      </w:r>
      <w:r w:rsidR="44EDDECB" w:rsidRPr="44EDDECB">
        <w:rPr>
          <w:sz w:val="26"/>
          <w:szCs w:val="26"/>
        </w:rPr>
        <w:t xml:space="preserve">traffic </w:t>
      </w:r>
      <w:r w:rsidR="10B6B754" w:rsidRPr="10B6B754">
        <w:rPr>
          <w:sz w:val="26"/>
          <w:szCs w:val="26"/>
        </w:rPr>
        <w:t xml:space="preserve">areas, such as door handles, handrails, accessibility buttons and surfaces that </w:t>
      </w:r>
      <w:r w:rsidR="3CF64181" w:rsidRPr="3CF64181">
        <w:rPr>
          <w:sz w:val="26"/>
          <w:szCs w:val="26"/>
        </w:rPr>
        <w:t>are regularly touched</w:t>
      </w:r>
      <w:r w:rsidR="68D09355" w:rsidRPr="68D09355">
        <w:rPr>
          <w:sz w:val="26"/>
          <w:szCs w:val="26"/>
        </w:rPr>
        <w:t>.</w:t>
      </w:r>
    </w:p>
    <w:p w14:paraId="22718087" w14:textId="1059B6A8" w:rsidR="002C04A2" w:rsidRDefault="008D1479" w:rsidP="008D1479">
      <w:pPr>
        <w:pStyle w:val="ListParagraph"/>
        <w:numPr>
          <w:ilvl w:val="0"/>
          <w:numId w:val="4"/>
        </w:numPr>
        <w:rPr>
          <w:sz w:val="26"/>
          <w:szCs w:val="26"/>
        </w:rPr>
      </w:pPr>
      <w:r w:rsidRPr="002F3749">
        <w:rPr>
          <w:sz w:val="26"/>
          <w:szCs w:val="26"/>
        </w:rPr>
        <w:t xml:space="preserve">Review your waiting space and </w:t>
      </w:r>
      <w:r w:rsidR="0AB2DE7C" w:rsidRPr="0AB2DE7C">
        <w:rPr>
          <w:sz w:val="26"/>
          <w:szCs w:val="26"/>
        </w:rPr>
        <w:t xml:space="preserve">temporarily </w:t>
      </w:r>
      <w:r w:rsidRPr="002F3749">
        <w:rPr>
          <w:sz w:val="26"/>
          <w:szCs w:val="26"/>
        </w:rPr>
        <w:t xml:space="preserve">remove </w:t>
      </w:r>
      <w:r w:rsidR="002C04A2" w:rsidRPr="002F3749">
        <w:rPr>
          <w:sz w:val="26"/>
          <w:szCs w:val="26"/>
        </w:rPr>
        <w:t xml:space="preserve">magazines, </w:t>
      </w:r>
      <w:r w:rsidR="4522246A" w:rsidRPr="4522246A">
        <w:rPr>
          <w:sz w:val="26"/>
          <w:szCs w:val="26"/>
        </w:rPr>
        <w:t>newspapers</w:t>
      </w:r>
      <w:r w:rsidR="002C04A2" w:rsidRPr="002F3749">
        <w:rPr>
          <w:sz w:val="26"/>
          <w:szCs w:val="26"/>
        </w:rPr>
        <w:t xml:space="preserve"> or children’s </w:t>
      </w:r>
      <w:r w:rsidR="2D7D91FB" w:rsidRPr="2D7D91FB">
        <w:rPr>
          <w:sz w:val="26"/>
          <w:szCs w:val="26"/>
        </w:rPr>
        <w:t>toys</w:t>
      </w:r>
      <w:r w:rsidR="002C04A2" w:rsidRPr="002F3749">
        <w:rPr>
          <w:sz w:val="26"/>
          <w:szCs w:val="26"/>
        </w:rPr>
        <w:t xml:space="preserve"> to avoid </w:t>
      </w:r>
      <w:r w:rsidR="0AB2DE7C" w:rsidRPr="0AB2DE7C">
        <w:rPr>
          <w:sz w:val="26"/>
          <w:szCs w:val="26"/>
        </w:rPr>
        <w:t xml:space="preserve">the </w:t>
      </w:r>
      <w:r w:rsidR="4522246A" w:rsidRPr="4522246A">
        <w:rPr>
          <w:sz w:val="26"/>
          <w:szCs w:val="26"/>
        </w:rPr>
        <w:t xml:space="preserve">spread of germs. </w:t>
      </w:r>
    </w:p>
    <w:p w14:paraId="32D475CA" w14:textId="54611B5E" w:rsidR="00EB3E93" w:rsidRDefault="1D458F2F" w:rsidP="008D1479">
      <w:pPr>
        <w:pStyle w:val="ListParagraph"/>
        <w:numPr>
          <w:ilvl w:val="0"/>
          <w:numId w:val="4"/>
        </w:numPr>
        <w:rPr>
          <w:sz w:val="26"/>
          <w:szCs w:val="26"/>
        </w:rPr>
      </w:pPr>
      <w:r w:rsidRPr="1D458F2F">
        <w:rPr>
          <w:sz w:val="26"/>
          <w:szCs w:val="26"/>
        </w:rPr>
        <w:t xml:space="preserve">Consider temporarily eliminating the completion/signing of documentation by clients if possible. </w:t>
      </w:r>
      <w:r w:rsidR="74366FC8" w:rsidRPr="74366FC8">
        <w:rPr>
          <w:sz w:val="26"/>
          <w:szCs w:val="26"/>
        </w:rPr>
        <w:t>For example, can</w:t>
      </w:r>
      <w:r w:rsidRPr="1D458F2F">
        <w:rPr>
          <w:sz w:val="26"/>
          <w:szCs w:val="26"/>
        </w:rPr>
        <w:t xml:space="preserve"> workers complete the forms or enter </w:t>
      </w:r>
      <w:r w:rsidR="00165391">
        <w:rPr>
          <w:sz w:val="26"/>
          <w:szCs w:val="26"/>
        </w:rPr>
        <w:t xml:space="preserve">information </w:t>
      </w:r>
      <w:r w:rsidRPr="1D458F2F">
        <w:rPr>
          <w:sz w:val="26"/>
          <w:szCs w:val="26"/>
        </w:rPr>
        <w:t xml:space="preserve">directly into Link 2 feed or </w:t>
      </w:r>
      <w:r w:rsidR="18381B22" w:rsidRPr="18381B22">
        <w:rPr>
          <w:sz w:val="26"/>
          <w:szCs w:val="26"/>
        </w:rPr>
        <w:t>another</w:t>
      </w:r>
      <w:r w:rsidRPr="1D458F2F">
        <w:rPr>
          <w:sz w:val="26"/>
          <w:szCs w:val="26"/>
        </w:rPr>
        <w:t xml:space="preserve"> database system?</w:t>
      </w:r>
    </w:p>
    <w:p w14:paraId="395E1C32" w14:textId="48F8DA7E" w:rsidR="00A222E9" w:rsidRPr="00955CA0" w:rsidRDefault="4AF3B64D" w:rsidP="102EBFC8">
      <w:pPr>
        <w:pStyle w:val="Heading2"/>
        <w:rPr>
          <w:b/>
          <w:bCs/>
          <w:color w:val="FF0000"/>
          <w:sz w:val="32"/>
          <w:szCs w:val="32"/>
        </w:rPr>
      </w:pPr>
      <w:bookmarkStart w:id="13" w:name="Question_p3b"/>
      <w:bookmarkEnd w:id="13"/>
      <w:r w:rsidRPr="1248BC4F">
        <w:rPr>
          <w:b/>
          <w:bCs/>
          <w:color w:val="FF0000"/>
          <w:sz w:val="32"/>
          <w:szCs w:val="32"/>
        </w:rPr>
        <w:t xml:space="preserve">Is </w:t>
      </w:r>
      <w:r w:rsidR="1E79F920" w:rsidRPr="1248BC4F">
        <w:rPr>
          <w:b/>
          <w:bCs/>
          <w:color w:val="FF0000"/>
          <w:sz w:val="32"/>
          <w:szCs w:val="32"/>
        </w:rPr>
        <w:t xml:space="preserve">there </w:t>
      </w:r>
      <w:r w:rsidR="3A20EDF2" w:rsidRPr="1248BC4F">
        <w:rPr>
          <w:b/>
          <w:bCs/>
          <w:color w:val="FF0000"/>
          <w:sz w:val="32"/>
          <w:szCs w:val="32"/>
        </w:rPr>
        <w:t xml:space="preserve">concern </w:t>
      </w:r>
      <w:r w:rsidR="19BC4AA6" w:rsidRPr="1248BC4F">
        <w:rPr>
          <w:b/>
          <w:bCs/>
          <w:color w:val="FF0000"/>
          <w:sz w:val="32"/>
          <w:szCs w:val="32"/>
        </w:rPr>
        <w:t>about</w:t>
      </w:r>
      <w:r w:rsidR="1E79F920" w:rsidRPr="1248BC4F">
        <w:rPr>
          <w:b/>
          <w:bCs/>
          <w:color w:val="FF0000"/>
          <w:sz w:val="32"/>
          <w:szCs w:val="32"/>
        </w:rPr>
        <w:t xml:space="preserve"> </w:t>
      </w:r>
      <w:r w:rsidR="0AC661EF" w:rsidRPr="1248BC4F">
        <w:rPr>
          <w:b/>
          <w:bCs/>
          <w:color w:val="FF0000"/>
          <w:sz w:val="32"/>
          <w:szCs w:val="32"/>
        </w:rPr>
        <w:t xml:space="preserve">surface transmission </w:t>
      </w:r>
      <w:r w:rsidR="622D8392" w:rsidRPr="1248BC4F">
        <w:rPr>
          <w:b/>
          <w:bCs/>
          <w:color w:val="FF0000"/>
          <w:sz w:val="32"/>
          <w:szCs w:val="32"/>
        </w:rPr>
        <w:t xml:space="preserve">and </w:t>
      </w:r>
      <w:r w:rsidR="1E79F920" w:rsidRPr="1248BC4F">
        <w:rPr>
          <w:b/>
          <w:bCs/>
          <w:color w:val="FF0000"/>
          <w:sz w:val="32"/>
          <w:szCs w:val="32"/>
        </w:rPr>
        <w:t xml:space="preserve">how </w:t>
      </w:r>
      <w:r w:rsidR="08E0ADEC" w:rsidRPr="1248BC4F">
        <w:rPr>
          <w:b/>
          <w:bCs/>
          <w:color w:val="FF0000"/>
          <w:sz w:val="32"/>
          <w:szCs w:val="32"/>
        </w:rPr>
        <w:t>do we</w:t>
      </w:r>
      <w:r w:rsidR="1E79F920" w:rsidRPr="1248BC4F">
        <w:rPr>
          <w:b/>
          <w:bCs/>
          <w:color w:val="FF0000"/>
          <w:sz w:val="32"/>
          <w:szCs w:val="32"/>
        </w:rPr>
        <w:t xml:space="preserve"> </w:t>
      </w:r>
      <w:r w:rsidR="3A20EDF2" w:rsidRPr="1248BC4F">
        <w:rPr>
          <w:b/>
          <w:bCs/>
          <w:color w:val="FF0000"/>
          <w:sz w:val="32"/>
          <w:szCs w:val="32"/>
        </w:rPr>
        <w:t xml:space="preserve">properly </w:t>
      </w:r>
      <w:r w:rsidR="1E79F920" w:rsidRPr="1248BC4F">
        <w:rPr>
          <w:b/>
          <w:bCs/>
          <w:color w:val="FF0000"/>
          <w:sz w:val="32"/>
          <w:szCs w:val="32"/>
        </w:rPr>
        <w:t>handle food donation and food distribution?</w:t>
      </w:r>
    </w:p>
    <w:p w14:paraId="0C29A0C7" w14:textId="172A4394" w:rsidR="003F5D46" w:rsidRDefault="000D31F6" w:rsidP="00A222E9">
      <w:pPr>
        <w:rPr>
          <w:color w:val="FF0000"/>
          <w:sz w:val="26"/>
          <w:szCs w:val="26"/>
        </w:rPr>
      </w:pPr>
      <w:r>
        <w:rPr>
          <w:color w:val="FF0000"/>
          <w:sz w:val="26"/>
          <w:szCs w:val="26"/>
        </w:rPr>
        <w:t xml:space="preserve">According to </w:t>
      </w:r>
      <w:r w:rsidR="00572B8F">
        <w:rPr>
          <w:color w:val="FF0000"/>
          <w:sz w:val="26"/>
          <w:szCs w:val="26"/>
        </w:rPr>
        <w:t>public health authorities</w:t>
      </w:r>
      <w:r>
        <w:rPr>
          <w:color w:val="FF0000"/>
          <w:sz w:val="26"/>
          <w:szCs w:val="26"/>
        </w:rPr>
        <w:t>, t</w:t>
      </w:r>
      <w:r w:rsidR="002F69CA" w:rsidRPr="0078039F">
        <w:rPr>
          <w:color w:val="FF0000"/>
          <w:sz w:val="26"/>
          <w:szCs w:val="26"/>
        </w:rPr>
        <w:t xml:space="preserve">he </w:t>
      </w:r>
      <w:r w:rsidR="00ED61EB" w:rsidRPr="0078039F">
        <w:rPr>
          <w:color w:val="FF0000"/>
          <w:sz w:val="26"/>
          <w:szCs w:val="26"/>
        </w:rPr>
        <w:t xml:space="preserve">possibility </w:t>
      </w:r>
      <w:r w:rsidR="002F69CA" w:rsidRPr="0078039F">
        <w:rPr>
          <w:color w:val="FF0000"/>
          <w:sz w:val="26"/>
          <w:szCs w:val="26"/>
        </w:rPr>
        <w:t xml:space="preserve">of </w:t>
      </w:r>
      <w:r w:rsidR="00D87B60" w:rsidRPr="0078039F">
        <w:rPr>
          <w:color w:val="FF0000"/>
          <w:sz w:val="26"/>
          <w:szCs w:val="26"/>
        </w:rPr>
        <w:t>transmission</w:t>
      </w:r>
      <w:r w:rsidR="00B302B7">
        <w:rPr>
          <w:color w:val="FF0000"/>
          <w:sz w:val="26"/>
          <w:szCs w:val="26"/>
        </w:rPr>
        <w:t xml:space="preserve"> of COVID-19</w:t>
      </w:r>
      <w:r w:rsidR="00D87B60" w:rsidRPr="0078039F">
        <w:rPr>
          <w:color w:val="FF0000"/>
          <w:sz w:val="26"/>
          <w:szCs w:val="26"/>
        </w:rPr>
        <w:t xml:space="preserve"> </w:t>
      </w:r>
      <w:r w:rsidR="00311976" w:rsidRPr="0078039F">
        <w:rPr>
          <w:color w:val="FF0000"/>
          <w:sz w:val="26"/>
          <w:szCs w:val="26"/>
        </w:rPr>
        <w:t xml:space="preserve">through material </w:t>
      </w:r>
      <w:r w:rsidR="00993CC1" w:rsidRPr="0078039F">
        <w:rPr>
          <w:color w:val="FF0000"/>
          <w:sz w:val="26"/>
          <w:szCs w:val="26"/>
        </w:rPr>
        <w:t>surface</w:t>
      </w:r>
      <w:r w:rsidR="104A9EBD" w:rsidRPr="0078039F">
        <w:rPr>
          <w:color w:val="FF0000"/>
          <w:sz w:val="26"/>
          <w:szCs w:val="26"/>
        </w:rPr>
        <w:t>s</w:t>
      </w:r>
      <w:r w:rsidR="00993CC1" w:rsidRPr="0078039F">
        <w:rPr>
          <w:color w:val="FF0000"/>
          <w:sz w:val="26"/>
          <w:szCs w:val="26"/>
        </w:rPr>
        <w:t xml:space="preserve"> </w:t>
      </w:r>
      <w:r w:rsidR="00311976" w:rsidRPr="0078039F">
        <w:rPr>
          <w:color w:val="FF0000"/>
          <w:sz w:val="26"/>
          <w:szCs w:val="26"/>
        </w:rPr>
        <w:t xml:space="preserve">is generally lower than </w:t>
      </w:r>
      <w:r w:rsidR="002E0703">
        <w:rPr>
          <w:color w:val="FF0000"/>
          <w:sz w:val="26"/>
          <w:szCs w:val="26"/>
        </w:rPr>
        <w:t xml:space="preserve">by </w:t>
      </w:r>
      <w:r w:rsidR="00D95014" w:rsidRPr="0078039F">
        <w:rPr>
          <w:color w:val="FF0000"/>
          <w:sz w:val="26"/>
          <w:szCs w:val="26"/>
        </w:rPr>
        <w:t>proximity</w:t>
      </w:r>
      <w:r w:rsidR="004C6626" w:rsidRPr="0078039F">
        <w:rPr>
          <w:color w:val="FF0000"/>
          <w:sz w:val="26"/>
          <w:szCs w:val="26"/>
        </w:rPr>
        <w:t xml:space="preserve"> with </w:t>
      </w:r>
      <w:r w:rsidR="00ED61EB" w:rsidRPr="0078039F">
        <w:rPr>
          <w:color w:val="FF0000"/>
          <w:sz w:val="26"/>
          <w:szCs w:val="26"/>
        </w:rPr>
        <w:t>another person</w:t>
      </w:r>
      <w:r w:rsidR="004C6626" w:rsidRPr="0078039F">
        <w:rPr>
          <w:color w:val="FF0000"/>
          <w:sz w:val="26"/>
          <w:szCs w:val="26"/>
        </w:rPr>
        <w:t>.</w:t>
      </w:r>
      <w:r w:rsidR="00A6699C">
        <w:rPr>
          <w:rStyle w:val="FootnoteReference"/>
          <w:color w:val="FF0000"/>
          <w:sz w:val="26"/>
          <w:szCs w:val="26"/>
        </w:rPr>
        <w:footnoteReference w:id="2"/>
      </w:r>
      <w:r w:rsidR="002C64BF">
        <w:rPr>
          <w:color w:val="FF0000"/>
          <w:sz w:val="26"/>
          <w:szCs w:val="26"/>
        </w:rPr>
        <w:t xml:space="preserve"> </w:t>
      </w:r>
      <w:r w:rsidR="002C64BF" w:rsidRPr="0078039F">
        <w:rPr>
          <w:color w:val="FF0000"/>
          <w:sz w:val="26"/>
          <w:szCs w:val="26"/>
        </w:rPr>
        <w:t xml:space="preserve">Research is still being conducted </w:t>
      </w:r>
      <w:r w:rsidR="00754122">
        <w:rPr>
          <w:color w:val="FF0000"/>
          <w:sz w:val="26"/>
          <w:szCs w:val="26"/>
        </w:rPr>
        <w:t>on</w:t>
      </w:r>
      <w:r w:rsidR="002C64BF" w:rsidRPr="0078039F">
        <w:rPr>
          <w:color w:val="FF0000"/>
          <w:sz w:val="26"/>
          <w:szCs w:val="26"/>
        </w:rPr>
        <w:t xml:space="preserve"> how long </w:t>
      </w:r>
      <w:r w:rsidR="002C64BF">
        <w:rPr>
          <w:color w:val="FF0000"/>
          <w:sz w:val="26"/>
          <w:szCs w:val="26"/>
        </w:rPr>
        <w:t xml:space="preserve">a COVID-19 </w:t>
      </w:r>
      <w:r w:rsidR="002C64BF" w:rsidRPr="0078039F">
        <w:rPr>
          <w:color w:val="FF0000"/>
          <w:sz w:val="26"/>
          <w:szCs w:val="26"/>
        </w:rPr>
        <w:t xml:space="preserve">virus can survive on a surface. It is possible that the virus survives </w:t>
      </w:r>
      <w:r w:rsidR="138753DE" w:rsidRPr="0078039F">
        <w:rPr>
          <w:color w:val="FF0000"/>
          <w:sz w:val="26"/>
          <w:szCs w:val="26"/>
        </w:rPr>
        <w:t>o</w:t>
      </w:r>
      <w:r w:rsidR="4FA1A85D" w:rsidRPr="0078039F">
        <w:rPr>
          <w:color w:val="FF0000"/>
          <w:sz w:val="26"/>
          <w:szCs w:val="26"/>
        </w:rPr>
        <w:t>n</w:t>
      </w:r>
      <w:r w:rsidR="002C64BF" w:rsidRPr="0078039F">
        <w:rPr>
          <w:color w:val="FF0000"/>
          <w:sz w:val="26"/>
          <w:szCs w:val="26"/>
        </w:rPr>
        <w:t xml:space="preserve"> plastic and stainless</w:t>
      </w:r>
      <w:r w:rsidR="001F486E">
        <w:rPr>
          <w:color w:val="FF0000"/>
          <w:sz w:val="26"/>
          <w:szCs w:val="26"/>
        </w:rPr>
        <w:t>-</w:t>
      </w:r>
      <w:r w:rsidR="002C64BF" w:rsidRPr="0078039F">
        <w:rPr>
          <w:color w:val="FF0000"/>
          <w:sz w:val="26"/>
          <w:szCs w:val="26"/>
        </w:rPr>
        <w:t xml:space="preserve">steel </w:t>
      </w:r>
      <w:r w:rsidR="4FA1A85D" w:rsidRPr="0078039F">
        <w:rPr>
          <w:color w:val="FF0000"/>
          <w:sz w:val="26"/>
          <w:szCs w:val="26"/>
        </w:rPr>
        <w:t>surface</w:t>
      </w:r>
      <w:r w:rsidR="25447187" w:rsidRPr="0078039F">
        <w:rPr>
          <w:color w:val="FF0000"/>
          <w:sz w:val="26"/>
          <w:szCs w:val="26"/>
        </w:rPr>
        <w:t>s</w:t>
      </w:r>
      <w:r w:rsidR="002C64BF" w:rsidRPr="0078039F">
        <w:rPr>
          <w:color w:val="FF0000"/>
          <w:sz w:val="26"/>
          <w:szCs w:val="26"/>
        </w:rPr>
        <w:t xml:space="preserve"> for up to </w:t>
      </w:r>
      <w:r w:rsidR="001F486E">
        <w:rPr>
          <w:color w:val="FF0000"/>
          <w:sz w:val="26"/>
          <w:szCs w:val="26"/>
        </w:rPr>
        <w:t>three</w:t>
      </w:r>
      <w:r w:rsidR="002C64BF" w:rsidRPr="0078039F">
        <w:rPr>
          <w:color w:val="FF0000"/>
          <w:sz w:val="26"/>
          <w:szCs w:val="26"/>
        </w:rPr>
        <w:t xml:space="preserve"> days, cardboard </w:t>
      </w:r>
      <w:r w:rsidR="4FA1A85D" w:rsidRPr="0078039F">
        <w:rPr>
          <w:color w:val="FF0000"/>
          <w:sz w:val="26"/>
          <w:szCs w:val="26"/>
        </w:rPr>
        <w:t>surface</w:t>
      </w:r>
      <w:r w:rsidR="31A1FC68" w:rsidRPr="0078039F">
        <w:rPr>
          <w:color w:val="FF0000"/>
          <w:sz w:val="26"/>
          <w:szCs w:val="26"/>
        </w:rPr>
        <w:t>s</w:t>
      </w:r>
      <w:r w:rsidR="002C64BF" w:rsidRPr="0078039F">
        <w:rPr>
          <w:color w:val="FF0000"/>
          <w:sz w:val="26"/>
          <w:szCs w:val="26"/>
        </w:rPr>
        <w:t xml:space="preserve"> up to 24 hours and copper for </w:t>
      </w:r>
      <w:r w:rsidR="001F486E">
        <w:rPr>
          <w:color w:val="FF0000"/>
          <w:sz w:val="26"/>
          <w:szCs w:val="26"/>
        </w:rPr>
        <w:t>four</w:t>
      </w:r>
      <w:r w:rsidR="002C64BF" w:rsidRPr="0078039F">
        <w:rPr>
          <w:color w:val="FF0000"/>
          <w:sz w:val="26"/>
          <w:szCs w:val="26"/>
        </w:rPr>
        <w:t xml:space="preserve"> hours.</w:t>
      </w:r>
      <w:r w:rsidR="002C64BF" w:rsidRPr="00743B21">
        <w:rPr>
          <w:color w:val="FF0000"/>
          <w:sz w:val="26"/>
          <w:szCs w:val="26"/>
          <w:vertAlign w:val="superscript"/>
        </w:rPr>
        <w:footnoteReference w:id="3"/>
      </w:r>
      <w:r w:rsidR="002C64BF" w:rsidRPr="0078039F">
        <w:rPr>
          <w:color w:val="FF0000"/>
          <w:sz w:val="26"/>
          <w:szCs w:val="26"/>
        </w:rPr>
        <w:t xml:space="preserve"> </w:t>
      </w:r>
      <w:r w:rsidR="002C64BF">
        <w:rPr>
          <w:color w:val="FF0000"/>
          <w:sz w:val="26"/>
          <w:szCs w:val="26"/>
        </w:rPr>
        <w:t xml:space="preserve"> Regardless, </w:t>
      </w:r>
      <w:r w:rsidR="004C6626" w:rsidRPr="0078039F">
        <w:rPr>
          <w:color w:val="FF0000"/>
          <w:sz w:val="26"/>
          <w:szCs w:val="26"/>
        </w:rPr>
        <w:t>a good working assumption</w:t>
      </w:r>
      <w:r w:rsidR="00E55B76">
        <w:rPr>
          <w:color w:val="FF0000"/>
          <w:sz w:val="26"/>
          <w:szCs w:val="26"/>
        </w:rPr>
        <w:t xml:space="preserve"> is</w:t>
      </w:r>
      <w:r w:rsidR="004C6626" w:rsidRPr="0078039F">
        <w:rPr>
          <w:color w:val="FF0000"/>
          <w:sz w:val="26"/>
          <w:szCs w:val="26"/>
        </w:rPr>
        <w:t xml:space="preserve"> that all donated </w:t>
      </w:r>
      <w:r w:rsidR="000435FF">
        <w:rPr>
          <w:color w:val="FF0000"/>
          <w:sz w:val="26"/>
          <w:szCs w:val="26"/>
        </w:rPr>
        <w:t xml:space="preserve">items </w:t>
      </w:r>
      <w:r w:rsidR="004C6626" w:rsidRPr="0078039F">
        <w:rPr>
          <w:color w:val="FF0000"/>
          <w:sz w:val="26"/>
          <w:szCs w:val="26"/>
        </w:rPr>
        <w:t>may contain</w:t>
      </w:r>
      <w:r w:rsidR="007408AE" w:rsidRPr="0078039F">
        <w:rPr>
          <w:color w:val="FF0000"/>
          <w:sz w:val="26"/>
          <w:szCs w:val="26"/>
        </w:rPr>
        <w:t xml:space="preserve"> traces of COVID-19 virus</w:t>
      </w:r>
      <w:r w:rsidR="00301F43">
        <w:rPr>
          <w:color w:val="FF0000"/>
          <w:sz w:val="26"/>
          <w:szCs w:val="26"/>
        </w:rPr>
        <w:t xml:space="preserve"> and </w:t>
      </w:r>
      <w:r w:rsidR="00EE78E7">
        <w:rPr>
          <w:color w:val="FF0000"/>
          <w:sz w:val="26"/>
          <w:szCs w:val="26"/>
        </w:rPr>
        <w:t xml:space="preserve">should be </w:t>
      </w:r>
      <w:r w:rsidR="00301F43">
        <w:rPr>
          <w:color w:val="FF0000"/>
          <w:sz w:val="26"/>
          <w:szCs w:val="26"/>
        </w:rPr>
        <w:t>handle</w:t>
      </w:r>
      <w:r w:rsidR="00EE78E7">
        <w:rPr>
          <w:color w:val="FF0000"/>
          <w:sz w:val="26"/>
          <w:szCs w:val="26"/>
        </w:rPr>
        <w:t>d</w:t>
      </w:r>
      <w:r w:rsidR="00301F43">
        <w:rPr>
          <w:color w:val="FF0000"/>
          <w:sz w:val="26"/>
          <w:szCs w:val="26"/>
        </w:rPr>
        <w:t xml:space="preserve"> with cau</w:t>
      </w:r>
      <w:r w:rsidR="006464A6">
        <w:rPr>
          <w:color w:val="FF0000"/>
          <w:sz w:val="26"/>
          <w:szCs w:val="26"/>
        </w:rPr>
        <w:t>t</w:t>
      </w:r>
      <w:r w:rsidR="00301F43">
        <w:rPr>
          <w:color w:val="FF0000"/>
          <w:sz w:val="26"/>
          <w:szCs w:val="26"/>
        </w:rPr>
        <w:t>ion</w:t>
      </w:r>
      <w:r w:rsidR="007408AE" w:rsidRPr="0078039F">
        <w:rPr>
          <w:color w:val="FF0000"/>
          <w:sz w:val="26"/>
          <w:szCs w:val="26"/>
        </w:rPr>
        <w:t xml:space="preserve">.  </w:t>
      </w:r>
    </w:p>
    <w:p w14:paraId="6BEEC231" w14:textId="71FA8404" w:rsidR="003D2AD0" w:rsidRDefault="005962CF" w:rsidP="00124EBC">
      <w:pPr>
        <w:rPr>
          <w:color w:val="FF0000"/>
          <w:sz w:val="26"/>
          <w:szCs w:val="26"/>
        </w:rPr>
      </w:pPr>
      <w:r>
        <w:rPr>
          <w:color w:val="FF0000"/>
          <w:sz w:val="26"/>
          <w:szCs w:val="26"/>
        </w:rPr>
        <w:t xml:space="preserve">With large </w:t>
      </w:r>
      <w:r w:rsidR="00141B63">
        <w:rPr>
          <w:color w:val="FF0000"/>
          <w:sz w:val="26"/>
          <w:szCs w:val="26"/>
        </w:rPr>
        <w:t>donation volumes being processed daily</w:t>
      </w:r>
      <w:r w:rsidR="003F5D46">
        <w:rPr>
          <w:color w:val="FF0000"/>
          <w:sz w:val="26"/>
          <w:szCs w:val="26"/>
        </w:rPr>
        <w:t xml:space="preserve">, </w:t>
      </w:r>
      <w:r w:rsidR="00096F58">
        <w:rPr>
          <w:color w:val="FF0000"/>
          <w:sz w:val="26"/>
          <w:szCs w:val="26"/>
        </w:rPr>
        <w:t>i</w:t>
      </w:r>
      <w:r w:rsidR="007408AE" w:rsidRPr="0078039F">
        <w:rPr>
          <w:color w:val="FF0000"/>
          <w:sz w:val="26"/>
          <w:szCs w:val="26"/>
        </w:rPr>
        <w:t>t may not be practical to disinfect all food surface</w:t>
      </w:r>
      <w:r w:rsidR="00141B63">
        <w:rPr>
          <w:color w:val="FF0000"/>
          <w:sz w:val="26"/>
          <w:szCs w:val="26"/>
        </w:rPr>
        <w:t>s</w:t>
      </w:r>
      <w:r w:rsidR="007408AE" w:rsidRPr="0078039F">
        <w:rPr>
          <w:color w:val="FF0000"/>
          <w:sz w:val="26"/>
          <w:szCs w:val="26"/>
        </w:rPr>
        <w:t xml:space="preserve"> </w:t>
      </w:r>
      <w:r w:rsidR="000435FF">
        <w:rPr>
          <w:color w:val="FF0000"/>
          <w:sz w:val="26"/>
          <w:szCs w:val="26"/>
        </w:rPr>
        <w:t>and packaging</w:t>
      </w:r>
      <w:r w:rsidR="007408AE" w:rsidRPr="0078039F">
        <w:rPr>
          <w:color w:val="FF0000"/>
          <w:sz w:val="26"/>
          <w:szCs w:val="26"/>
        </w:rPr>
        <w:t>.</w:t>
      </w:r>
      <w:r w:rsidR="00BD6AAE" w:rsidRPr="0078039F">
        <w:rPr>
          <w:color w:val="FF0000"/>
          <w:sz w:val="26"/>
          <w:szCs w:val="26"/>
        </w:rPr>
        <w:t xml:space="preserve"> </w:t>
      </w:r>
      <w:r w:rsidR="00124EBC" w:rsidRPr="0078039F">
        <w:rPr>
          <w:color w:val="FF0000"/>
          <w:sz w:val="26"/>
          <w:szCs w:val="26"/>
        </w:rPr>
        <w:t xml:space="preserve">One possible way to minimize </w:t>
      </w:r>
      <w:r w:rsidR="00124EBC">
        <w:rPr>
          <w:color w:val="FF0000"/>
          <w:sz w:val="26"/>
          <w:szCs w:val="26"/>
        </w:rPr>
        <w:t xml:space="preserve">surface </w:t>
      </w:r>
      <w:r w:rsidR="00124EBC" w:rsidRPr="0078039F">
        <w:rPr>
          <w:color w:val="FF0000"/>
          <w:sz w:val="26"/>
          <w:szCs w:val="26"/>
        </w:rPr>
        <w:t xml:space="preserve">transmission </w:t>
      </w:r>
      <w:r w:rsidR="00124EBC">
        <w:rPr>
          <w:color w:val="FF0000"/>
          <w:sz w:val="26"/>
          <w:szCs w:val="26"/>
        </w:rPr>
        <w:t xml:space="preserve">may be to leave donated goods untouched </w:t>
      </w:r>
      <w:r w:rsidR="00124EBC" w:rsidRPr="0078039F">
        <w:rPr>
          <w:color w:val="FF0000"/>
          <w:sz w:val="26"/>
          <w:szCs w:val="26"/>
        </w:rPr>
        <w:t>in the warehouse for a time period before distribution.</w:t>
      </w:r>
      <w:r w:rsidR="00124EBC">
        <w:rPr>
          <w:color w:val="FF0000"/>
          <w:sz w:val="26"/>
          <w:szCs w:val="26"/>
        </w:rPr>
        <w:t xml:space="preserve"> Another tip is to remove a layer of food packaging if multiple layers exist, prior to storing the items on shelf or in the refrigerator</w:t>
      </w:r>
      <w:r w:rsidR="00D23F8F">
        <w:rPr>
          <w:color w:val="FF0000"/>
          <w:sz w:val="26"/>
          <w:szCs w:val="26"/>
        </w:rPr>
        <w:t xml:space="preserve"> (e.g.</w:t>
      </w:r>
      <w:r w:rsidR="00D81ECA">
        <w:rPr>
          <w:color w:val="FF0000"/>
          <w:sz w:val="26"/>
          <w:szCs w:val="26"/>
        </w:rPr>
        <w:t>, a</w:t>
      </w:r>
      <w:r w:rsidR="00D23F8F">
        <w:rPr>
          <w:color w:val="FF0000"/>
          <w:sz w:val="26"/>
          <w:szCs w:val="26"/>
        </w:rPr>
        <w:t xml:space="preserve"> plastic bag inside a cardboard box)</w:t>
      </w:r>
      <w:r w:rsidR="00124EBC">
        <w:rPr>
          <w:color w:val="FF0000"/>
          <w:sz w:val="26"/>
          <w:szCs w:val="26"/>
        </w:rPr>
        <w:t>.</w:t>
      </w:r>
      <w:r w:rsidR="00212C1F">
        <w:rPr>
          <w:color w:val="FF0000"/>
          <w:sz w:val="26"/>
          <w:szCs w:val="26"/>
        </w:rPr>
        <w:t xml:space="preserve"> These strategies</w:t>
      </w:r>
      <w:r w:rsidR="00212C1F" w:rsidRPr="0078039F">
        <w:rPr>
          <w:color w:val="FF0000"/>
          <w:sz w:val="26"/>
          <w:szCs w:val="26"/>
        </w:rPr>
        <w:t xml:space="preserve"> may not be </w:t>
      </w:r>
      <w:r w:rsidR="00212C1F">
        <w:rPr>
          <w:color w:val="FF0000"/>
          <w:sz w:val="26"/>
          <w:szCs w:val="26"/>
        </w:rPr>
        <w:t xml:space="preserve">feasible </w:t>
      </w:r>
      <w:r w:rsidR="00212C1F" w:rsidRPr="0078039F">
        <w:rPr>
          <w:color w:val="FF0000"/>
          <w:sz w:val="26"/>
          <w:szCs w:val="26"/>
        </w:rPr>
        <w:t>depending on the type of goods</w:t>
      </w:r>
      <w:r w:rsidR="00087DD1">
        <w:rPr>
          <w:color w:val="FF0000"/>
          <w:sz w:val="26"/>
          <w:szCs w:val="26"/>
        </w:rPr>
        <w:t xml:space="preserve">, </w:t>
      </w:r>
      <w:r w:rsidR="00212C1F">
        <w:rPr>
          <w:color w:val="FF0000"/>
          <w:sz w:val="26"/>
          <w:szCs w:val="26"/>
        </w:rPr>
        <w:t>storage space</w:t>
      </w:r>
      <w:r w:rsidR="00087DD1">
        <w:rPr>
          <w:color w:val="FF0000"/>
          <w:sz w:val="26"/>
          <w:szCs w:val="26"/>
        </w:rPr>
        <w:t>, and availability of</w:t>
      </w:r>
      <w:r w:rsidR="007F0BE3">
        <w:rPr>
          <w:color w:val="FF0000"/>
          <w:sz w:val="26"/>
          <w:szCs w:val="26"/>
        </w:rPr>
        <w:t xml:space="preserve"> staff</w:t>
      </w:r>
      <w:r w:rsidR="007274BF">
        <w:rPr>
          <w:color w:val="FF0000"/>
          <w:sz w:val="26"/>
          <w:szCs w:val="26"/>
        </w:rPr>
        <w:t xml:space="preserve"> and</w:t>
      </w:r>
      <w:r w:rsidR="00EF1590">
        <w:rPr>
          <w:color w:val="FF0000"/>
          <w:sz w:val="26"/>
          <w:szCs w:val="26"/>
        </w:rPr>
        <w:t xml:space="preserve"> volunteers</w:t>
      </w:r>
      <w:r w:rsidR="00212C1F" w:rsidRPr="0078039F">
        <w:rPr>
          <w:color w:val="FF0000"/>
          <w:sz w:val="26"/>
          <w:szCs w:val="26"/>
        </w:rPr>
        <w:t>.</w:t>
      </w:r>
      <w:r w:rsidR="006824FF">
        <w:rPr>
          <w:color w:val="FF0000"/>
          <w:sz w:val="26"/>
          <w:szCs w:val="26"/>
        </w:rPr>
        <w:t xml:space="preserve"> </w:t>
      </w:r>
    </w:p>
    <w:p w14:paraId="4E018191" w14:textId="0E90E762" w:rsidR="00124EBC" w:rsidRPr="0078039F" w:rsidRDefault="009D16D6" w:rsidP="00124EBC">
      <w:pPr>
        <w:rPr>
          <w:color w:val="FF0000"/>
          <w:sz w:val="26"/>
          <w:szCs w:val="26"/>
        </w:rPr>
      </w:pPr>
      <w:r>
        <w:rPr>
          <w:color w:val="FF0000"/>
          <w:sz w:val="26"/>
          <w:szCs w:val="26"/>
        </w:rPr>
        <w:t>I</w:t>
      </w:r>
      <w:r w:rsidR="006824FF">
        <w:rPr>
          <w:color w:val="FF0000"/>
          <w:sz w:val="26"/>
          <w:szCs w:val="26"/>
        </w:rPr>
        <w:t>t is important to educate and communicate with staff, volunteers and service users to increase their awareness on cleaning and disinfecting</w:t>
      </w:r>
      <w:r w:rsidR="00CD3F02">
        <w:rPr>
          <w:color w:val="FF0000"/>
          <w:sz w:val="26"/>
          <w:szCs w:val="26"/>
        </w:rPr>
        <w:t xml:space="preserve"> food items</w:t>
      </w:r>
      <w:r w:rsidR="007831DF">
        <w:rPr>
          <w:color w:val="FF0000"/>
          <w:sz w:val="26"/>
          <w:szCs w:val="26"/>
        </w:rPr>
        <w:t xml:space="preserve">, including the fact that </w:t>
      </w:r>
      <w:r w:rsidR="00113F97">
        <w:rPr>
          <w:color w:val="FF0000"/>
          <w:sz w:val="26"/>
          <w:szCs w:val="26"/>
        </w:rPr>
        <w:t>The Salvation Amy</w:t>
      </w:r>
      <w:r w:rsidR="007831DF">
        <w:rPr>
          <w:color w:val="FF0000"/>
          <w:sz w:val="26"/>
          <w:szCs w:val="26"/>
        </w:rPr>
        <w:t xml:space="preserve"> will not be </w:t>
      </w:r>
      <w:r w:rsidR="00E56FA3">
        <w:rPr>
          <w:color w:val="FF0000"/>
          <w:sz w:val="26"/>
          <w:szCs w:val="26"/>
        </w:rPr>
        <w:t>able to fully assess the risk of contamin</w:t>
      </w:r>
      <w:r w:rsidR="0054119F">
        <w:rPr>
          <w:color w:val="FF0000"/>
          <w:sz w:val="26"/>
          <w:szCs w:val="26"/>
        </w:rPr>
        <w:t>ation</w:t>
      </w:r>
      <w:r w:rsidR="00B200EC">
        <w:rPr>
          <w:color w:val="FF0000"/>
          <w:sz w:val="26"/>
          <w:szCs w:val="26"/>
        </w:rPr>
        <w:t xml:space="preserve"> on donated goods.</w:t>
      </w:r>
    </w:p>
    <w:p w14:paraId="4B3BC67C" w14:textId="72DDDE8D" w:rsidR="000A12DC" w:rsidRPr="0078039F" w:rsidRDefault="0054119F" w:rsidP="00A222E9">
      <w:pPr>
        <w:rPr>
          <w:color w:val="FF0000"/>
          <w:sz w:val="26"/>
          <w:szCs w:val="26"/>
        </w:rPr>
      </w:pPr>
      <w:r>
        <w:rPr>
          <w:color w:val="FF0000"/>
          <w:sz w:val="26"/>
          <w:szCs w:val="26"/>
        </w:rPr>
        <w:t>At all times, i</w:t>
      </w:r>
      <w:r w:rsidR="000A12DC" w:rsidRPr="0078039F">
        <w:rPr>
          <w:color w:val="FF0000"/>
          <w:sz w:val="26"/>
          <w:szCs w:val="26"/>
        </w:rPr>
        <w:t>t is recommend</w:t>
      </w:r>
      <w:r w:rsidR="008527BE" w:rsidRPr="0078039F">
        <w:rPr>
          <w:color w:val="FF0000"/>
          <w:sz w:val="26"/>
          <w:szCs w:val="26"/>
        </w:rPr>
        <w:t>ed</w:t>
      </w:r>
      <w:r w:rsidR="000A12DC" w:rsidRPr="0078039F">
        <w:rPr>
          <w:color w:val="FF0000"/>
          <w:sz w:val="26"/>
          <w:szCs w:val="26"/>
        </w:rPr>
        <w:t xml:space="preserve"> </w:t>
      </w:r>
      <w:r>
        <w:rPr>
          <w:color w:val="FF0000"/>
          <w:sz w:val="26"/>
          <w:szCs w:val="26"/>
        </w:rPr>
        <w:t xml:space="preserve">that </w:t>
      </w:r>
      <w:r w:rsidR="00960564">
        <w:rPr>
          <w:color w:val="FF0000"/>
          <w:sz w:val="26"/>
          <w:szCs w:val="26"/>
        </w:rPr>
        <w:t xml:space="preserve">staff, volunteers and </w:t>
      </w:r>
      <w:r w:rsidR="00E8108C">
        <w:rPr>
          <w:color w:val="FF0000"/>
          <w:sz w:val="26"/>
          <w:szCs w:val="26"/>
        </w:rPr>
        <w:t>service users</w:t>
      </w:r>
      <w:r w:rsidR="000A12DC" w:rsidRPr="0078039F">
        <w:rPr>
          <w:color w:val="FF0000"/>
          <w:sz w:val="26"/>
          <w:szCs w:val="26"/>
        </w:rPr>
        <w:t xml:space="preserve"> wash </w:t>
      </w:r>
      <w:r w:rsidR="00960564">
        <w:rPr>
          <w:color w:val="FF0000"/>
          <w:sz w:val="26"/>
          <w:szCs w:val="26"/>
        </w:rPr>
        <w:t>their</w:t>
      </w:r>
      <w:r w:rsidR="000A12DC" w:rsidRPr="0078039F">
        <w:rPr>
          <w:color w:val="FF0000"/>
          <w:sz w:val="26"/>
          <w:szCs w:val="26"/>
        </w:rPr>
        <w:t xml:space="preserve"> hands </w:t>
      </w:r>
      <w:r w:rsidR="00EC7169" w:rsidRPr="0078039F">
        <w:rPr>
          <w:color w:val="FF0000"/>
          <w:sz w:val="26"/>
          <w:szCs w:val="26"/>
        </w:rPr>
        <w:t>often</w:t>
      </w:r>
      <w:r w:rsidR="007F4FD7">
        <w:rPr>
          <w:color w:val="FF0000"/>
          <w:sz w:val="26"/>
          <w:szCs w:val="26"/>
        </w:rPr>
        <w:t>,</w:t>
      </w:r>
      <w:r w:rsidR="00EC7169" w:rsidRPr="0078039F">
        <w:rPr>
          <w:color w:val="FF0000"/>
          <w:sz w:val="26"/>
          <w:szCs w:val="26"/>
        </w:rPr>
        <w:t xml:space="preserve"> </w:t>
      </w:r>
      <w:r w:rsidR="00053A97">
        <w:rPr>
          <w:color w:val="FF0000"/>
          <w:sz w:val="26"/>
          <w:szCs w:val="26"/>
        </w:rPr>
        <w:t>including</w:t>
      </w:r>
      <w:r w:rsidR="008527BE" w:rsidRPr="0078039F">
        <w:rPr>
          <w:color w:val="FF0000"/>
          <w:sz w:val="26"/>
          <w:szCs w:val="26"/>
        </w:rPr>
        <w:t xml:space="preserve"> </w:t>
      </w:r>
      <w:r w:rsidR="000A12DC" w:rsidRPr="0078039F">
        <w:rPr>
          <w:color w:val="FF0000"/>
          <w:sz w:val="26"/>
          <w:szCs w:val="26"/>
        </w:rPr>
        <w:t>after handling donated goods</w:t>
      </w:r>
      <w:r w:rsidR="00EC7169" w:rsidRPr="0078039F">
        <w:rPr>
          <w:color w:val="FF0000"/>
          <w:sz w:val="26"/>
          <w:szCs w:val="26"/>
        </w:rPr>
        <w:t>. Avoid touching your eyes, nose and mouth with unwashed hands.</w:t>
      </w:r>
      <w:r w:rsidR="00C402EC" w:rsidRPr="0078039F">
        <w:rPr>
          <w:color w:val="FF0000"/>
          <w:sz w:val="26"/>
          <w:szCs w:val="26"/>
        </w:rPr>
        <w:t xml:space="preserve"> </w:t>
      </w:r>
      <w:r w:rsidR="004E3715">
        <w:rPr>
          <w:color w:val="FF0000"/>
          <w:sz w:val="26"/>
          <w:szCs w:val="26"/>
        </w:rPr>
        <w:t>Frequently c</w:t>
      </w:r>
      <w:r w:rsidR="00C402EC" w:rsidRPr="0078039F">
        <w:rPr>
          <w:color w:val="FF0000"/>
          <w:sz w:val="26"/>
          <w:szCs w:val="26"/>
        </w:rPr>
        <w:t xml:space="preserve">lean and disinfect </w:t>
      </w:r>
      <w:r w:rsidR="004E3715">
        <w:rPr>
          <w:color w:val="FF0000"/>
          <w:sz w:val="26"/>
          <w:szCs w:val="26"/>
        </w:rPr>
        <w:t>your</w:t>
      </w:r>
      <w:r w:rsidR="00C402EC" w:rsidRPr="0078039F">
        <w:rPr>
          <w:color w:val="FF0000"/>
          <w:sz w:val="26"/>
          <w:szCs w:val="26"/>
        </w:rPr>
        <w:t xml:space="preserve"> sorting area</w:t>
      </w:r>
      <w:r w:rsidR="004E3715">
        <w:rPr>
          <w:color w:val="FF0000"/>
          <w:sz w:val="26"/>
          <w:szCs w:val="26"/>
        </w:rPr>
        <w:t>(s)</w:t>
      </w:r>
      <w:r w:rsidR="003B095E" w:rsidRPr="0078039F">
        <w:rPr>
          <w:color w:val="FF0000"/>
          <w:sz w:val="26"/>
          <w:szCs w:val="26"/>
        </w:rPr>
        <w:t xml:space="preserve"> throughout the day </w:t>
      </w:r>
      <w:r w:rsidR="0091041F">
        <w:rPr>
          <w:color w:val="FF0000"/>
          <w:sz w:val="26"/>
          <w:szCs w:val="26"/>
        </w:rPr>
        <w:t xml:space="preserve">using </w:t>
      </w:r>
      <w:r w:rsidR="003B095E" w:rsidRPr="0078039F">
        <w:rPr>
          <w:color w:val="FF0000"/>
          <w:sz w:val="26"/>
          <w:szCs w:val="26"/>
        </w:rPr>
        <w:t>a schedule.</w:t>
      </w:r>
    </w:p>
    <w:p w14:paraId="2F19F10D" w14:textId="02A2C4A2" w:rsidR="00EB3E93" w:rsidRDefault="00EB3E93" w:rsidP="009C0259">
      <w:pPr>
        <w:pStyle w:val="Heading2"/>
        <w:rPr>
          <w:i/>
        </w:rPr>
      </w:pPr>
      <w:bookmarkStart w:id="14" w:name="Question_p4"/>
      <w:bookmarkEnd w:id="14"/>
      <w:r w:rsidRPr="009C0259">
        <w:rPr>
          <w:b/>
          <w:sz w:val="32"/>
        </w:rPr>
        <w:t xml:space="preserve">Should hosting </w:t>
      </w:r>
      <w:r w:rsidR="005A401A">
        <w:rPr>
          <w:b/>
          <w:sz w:val="32"/>
        </w:rPr>
        <w:t>and</w:t>
      </w:r>
      <w:r w:rsidRPr="009C0259">
        <w:rPr>
          <w:b/>
          <w:sz w:val="32"/>
        </w:rPr>
        <w:t xml:space="preserve"> greeting be changed?</w:t>
      </w:r>
    </w:p>
    <w:p w14:paraId="3C6AECE8" w14:textId="7717A0CB" w:rsidR="00215038" w:rsidRDefault="1D458F2F" w:rsidP="1D458F2F">
      <w:pPr>
        <w:rPr>
          <w:sz w:val="26"/>
          <w:szCs w:val="26"/>
        </w:rPr>
      </w:pPr>
      <w:r w:rsidRPr="1D458F2F">
        <w:rPr>
          <w:sz w:val="26"/>
          <w:szCs w:val="26"/>
        </w:rPr>
        <w:t xml:space="preserve">We can greet one another with smiles and waves instead of handshakes. Assign a greeter or </w:t>
      </w:r>
      <w:r w:rsidR="549CFEBC" w:rsidRPr="549CFEBC">
        <w:rPr>
          <w:sz w:val="26"/>
          <w:szCs w:val="26"/>
        </w:rPr>
        <w:t>someone</w:t>
      </w:r>
      <w:r w:rsidRPr="1D458F2F">
        <w:rPr>
          <w:sz w:val="26"/>
          <w:szCs w:val="26"/>
        </w:rPr>
        <w:t xml:space="preserve"> to hand out wipes and sanitizer </w:t>
      </w:r>
      <w:r w:rsidR="006024B6">
        <w:rPr>
          <w:sz w:val="26"/>
          <w:szCs w:val="26"/>
        </w:rPr>
        <w:t>at</w:t>
      </w:r>
      <w:r w:rsidR="549CFEBC" w:rsidRPr="549CFEBC">
        <w:rPr>
          <w:sz w:val="26"/>
          <w:szCs w:val="26"/>
        </w:rPr>
        <w:t xml:space="preserve"> the</w:t>
      </w:r>
      <w:r w:rsidRPr="1D458F2F">
        <w:rPr>
          <w:sz w:val="26"/>
          <w:szCs w:val="26"/>
        </w:rPr>
        <w:t xml:space="preserve"> first point of contact. Ensure social distance is maintained for this function by placing material</w:t>
      </w:r>
      <w:r w:rsidR="00FD6D80">
        <w:rPr>
          <w:sz w:val="26"/>
          <w:szCs w:val="26"/>
        </w:rPr>
        <w:t>s</w:t>
      </w:r>
      <w:r w:rsidR="009313AD">
        <w:rPr>
          <w:sz w:val="26"/>
          <w:szCs w:val="26"/>
        </w:rPr>
        <w:t xml:space="preserve"> to be </w:t>
      </w:r>
      <w:r w:rsidR="00FD6D80">
        <w:rPr>
          <w:sz w:val="26"/>
          <w:szCs w:val="26"/>
        </w:rPr>
        <w:t>distributed</w:t>
      </w:r>
      <w:r w:rsidRPr="1D458F2F">
        <w:rPr>
          <w:sz w:val="26"/>
          <w:szCs w:val="26"/>
        </w:rPr>
        <w:t xml:space="preserve"> on a table for services users to pick up. </w:t>
      </w:r>
      <w:r w:rsidR="00385E9D">
        <w:rPr>
          <w:sz w:val="26"/>
          <w:szCs w:val="26"/>
        </w:rPr>
        <w:t>Apply the same logic for donation drop off.</w:t>
      </w:r>
      <w:r w:rsidRPr="1D458F2F">
        <w:rPr>
          <w:sz w:val="26"/>
          <w:szCs w:val="26"/>
        </w:rPr>
        <w:t xml:space="preserve"> </w:t>
      </w:r>
    </w:p>
    <w:p w14:paraId="49907D25" w14:textId="6080740B" w:rsidR="00215038" w:rsidRDefault="1D458F2F" w:rsidP="009C0259">
      <w:pPr>
        <w:pStyle w:val="Heading2"/>
        <w:rPr>
          <w:i/>
          <w:iCs/>
        </w:rPr>
      </w:pPr>
      <w:bookmarkStart w:id="15" w:name="Question_p5"/>
      <w:bookmarkEnd w:id="15"/>
      <w:r w:rsidRPr="009C0259">
        <w:rPr>
          <w:b/>
          <w:sz w:val="32"/>
        </w:rPr>
        <w:t>There are many changes that we would like to implement. How can we communicate effectively to the service users?</w:t>
      </w:r>
    </w:p>
    <w:p w14:paraId="77073CB3" w14:textId="1F08F661" w:rsidR="006771D0" w:rsidRPr="006771D0" w:rsidRDefault="1D458F2F" w:rsidP="002C04A2">
      <w:pPr>
        <w:rPr>
          <w:sz w:val="26"/>
          <w:szCs w:val="26"/>
        </w:rPr>
      </w:pPr>
      <w:r w:rsidRPr="1D458F2F">
        <w:rPr>
          <w:sz w:val="26"/>
          <w:szCs w:val="26"/>
        </w:rPr>
        <w:t xml:space="preserve">Visible signage can be posted throughout the building. There are posters available to download </w:t>
      </w:r>
      <w:r w:rsidR="7E38096A" w:rsidRPr="7E38096A">
        <w:rPr>
          <w:sz w:val="26"/>
          <w:szCs w:val="26"/>
        </w:rPr>
        <w:t>on</w:t>
      </w:r>
      <w:r w:rsidRPr="1D458F2F">
        <w:rPr>
          <w:sz w:val="26"/>
          <w:szCs w:val="26"/>
        </w:rPr>
        <w:t xml:space="preserve"> </w:t>
      </w:r>
      <w:hyperlink r:id="rId14">
        <w:r w:rsidRPr="1D458F2F">
          <w:rPr>
            <w:rStyle w:val="Hyperlink"/>
            <w:sz w:val="26"/>
            <w:szCs w:val="26"/>
          </w:rPr>
          <w:t>salvationist.ca</w:t>
        </w:r>
      </w:hyperlink>
      <w:r w:rsidRPr="1D458F2F">
        <w:rPr>
          <w:sz w:val="26"/>
          <w:szCs w:val="26"/>
        </w:rPr>
        <w:t xml:space="preserve">. Create signage that is appropriate </w:t>
      </w:r>
      <w:r w:rsidR="557CCC8B" w:rsidRPr="557CCC8B">
        <w:rPr>
          <w:sz w:val="26"/>
          <w:szCs w:val="26"/>
        </w:rPr>
        <w:t>for</w:t>
      </w:r>
      <w:r w:rsidRPr="1D458F2F">
        <w:rPr>
          <w:sz w:val="26"/>
          <w:szCs w:val="26"/>
        </w:rPr>
        <w:t xml:space="preserve"> your setting and program type. Consider drafting answers to frequently asked questions to aid volunteers and employees </w:t>
      </w:r>
      <w:r w:rsidR="1947C533" w:rsidRPr="1947C533">
        <w:rPr>
          <w:sz w:val="26"/>
          <w:szCs w:val="26"/>
        </w:rPr>
        <w:t>as they</w:t>
      </w:r>
      <w:r w:rsidRPr="1D458F2F">
        <w:rPr>
          <w:sz w:val="26"/>
          <w:szCs w:val="26"/>
        </w:rPr>
        <w:t xml:space="preserve"> communicate </w:t>
      </w:r>
      <w:r w:rsidR="1947C533" w:rsidRPr="1947C533">
        <w:rPr>
          <w:sz w:val="26"/>
          <w:szCs w:val="26"/>
        </w:rPr>
        <w:t>with</w:t>
      </w:r>
      <w:r w:rsidRPr="1D458F2F">
        <w:rPr>
          <w:sz w:val="26"/>
          <w:szCs w:val="26"/>
        </w:rPr>
        <w:t xml:space="preserve"> service users.</w:t>
      </w:r>
    </w:p>
    <w:p w14:paraId="79BB56B6" w14:textId="35E099D1" w:rsidR="008D1479" w:rsidRPr="002F3749" w:rsidRDefault="1D458F2F" w:rsidP="009C0259">
      <w:pPr>
        <w:pStyle w:val="Heading2"/>
        <w:rPr>
          <w:i/>
          <w:iCs/>
        </w:rPr>
      </w:pPr>
      <w:bookmarkStart w:id="16" w:name="Question_p6"/>
      <w:bookmarkEnd w:id="16"/>
      <w:r w:rsidRPr="009C0259">
        <w:rPr>
          <w:b/>
          <w:sz w:val="32"/>
        </w:rPr>
        <w:t>What if there is a sudden increase in demand of food</w:t>
      </w:r>
      <w:r w:rsidR="005A401A">
        <w:rPr>
          <w:b/>
          <w:sz w:val="32"/>
        </w:rPr>
        <w:t>-</w:t>
      </w:r>
      <w:r w:rsidRPr="009C0259">
        <w:rPr>
          <w:b/>
          <w:sz w:val="32"/>
        </w:rPr>
        <w:t xml:space="preserve">bank </w:t>
      </w:r>
      <w:r w:rsidR="19357EB7" w:rsidRPr="009C0259">
        <w:rPr>
          <w:b/>
          <w:sz w:val="32"/>
        </w:rPr>
        <w:t>services</w:t>
      </w:r>
      <w:r w:rsidRPr="009C0259">
        <w:rPr>
          <w:b/>
          <w:sz w:val="32"/>
        </w:rPr>
        <w:t xml:space="preserve"> and/or a decrease in food donations?</w:t>
      </w:r>
    </w:p>
    <w:p w14:paraId="17DFE7DF" w14:textId="026566D2" w:rsidR="1D458F2F" w:rsidRDefault="1D458F2F" w:rsidP="1D458F2F">
      <w:pPr>
        <w:rPr>
          <w:sz w:val="26"/>
          <w:szCs w:val="26"/>
        </w:rPr>
      </w:pPr>
      <w:r w:rsidRPr="1D458F2F">
        <w:rPr>
          <w:sz w:val="26"/>
          <w:szCs w:val="26"/>
        </w:rPr>
        <w:t xml:space="preserve">Because many people in our communities will be experiencing </w:t>
      </w:r>
      <w:r w:rsidR="29CC2193" w:rsidRPr="29CC2193">
        <w:rPr>
          <w:sz w:val="26"/>
          <w:szCs w:val="26"/>
        </w:rPr>
        <w:t>lost</w:t>
      </w:r>
      <w:r w:rsidRPr="1D458F2F">
        <w:rPr>
          <w:sz w:val="26"/>
          <w:szCs w:val="26"/>
        </w:rPr>
        <w:t xml:space="preserve"> wages or job loss</w:t>
      </w:r>
      <w:r w:rsidR="005A401A">
        <w:rPr>
          <w:sz w:val="26"/>
          <w:szCs w:val="26"/>
        </w:rPr>
        <w:t>,</w:t>
      </w:r>
      <w:r w:rsidRPr="1D458F2F">
        <w:rPr>
          <w:sz w:val="26"/>
          <w:szCs w:val="26"/>
        </w:rPr>
        <w:t xml:space="preserve"> there is the potential for an increase in demand for food and a decrease in </w:t>
      </w:r>
      <w:r w:rsidR="004E6AE6">
        <w:rPr>
          <w:sz w:val="26"/>
          <w:szCs w:val="26"/>
        </w:rPr>
        <w:t xml:space="preserve">the receipt of </w:t>
      </w:r>
      <w:r w:rsidRPr="1D458F2F">
        <w:rPr>
          <w:sz w:val="26"/>
          <w:szCs w:val="26"/>
        </w:rPr>
        <w:t xml:space="preserve">donations. </w:t>
      </w:r>
    </w:p>
    <w:p w14:paraId="00A6B08B" w14:textId="558B0FBC" w:rsidR="1D458F2F" w:rsidRDefault="1D458F2F" w:rsidP="1D458F2F">
      <w:pPr>
        <w:rPr>
          <w:sz w:val="26"/>
          <w:szCs w:val="26"/>
          <w:highlight w:val="yellow"/>
        </w:rPr>
      </w:pPr>
      <w:r w:rsidRPr="1D458F2F">
        <w:rPr>
          <w:sz w:val="26"/>
          <w:szCs w:val="26"/>
        </w:rPr>
        <w:t>Management can:</w:t>
      </w:r>
    </w:p>
    <w:p w14:paraId="1DB2C4A0" w14:textId="26AAA7A9" w:rsidR="00002843" w:rsidRDefault="00002843" w:rsidP="1D458F2F">
      <w:pPr>
        <w:pStyle w:val="ListParagraph"/>
        <w:numPr>
          <w:ilvl w:val="0"/>
          <w:numId w:val="6"/>
        </w:numPr>
        <w:rPr>
          <w:sz w:val="26"/>
          <w:szCs w:val="26"/>
        </w:rPr>
      </w:pPr>
      <w:r>
        <w:rPr>
          <w:sz w:val="26"/>
          <w:szCs w:val="26"/>
        </w:rPr>
        <w:t xml:space="preserve">Review the current </w:t>
      </w:r>
      <w:r w:rsidR="00516C1F">
        <w:rPr>
          <w:sz w:val="26"/>
          <w:szCs w:val="26"/>
        </w:rPr>
        <w:t xml:space="preserve">food distribution policy to ensure food stock levels, food partnership arrangements, food distribution and food donation patterns are </w:t>
      </w:r>
      <w:r w:rsidR="005A2A19">
        <w:rPr>
          <w:sz w:val="26"/>
          <w:szCs w:val="26"/>
        </w:rPr>
        <w:t>revised</w:t>
      </w:r>
      <w:r w:rsidR="00931398">
        <w:rPr>
          <w:sz w:val="26"/>
          <w:szCs w:val="26"/>
        </w:rPr>
        <w:t xml:space="preserve"> </w:t>
      </w:r>
      <w:r w:rsidR="008E0360">
        <w:rPr>
          <w:sz w:val="26"/>
          <w:szCs w:val="26"/>
        </w:rPr>
        <w:t xml:space="preserve">to ensure they are meeting current needs. </w:t>
      </w:r>
    </w:p>
    <w:p w14:paraId="5C17F746" w14:textId="2F1E2994" w:rsidR="1D458F2F" w:rsidRDefault="1D458F2F" w:rsidP="1D458F2F">
      <w:pPr>
        <w:pStyle w:val="ListParagraph"/>
        <w:numPr>
          <w:ilvl w:val="0"/>
          <w:numId w:val="6"/>
        </w:numPr>
        <w:rPr>
          <w:sz w:val="26"/>
          <w:szCs w:val="26"/>
        </w:rPr>
      </w:pPr>
      <w:r w:rsidRPr="1D458F2F">
        <w:rPr>
          <w:sz w:val="26"/>
          <w:szCs w:val="26"/>
        </w:rPr>
        <w:t>Make local churches, service clubs, businesses and the general public aware of the need through social media, local media and other means.</w:t>
      </w:r>
      <w:r w:rsidR="00935C7C">
        <w:rPr>
          <w:sz w:val="26"/>
          <w:szCs w:val="26"/>
        </w:rPr>
        <w:t xml:space="preserve"> </w:t>
      </w:r>
      <w:r w:rsidR="0094715A" w:rsidRPr="00425C07">
        <w:rPr>
          <w:color w:val="FF0000"/>
          <w:sz w:val="26"/>
          <w:szCs w:val="26"/>
        </w:rPr>
        <w:t>Coordinate with DHQ Publi</w:t>
      </w:r>
      <w:r w:rsidR="00FB1FDF" w:rsidRPr="00425C07">
        <w:rPr>
          <w:color w:val="FF0000"/>
          <w:sz w:val="26"/>
          <w:szCs w:val="26"/>
        </w:rPr>
        <w:t>c Relations and Development.</w:t>
      </w:r>
      <w:r w:rsidR="0094715A" w:rsidRPr="00425C07">
        <w:rPr>
          <w:color w:val="FF0000"/>
          <w:sz w:val="26"/>
          <w:szCs w:val="26"/>
        </w:rPr>
        <w:t xml:space="preserve"> </w:t>
      </w:r>
    </w:p>
    <w:p w14:paraId="1A3F55F2" w14:textId="332DD048" w:rsidR="00B0609B" w:rsidRDefault="00F86CA3" w:rsidP="1D458F2F">
      <w:pPr>
        <w:pStyle w:val="ListParagraph"/>
        <w:numPr>
          <w:ilvl w:val="0"/>
          <w:numId w:val="6"/>
        </w:numPr>
        <w:rPr>
          <w:sz w:val="26"/>
          <w:szCs w:val="26"/>
        </w:rPr>
      </w:pPr>
      <w:r>
        <w:rPr>
          <w:sz w:val="26"/>
          <w:szCs w:val="26"/>
        </w:rPr>
        <w:t>Assess readiness</w:t>
      </w:r>
      <w:r w:rsidR="00327DE4">
        <w:rPr>
          <w:sz w:val="26"/>
          <w:szCs w:val="26"/>
        </w:rPr>
        <w:t xml:space="preserve"> </w:t>
      </w:r>
      <w:r w:rsidR="008F09E3">
        <w:rPr>
          <w:sz w:val="26"/>
          <w:szCs w:val="26"/>
        </w:rPr>
        <w:t>to accept</w:t>
      </w:r>
      <w:r w:rsidR="007D20F3">
        <w:rPr>
          <w:sz w:val="26"/>
          <w:szCs w:val="26"/>
        </w:rPr>
        <w:t xml:space="preserve"> </w:t>
      </w:r>
      <w:r w:rsidR="00C1424B">
        <w:rPr>
          <w:sz w:val="26"/>
          <w:szCs w:val="26"/>
        </w:rPr>
        <w:t xml:space="preserve">different </w:t>
      </w:r>
      <w:r w:rsidR="007D20F3">
        <w:rPr>
          <w:sz w:val="26"/>
          <w:szCs w:val="26"/>
        </w:rPr>
        <w:t>type</w:t>
      </w:r>
      <w:r w:rsidR="00C1424B">
        <w:rPr>
          <w:sz w:val="26"/>
          <w:szCs w:val="26"/>
        </w:rPr>
        <w:t>s</w:t>
      </w:r>
      <w:r w:rsidR="007D20F3">
        <w:rPr>
          <w:sz w:val="26"/>
          <w:szCs w:val="26"/>
        </w:rPr>
        <w:t xml:space="preserve"> of food donation</w:t>
      </w:r>
      <w:r w:rsidR="009954AC">
        <w:rPr>
          <w:sz w:val="26"/>
          <w:szCs w:val="26"/>
        </w:rPr>
        <w:t>s</w:t>
      </w:r>
      <w:r w:rsidR="001B3ED3">
        <w:rPr>
          <w:sz w:val="26"/>
          <w:szCs w:val="26"/>
        </w:rPr>
        <w:t xml:space="preserve"> </w:t>
      </w:r>
      <w:r>
        <w:rPr>
          <w:sz w:val="26"/>
          <w:szCs w:val="26"/>
        </w:rPr>
        <w:t>i</w:t>
      </w:r>
      <w:r w:rsidR="00FC22C3">
        <w:rPr>
          <w:sz w:val="26"/>
          <w:szCs w:val="26"/>
        </w:rPr>
        <w:t>f there is a sudden surge in food donation</w:t>
      </w:r>
      <w:r w:rsidR="009954AC">
        <w:rPr>
          <w:sz w:val="26"/>
          <w:szCs w:val="26"/>
        </w:rPr>
        <w:t>s</w:t>
      </w:r>
      <w:r>
        <w:rPr>
          <w:sz w:val="26"/>
          <w:szCs w:val="26"/>
        </w:rPr>
        <w:t>.</w:t>
      </w:r>
      <w:r w:rsidR="00C1424B">
        <w:rPr>
          <w:sz w:val="26"/>
          <w:szCs w:val="26"/>
        </w:rPr>
        <w:t xml:space="preserve"> Review existing food donation policy to ensure it c</w:t>
      </w:r>
      <w:r w:rsidR="00627D99">
        <w:rPr>
          <w:sz w:val="26"/>
          <w:szCs w:val="26"/>
        </w:rPr>
        <w:t>over</w:t>
      </w:r>
      <w:r w:rsidR="008C38F1">
        <w:rPr>
          <w:sz w:val="26"/>
          <w:szCs w:val="26"/>
        </w:rPr>
        <w:t>s</w:t>
      </w:r>
      <w:r w:rsidR="00627D99">
        <w:rPr>
          <w:sz w:val="26"/>
          <w:szCs w:val="26"/>
        </w:rPr>
        <w:t xml:space="preserve"> all areas</w:t>
      </w:r>
      <w:r w:rsidR="00DE4EF2">
        <w:rPr>
          <w:sz w:val="26"/>
          <w:szCs w:val="26"/>
        </w:rPr>
        <w:t xml:space="preserve"> such as dry goods, </w:t>
      </w:r>
      <w:r w:rsidR="004A6550">
        <w:rPr>
          <w:sz w:val="26"/>
          <w:szCs w:val="26"/>
        </w:rPr>
        <w:t xml:space="preserve">fresh produce and </w:t>
      </w:r>
      <w:r w:rsidR="00AB1103">
        <w:rPr>
          <w:sz w:val="26"/>
          <w:szCs w:val="26"/>
        </w:rPr>
        <w:t xml:space="preserve">reducing </w:t>
      </w:r>
      <w:r w:rsidR="004A6550">
        <w:rPr>
          <w:sz w:val="26"/>
          <w:szCs w:val="26"/>
        </w:rPr>
        <w:t>food waste</w:t>
      </w:r>
      <w:r w:rsidR="009954AC">
        <w:rPr>
          <w:sz w:val="26"/>
          <w:szCs w:val="26"/>
        </w:rPr>
        <w:t>.</w:t>
      </w:r>
    </w:p>
    <w:p w14:paraId="20F2110D" w14:textId="273E66E7" w:rsidR="00DA24F6" w:rsidRDefault="007C0103" w:rsidP="00DA24F6">
      <w:pPr>
        <w:pStyle w:val="ListParagraph"/>
        <w:numPr>
          <w:ilvl w:val="0"/>
          <w:numId w:val="6"/>
        </w:numPr>
        <w:rPr>
          <w:color w:val="FF0000"/>
          <w:sz w:val="26"/>
          <w:szCs w:val="26"/>
        </w:rPr>
      </w:pPr>
      <w:bookmarkStart w:id="17" w:name="Question_p7"/>
      <w:bookmarkEnd w:id="17"/>
      <w:r>
        <w:rPr>
          <w:color w:val="FF0000"/>
          <w:sz w:val="26"/>
          <w:szCs w:val="26"/>
        </w:rPr>
        <w:t>C</w:t>
      </w:r>
      <w:r w:rsidR="00692CD5" w:rsidRPr="43A4D439">
        <w:rPr>
          <w:color w:val="FF0000"/>
          <w:sz w:val="26"/>
          <w:szCs w:val="26"/>
        </w:rPr>
        <w:t xml:space="preserve">onnect with </w:t>
      </w:r>
      <w:r w:rsidR="00AC3B4F" w:rsidRPr="43A4D439">
        <w:rPr>
          <w:color w:val="FF0000"/>
          <w:sz w:val="26"/>
          <w:szCs w:val="26"/>
        </w:rPr>
        <w:t xml:space="preserve">your local </w:t>
      </w:r>
      <w:r w:rsidR="00B650C6" w:rsidRPr="43A4D439">
        <w:rPr>
          <w:color w:val="FF0000"/>
          <w:sz w:val="26"/>
          <w:szCs w:val="26"/>
        </w:rPr>
        <w:t>food bank network</w:t>
      </w:r>
      <w:r w:rsidR="00B24A17">
        <w:rPr>
          <w:color w:val="FF0000"/>
          <w:sz w:val="26"/>
          <w:szCs w:val="26"/>
        </w:rPr>
        <w:t xml:space="preserve"> to </w:t>
      </w:r>
      <w:r w:rsidR="00B650C6" w:rsidRPr="43A4D439">
        <w:rPr>
          <w:color w:val="FF0000"/>
          <w:sz w:val="26"/>
          <w:szCs w:val="26"/>
        </w:rPr>
        <w:t>access</w:t>
      </w:r>
      <w:r w:rsidR="00AC3B4F" w:rsidRPr="43A4D439">
        <w:rPr>
          <w:color w:val="FF0000"/>
          <w:sz w:val="26"/>
          <w:szCs w:val="26"/>
        </w:rPr>
        <w:t xml:space="preserve"> </w:t>
      </w:r>
      <w:r w:rsidR="00C052BD" w:rsidRPr="43A4D439">
        <w:rPr>
          <w:color w:val="FF0000"/>
          <w:sz w:val="26"/>
          <w:szCs w:val="26"/>
        </w:rPr>
        <w:t>bulk</w:t>
      </w:r>
      <w:r w:rsidR="00D00F72">
        <w:rPr>
          <w:color w:val="FF0000"/>
          <w:sz w:val="26"/>
          <w:szCs w:val="26"/>
        </w:rPr>
        <w:t>-</w:t>
      </w:r>
      <w:r w:rsidR="00AC3B4F" w:rsidRPr="43A4D439">
        <w:rPr>
          <w:color w:val="FF0000"/>
          <w:sz w:val="26"/>
          <w:szCs w:val="26"/>
        </w:rPr>
        <w:t xml:space="preserve">food purchasing </w:t>
      </w:r>
      <w:r w:rsidR="005A0C93" w:rsidRPr="43A4D439">
        <w:rPr>
          <w:color w:val="FF0000"/>
          <w:sz w:val="26"/>
          <w:szCs w:val="26"/>
        </w:rPr>
        <w:t>program</w:t>
      </w:r>
      <w:r w:rsidR="0016764C">
        <w:rPr>
          <w:color w:val="FF0000"/>
          <w:sz w:val="26"/>
          <w:szCs w:val="26"/>
        </w:rPr>
        <w:t>s</w:t>
      </w:r>
      <w:r w:rsidR="005A0C93" w:rsidRPr="43A4D439">
        <w:rPr>
          <w:color w:val="FF0000"/>
          <w:sz w:val="26"/>
          <w:szCs w:val="26"/>
        </w:rPr>
        <w:t xml:space="preserve"> such as:</w:t>
      </w:r>
      <w:r w:rsidR="00B650C6" w:rsidRPr="43A4D439">
        <w:rPr>
          <w:color w:val="FF0000"/>
          <w:sz w:val="26"/>
          <w:szCs w:val="26"/>
        </w:rPr>
        <w:t xml:space="preserve"> </w:t>
      </w:r>
      <w:hyperlink r:id="rId15">
        <w:r w:rsidR="005A0C93" w:rsidRPr="43A4D439">
          <w:rPr>
            <w:rStyle w:val="Hyperlink"/>
            <w:color w:val="FF0000"/>
            <w:sz w:val="26"/>
            <w:szCs w:val="26"/>
          </w:rPr>
          <w:t>https://marketplace.foodbankscanada.ca/vendors/</w:t>
        </w:r>
      </w:hyperlink>
      <w:r w:rsidR="00B650C6" w:rsidRPr="43A4D439">
        <w:rPr>
          <w:color w:val="FF0000"/>
          <w:sz w:val="26"/>
          <w:szCs w:val="26"/>
        </w:rPr>
        <w:t xml:space="preserve"> </w:t>
      </w:r>
    </w:p>
    <w:p w14:paraId="19E1EB97" w14:textId="42AA5AFF" w:rsidR="00423663" w:rsidRPr="00763F92" w:rsidRDefault="000366E1" w:rsidP="00DA24F6">
      <w:pPr>
        <w:pStyle w:val="ListParagraph"/>
        <w:numPr>
          <w:ilvl w:val="0"/>
          <w:numId w:val="6"/>
        </w:numPr>
        <w:rPr>
          <w:color w:val="FF0000"/>
          <w:sz w:val="26"/>
          <w:szCs w:val="26"/>
        </w:rPr>
      </w:pPr>
      <w:r>
        <w:rPr>
          <w:color w:val="FF0000"/>
          <w:sz w:val="26"/>
          <w:szCs w:val="26"/>
        </w:rPr>
        <w:t xml:space="preserve">Connect with food rescue program </w:t>
      </w:r>
      <w:r w:rsidR="00A16C29" w:rsidRPr="43A4D439">
        <w:rPr>
          <w:color w:val="FF0000"/>
          <w:sz w:val="26"/>
          <w:szCs w:val="26"/>
        </w:rPr>
        <w:t xml:space="preserve">such as: </w:t>
      </w:r>
      <w:hyperlink r:id="rId16" w:history="1">
        <w:r w:rsidR="00AC12A2" w:rsidRPr="00763F92">
          <w:rPr>
            <w:rStyle w:val="Hyperlink"/>
            <w:color w:val="FF0000"/>
            <w:sz w:val="26"/>
            <w:szCs w:val="26"/>
          </w:rPr>
          <w:t>https://foodrescue.ca/public/public-resources</w:t>
        </w:r>
      </w:hyperlink>
      <w:r w:rsidR="00AC12A2" w:rsidRPr="00763F92">
        <w:rPr>
          <w:color w:val="FF0000"/>
          <w:sz w:val="26"/>
          <w:szCs w:val="26"/>
        </w:rPr>
        <w:t xml:space="preserve">  </w:t>
      </w:r>
    </w:p>
    <w:p w14:paraId="76CA7AFE" w14:textId="2C4373C2" w:rsidR="00680013" w:rsidRPr="00752A1E" w:rsidRDefault="004B194D" w:rsidP="00DA24F6">
      <w:pPr>
        <w:pStyle w:val="ListParagraph"/>
        <w:numPr>
          <w:ilvl w:val="0"/>
          <w:numId w:val="6"/>
        </w:numPr>
        <w:rPr>
          <w:color w:val="FF0000"/>
          <w:sz w:val="26"/>
          <w:szCs w:val="26"/>
        </w:rPr>
      </w:pPr>
      <w:r>
        <w:rPr>
          <w:color w:val="FF0000"/>
          <w:sz w:val="26"/>
          <w:szCs w:val="26"/>
        </w:rPr>
        <w:t xml:space="preserve">Purchase </w:t>
      </w:r>
      <w:r w:rsidR="002D7E6E">
        <w:rPr>
          <w:color w:val="FF0000"/>
          <w:sz w:val="26"/>
          <w:szCs w:val="26"/>
        </w:rPr>
        <w:t xml:space="preserve">through </w:t>
      </w:r>
      <w:r w:rsidR="00B44810" w:rsidRPr="00DA24F6">
        <w:rPr>
          <w:color w:val="FF0000"/>
          <w:sz w:val="26"/>
          <w:szCs w:val="26"/>
        </w:rPr>
        <w:t>Complete Purchasing Services (CPS)</w:t>
      </w:r>
      <w:r w:rsidR="002D7E6E" w:rsidRPr="002D7E6E">
        <w:rPr>
          <w:color w:val="FF0000"/>
          <w:sz w:val="26"/>
          <w:szCs w:val="26"/>
        </w:rPr>
        <w:t xml:space="preserve"> </w:t>
      </w:r>
      <w:r w:rsidR="002D7E6E">
        <w:rPr>
          <w:color w:val="FF0000"/>
          <w:sz w:val="26"/>
          <w:szCs w:val="26"/>
        </w:rPr>
        <w:t xml:space="preserve">if you are </w:t>
      </w:r>
      <w:r w:rsidR="002D7E6E" w:rsidRPr="00DA24F6">
        <w:rPr>
          <w:color w:val="FF0000"/>
          <w:sz w:val="26"/>
          <w:szCs w:val="26"/>
        </w:rPr>
        <w:t>a member</w:t>
      </w:r>
      <w:r w:rsidR="002D7E6E">
        <w:rPr>
          <w:color w:val="FF0000"/>
          <w:sz w:val="26"/>
          <w:szCs w:val="26"/>
        </w:rPr>
        <w:t xml:space="preserve">. </w:t>
      </w:r>
      <w:r w:rsidR="00A24494" w:rsidRPr="00DA24F6">
        <w:rPr>
          <w:color w:val="FF0000"/>
          <w:sz w:val="26"/>
          <w:szCs w:val="26"/>
        </w:rPr>
        <w:t>Wholesale Club Store is another available</w:t>
      </w:r>
      <w:r w:rsidR="009730C1">
        <w:rPr>
          <w:color w:val="FF0000"/>
          <w:sz w:val="26"/>
          <w:szCs w:val="26"/>
        </w:rPr>
        <w:t xml:space="preserve"> </w:t>
      </w:r>
      <w:r w:rsidR="009730C1" w:rsidRPr="00DA24F6">
        <w:rPr>
          <w:color w:val="FF0000"/>
          <w:sz w:val="26"/>
          <w:szCs w:val="26"/>
        </w:rPr>
        <w:t>resource</w:t>
      </w:r>
      <w:r w:rsidR="00A24494" w:rsidRPr="00DA24F6">
        <w:rPr>
          <w:color w:val="FF0000"/>
          <w:sz w:val="26"/>
          <w:szCs w:val="26"/>
        </w:rPr>
        <w:t xml:space="preserve">. Please connect with </w:t>
      </w:r>
      <w:r w:rsidR="00F75DFD" w:rsidRPr="00DA24F6">
        <w:rPr>
          <w:color w:val="FF0000"/>
          <w:sz w:val="26"/>
          <w:szCs w:val="26"/>
        </w:rPr>
        <w:t>your divisional office for more information</w:t>
      </w:r>
      <w:r w:rsidR="00F75DFD" w:rsidRPr="00DA24F6">
        <w:rPr>
          <w:sz w:val="26"/>
          <w:szCs w:val="26"/>
        </w:rPr>
        <w:t>.</w:t>
      </w:r>
    </w:p>
    <w:p w14:paraId="7D3C8904" w14:textId="32BCA934" w:rsidR="00752A1E" w:rsidRDefault="00752A1E" w:rsidP="00F64319">
      <w:pPr>
        <w:pStyle w:val="ListParagraph"/>
        <w:numPr>
          <w:ilvl w:val="0"/>
          <w:numId w:val="6"/>
        </w:numPr>
        <w:rPr>
          <w:color w:val="FF0000"/>
          <w:sz w:val="26"/>
          <w:szCs w:val="26"/>
        </w:rPr>
      </w:pPr>
      <w:r w:rsidRPr="005802AE">
        <w:rPr>
          <w:color w:val="FF0000"/>
          <w:sz w:val="26"/>
          <w:szCs w:val="26"/>
        </w:rPr>
        <w:t xml:space="preserve">Where budgets allow, consider providing gift cards to service users if there is a </w:t>
      </w:r>
      <w:r w:rsidR="005802AE" w:rsidRPr="005802AE">
        <w:rPr>
          <w:color w:val="FF0000"/>
          <w:sz w:val="26"/>
          <w:szCs w:val="26"/>
        </w:rPr>
        <w:t xml:space="preserve">significant </w:t>
      </w:r>
      <w:r w:rsidRPr="005802AE">
        <w:rPr>
          <w:color w:val="FF0000"/>
          <w:sz w:val="26"/>
          <w:szCs w:val="26"/>
        </w:rPr>
        <w:t xml:space="preserve">food shortage. </w:t>
      </w:r>
      <w:r w:rsidR="00E6734A" w:rsidRPr="005802AE">
        <w:rPr>
          <w:color w:val="FF0000"/>
          <w:sz w:val="26"/>
          <w:szCs w:val="26"/>
        </w:rPr>
        <w:t xml:space="preserve">This is generally not recommended </w:t>
      </w:r>
      <w:r w:rsidR="00257635">
        <w:rPr>
          <w:color w:val="FF0000"/>
          <w:sz w:val="26"/>
          <w:szCs w:val="26"/>
        </w:rPr>
        <w:t xml:space="preserve">because </w:t>
      </w:r>
      <w:r w:rsidR="00E6734A" w:rsidRPr="005802AE">
        <w:rPr>
          <w:color w:val="FF0000"/>
          <w:sz w:val="26"/>
          <w:szCs w:val="26"/>
        </w:rPr>
        <w:t>service users will purchas</w:t>
      </w:r>
      <w:r w:rsidR="00257635">
        <w:rPr>
          <w:color w:val="FF0000"/>
          <w:sz w:val="26"/>
          <w:szCs w:val="26"/>
        </w:rPr>
        <w:t>e</w:t>
      </w:r>
      <w:r w:rsidR="00E6734A" w:rsidRPr="005802AE">
        <w:rPr>
          <w:color w:val="FF0000"/>
          <w:sz w:val="26"/>
          <w:szCs w:val="26"/>
        </w:rPr>
        <w:t xml:space="preserve"> food at retail prices. </w:t>
      </w:r>
      <w:r w:rsidRPr="005802AE">
        <w:rPr>
          <w:color w:val="FF0000"/>
          <w:sz w:val="26"/>
          <w:szCs w:val="26"/>
        </w:rPr>
        <w:t xml:space="preserve">Attempt </w:t>
      </w:r>
      <w:r w:rsidR="005802AE" w:rsidRPr="005802AE">
        <w:rPr>
          <w:color w:val="FF0000"/>
          <w:sz w:val="26"/>
          <w:szCs w:val="26"/>
        </w:rPr>
        <w:t xml:space="preserve">first </w:t>
      </w:r>
      <w:r w:rsidRPr="005802AE">
        <w:rPr>
          <w:color w:val="FF0000"/>
          <w:sz w:val="26"/>
          <w:szCs w:val="26"/>
        </w:rPr>
        <w:t>to acquire food from wholesalers listed above.</w:t>
      </w:r>
    </w:p>
    <w:p w14:paraId="51D755DA" w14:textId="0AB40490" w:rsidR="000344FA" w:rsidRPr="00EC2D32" w:rsidRDefault="00CA7FD9" w:rsidP="00EC2D32">
      <w:pPr>
        <w:ind w:left="360"/>
        <w:rPr>
          <w:color w:val="FF0000"/>
          <w:sz w:val="26"/>
          <w:szCs w:val="26"/>
        </w:rPr>
      </w:pPr>
      <w:r w:rsidRPr="00CA7FD9">
        <w:rPr>
          <w:color w:val="FF0000"/>
          <w:sz w:val="26"/>
          <w:szCs w:val="26"/>
        </w:rPr>
        <w:t xml:space="preserve">THQ Business Department procurement staff can assist. Please connect with your divisional office for more information. </w:t>
      </w:r>
      <w:r>
        <w:rPr>
          <w:color w:val="FF0000"/>
          <w:sz w:val="26"/>
          <w:szCs w:val="26"/>
        </w:rPr>
        <w:t xml:space="preserve">As well, </w:t>
      </w:r>
      <w:r w:rsidRPr="00CA7FD9">
        <w:rPr>
          <w:color w:val="FF0000"/>
          <w:sz w:val="26"/>
          <w:szCs w:val="26"/>
        </w:rPr>
        <w:t>THQ is working with government and corporations to assist in food supplies.</w:t>
      </w:r>
    </w:p>
    <w:p w14:paraId="4584C8B5" w14:textId="6068CD52" w:rsidR="008C4A4E" w:rsidRPr="001129F6" w:rsidRDefault="008C4A4E" w:rsidP="009C0259">
      <w:pPr>
        <w:pStyle w:val="Heading2"/>
        <w:rPr>
          <w:b/>
          <w:sz w:val="32"/>
        </w:rPr>
      </w:pPr>
      <w:r w:rsidRPr="009C0259">
        <w:rPr>
          <w:b/>
          <w:sz w:val="32"/>
        </w:rPr>
        <w:t>Should we make changes in terms of volunteer</w:t>
      </w:r>
      <w:r w:rsidR="00233767" w:rsidRPr="001129F6">
        <w:rPr>
          <w:b/>
          <w:sz w:val="32"/>
        </w:rPr>
        <w:t xml:space="preserve"> </w:t>
      </w:r>
      <w:r w:rsidR="00233767" w:rsidRPr="008F6400">
        <w:rPr>
          <w:b/>
          <w:sz w:val="32"/>
        </w:rPr>
        <w:t>management</w:t>
      </w:r>
      <w:r w:rsidRPr="008F6400">
        <w:rPr>
          <w:b/>
          <w:sz w:val="32"/>
        </w:rPr>
        <w:t>?</w:t>
      </w:r>
    </w:p>
    <w:p w14:paraId="78D87435" w14:textId="6C9560A0" w:rsidR="008C4A4E" w:rsidRDefault="1D458F2F" w:rsidP="008D1479">
      <w:pPr>
        <w:rPr>
          <w:sz w:val="26"/>
          <w:szCs w:val="26"/>
        </w:rPr>
      </w:pPr>
      <w:r w:rsidRPr="1D458F2F">
        <w:rPr>
          <w:sz w:val="26"/>
          <w:szCs w:val="26"/>
        </w:rPr>
        <w:t xml:space="preserve">Review usage of volunteers and consider whether we can perform </w:t>
      </w:r>
      <w:r w:rsidR="7079E976" w:rsidRPr="7079E976">
        <w:rPr>
          <w:sz w:val="26"/>
          <w:szCs w:val="26"/>
        </w:rPr>
        <w:t xml:space="preserve">required </w:t>
      </w:r>
      <w:r w:rsidRPr="1D458F2F">
        <w:rPr>
          <w:sz w:val="26"/>
          <w:szCs w:val="26"/>
        </w:rPr>
        <w:t xml:space="preserve">tasks with fewer volunteers. Are there volunteers who may not be required in the interim because their tasks are </w:t>
      </w:r>
      <w:r w:rsidR="7079E976" w:rsidRPr="7079E976">
        <w:rPr>
          <w:sz w:val="26"/>
          <w:szCs w:val="26"/>
        </w:rPr>
        <w:t xml:space="preserve">primarily </w:t>
      </w:r>
      <w:r w:rsidRPr="1D458F2F">
        <w:rPr>
          <w:sz w:val="26"/>
          <w:szCs w:val="26"/>
        </w:rPr>
        <w:t xml:space="preserve">administrative? </w:t>
      </w:r>
      <w:r w:rsidR="7079E976" w:rsidRPr="7079E976">
        <w:rPr>
          <w:sz w:val="26"/>
          <w:szCs w:val="26"/>
        </w:rPr>
        <w:t>Have</w:t>
      </w:r>
      <w:r w:rsidRPr="1D458F2F">
        <w:rPr>
          <w:sz w:val="26"/>
          <w:szCs w:val="26"/>
        </w:rPr>
        <w:t xml:space="preserve"> they </w:t>
      </w:r>
      <w:r w:rsidR="7079E976" w:rsidRPr="7079E976">
        <w:rPr>
          <w:sz w:val="26"/>
          <w:szCs w:val="26"/>
        </w:rPr>
        <w:t>received</w:t>
      </w:r>
      <w:r w:rsidRPr="1D458F2F">
        <w:rPr>
          <w:sz w:val="26"/>
          <w:szCs w:val="26"/>
        </w:rPr>
        <w:t xml:space="preserve"> health </w:t>
      </w:r>
      <w:r w:rsidR="005A401A">
        <w:rPr>
          <w:sz w:val="26"/>
          <w:szCs w:val="26"/>
        </w:rPr>
        <w:t>and</w:t>
      </w:r>
      <w:r w:rsidRPr="1D458F2F">
        <w:rPr>
          <w:sz w:val="26"/>
          <w:szCs w:val="26"/>
        </w:rPr>
        <w:t xml:space="preserve"> safety training? Are they trained </w:t>
      </w:r>
      <w:r w:rsidR="7079E976" w:rsidRPr="7079E976">
        <w:rPr>
          <w:sz w:val="26"/>
          <w:szCs w:val="26"/>
        </w:rPr>
        <w:t>on</w:t>
      </w:r>
      <w:r w:rsidRPr="1D458F2F">
        <w:rPr>
          <w:sz w:val="26"/>
          <w:szCs w:val="26"/>
        </w:rPr>
        <w:t xml:space="preserve"> the local pandemic plan?</w:t>
      </w:r>
      <w:r w:rsidR="7079E976" w:rsidRPr="7079E976">
        <w:rPr>
          <w:sz w:val="26"/>
          <w:szCs w:val="26"/>
        </w:rPr>
        <w:t xml:space="preserve"> If you don’t have enough volunteers, consider reaching out to the Salvationists in the Corps for support.</w:t>
      </w:r>
      <w:r w:rsidR="000938E2" w:rsidRPr="00571D15">
        <w:rPr>
          <w:color w:val="FF0000"/>
          <w:sz w:val="26"/>
          <w:szCs w:val="26"/>
        </w:rPr>
        <w:t xml:space="preserve"> Please review </w:t>
      </w:r>
      <w:r w:rsidR="001B3DCE" w:rsidRPr="00571D15">
        <w:rPr>
          <w:color w:val="FF0000"/>
          <w:sz w:val="26"/>
          <w:szCs w:val="26"/>
        </w:rPr>
        <w:t xml:space="preserve">“COVID-19 </w:t>
      </w:r>
      <w:r w:rsidR="00D53521" w:rsidRPr="00571D15">
        <w:rPr>
          <w:color w:val="FF0000"/>
          <w:sz w:val="26"/>
          <w:szCs w:val="26"/>
        </w:rPr>
        <w:t>F</w:t>
      </w:r>
      <w:r w:rsidR="001B3DCE" w:rsidRPr="00571D15">
        <w:rPr>
          <w:color w:val="FF0000"/>
          <w:sz w:val="26"/>
          <w:szCs w:val="26"/>
        </w:rPr>
        <w:t xml:space="preserve">AQ Volunteer Management” and “COVID-19 Volunteer Screening Tool” in </w:t>
      </w:r>
      <w:hyperlink r:id="rId17" w:history="1">
        <w:r w:rsidR="009601FF" w:rsidRPr="00571D15">
          <w:rPr>
            <w:rStyle w:val="Hyperlink"/>
            <w:color w:val="FF0000"/>
            <w:sz w:val="26"/>
            <w:szCs w:val="26"/>
          </w:rPr>
          <w:t>https://salvationist.ca/covid-19/departmental-faqs/</w:t>
        </w:r>
      </w:hyperlink>
      <w:r w:rsidR="009601FF" w:rsidRPr="00571D15">
        <w:rPr>
          <w:color w:val="FF0000"/>
          <w:sz w:val="26"/>
          <w:szCs w:val="26"/>
        </w:rPr>
        <w:t xml:space="preserve"> through </w:t>
      </w:r>
      <w:proofErr w:type="spellStart"/>
      <w:r w:rsidR="009601FF" w:rsidRPr="00571D15">
        <w:rPr>
          <w:color w:val="FF0000"/>
          <w:sz w:val="26"/>
          <w:szCs w:val="26"/>
        </w:rPr>
        <w:t>myarmy</w:t>
      </w:r>
      <w:proofErr w:type="spellEnd"/>
      <w:r w:rsidR="009601FF" w:rsidRPr="00571D15">
        <w:rPr>
          <w:color w:val="FF0000"/>
          <w:sz w:val="26"/>
          <w:szCs w:val="26"/>
        </w:rPr>
        <w:t xml:space="preserve"> login.</w:t>
      </w:r>
    </w:p>
    <w:p w14:paraId="101327A8" w14:textId="1875F254" w:rsidR="0006342D" w:rsidRPr="00451360" w:rsidRDefault="0006342D" w:rsidP="009C0259">
      <w:pPr>
        <w:pStyle w:val="Heading2"/>
        <w:rPr>
          <w:b/>
          <w:sz w:val="32"/>
        </w:rPr>
      </w:pPr>
      <w:bookmarkStart w:id="18" w:name="Question_p8"/>
      <w:bookmarkEnd w:id="18"/>
      <w:r w:rsidRPr="009C0259">
        <w:rPr>
          <w:b/>
          <w:sz w:val="32"/>
        </w:rPr>
        <w:t xml:space="preserve">There is no time. How can </w:t>
      </w:r>
      <w:r w:rsidR="005C1425" w:rsidRPr="009C0259">
        <w:rPr>
          <w:b/>
          <w:sz w:val="32"/>
        </w:rPr>
        <w:t xml:space="preserve">we </w:t>
      </w:r>
      <w:r w:rsidRPr="009C0259">
        <w:rPr>
          <w:b/>
          <w:sz w:val="32"/>
        </w:rPr>
        <w:t>continue chaplaincy</w:t>
      </w:r>
      <w:r w:rsidRPr="00451360">
        <w:rPr>
          <w:b/>
          <w:sz w:val="32"/>
        </w:rPr>
        <w:t xml:space="preserve"> work? </w:t>
      </w:r>
    </w:p>
    <w:p w14:paraId="49E51D0A" w14:textId="412F1FE3" w:rsidR="0006342D" w:rsidRDefault="0006342D" w:rsidP="0006342D">
      <w:pPr>
        <w:rPr>
          <w:sz w:val="26"/>
          <w:szCs w:val="26"/>
        </w:rPr>
      </w:pPr>
      <w:r w:rsidRPr="00921411">
        <w:rPr>
          <w:sz w:val="26"/>
          <w:szCs w:val="26"/>
        </w:rPr>
        <w:t xml:space="preserve">Spiritual </w:t>
      </w:r>
      <w:r>
        <w:rPr>
          <w:sz w:val="26"/>
          <w:szCs w:val="26"/>
        </w:rPr>
        <w:t xml:space="preserve">and religious </w:t>
      </w:r>
      <w:r w:rsidRPr="00921411">
        <w:rPr>
          <w:sz w:val="26"/>
          <w:szCs w:val="26"/>
        </w:rPr>
        <w:t>care is critical</w:t>
      </w:r>
      <w:r>
        <w:rPr>
          <w:sz w:val="26"/>
          <w:szCs w:val="26"/>
        </w:rPr>
        <w:t>. I</w:t>
      </w:r>
      <w:r w:rsidRPr="00921411">
        <w:rPr>
          <w:sz w:val="26"/>
          <w:szCs w:val="26"/>
        </w:rPr>
        <w:t xml:space="preserve">solation is lonely and scary. </w:t>
      </w:r>
      <w:r w:rsidR="00726586" w:rsidRPr="009A7E16">
        <w:rPr>
          <w:color w:val="FF0000"/>
          <w:sz w:val="26"/>
          <w:szCs w:val="26"/>
        </w:rPr>
        <w:t xml:space="preserve">Please see </w:t>
      </w:r>
      <w:r w:rsidR="00077EFA" w:rsidRPr="009A7E16">
        <w:rPr>
          <w:color w:val="FF0000"/>
          <w:sz w:val="26"/>
          <w:szCs w:val="26"/>
        </w:rPr>
        <w:t xml:space="preserve">more </w:t>
      </w:r>
      <w:r w:rsidR="00781DAE" w:rsidRPr="009A7E16">
        <w:rPr>
          <w:color w:val="FF0000"/>
          <w:sz w:val="26"/>
          <w:szCs w:val="26"/>
        </w:rPr>
        <w:t xml:space="preserve">tips </w:t>
      </w:r>
      <w:r w:rsidR="00B66F29" w:rsidRPr="009A7E16">
        <w:rPr>
          <w:color w:val="FF0000"/>
          <w:sz w:val="26"/>
          <w:szCs w:val="26"/>
        </w:rPr>
        <w:t xml:space="preserve">on </w:t>
      </w:r>
      <w:r w:rsidR="00771BA0" w:rsidRPr="009A7E16">
        <w:rPr>
          <w:color w:val="FF0000"/>
          <w:sz w:val="26"/>
          <w:szCs w:val="26"/>
        </w:rPr>
        <w:t>“Spiritual and Religious Care Tips during COVID-19”</w:t>
      </w:r>
      <w:r w:rsidR="00F6789E" w:rsidRPr="009A7E16">
        <w:rPr>
          <w:color w:val="FF0000"/>
          <w:sz w:val="26"/>
          <w:szCs w:val="26"/>
        </w:rPr>
        <w:t xml:space="preserve"> </w:t>
      </w:r>
      <w:r w:rsidR="006647A0" w:rsidRPr="009A7E16">
        <w:rPr>
          <w:color w:val="FF0000"/>
          <w:sz w:val="26"/>
          <w:szCs w:val="26"/>
        </w:rPr>
        <w:t xml:space="preserve">in </w:t>
      </w:r>
      <w:hyperlink r:id="rId18" w:history="1">
        <w:r w:rsidR="007523DB" w:rsidRPr="009A7E16">
          <w:rPr>
            <w:rStyle w:val="Hyperlink"/>
            <w:color w:val="FF0000"/>
            <w:sz w:val="26"/>
            <w:szCs w:val="26"/>
          </w:rPr>
          <w:t>https://salvationist.ca/covid-19/departmental-faqs/</w:t>
        </w:r>
      </w:hyperlink>
      <w:r w:rsidR="009601FF" w:rsidRPr="009601FF">
        <w:rPr>
          <w:color w:val="FF0000"/>
          <w:sz w:val="26"/>
          <w:szCs w:val="26"/>
        </w:rPr>
        <w:t xml:space="preserve"> </w:t>
      </w:r>
      <w:r w:rsidR="009601FF">
        <w:rPr>
          <w:color w:val="FF0000"/>
          <w:sz w:val="26"/>
          <w:szCs w:val="26"/>
        </w:rPr>
        <w:t xml:space="preserve">through </w:t>
      </w:r>
      <w:proofErr w:type="spellStart"/>
      <w:r w:rsidR="009601FF">
        <w:rPr>
          <w:color w:val="FF0000"/>
          <w:sz w:val="26"/>
          <w:szCs w:val="26"/>
        </w:rPr>
        <w:t>myarmy</w:t>
      </w:r>
      <w:proofErr w:type="spellEnd"/>
      <w:r w:rsidR="009601FF">
        <w:rPr>
          <w:color w:val="FF0000"/>
          <w:sz w:val="26"/>
          <w:szCs w:val="26"/>
        </w:rPr>
        <w:t xml:space="preserve"> login.</w:t>
      </w:r>
      <w:r w:rsidRPr="009A7E16">
        <w:rPr>
          <w:color w:val="FF0000"/>
          <w:sz w:val="26"/>
          <w:szCs w:val="26"/>
        </w:rPr>
        <w:t xml:space="preserve"> </w:t>
      </w:r>
      <w:r>
        <w:rPr>
          <w:sz w:val="26"/>
          <w:szCs w:val="26"/>
        </w:rPr>
        <w:t xml:space="preserve">Commissioners </w:t>
      </w:r>
      <w:r w:rsidRPr="00E44F41">
        <w:rPr>
          <w:sz w:val="26"/>
          <w:szCs w:val="26"/>
        </w:rPr>
        <w:t>Floyd and Tracey Tidd</w:t>
      </w:r>
      <w:r>
        <w:rPr>
          <w:sz w:val="26"/>
          <w:szCs w:val="26"/>
        </w:rPr>
        <w:t xml:space="preserve"> wrote</w:t>
      </w:r>
      <w:r w:rsidR="00E40AE4">
        <w:rPr>
          <w:sz w:val="26"/>
          <w:szCs w:val="26"/>
        </w:rPr>
        <w:t xml:space="preserve"> on March 15, 2020</w:t>
      </w:r>
      <w:r>
        <w:rPr>
          <w:sz w:val="26"/>
          <w:szCs w:val="26"/>
        </w:rPr>
        <w:t>:</w:t>
      </w:r>
    </w:p>
    <w:p w14:paraId="7597EDA2" w14:textId="48A6E2E8" w:rsidR="0006342D" w:rsidRDefault="0006342D" w:rsidP="0006342D">
      <w:pPr>
        <w:ind w:left="720"/>
        <w:rPr>
          <w:sz w:val="26"/>
          <w:szCs w:val="26"/>
        </w:rPr>
      </w:pPr>
      <w:r w:rsidRPr="003231E3">
        <w:rPr>
          <w:sz w:val="26"/>
          <w:szCs w:val="26"/>
        </w:rPr>
        <w:t xml:space="preserve">The Salvation Army in Canada and Bermuda humbly yet with confidence declares to our communities and nation that we are committed to “Giving Hope Today.” This has come in so many ways to millions of people. In these days, there is an opportunity to magnify that commitment in words, actions and by walking alongside others, giving hope when it is needed most. We live with a hope that does not disappoint “because God’s love has been poured into our hearts through the Holy Spirit, who has been given to us” (Romans 5:5 </w:t>
      </w:r>
      <w:r w:rsidRPr="003231E3">
        <w:rPr>
          <w:i/>
          <w:iCs/>
          <w:sz w:val="26"/>
          <w:szCs w:val="26"/>
        </w:rPr>
        <w:t>NIV</w:t>
      </w:r>
      <w:r w:rsidRPr="003231E3">
        <w:rPr>
          <w:sz w:val="26"/>
          <w:szCs w:val="26"/>
        </w:rPr>
        <w:t xml:space="preserve">). </w:t>
      </w:r>
      <w:r w:rsidRPr="003231E3">
        <w:rPr>
          <w:sz w:val="26"/>
          <w:szCs w:val="26"/>
        </w:rPr>
        <w:br/>
      </w:r>
      <w:r w:rsidRPr="003231E3">
        <w:rPr>
          <w:sz w:val="26"/>
          <w:szCs w:val="26"/>
        </w:rPr>
        <w:br/>
        <w:t>We encourage you to claim that reminder today and know that God is faithful to his promises. Find hope for today in knowing God is with you as your refuge and strength, an ever</w:t>
      </w:r>
      <w:r w:rsidR="005A401A">
        <w:rPr>
          <w:sz w:val="26"/>
          <w:szCs w:val="26"/>
        </w:rPr>
        <w:t>-</w:t>
      </w:r>
      <w:r w:rsidRPr="003231E3">
        <w:rPr>
          <w:sz w:val="26"/>
          <w:szCs w:val="26"/>
        </w:rPr>
        <w:t>present help in times of trouble. Remember that the hope God offers is a hope for the world. There are those all around us, especially in these days, who are looking for a hope that will not disappoint.</w:t>
      </w:r>
    </w:p>
    <w:p w14:paraId="08D4565E" w14:textId="455BC7EE" w:rsidR="00A9652A" w:rsidRPr="00422675" w:rsidRDefault="001D2155" w:rsidP="7079E976">
      <w:pPr>
        <w:pStyle w:val="Heading2"/>
        <w:rPr>
          <w:i/>
        </w:rPr>
      </w:pPr>
      <w:bookmarkStart w:id="19" w:name="Question_p9"/>
      <w:bookmarkEnd w:id="19"/>
      <w:r w:rsidRPr="7079E976">
        <w:rPr>
          <w:b/>
          <w:sz w:val="32"/>
          <w:szCs w:val="32"/>
        </w:rPr>
        <w:t xml:space="preserve">What </w:t>
      </w:r>
      <w:r w:rsidR="00A9652A" w:rsidRPr="7079E976">
        <w:rPr>
          <w:b/>
          <w:sz w:val="32"/>
          <w:szCs w:val="32"/>
        </w:rPr>
        <w:t xml:space="preserve">if service users, employees and volunteers are anxious </w:t>
      </w:r>
      <w:r w:rsidR="7079E976" w:rsidRPr="7079E976">
        <w:rPr>
          <w:b/>
          <w:bCs/>
          <w:sz w:val="32"/>
          <w:szCs w:val="32"/>
        </w:rPr>
        <w:t>or experiencing</w:t>
      </w:r>
      <w:r w:rsidR="00A9652A" w:rsidRPr="7079E976">
        <w:rPr>
          <w:b/>
          <w:sz w:val="32"/>
          <w:szCs w:val="32"/>
        </w:rPr>
        <w:t xml:space="preserve"> stress?</w:t>
      </w:r>
    </w:p>
    <w:p w14:paraId="64F856AE" w14:textId="6D11D3A5" w:rsidR="002164BA" w:rsidRDefault="00422675" w:rsidP="004D65A4">
      <w:pPr>
        <w:rPr>
          <w:sz w:val="26"/>
          <w:szCs w:val="26"/>
        </w:rPr>
      </w:pPr>
      <w:r>
        <w:rPr>
          <w:sz w:val="26"/>
          <w:szCs w:val="26"/>
        </w:rPr>
        <w:t xml:space="preserve">We need to be prepared as this is an unusual </w:t>
      </w:r>
      <w:r w:rsidR="00FB4BB5">
        <w:rPr>
          <w:sz w:val="26"/>
          <w:szCs w:val="26"/>
        </w:rPr>
        <w:t xml:space="preserve">time </w:t>
      </w:r>
      <w:r w:rsidR="004D65A4" w:rsidRPr="004D65A4">
        <w:rPr>
          <w:sz w:val="26"/>
          <w:szCs w:val="26"/>
        </w:rPr>
        <w:t>whe</w:t>
      </w:r>
      <w:r w:rsidR="00C70E4E">
        <w:rPr>
          <w:sz w:val="26"/>
          <w:szCs w:val="26"/>
        </w:rPr>
        <w:t>re</w:t>
      </w:r>
      <w:r w:rsidR="004D65A4" w:rsidRPr="004D65A4">
        <w:rPr>
          <w:sz w:val="26"/>
          <w:szCs w:val="26"/>
        </w:rPr>
        <w:t xml:space="preserve"> </w:t>
      </w:r>
      <w:r w:rsidR="004F6322">
        <w:rPr>
          <w:sz w:val="26"/>
          <w:szCs w:val="26"/>
        </w:rPr>
        <w:t xml:space="preserve">some </w:t>
      </w:r>
      <w:r w:rsidR="004B4678">
        <w:rPr>
          <w:sz w:val="26"/>
          <w:szCs w:val="26"/>
        </w:rPr>
        <w:t>service users</w:t>
      </w:r>
      <w:r w:rsidR="004D65A4" w:rsidRPr="004D65A4">
        <w:rPr>
          <w:sz w:val="26"/>
          <w:szCs w:val="26"/>
        </w:rPr>
        <w:t>, staff and volunteers may experience high anxiety and stress levels</w:t>
      </w:r>
      <w:r w:rsidR="004B4678">
        <w:rPr>
          <w:sz w:val="26"/>
          <w:szCs w:val="26"/>
        </w:rPr>
        <w:t xml:space="preserve">. </w:t>
      </w:r>
    </w:p>
    <w:p w14:paraId="286CBDAF" w14:textId="3CB35FB9" w:rsidR="002164BA" w:rsidRDefault="1D458F2F" w:rsidP="004D65A4">
      <w:pPr>
        <w:rPr>
          <w:sz w:val="26"/>
          <w:szCs w:val="26"/>
        </w:rPr>
      </w:pPr>
      <w:r w:rsidRPr="1D458F2F">
        <w:rPr>
          <w:sz w:val="26"/>
          <w:szCs w:val="26"/>
          <w:u w:val="single"/>
        </w:rPr>
        <w:t>Service Users</w:t>
      </w:r>
      <w:r w:rsidRPr="1D458F2F">
        <w:rPr>
          <w:sz w:val="26"/>
          <w:szCs w:val="26"/>
        </w:rPr>
        <w:t xml:space="preserve"> Ensuring access to mental health information is ready and proper </w:t>
      </w:r>
      <w:r w:rsidR="7079E976" w:rsidRPr="7079E976">
        <w:rPr>
          <w:sz w:val="26"/>
          <w:szCs w:val="26"/>
        </w:rPr>
        <w:t xml:space="preserve">referrals are </w:t>
      </w:r>
      <w:r w:rsidRPr="1D458F2F">
        <w:rPr>
          <w:sz w:val="26"/>
          <w:szCs w:val="26"/>
        </w:rPr>
        <w:t xml:space="preserve">made for service users if required. Is there </w:t>
      </w:r>
      <w:r w:rsidR="7079E976" w:rsidRPr="7079E976">
        <w:rPr>
          <w:sz w:val="26"/>
          <w:szCs w:val="26"/>
        </w:rPr>
        <w:t xml:space="preserve">a </w:t>
      </w:r>
      <w:r w:rsidRPr="1D458F2F">
        <w:rPr>
          <w:sz w:val="26"/>
          <w:szCs w:val="26"/>
        </w:rPr>
        <w:t>mobile crisis team available in your area? Who are the mental</w:t>
      </w:r>
      <w:r w:rsidR="005A401A">
        <w:rPr>
          <w:sz w:val="26"/>
          <w:szCs w:val="26"/>
        </w:rPr>
        <w:t>-</w:t>
      </w:r>
      <w:r w:rsidRPr="1D458F2F">
        <w:rPr>
          <w:sz w:val="26"/>
          <w:szCs w:val="26"/>
        </w:rPr>
        <w:t>health service providers in your area? Are there any employees who have received Mental Health First Aid training? Have all employees received non-</w:t>
      </w:r>
      <w:r w:rsidR="7079E976" w:rsidRPr="7079E976">
        <w:rPr>
          <w:sz w:val="26"/>
          <w:szCs w:val="26"/>
        </w:rPr>
        <w:t>violent</w:t>
      </w:r>
      <w:r w:rsidRPr="1D458F2F">
        <w:rPr>
          <w:sz w:val="26"/>
          <w:szCs w:val="26"/>
        </w:rPr>
        <w:t xml:space="preserve"> crisis intervention training?</w:t>
      </w:r>
    </w:p>
    <w:p w14:paraId="2FF308E2" w14:textId="54389CE1" w:rsidR="004D65A4" w:rsidRDefault="1D458F2F" w:rsidP="004D65A4">
      <w:pPr>
        <w:rPr>
          <w:sz w:val="26"/>
          <w:szCs w:val="26"/>
        </w:rPr>
      </w:pPr>
      <w:r w:rsidRPr="1D458F2F">
        <w:rPr>
          <w:sz w:val="26"/>
          <w:szCs w:val="26"/>
          <w:u w:val="single"/>
        </w:rPr>
        <w:t xml:space="preserve">Employees </w:t>
      </w:r>
      <w:r w:rsidRPr="1D458F2F">
        <w:rPr>
          <w:sz w:val="26"/>
          <w:szCs w:val="26"/>
        </w:rPr>
        <w:t xml:space="preserve">Are they taking breaks? Are they emotionally and mentally ready to perform </w:t>
      </w:r>
      <w:r w:rsidR="7079E976" w:rsidRPr="7079E976">
        <w:rPr>
          <w:sz w:val="26"/>
          <w:szCs w:val="26"/>
        </w:rPr>
        <w:t>their</w:t>
      </w:r>
      <w:r w:rsidRPr="1D458F2F">
        <w:rPr>
          <w:sz w:val="26"/>
          <w:szCs w:val="26"/>
        </w:rPr>
        <w:t xml:space="preserve"> tasks? Ensure they are aware of the Employee Assistance Program (EAP</w:t>
      </w:r>
      <w:r w:rsidR="7079E976" w:rsidRPr="7079E976">
        <w:rPr>
          <w:sz w:val="26"/>
          <w:szCs w:val="26"/>
        </w:rPr>
        <w:t>)</w:t>
      </w:r>
      <w:r w:rsidR="005A401A">
        <w:rPr>
          <w:sz w:val="26"/>
          <w:szCs w:val="26"/>
        </w:rPr>
        <w:t>,</w:t>
      </w:r>
      <w:r w:rsidRPr="1D458F2F">
        <w:rPr>
          <w:sz w:val="26"/>
          <w:szCs w:val="26"/>
        </w:rPr>
        <w:t xml:space="preserve"> which is available to support employees. </w:t>
      </w:r>
    </w:p>
    <w:p w14:paraId="4350EA98" w14:textId="0E9FA543" w:rsidR="00442479" w:rsidRDefault="00442479" w:rsidP="004D65A4">
      <w:pPr>
        <w:rPr>
          <w:sz w:val="26"/>
          <w:szCs w:val="26"/>
        </w:rPr>
      </w:pPr>
      <w:r w:rsidRPr="00451AFC">
        <w:rPr>
          <w:sz w:val="26"/>
          <w:szCs w:val="26"/>
          <w:u w:val="single"/>
        </w:rPr>
        <w:t>Volunteers</w:t>
      </w:r>
      <w:r>
        <w:rPr>
          <w:sz w:val="26"/>
          <w:szCs w:val="26"/>
        </w:rPr>
        <w:t xml:space="preserve"> Do we provide time to </w:t>
      </w:r>
      <w:r w:rsidR="0044716A">
        <w:rPr>
          <w:sz w:val="26"/>
          <w:szCs w:val="26"/>
        </w:rPr>
        <w:t>check</w:t>
      </w:r>
      <w:r w:rsidR="005A401A">
        <w:rPr>
          <w:sz w:val="26"/>
          <w:szCs w:val="26"/>
        </w:rPr>
        <w:t xml:space="preserve"> </w:t>
      </w:r>
      <w:r w:rsidR="0044716A">
        <w:rPr>
          <w:sz w:val="26"/>
          <w:szCs w:val="26"/>
        </w:rPr>
        <w:t>in with them?</w:t>
      </w:r>
      <w:r>
        <w:rPr>
          <w:sz w:val="26"/>
          <w:szCs w:val="26"/>
        </w:rPr>
        <w:t xml:space="preserve"> </w:t>
      </w:r>
      <w:r w:rsidR="00451AFC">
        <w:rPr>
          <w:sz w:val="26"/>
          <w:szCs w:val="26"/>
        </w:rPr>
        <w:t xml:space="preserve">Are they taking breaks? Are they emotionally and mentally ready to perform their assigned tasks? </w:t>
      </w:r>
    </w:p>
    <w:p w14:paraId="77CBFCA0" w14:textId="09A779A0" w:rsidR="0076553F" w:rsidRPr="005A13E4" w:rsidRDefault="00995BAB" w:rsidP="005A13E4">
      <w:pPr>
        <w:pStyle w:val="Heading2"/>
        <w:rPr>
          <w:b/>
          <w:sz w:val="32"/>
        </w:rPr>
      </w:pPr>
      <w:bookmarkStart w:id="20" w:name="Question_p10"/>
      <w:bookmarkEnd w:id="20"/>
      <w:r>
        <w:rPr>
          <w:b/>
          <w:sz w:val="32"/>
        </w:rPr>
        <w:t xml:space="preserve">How can we </w:t>
      </w:r>
      <w:r w:rsidR="005A13E4">
        <w:rPr>
          <w:b/>
          <w:sz w:val="32"/>
        </w:rPr>
        <w:t xml:space="preserve">perform </w:t>
      </w:r>
      <w:r>
        <w:rPr>
          <w:b/>
          <w:sz w:val="32"/>
        </w:rPr>
        <w:t>screen</w:t>
      </w:r>
      <w:r w:rsidR="005A13E4">
        <w:rPr>
          <w:b/>
          <w:sz w:val="32"/>
        </w:rPr>
        <w:t>ing?</w:t>
      </w:r>
      <w:r>
        <w:rPr>
          <w:b/>
          <w:sz w:val="32"/>
        </w:rPr>
        <w:t xml:space="preserve"> </w:t>
      </w:r>
    </w:p>
    <w:p w14:paraId="6B83721E" w14:textId="36CBED5C" w:rsidR="0063012F" w:rsidRDefault="7079E976" w:rsidP="009829AA">
      <w:pPr>
        <w:rPr>
          <w:sz w:val="26"/>
          <w:szCs w:val="26"/>
        </w:rPr>
      </w:pPr>
      <w:r w:rsidRPr="7079E976">
        <w:rPr>
          <w:sz w:val="26"/>
          <w:szCs w:val="26"/>
        </w:rPr>
        <w:t xml:space="preserve">Screening of service users can be one method that a Community </w:t>
      </w:r>
      <w:r w:rsidR="005A401A">
        <w:rPr>
          <w:sz w:val="26"/>
          <w:szCs w:val="26"/>
        </w:rPr>
        <w:t>and</w:t>
      </w:r>
      <w:r w:rsidRPr="7079E976">
        <w:rPr>
          <w:sz w:val="26"/>
          <w:szCs w:val="26"/>
        </w:rPr>
        <w:t xml:space="preserve"> Family Services program chooses to do. Please consult with the local public health authorities and follow their suggestions relative to the process that can be used. </w:t>
      </w:r>
    </w:p>
    <w:p w14:paraId="522B5A87" w14:textId="485DA675" w:rsidR="0063012F" w:rsidRDefault="7079E976" w:rsidP="0063012F">
      <w:pPr>
        <w:pStyle w:val="ListParagraph"/>
        <w:numPr>
          <w:ilvl w:val="0"/>
          <w:numId w:val="7"/>
        </w:numPr>
        <w:rPr>
          <w:sz w:val="26"/>
          <w:szCs w:val="26"/>
        </w:rPr>
      </w:pPr>
      <w:r w:rsidRPr="7079E976">
        <w:rPr>
          <w:sz w:val="26"/>
          <w:szCs w:val="26"/>
        </w:rPr>
        <w:t xml:space="preserve">Have you posted or customized this STOP </w:t>
      </w:r>
      <w:hyperlink r:id="rId19">
        <w:r w:rsidRPr="7079E976">
          <w:rPr>
            <w:rStyle w:val="Hyperlink"/>
            <w:sz w:val="26"/>
            <w:szCs w:val="26"/>
          </w:rPr>
          <w:t>poster</w:t>
        </w:r>
      </w:hyperlink>
      <w:r w:rsidRPr="7079E976">
        <w:rPr>
          <w:sz w:val="26"/>
          <w:szCs w:val="26"/>
        </w:rPr>
        <w:t xml:space="preserve">? </w:t>
      </w:r>
    </w:p>
    <w:p w14:paraId="6527E436" w14:textId="4BC7ADA5" w:rsidR="0063012F" w:rsidRDefault="7079E976" w:rsidP="0063012F">
      <w:pPr>
        <w:pStyle w:val="ListParagraph"/>
        <w:numPr>
          <w:ilvl w:val="0"/>
          <w:numId w:val="7"/>
        </w:numPr>
        <w:rPr>
          <w:sz w:val="26"/>
          <w:szCs w:val="26"/>
        </w:rPr>
      </w:pPr>
      <w:r w:rsidRPr="7079E976">
        <w:rPr>
          <w:sz w:val="26"/>
          <w:szCs w:val="26"/>
        </w:rPr>
        <w:t xml:space="preserve">Are the employees trained to provide the screening process? </w:t>
      </w:r>
    </w:p>
    <w:p w14:paraId="25C8FF70" w14:textId="465D764C" w:rsidR="00BE0363" w:rsidRPr="00B47682" w:rsidRDefault="7079E976" w:rsidP="00F45F20">
      <w:pPr>
        <w:pStyle w:val="ListParagraph"/>
        <w:numPr>
          <w:ilvl w:val="0"/>
          <w:numId w:val="7"/>
        </w:numPr>
        <w:rPr>
          <w:sz w:val="26"/>
          <w:szCs w:val="26"/>
        </w:rPr>
      </w:pPr>
      <w:r w:rsidRPr="7079E976">
        <w:rPr>
          <w:sz w:val="26"/>
          <w:szCs w:val="26"/>
        </w:rPr>
        <w:t>Are the employees remaining calm and supportive during the screening process? We will need to be careful not to convey judgement and to protect the dignity of each person who presents for help.</w:t>
      </w:r>
    </w:p>
    <w:p w14:paraId="09EF2220" w14:textId="0A9015E8" w:rsidR="0063012F" w:rsidRDefault="7079E976" w:rsidP="0063012F">
      <w:pPr>
        <w:pStyle w:val="ListParagraph"/>
        <w:numPr>
          <w:ilvl w:val="0"/>
          <w:numId w:val="7"/>
        </w:numPr>
        <w:rPr>
          <w:sz w:val="26"/>
          <w:szCs w:val="26"/>
        </w:rPr>
      </w:pPr>
      <w:r w:rsidRPr="7079E976">
        <w:rPr>
          <w:sz w:val="26"/>
          <w:szCs w:val="26"/>
        </w:rPr>
        <w:t xml:space="preserve">Are privacy and confidentiality issues being reviewed? </w:t>
      </w:r>
    </w:p>
    <w:p w14:paraId="42D36D14" w14:textId="54A52605" w:rsidR="0063012F" w:rsidRDefault="7079E976" w:rsidP="0063012F">
      <w:pPr>
        <w:pStyle w:val="ListParagraph"/>
        <w:numPr>
          <w:ilvl w:val="0"/>
          <w:numId w:val="7"/>
        </w:numPr>
        <w:rPr>
          <w:sz w:val="26"/>
          <w:szCs w:val="26"/>
        </w:rPr>
      </w:pPr>
      <w:r w:rsidRPr="7079E976">
        <w:rPr>
          <w:sz w:val="26"/>
          <w:szCs w:val="26"/>
        </w:rPr>
        <w:t xml:space="preserve">Can the screening process be done discreetly? </w:t>
      </w:r>
    </w:p>
    <w:p w14:paraId="28A223CE" w14:textId="1C1AFA03" w:rsidR="7079E976" w:rsidRDefault="7079E976" w:rsidP="7079E976">
      <w:pPr>
        <w:pStyle w:val="ListParagraph"/>
        <w:numPr>
          <w:ilvl w:val="0"/>
          <w:numId w:val="7"/>
        </w:numPr>
        <w:spacing w:after="0"/>
        <w:rPr>
          <w:sz w:val="26"/>
          <w:szCs w:val="26"/>
        </w:rPr>
      </w:pPr>
      <w:r w:rsidRPr="7079E976">
        <w:rPr>
          <w:sz w:val="26"/>
          <w:szCs w:val="26"/>
        </w:rPr>
        <w:t>Is training provided on what to do if someone presents with symptoms?</w:t>
      </w:r>
    </w:p>
    <w:p w14:paraId="2DB2F9C6" w14:textId="1DB37B97" w:rsidR="0063012F" w:rsidRDefault="7079E976" w:rsidP="0063012F">
      <w:pPr>
        <w:pStyle w:val="ListParagraph"/>
        <w:numPr>
          <w:ilvl w:val="0"/>
          <w:numId w:val="7"/>
        </w:numPr>
        <w:rPr>
          <w:sz w:val="26"/>
          <w:szCs w:val="26"/>
        </w:rPr>
      </w:pPr>
      <w:r w:rsidRPr="7079E976">
        <w:rPr>
          <w:sz w:val="26"/>
          <w:szCs w:val="26"/>
        </w:rPr>
        <w:t>Is there a policy and procedure in place if a person is unable to follow instructions?</w:t>
      </w:r>
    </w:p>
    <w:p w14:paraId="1EFC55CA" w14:textId="371FC588" w:rsidR="00DC6B0A" w:rsidRPr="00DC6B0A" w:rsidRDefault="7079E976" w:rsidP="00E46027">
      <w:pPr>
        <w:pStyle w:val="ListParagraph"/>
        <w:numPr>
          <w:ilvl w:val="0"/>
          <w:numId w:val="7"/>
        </w:numPr>
        <w:rPr>
          <w:sz w:val="26"/>
        </w:rPr>
      </w:pPr>
      <w:r w:rsidRPr="7079E976">
        <w:rPr>
          <w:sz w:val="26"/>
          <w:szCs w:val="26"/>
        </w:rPr>
        <w:t xml:space="preserve">Will the screening process produce a lineup? Please refer to the tips on </w:t>
      </w:r>
      <w:r w:rsidRPr="7079E976">
        <w:rPr>
          <w:rStyle w:val="Hyperlink"/>
          <w:sz w:val="26"/>
          <w:szCs w:val="26"/>
        </w:rPr>
        <w:t>social distancing</w:t>
      </w:r>
      <w:r w:rsidRPr="7079E976">
        <w:rPr>
          <w:sz w:val="26"/>
          <w:szCs w:val="26"/>
        </w:rPr>
        <w:t xml:space="preserve">. </w:t>
      </w:r>
    </w:p>
    <w:p w14:paraId="057BFE51" w14:textId="7DD9002D" w:rsidR="00DC6B0A" w:rsidRPr="007D03D1" w:rsidRDefault="00DC6B0A" w:rsidP="00DC6B0A">
      <w:pPr>
        <w:pStyle w:val="Heading2"/>
        <w:rPr>
          <w:b/>
          <w:color w:val="FF0000"/>
          <w:sz w:val="32"/>
        </w:rPr>
      </w:pPr>
      <w:bookmarkStart w:id="21" w:name="Question_p11"/>
      <w:bookmarkEnd w:id="21"/>
      <w:r w:rsidRPr="007D03D1">
        <w:rPr>
          <w:b/>
          <w:color w:val="FF0000"/>
          <w:sz w:val="32"/>
        </w:rPr>
        <w:t xml:space="preserve">What if further </w:t>
      </w:r>
      <w:r w:rsidR="003B6A5F" w:rsidRPr="007D03D1">
        <w:rPr>
          <w:b/>
          <w:color w:val="FF0000"/>
          <w:sz w:val="32"/>
        </w:rPr>
        <w:t>measures are taken to</w:t>
      </w:r>
      <w:r w:rsidRPr="007D03D1">
        <w:rPr>
          <w:b/>
          <w:color w:val="FF0000"/>
          <w:sz w:val="32"/>
        </w:rPr>
        <w:t xml:space="preserve"> </w:t>
      </w:r>
      <w:r w:rsidR="00D00F72">
        <w:rPr>
          <w:b/>
          <w:color w:val="FF0000"/>
          <w:sz w:val="32"/>
        </w:rPr>
        <w:t>“</w:t>
      </w:r>
      <w:r w:rsidRPr="007D03D1">
        <w:rPr>
          <w:b/>
          <w:color w:val="FF0000"/>
          <w:sz w:val="32"/>
        </w:rPr>
        <w:t>lock</w:t>
      </w:r>
      <w:r w:rsidR="003B6A5F" w:rsidRPr="007D03D1">
        <w:rPr>
          <w:b/>
          <w:color w:val="FF0000"/>
          <w:sz w:val="32"/>
        </w:rPr>
        <w:t xml:space="preserve"> </w:t>
      </w:r>
      <w:r w:rsidRPr="007D03D1">
        <w:rPr>
          <w:b/>
          <w:color w:val="FF0000"/>
          <w:sz w:val="32"/>
        </w:rPr>
        <w:t>down</w:t>
      </w:r>
      <w:r w:rsidR="00D00F72">
        <w:rPr>
          <w:b/>
          <w:color w:val="FF0000"/>
          <w:sz w:val="32"/>
        </w:rPr>
        <w:t>”</w:t>
      </w:r>
      <w:r w:rsidR="00C66121" w:rsidRPr="007D03D1">
        <w:rPr>
          <w:b/>
          <w:color w:val="FF0000"/>
          <w:sz w:val="32"/>
        </w:rPr>
        <w:t xml:space="preserve"> </w:t>
      </w:r>
      <w:r w:rsidR="003B6A5F" w:rsidRPr="007D03D1">
        <w:rPr>
          <w:b/>
          <w:color w:val="FF0000"/>
          <w:sz w:val="32"/>
        </w:rPr>
        <w:t>our</w:t>
      </w:r>
      <w:r w:rsidR="00C66121" w:rsidRPr="007D03D1">
        <w:rPr>
          <w:b/>
          <w:color w:val="FF0000"/>
          <w:sz w:val="32"/>
        </w:rPr>
        <w:t xml:space="preserve"> community </w:t>
      </w:r>
      <w:r w:rsidR="003B6A5F" w:rsidRPr="007D03D1">
        <w:rPr>
          <w:b/>
          <w:color w:val="FF0000"/>
          <w:sz w:val="32"/>
        </w:rPr>
        <w:t>and</w:t>
      </w:r>
      <w:r w:rsidR="00C66121" w:rsidRPr="007D03D1">
        <w:rPr>
          <w:b/>
          <w:color w:val="FF0000"/>
          <w:sz w:val="32"/>
        </w:rPr>
        <w:t xml:space="preserve"> </w:t>
      </w:r>
      <w:r w:rsidR="00A30644" w:rsidRPr="007D03D1">
        <w:rPr>
          <w:b/>
          <w:color w:val="FF0000"/>
          <w:sz w:val="32"/>
        </w:rPr>
        <w:t xml:space="preserve">different degrees of </w:t>
      </w:r>
      <w:r w:rsidR="00CE3FF8" w:rsidRPr="007D03D1">
        <w:rPr>
          <w:b/>
          <w:color w:val="FF0000"/>
          <w:sz w:val="32"/>
        </w:rPr>
        <w:t>movement</w:t>
      </w:r>
      <w:r w:rsidR="00A30644" w:rsidRPr="007D03D1">
        <w:rPr>
          <w:b/>
          <w:color w:val="FF0000"/>
          <w:sz w:val="32"/>
        </w:rPr>
        <w:t xml:space="preserve"> are </w:t>
      </w:r>
      <w:r w:rsidR="003B6A5F" w:rsidRPr="007D03D1">
        <w:rPr>
          <w:b/>
          <w:color w:val="FF0000"/>
          <w:sz w:val="32"/>
        </w:rPr>
        <w:t>restricted?</w:t>
      </w:r>
      <w:r w:rsidR="00AB5540" w:rsidRPr="007D03D1">
        <w:rPr>
          <w:b/>
          <w:color w:val="FF0000"/>
          <w:sz w:val="32"/>
        </w:rPr>
        <w:t xml:space="preserve"> How should we prepare?</w:t>
      </w:r>
    </w:p>
    <w:p w14:paraId="42E73487" w14:textId="35277723" w:rsidR="00810E06" w:rsidRPr="007D03D1" w:rsidRDefault="00B5656B" w:rsidP="00DC6B0A">
      <w:pPr>
        <w:rPr>
          <w:color w:val="FF0000"/>
          <w:sz w:val="26"/>
          <w:szCs w:val="26"/>
        </w:rPr>
      </w:pPr>
      <w:r w:rsidRPr="007D03D1">
        <w:rPr>
          <w:color w:val="FF0000"/>
          <w:sz w:val="26"/>
          <w:szCs w:val="26"/>
        </w:rPr>
        <w:t xml:space="preserve">Review your local public health guidelines. There </w:t>
      </w:r>
      <w:r w:rsidR="00711508" w:rsidRPr="007D03D1">
        <w:rPr>
          <w:color w:val="FF0000"/>
          <w:sz w:val="26"/>
          <w:szCs w:val="26"/>
        </w:rPr>
        <w:t xml:space="preserve">will be specific guidelines on what </w:t>
      </w:r>
      <w:r w:rsidR="008F3F86" w:rsidRPr="007D03D1">
        <w:rPr>
          <w:color w:val="FF0000"/>
          <w:sz w:val="26"/>
          <w:szCs w:val="26"/>
        </w:rPr>
        <w:t xml:space="preserve">facilities </w:t>
      </w:r>
      <w:r w:rsidR="00711508" w:rsidRPr="007D03D1">
        <w:rPr>
          <w:color w:val="FF0000"/>
          <w:sz w:val="26"/>
          <w:szCs w:val="26"/>
        </w:rPr>
        <w:t xml:space="preserve">can be opened and how services </w:t>
      </w:r>
      <w:r w:rsidR="00124379" w:rsidRPr="007D03D1">
        <w:rPr>
          <w:color w:val="FF0000"/>
          <w:sz w:val="26"/>
          <w:szCs w:val="26"/>
        </w:rPr>
        <w:t xml:space="preserve">can </w:t>
      </w:r>
      <w:r w:rsidR="00711508" w:rsidRPr="007D03D1">
        <w:rPr>
          <w:color w:val="FF0000"/>
          <w:sz w:val="26"/>
          <w:szCs w:val="26"/>
        </w:rPr>
        <w:t xml:space="preserve">be </w:t>
      </w:r>
      <w:r w:rsidR="0088492E" w:rsidRPr="007D03D1">
        <w:rPr>
          <w:color w:val="FF0000"/>
          <w:sz w:val="26"/>
          <w:szCs w:val="26"/>
        </w:rPr>
        <w:t>provided</w:t>
      </w:r>
      <w:r w:rsidR="00711508" w:rsidRPr="007D03D1">
        <w:rPr>
          <w:color w:val="FF0000"/>
          <w:sz w:val="26"/>
          <w:szCs w:val="26"/>
        </w:rPr>
        <w:t>. It is likely more restriction</w:t>
      </w:r>
      <w:r w:rsidR="009A3E2B" w:rsidRPr="007D03D1">
        <w:rPr>
          <w:color w:val="FF0000"/>
          <w:sz w:val="26"/>
          <w:szCs w:val="26"/>
        </w:rPr>
        <w:t>s</w:t>
      </w:r>
      <w:r w:rsidR="00711508" w:rsidRPr="007D03D1">
        <w:rPr>
          <w:color w:val="FF0000"/>
          <w:sz w:val="26"/>
          <w:szCs w:val="26"/>
        </w:rPr>
        <w:t xml:space="preserve"> will be placed on how many people can</w:t>
      </w:r>
      <w:r w:rsidR="00464C1A" w:rsidRPr="007D03D1">
        <w:rPr>
          <w:color w:val="FF0000"/>
          <w:sz w:val="26"/>
          <w:szCs w:val="26"/>
        </w:rPr>
        <w:t xml:space="preserve"> stay in one building and how the lineup should be managed. </w:t>
      </w:r>
      <w:r w:rsidR="00065B77">
        <w:rPr>
          <w:color w:val="FF0000"/>
          <w:sz w:val="26"/>
          <w:szCs w:val="26"/>
        </w:rPr>
        <w:t>The c</w:t>
      </w:r>
      <w:r w:rsidR="002A3589" w:rsidRPr="007D03D1">
        <w:rPr>
          <w:color w:val="FF0000"/>
          <w:sz w:val="26"/>
          <w:szCs w:val="26"/>
        </w:rPr>
        <w:t xml:space="preserve">urrent </w:t>
      </w:r>
      <w:r w:rsidR="008F3F86" w:rsidRPr="007D03D1">
        <w:rPr>
          <w:color w:val="FF0000"/>
          <w:sz w:val="26"/>
          <w:szCs w:val="26"/>
        </w:rPr>
        <w:t xml:space="preserve">appointment system </w:t>
      </w:r>
      <w:r w:rsidR="009D74D8" w:rsidRPr="007D03D1">
        <w:rPr>
          <w:color w:val="FF0000"/>
          <w:sz w:val="26"/>
          <w:szCs w:val="26"/>
        </w:rPr>
        <w:t xml:space="preserve">should </w:t>
      </w:r>
      <w:r w:rsidR="00065A09" w:rsidRPr="007D03D1">
        <w:rPr>
          <w:color w:val="FF0000"/>
          <w:sz w:val="26"/>
          <w:szCs w:val="26"/>
        </w:rPr>
        <w:t xml:space="preserve">be reviewed </w:t>
      </w:r>
      <w:r w:rsidR="009D74D8" w:rsidRPr="007D03D1">
        <w:rPr>
          <w:color w:val="FF0000"/>
          <w:sz w:val="26"/>
          <w:szCs w:val="26"/>
        </w:rPr>
        <w:t xml:space="preserve">to </w:t>
      </w:r>
      <w:r w:rsidR="008F3F86" w:rsidRPr="007D03D1">
        <w:rPr>
          <w:color w:val="FF0000"/>
          <w:sz w:val="26"/>
          <w:szCs w:val="26"/>
        </w:rPr>
        <w:t>minimize lineup</w:t>
      </w:r>
      <w:r w:rsidR="00065B77">
        <w:rPr>
          <w:color w:val="FF0000"/>
          <w:sz w:val="26"/>
          <w:szCs w:val="26"/>
        </w:rPr>
        <w:t>s</w:t>
      </w:r>
      <w:r w:rsidR="008F3F86" w:rsidRPr="007D03D1">
        <w:rPr>
          <w:color w:val="FF0000"/>
          <w:sz w:val="26"/>
          <w:szCs w:val="26"/>
        </w:rPr>
        <w:t xml:space="preserve">. </w:t>
      </w:r>
      <w:r w:rsidR="006E1FFC" w:rsidRPr="007D03D1">
        <w:rPr>
          <w:color w:val="FF0000"/>
          <w:sz w:val="26"/>
          <w:szCs w:val="26"/>
        </w:rPr>
        <w:t xml:space="preserve">Restricted movement </w:t>
      </w:r>
      <w:r w:rsidR="00946F03" w:rsidRPr="007D03D1">
        <w:rPr>
          <w:color w:val="FF0000"/>
          <w:sz w:val="26"/>
          <w:szCs w:val="26"/>
        </w:rPr>
        <w:t xml:space="preserve">will also </w:t>
      </w:r>
      <w:r w:rsidR="009762B8" w:rsidRPr="007D03D1">
        <w:rPr>
          <w:color w:val="FF0000"/>
          <w:sz w:val="26"/>
          <w:szCs w:val="26"/>
        </w:rPr>
        <w:t xml:space="preserve">have an impact on </w:t>
      </w:r>
      <w:r w:rsidR="00946F03" w:rsidRPr="007D03D1">
        <w:rPr>
          <w:color w:val="FF0000"/>
          <w:sz w:val="26"/>
          <w:szCs w:val="26"/>
        </w:rPr>
        <w:t>staff and volunteer</w:t>
      </w:r>
      <w:r w:rsidR="009A5209" w:rsidRPr="007D03D1">
        <w:rPr>
          <w:color w:val="FF0000"/>
          <w:sz w:val="26"/>
          <w:szCs w:val="26"/>
        </w:rPr>
        <w:t xml:space="preserve"> availability. It will be critical to be in </w:t>
      </w:r>
      <w:r w:rsidR="00B47699" w:rsidRPr="007D03D1">
        <w:rPr>
          <w:color w:val="FF0000"/>
          <w:sz w:val="26"/>
          <w:szCs w:val="26"/>
        </w:rPr>
        <w:t xml:space="preserve">various </w:t>
      </w:r>
      <w:r w:rsidR="009A5209" w:rsidRPr="007D03D1">
        <w:rPr>
          <w:color w:val="FF0000"/>
          <w:sz w:val="26"/>
          <w:szCs w:val="26"/>
        </w:rPr>
        <w:t xml:space="preserve">local social services committees where </w:t>
      </w:r>
      <w:r w:rsidR="008C44F8" w:rsidRPr="007D03D1">
        <w:rPr>
          <w:color w:val="FF0000"/>
          <w:sz w:val="26"/>
          <w:szCs w:val="26"/>
        </w:rPr>
        <w:t>community plans are discussed. C</w:t>
      </w:r>
      <w:r w:rsidR="009A5209" w:rsidRPr="007D03D1">
        <w:rPr>
          <w:color w:val="FF0000"/>
          <w:sz w:val="26"/>
          <w:szCs w:val="26"/>
        </w:rPr>
        <w:t xml:space="preserve">oncerns can be </w:t>
      </w:r>
      <w:proofErr w:type="gramStart"/>
      <w:r w:rsidR="009A5209" w:rsidRPr="007D03D1">
        <w:rPr>
          <w:color w:val="FF0000"/>
          <w:sz w:val="26"/>
          <w:szCs w:val="26"/>
        </w:rPr>
        <w:t>raised</w:t>
      </w:r>
      <w:proofErr w:type="gramEnd"/>
      <w:r w:rsidR="00613E6B" w:rsidRPr="007D03D1">
        <w:rPr>
          <w:color w:val="FF0000"/>
          <w:sz w:val="26"/>
          <w:szCs w:val="26"/>
        </w:rPr>
        <w:t xml:space="preserve"> and updates can be obtained</w:t>
      </w:r>
      <w:r w:rsidR="008C44F8" w:rsidRPr="007D03D1">
        <w:rPr>
          <w:color w:val="FF0000"/>
          <w:sz w:val="26"/>
          <w:szCs w:val="26"/>
        </w:rPr>
        <w:t xml:space="preserve"> through meetings and stakeholder consultations</w:t>
      </w:r>
      <w:r w:rsidR="002A2CEB" w:rsidRPr="007D03D1">
        <w:rPr>
          <w:color w:val="FF0000"/>
          <w:sz w:val="26"/>
          <w:szCs w:val="26"/>
        </w:rPr>
        <w:t>.</w:t>
      </w:r>
    </w:p>
    <w:p w14:paraId="09A5779A" w14:textId="595F5950" w:rsidR="00C25AAF" w:rsidRPr="007D03D1" w:rsidRDefault="00C25AAF" w:rsidP="00C25AAF">
      <w:pPr>
        <w:rPr>
          <w:color w:val="FF0000"/>
        </w:rPr>
      </w:pPr>
    </w:p>
    <w:p w14:paraId="7E569594" w14:textId="77777777" w:rsidR="007B62DE" w:rsidRDefault="007B62DE">
      <w:pPr>
        <w:rPr>
          <w:rFonts w:ascii="Calibri" w:hAnsi="Calibri"/>
          <w:b/>
          <w:color w:val="1F497D" w:themeColor="text2"/>
          <w:sz w:val="44"/>
          <w:szCs w:val="44"/>
        </w:rPr>
      </w:pPr>
      <w:r>
        <w:br w:type="page"/>
      </w:r>
    </w:p>
    <w:p w14:paraId="5B4C5EEE" w14:textId="2F80E178" w:rsidR="004B194A" w:rsidRPr="002F3749" w:rsidRDefault="00081E72" w:rsidP="004B194A">
      <w:pPr>
        <w:pStyle w:val="Heading1"/>
      </w:pPr>
      <w:r>
        <w:t>Non-</w:t>
      </w:r>
      <w:r w:rsidR="00911FC3">
        <w:t>e</w:t>
      </w:r>
      <w:r>
        <w:t xml:space="preserve">ssential </w:t>
      </w:r>
      <w:r w:rsidR="00604C52">
        <w:t>P</w:t>
      </w:r>
      <w:r>
        <w:t>rogram</w:t>
      </w:r>
      <w:r w:rsidR="007F340F">
        <w:t>s</w:t>
      </w:r>
    </w:p>
    <w:p w14:paraId="05BD273C" w14:textId="49B7D44B" w:rsidR="002C04A2" w:rsidRPr="002F3749" w:rsidRDefault="1D458F2F" w:rsidP="009C0259">
      <w:pPr>
        <w:pStyle w:val="Heading2"/>
        <w:rPr>
          <w:i/>
          <w:iCs/>
        </w:rPr>
      </w:pPr>
      <w:bookmarkStart w:id="22" w:name="Question_n1"/>
      <w:bookmarkEnd w:id="22"/>
      <w:r w:rsidRPr="009C0259">
        <w:rPr>
          <w:b/>
          <w:sz w:val="32"/>
        </w:rPr>
        <w:t>Should we consider temporarily closing or rescheduling a non-essential program?</w:t>
      </w:r>
    </w:p>
    <w:p w14:paraId="4496D993" w14:textId="283CFB8D" w:rsidR="0053257E" w:rsidRPr="002F3749" w:rsidRDefault="1D458F2F" w:rsidP="008D1479">
      <w:pPr>
        <w:rPr>
          <w:sz w:val="26"/>
          <w:szCs w:val="26"/>
        </w:rPr>
      </w:pPr>
      <w:r w:rsidRPr="1D458F2F">
        <w:rPr>
          <w:sz w:val="26"/>
          <w:szCs w:val="26"/>
        </w:rPr>
        <w:t xml:space="preserve">Where applicable, review your contract agreement first and connect with your funder for guidance. If the program is not governed by a government contract, </w:t>
      </w:r>
      <w:r w:rsidR="007F340F">
        <w:rPr>
          <w:sz w:val="26"/>
          <w:szCs w:val="26"/>
        </w:rPr>
        <w:t xml:space="preserve">the </w:t>
      </w:r>
      <w:r w:rsidRPr="1D458F2F">
        <w:rPr>
          <w:sz w:val="26"/>
          <w:szCs w:val="26"/>
        </w:rPr>
        <w:t xml:space="preserve">management team should follow local public health recommendations. Can the program be adjusted so that fewer people are gathered in the same space? Area Commanders and Divisional Social Services Secretaries are available to review </w:t>
      </w:r>
      <w:r w:rsidR="007F340F">
        <w:rPr>
          <w:sz w:val="26"/>
          <w:szCs w:val="26"/>
        </w:rPr>
        <w:t>and</w:t>
      </w:r>
      <w:r w:rsidRPr="1D458F2F">
        <w:rPr>
          <w:sz w:val="26"/>
          <w:szCs w:val="26"/>
        </w:rPr>
        <w:t xml:space="preserve"> guide your decision-making process. </w:t>
      </w:r>
      <w:r w:rsidR="00D13819" w:rsidRPr="1D458F2F">
        <w:rPr>
          <w:sz w:val="26"/>
          <w:szCs w:val="26"/>
        </w:rPr>
        <w:t>THQ Regional Social Services Consultants</w:t>
      </w:r>
      <w:r w:rsidR="00D13819">
        <w:rPr>
          <w:sz w:val="26"/>
          <w:szCs w:val="26"/>
        </w:rPr>
        <w:t xml:space="preserve"> </w:t>
      </w:r>
      <w:r w:rsidR="00AF3E8D">
        <w:rPr>
          <w:sz w:val="26"/>
          <w:szCs w:val="26"/>
        </w:rPr>
        <w:t>can provide support</w:t>
      </w:r>
      <w:r w:rsidR="008959EE">
        <w:rPr>
          <w:sz w:val="26"/>
          <w:szCs w:val="26"/>
        </w:rPr>
        <w:t xml:space="preserve"> </w:t>
      </w:r>
      <w:r w:rsidR="00BB1616">
        <w:rPr>
          <w:sz w:val="26"/>
          <w:szCs w:val="26"/>
        </w:rPr>
        <w:t xml:space="preserve">and consultation </w:t>
      </w:r>
      <w:r w:rsidR="008959EE">
        <w:rPr>
          <w:sz w:val="26"/>
          <w:szCs w:val="26"/>
        </w:rPr>
        <w:t>in this process.</w:t>
      </w:r>
    </w:p>
    <w:p w14:paraId="47355948" w14:textId="2FFE9D01" w:rsidR="006E3994" w:rsidRPr="00171710" w:rsidRDefault="006E3994" w:rsidP="009C0259">
      <w:pPr>
        <w:pStyle w:val="Heading2"/>
        <w:rPr>
          <w:b/>
          <w:bCs/>
          <w:iCs/>
          <w:sz w:val="32"/>
          <w:szCs w:val="32"/>
        </w:rPr>
      </w:pPr>
      <w:bookmarkStart w:id="23" w:name="Question_n2"/>
      <w:bookmarkEnd w:id="23"/>
      <w:r w:rsidRPr="009C0259">
        <w:rPr>
          <w:b/>
          <w:sz w:val="32"/>
        </w:rPr>
        <w:t>What are the issues that we should consider when reviewing all our Community and</w:t>
      </w:r>
      <w:r>
        <w:rPr>
          <w:i/>
        </w:rPr>
        <w:t xml:space="preserve"> </w:t>
      </w:r>
      <w:r w:rsidRPr="00171710">
        <w:rPr>
          <w:b/>
          <w:bCs/>
          <w:iCs/>
          <w:sz w:val="32"/>
          <w:szCs w:val="32"/>
        </w:rPr>
        <w:t>Family Services programs?</w:t>
      </w:r>
    </w:p>
    <w:p w14:paraId="29A40884" w14:textId="1026577D" w:rsidR="006E3994" w:rsidRPr="006E3994" w:rsidRDefault="1D458F2F" w:rsidP="00B773FD">
      <w:pPr>
        <w:rPr>
          <w:sz w:val="26"/>
          <w:szCs w:val="26"/>
        </w:rPr>
      </w:pPr>
      <w:bookmarkStart w:id="24" w:name="_Hlk35348064"/>
      <w:r w:rsidRPr="1D458F2F">
        <w:rPr>
          <w:sz w:val="26"/>
          <w:szCs w:val="26"/>
        </w:rPr>
        <w:t xml:space="preserve">Community and Family Services programs are needed now more than ever. Many people in our communities will be experiencing reduced wages or job loss. </w:t>
      </w:r>
      <w:bookmarkEnd w:id="24"/>
      <w:r w:rsidRPr="1D458F2F">
        <w:rPr>
          <w:sz w:val="26"/>
          <w:szCs w:val="26"/>
        </w:rPr>
        <w:t xml:space="preserve">How are the changes going to impact community needs? Are there more service gaps because some community agencies </w:t>
      </w:r>
      <w:r w:rsidR="00CD1673">
        <w:rPr>
          <w:sz w:val="26"/>
          <w:szCs w:val="26"/>
        </w:rPr>
        <w:t>are</w:t>
      </w:r>
      <w:r w:rsidRPr="1D458F2F">
        <w:rPr>
          <w:sz w:val="26"/>
          <w:szCs w:val="26"/>
        </w:rPr>
        <w:t xml:space="preserve"> no longer operat</w:t>
      </w:r>
      <w:r w:rsidR="00CD1673">
        <w:rPr>
          <w:sz w:val="26"/>
          <w:szCs w:val="26"/>
        </w:rPr>
        <w:t>ional</w:t>
      </w:r>
      <w:r w:rsidRPr="1D458F2F">
        <w:rPr>
          <w:sz w:val="26"/>
          <w:szCs w:val="26"/>
        </w:rPr>
        <w:t xml:space="preserve">? Are there local resources in </w:t>
      </w:r>
      <w:r w:rsidR="00593450">
        <w:rPr>
          <w:sz w:val="26"/>
          <w:szCs w:val="26"/>
        </w:rPr>
        <w:t>the form of</w:t>
      </w:r>
      <w:r w:rsidRPr="1D458F2F">
        <w:rPr>
          <w:sz w:val="26"/>
          <w:szCs w:val="26"/>
        </w:rPr>
        <w:t xml:space="preserve"> Emergency Disaster Services (EDS) in other ministry units?</w:t>
      </w:r>
    </w:p>
    <w:p w14:paraId="453A49C5" w14:textId="5E169683" w:rsidR="00B773FD" w:rsidRPr="00171710" w:rsidRDefault="1D458F2F" w:rsidP="009C0259">
      <w:pPr>
        <w:pStyle w:val="Heading2"/>
        <w:rPr>
          <w:b/>
          <w:sz w:val="32"/>
          <w:szCs w:val="32"/>
        </w:rPr>
      </w:pPr>
      <w:bookmarkStart w:id="25" w:name="Question_n3"/>
      <w:bookmarkEnd w:id="25"/>
      <w:r w:rsidRPr="009C0259">
        <w:rPr>
          <w:b/>
          <w:sz w:val="32"/>
        </w:rPr>
        <w:t xml:space="preserve">Should we consider conducting some Community and Family Services programs/services via telephone or </w:t>
      </w:r>
      <w:r w:rsidRPr="00171710">
        <w:rPr>
          <w:b/>
          <w:sz w:val="32"/>
          <w:szCs w:val="32"/>
        </w:rPr>
        <w:t>video conferencing if possible?</w:t>
      </w:r>
    </w:p>
    <w:p w14:paraId="682CF1AA" w14:textId="706052E3" w:rsidR="00B773FD" w:rsidRDefault="1D458F2F" w:rsidP="00B773FD">
      <w:pPr>
        <w:rPr>
          <w:sz w:val="26"/>
          <w:szCs w:val="26"/>
        </w:rPr>
      </w:pPr>
      <w:r w:rsidRPr="1D458F2F">
        <w:rPr>
          <w:sz w:val="26"/>
          <w:szCs w:val="26"/>
        </w:rPr>
        <w:t>The service nature and the service users’ needs should be considered first. This may be possible for some individualized case</w:t>
      </w:r>
      <w:r w:rsidR="004A0B60">
        <w:rPr>
          <w:sz w:val="26"/>
          <w:szCs w:val="26"/>
        </w:rPr>
        <w:t>-</w:t>
      </w:r>
      <w:r w:rsidRPr="1D458F2F">
        <w:rPr>
          <w:sz w:val="26"/>
          <w:szCs w:val="26"/>
        </w:rPr>
        <w:t>management program</w:t>
      </w:r>
      <w:r w:rsidR="000F5324">
        <w:rPr>
          <w:sz w:val="26"/>
          <w:szCs w:val="26"/>
        </w:rPr>
        <w:t>s</w:t>
      </w:r>
      <w:r w:rsidRPr="1D458F2F">
        <w:rPr>
          <w:sz w:val="26"/>
          <w:szCs w:val="26"/>
        </w:rPr>
        <w:t xml:space="preserve"> or life</w:t>
      </w:r>
      <w:r w:rsidR="004A0B60">
        <w:rPr>
          <w:sz w:val="26"/>
          <w:szCs w:val="26"/>
        </w:rPr>
        <w:t>-</w:t>
      </w:r>
      <w:r w:rsidRPr="1D458F2F">
        <w:rPr>
          <w:sz w:val="26"/>
          <w:szCs w:val="26"/>
        </w:rPr>
        <w:t xml:space="preserve">skills </w:t>
      </w:r>
      <w:r w:rsidR="00A5617C">
        <w:rPr>
          <w:sz w:val="26"/>
          <w:szCs w:val="26"/>
        </w:rPr>
        <w:t xml:space="preserve">group </w:t>
      </w:r>
      <w:r w:rsidRPr="1D458F2F">
        <w:rPr>
          <w:sz w:val="26"/>
          <w:szCs w:val="26"/>
        </w:rPr>
        <w:t xml:space="preserve">programs. Will this change be harmful in the helping process? Is the service user able to understand and cope with the change in service delivery? Are there other alternatives in service delivery that we should consider? </w:t>
      </w:r>
    </w:p>
    <w:p w14:paraId="24944A04" w14:textId="3A58B9D6" w:rsidR="00921411" w:rsidRPr="00921411" w:rsidRDefault="00921411" w:rsidP="009C0259">
      <w:pPr>
        <w:pStyle w:val="Heading2"/>
        <w:rPr>
          <w:i/>
        </w:rPr>
      </w:pPr>
      <w:bookmarkStart w:id="26" w:name="Question_n4"/>
      <w:bookmarkEnd w:id="26"/>
      <w:r w:rsidRPr="009C0259">
        <w:rPr>
          <w:b/>
          <w:sz w:val="32"/>
        </w:rPr>
        <w:t>What are the impacts to Pathway of Hope</w:t>
      </w:r>
      <w:r w:rsidR="00673911" w:rsidRPr="009C0259">
        <w:rPr>
          <w:b/>
          <w:sz w:val="32"/>
        </w:rPr>
        <w:t xml:space="preserve"> or case</w:t>
      </w:r>
      <w:r w:rsidR="00AA4D79">
        <w:rPr>
          <w:b/>
          <w:sz w:val="32"/>
        </w:rPr>
        <w:t>-</w:t>
      </w:r>
      <w:r w:rsidR="00673911" w:rsidRPr="009C0259">
        <w:rPr>
          <w:b/>
          <w:sz w:val="32"/>
        </w:rPr>
        <w:t>management programs</w:t>
      </w:r>
      <w:r w:rsidRPr="00171710">
        <w:rPr>
          <w:b/>
          <w:bCs/>
          <w:iCs/>
          <w:sz w:val="32"/>
          <w:szCs w:val="32"/>
        </w:rPr>
        <w:t>?</w:t>
      </w:r>
    </w:p>
    <w:p w14:paraId="38C5D1B2" w14:textId="7E43F266" w:rsidR="00921411" w:rsidRDefault="009B0E50" w:rsidP="00921411">
      <w:pPr>
        <w:rPr>
          <w:sz w:val="26"/>
          <w:szCs w:val="26"/>
        </w:rPr>
      </w:pPr>
      <w:r>
        <w:rPr>
          <w:sz w:val="26"/>
          <w:szCs w:val="26"/>
        </w:rPr>
        <w:t>O</w:t>
      </w:r>
      <w:r w:rsidR="00921411" w:rsidRPr="00921411">
        <w:rPr>
          <w:sz w:val="26"/>
          <w:szCs w:val="26"/>
        </w:rPr>
        <w:t xml:space="preserve">ne-on-one conversations with </w:t>
      </w:r>
      <w:r>
        <w:rPr>
          <w:sz w:val="26"/>
          <w:szCs w:val="26"/>
        </w:rPr>
        <w:t xml:space="preserve">service users </w:t>
      </w:r>
      <w:r w:rsidR="00921411" w:rsidRPr="00921411">
        <w:rPr>
          <w:sz w:val="26"/>
          <w:szCs w:val="26"/>
        </w:rPr>
        <w:t xml:space="preserve">should still be taking place </w:t>
      </w:r>
      <w:r w:rsidR="00864853">
        <w:rPr>
          <w:sz w:val="26"/>
          <w:szCs w:val="26"/>
        </w:rPr>
        <w:t xml:space="preserve">via </w:t>
      </w:r>
      <w:r w:rsidR="00921411" w:rsidRPr="00921411">
        <w:rPr>
          <w:sz w:val="26"/>
          <w:szCs w:val="26"/>
        </w:rPr>
        <w:t xml:space="preserve">phone, text or other virtual means. </w:t>
      </w:r>
      <w:r w:rsidR="008244F8">
        <w:rPr>
          <w:sz w:val="26"/>
          <w:szCs w:val="26"/>
        </w:rPr>
        <w:t>K</w:t>
      </w:r>
      <w:r w:rsidR="00921411" w:rsidRPr="00921411">
        <w:rPr>
          <w:sz w:val="26"/>
          <w:szCs w:val="26"/>
        </w:rPr>
        <w:t>eep</w:t>
      </w:r>
      <w:r w:rsidR="008244F8">
        <w:rPr>
          <w:sz w:val="26"/>
          <w:szCs w:val="26"/>
        </w:rPr>
        <w:t>ing</w:t>
      </w:r>
      <w:r w:rsidR="00921411" w:rsidRPr="00921411">
        <w:rPr>
          <w:sz w:val="26"/>
          <w:szCs w:val="26"/>
        </w:rPr>
        <w:t xml:space="preserve"> in</w:t>
      </w:r>
      <w:r w:rsidR="00803C66">
        <w:rPr>
          <w:sz w:val="26"/>
          <w:szCs w:val="26"/>
        </w:rPr>
        <w:t xml:space="preserve"> </w:t>
      </w:r>
      <w:r w:rsidR="00921411" w:rsidRPr="00921411">
        <w:rPr>
          <w:sz w:val="26"/>
          <w:szCs w:val="26"/>
        </w:rPr>
        <w:t>touch</w:t>
      </w:r>
      <w:r w:rsidR="008244F8">
        <w:rPr>
          <w:sz w:val="26"/>
          <w:szCs w:val="26"/>
        </w:rPr>
        <w:t xml:space="preserve"> is critical </w:t>
      </w:r>
      <w:r w:rsidR="00F44AB5">
        <w:rPr>
          <w:sz w:val="26"/>
          <w:szCs w:val="26"/>
        </w:rPr>
        <w:t>as</w:t>
      </w:r>
      <w:r w:rsidR="008244F8">
        <w:rPr>
          <w:sz w:val="26"/>
          <w:szCs w:val="26"/>
        </w:rPr>
        <w:t xml:space="preserve"> </w:t>
      </w:r>
      <w:r w:rsidR="00177729">
        <w:rPr>
          <w:sz w:val="26"/>
          <w:szCs w:val="26"/>
        </w:rPr>
        <w:t xml:space="preserve">there are many changes occurring </w:t>
      </w:r>
      <w:r w:rsidR="006500E5">
        <w:rPr>
          <w:sz w:val="26"/>
          <w:szCs w:val="26"/>
        </w:rPr>
        <w:t xml:space="preserve">in the community. </w:t>
      </w:r>
    </w:p>
    <w:p w14:paraId="18ECB7BF" w14:textId="0FB72E77" w:rsidR="00A021BB" w:rsidRPr="00171710" w:rsidRDefault="00A021BB" w:rsidP="009C0259">
      <w:pPr>
        <w:pStyle w:val="Heading2"/>
        <w:rPr>
          <w:b/>
          <w:bCs/>
          <w:iCs/>
          <w:sz w:val="32"/>
          <w:szCs w:val="32"/>
        </w:rPr>
      </w:pPr>
      <w:bookmarkStart w:id="27" w:name="Question_n5"/>
      <w:bookmarkEnd w:id="27"/>
      <w:r w:rsidRPr="009C0259">
        <w:rPr>
          <w:b/>
          <w:sz w:val="32"/>
        </w:rPr>
        <w:t xml:space="preserve">We operate </w:t>
      </w:r>
      <w:r w:rsidR="00AA4D79">
        <w:rPr>
          <w:b/>
          <w:sz w:val="32"/>
        </w:rPr>
        <w:t xml:space="preserve">a </w:t>
      </w:r>
      <w:r w:rsidRPr="009C0259">
        <w:rPr>
          <w:b/>
          <w:sz w:val="32"/>
        </w:rPr>
        <w:t>community meal program. Are there</w:t>
      </w:r>
      <w:r w:rsidR="004A28E8">
        <w:rPr>
          <w:i/>
        </w:rPr>
        <w:t xml:space="preserve"> </w:t>
      </w:r>
      <w:r w:rsidR="004A28E8" w:rsidRPr="00171710">
        <w:rPr>
          <w:b/>
          <w:bCs/>
          <w:iCs/>
          <w:sz w:val="32"/>
          <w:szCs w:val="32"/>
        </w:rPr>
        <w:t xml:space="preserve">suggestions </w:t>
      </w:r>
      <w:r w:rsidRPr="00171710">
        <w:rPr>
          <w:b/>
          <w:bCs/>
          <w:iCs/>
          <w:sz w:val="32"/>
          <w:szCs w:val="32"/>
        </w:rPr>
        <w:t>to be considered?</w:t>
      </w:r>
    </w:p>
    <w:p w14:paraId="4C51CEFC" w14:textId="376528CE" w:rsidR="00A021BB" w:rsidRDefault="1D458F2F" w:rsidP="00A021BB">
      <w:pPr>
        <w:rPr>
          <w:sz w:val="26"/>
          <w:szCs w:val="26"/>
        </w:rPr>
      </w:pPr>
      <w:r w:rsidRPr="1D458F2F">
        <w:rPr>
          <w:sz w:val="26"/>
          <w:szCs w:val="26"/>
        </w:rPr>
        <w:t xml:space="preserve">Community meals program should be reviewed in terms of service nature and volume. Consider a change in format such as giving out pre-packaged food to minimize </w:t>
      </w:r>
      <w:r w:rsidR="00AA4D79">
        <w:rPr>
          <w:sz w:val="26"/>
          <w:szCs w:val="26"/>
        </w:rPr>
        <w:t xml:space="preserve">the </w:t>
      </w:r>
      <w:r w:rsidRPr="1D458F2F">
        <w:rPr>
          <w:sz w:val="26"/>
          <w:szCs w:val="26"/>
        </w:rPr>
        <w:t xml:space="preserve">number of people remaining in one area and/or serving food from an EDS truck. </w:t>
      </w:r>
      <w:r w:rsidR="00286599">
        <w:rPr>
          <w:sz w:val="26"/>
          <w:szCs w:val="26"/>
        </w:rPr>
        <w:t xml:space="preserve">Remember </w:t>
      </w:r>
      <w:r w:rsidR="00545C39">
        <w:rPr>
          <w:sz w:val="26"/>
          <w:szCs w:val="26"/>
        </w:rPr>
        <w:t xml:space="preserve">to review </w:t>
      </w:r>
      <w:r w:rsidR="00286599">
        <w:rPr>
          <w:sz w:val="26"/>
          <w:szCs w:val="26"/>
        </w:rPr>
        <w:t xml:space="preserve">the tips on </w:t>
      </w:r>
      <w:hyperlink w:anchor="Question_p1" w:history="1">
        <w:r w:rsidR="00286599" w:rsidRPr="00551323">
          <w:rPr>
            <w:rStyle w:val="Hyperlink"/>
            <w:sz w:val="26"/>
            <w:szCs w:val="26"/>
          </w:rPr>
          <w:t>social distancing</w:t>
        </w:r>
      </w:hyperlink>
      <w:r w:rsidR="00545C39">
        <w:rPr>
          <w:sz w:val="26"/>
          <w:szCs w:val="26"/>
        </w:rPr>
        <w:t>.</w:t>
      </w:r>
      <w:r w:rsidRPr="1D458F2F">
        <w:rPr>
          <w:sz w:val="26"/>
          <w:szCs w:val="26"/>
        </w:rPr>
        <w:t xml:space="preserve"> Food safety and handling should be considered when giving out pre-packaged food.</w:t>
      </w:r>
    </w:p>
    <w:p w14:paraId="2D7F1E4B" w14:textId="3EDB39A2" w:rsidR="00931A82" w:rsidRPr="00171710" w:rsidRDefault="00931A82" w:rsidP="009C0259">
      <w:pPr>
        <w:pStyle w:val="Heading2"/>
        <w:rPr>
          <w:b/>
          <w:bCs/>
          <w:iCs/>
          <w:sz w:val="32"/>
          <w:szCs w:val="32"/>
        </w:rPr>
      </w:pPr>
      <w:bookmarkStart w:id="28" w:name="Question_n6"/>
      <w:bookmarkEnd w:id="28"/>
      <w:r w:rsidRPr="009C0259">
        <w:rPr>
          <w:b/>
          <w:sz w:val="32"/>
        </w:rPr>
        <w:t>All these extra measures will increase our budget. What should</w:t>
      </w:r>
      <w:r>
        <w:rPr>
          <w:i/>
        </w:rPr>
        <w:t xml:space="preserve"> </w:t>
      </w:r>
      <w:r w:rsidRPr="00171710">
        <w:rPr>
          <w:b/>
          <w:bCs/>
          <w:iCs/>
          <w:sz w:val="32"/>
          <w:szCs w:val="32"/>
        </w:rPr>
        <w:t>we do?</w:t>
      </w:r>
    </w:p>
    <w:p w14:paraId="00B9F79F" w14:textId="5D6D821F" w:rsidR="00931A82" w:rsidRPr="002F3749" w:rsidRDefault="1D458F2F" w:rsidP="00931A82">
      <w:pPr>
        <w:rPr>
          <w:sz w:val="26"/>
          <w:szCs w:val="26"/>
        </w:rPr>
      </w:pPr>
      <w:r w:rsidRPr="1D458F2F">
        <w:rPr>
          <w:sz w:val="26"/>
          <w:szCs w:val="26"/>
        </w:rPr>
        <w:t>Review your financial position. The management team should review and forecast the implications to the current budget. Planning and support can be provided by your divisional office. Increasing public</w:t>
      </w:r>
      <w:r w:rsidR="00AA4D79">
        <w:rPr>
          <w:sz w:val="26"/>
          <w:szCs w:val="26"/>
        </w:rPr>
        <w:t>-</w:t>
      </w:r>
      <w:r w:rsidRPr="1D458F2F">
        <w:rPr>
          <w:sz w:val="26"/>
          <w:szCs w:val="26"/>
        </w:rPr>
        <w:t>relations coverage of the increased needs could draw additional public support.</w:t>
      </w:r>
      <w:r w:rsidR="00145F8F">
        <w:rPr>
          <w:sz w:val="26"/>
          <w:szCs w:val="26"/>
        </w:rPr>
        <w:t xml:space="preserve"> Connect with your funders </w:t>
      </w:r>
      <w:r w:rsidR="005D4F45">
        <w:rPr>
          <w:sz w:val="26"/>
          <w:szCs w:val="26"/>
        </w:rPr>
        <w:t xml:space="preserve">for potential funding opportunities. </w:t>
      </w:r>
    </w:p>
    <w:p w14:paraId="269C9C80" w14:textId="72C5C6C3" w:rsidR="00145F8F" w:rsidRDefault="00145F8F" w:rsidP="00931A82">
      <w:pPr>
        <w:rPr>
          <w:sz w:val="26"/>
          <w:szCs w:val="26"/>
        </w:rPr>
      </w:pPr>
    </w:p>
    <w:p w14:paraId="28672B77" w14:textId="1B7590AC" w:rsidR="00021475" w:rsidRDefault="00021475" w:rsidP="00931A82">
      <w:pPr>
        <w:rPr>
          <w:sz w:val="26"/>
          <w:szCs w:val="26"/>
        </w:rPr>
      </w:pPr>
      <w:r w:rsidRPr="00021475">
        <w:rPr>
          <w:rFonts w:asciiTheme="majorHAnsi" w:eastAsiaTheme="majorEastAsia" w:hAnsiTheme="majorHAnsi" w:cstheme="majorBidi"/>
          <w:b/>
          <w:color w:val="365F91" w:themeColor="accent1" w:themeShade="BF"/>
          <w:sz w:val="32"/>
          <w:szCs w:val="26"/>
        </w:rPr>
        <w:t>Questions?</w:t>
      </w:r>
      <w:r>
        <w:rPr>
          <w:sz w:val="26"/>
          <w:szCs w:val="26"/>
        </w:rPr>
        <w:t xml:space="preserve"> Contact Territorial Social Services Department, Employee Relations or your </w:t>
      </w:r>
      <w:r w:rsidR="005D4F45">
        <w:rPr>
          <w:sz w:val="26"/>
          <w:szCs w:val="26"/>
        </w:rPr>
        <w:t xml:space="preserve">AC/Divisional Social Services Secretary. </w:t>
      </w:r>
    </w:p>
    <w:p w14:paraId="044D88A0" w14:textId="7826029F" w:rsidR="00931A82" w:rsidRPr="00640DE8" w:rsidRDefault="005D4F45" w:rsidP="00A021BB">
      <w:pPr>
        <w:rPr>
          <w:sz w:val="26"/>
          <w:szCs w:val="26"/>
        </w:rPr>
      </w:pPr>
      <w:r>
        <w:rPr>
          <w:sz w:val="26"/>
          <w:szCs w:val="26"/>
        </w:rPr>
        <w:t xml:space="preserve"> </w:t>
      </w:r>
    </w:p>
    <w:p w14:paraId="0D794619" w14:textId="77777777" w:rsidR="00A021BB" w:rsidRDefault="00A021BB" w:rsidP="00B773FD">
      <w:pPr>
        <w:rPr>
          <w:sz w:val="26"/>
          <w:szCs w:val="26"/>
        </w:rPr>
      </w:pPr>
    </w:p>
    <w:p w14:paraId="5F5A0C5B" w14:textId="77777777" w:rsidR="00A021BB" w:rsidRDefault="00A021BB" w:rsidP="00B773FD">
      <w:pPr>
        <w:rPr>
          <w:sz w:val="26"/>
          <w:szCs w:val="26"/>
        </w:rPr>
      </w:pPr>
    </w:p>
    <w:p w14:paraId="2F277CD5" w14:textId="77777777" w:rsidR="00A021BB" w:rsidRPr="00B773FD" w:rsidRDefault="00A021BB" w:rsidP="00B773FD">
      <w:pPr>
        <w:rPr>
          <w:sz w:val="26"/>
          <w:szCs w:val="26"/>
        </w:rPr>
      </w:pPr>
    </w:p>
    <w:p w14:paraId="1F400491" w14:textId="36E88066" w:rsidR="002A2CEB" w:rsidRDefault="002A2CEB">
      <w:pPr>
        <w:rPr>
          <w:sz w:val="26"/>
          <w:szCs w:val="26"/>
        </w:rPr>
      </w:pPr>
      <w:r>
        <w:rPr>
          <w:sz w:val="26"/>
          <w:szCs w:val="26"/>
        </w:rPr>
        <w:br w:type="page"/>
      </w:r>
    </w:p>
    <w:p w14:paraId="63B765EE" w14:textId="41DF406F" w:rsidR="00455DD3" w:rsidRPr="009A3145" w:rsidRDefault="00455DD3" w:rsidP="00455DD3">
      <w:pPr>
        <w:pStyle w:val="Heading1"/>
        <w:rPr>
          <w:color w:val="FF0000"/>
        </w:rPr>
      </w:pPr>
      <w:bookmarkStart w:id="29" w:name="Reference"/>
      <w:bookmarkEnd w:id="29"/>
      <w:r w:rsidRPr="009A3145">
        <w:rPr>
          <w:color w:val="FF0000"/>
        </w:rPr>
        <w:t xml:space="preserve">Sources Consulted </w:t>
      </w:r>
      <w:r w:rsidR="00BB16C8">
        <w:rPr>
          <w:color w:val="FF0000"/>
        </w:rPr>
        <w:t>and</w:t>
      </w:r>
      <w:r w:rsidRPr="009A3145">
        <w:rPr>
          <w:color w:val="FF0000"/>
        </w:rPr>
        <w:t xml:space="preserve"> Additional Resources</w:t>
      </w:r>
    </w:p>
    <w:p w14:paraId="16038C58" w14:textId="77777777" w:rsidR="00816415" w:rsidRPr="009A3145" w:rsidRDefault="00816415" w:rsidP="00816415">
      <w:pPr>
        <w:rPr>
          <w:color w:val="FF0000"/>
          <w:sz w:val="26"/>
          <w:szCs w:val="26"/>
        </w:rPr>
      </w:pPr>
      <w:r w:rsidRPr="009A3145">
        <w:rPr>
          <w:color w:val="FF0000"/>
          <w:sz w:val="26"/>
          <w:szCs w:val="26"/>
        </w:rPr>
        <w:t>This document has drawn heavily and gratefully from the following online sources:</w:t>
      </w:r>
    </w:p>
    <w:p w14:paraId="02C201CF" w14:textId="0CFC9CC7" w:rsidR="00637828" w:rsidRPr="00A87648" w:rsidRDefault="00637828" w:rsidP="00A87648">
      <w:pPr>
        <w:pStyle w:val="CommentText"/>
      </w:pPr>
      <w:r>
        <w:rPr>
          <w:color w:val="FF0000"/>
          <w:sz w:val="26"/>
          <w:szCs w:val="26"/>
        </w:rPr>
        <w:t>BC Centre for Disease Control, “Food Banks”</w:t>
      </w:r>
      <w:r w:rsidR="00146E9E">
        <w:rPr>
          <w:color w:val="FF0000"/>
          <w:sz w:val="26"/>
          <w:szCs w:val="26"/>
        </w:rPr>
        <w:t xml:space="preserve">, </w:t>
      </w:r>
      <w:r w:rsidR="00A87648">
        <w:rPr>
          <w:color w:val="FF0000"/>
          <w:sz w:val="26"/>
          <w:szCs w:val="26"/>
        </w:rPr>
        <w:t xml:space="preserve">March 27,2020, </w:t>
      </w:r>
      <w:hyperlink r:id="rId20" w:history="1">
        <w:r w:rsidR="00A87648" w:rsidRPr="00AA73B0">
          <w:rPr>
            <w:rStyle w:val="Hyperlink"/>
            <w:color w:val="FF0000"/>
            <w:sz w:val="26"/>
            <w:szCs w:val="26"/>
          </w:rPr>
          <w:t>http://www.bccdc.ca/health-info/diseases-conditions/covid-19/community-settings/food-banks</w:t>
        </w:r>
      </w:hyperlink>
    </w:p>
    <w:p w14:paraId="481850D2" w14:textId="76681981" w:rsidR="00E26A99" w:rsidRPr="00861DC7" w:rsidRDefault="00E26A99" w:rsidP="00816415">
      <w:pPr>
        <w:rPr>
          <w:color w:val="FF0000"/>
          <w:sz w:val="26"/>
          <w:szCs w:val="26"/>
        </w:rPr>
      </w:pPr>
      <w:proofErr w:type="spellStart"/>
      <w:r w:rsidRPr="00861DC7">
        <w:rPr>
          <w:color w:val="FF0000"/>
          <w:sz w:val="26"/>
          <w:szCs w:val="26"/>
        </w:rPr>
        <w:t>Centres</w:t>
      </w:r>
      <w:proofErr w:type="spellEnd"/>
      <w:r w:rsidRPr="00861DC7">
        <w:rPr>
          <w:color w:val="FF0000"/>
          <w:sz w:val="26"/>
          <w:szCs w:val="26"/>
        </w:rPr>
        <w:t xml:space="preserve"> for Disease Control and Prevention</w:t>
      </w:r>
      <w:r w:rsidR="0002790A">
        <w:rPr>
          <w:color w:val="FF0000"/>
          <w:sz w:val="26"/>
          <w:szCs w:val="26"/>
        </w:rPr>
        <w:t xml:space="preserve">, </w:t>
      </w:r>
      <w:r w:rsidRPr="00861DC7">
        <w:rPr>
          <w:color w:val="FF0000"/>
          <w:sz w:val="26"/>
          <w:szCs w:val="26"/>
        </w:rPr>
        <w:t>Coronavirus Disease 2019 (Covid-19), Mar 26, 2020</w:t>
      </w:r>
      <w:r w:rsidR="0002790A">
        <w:rPr>
          <w:color w:val="FF0000"/>
          <w:sz w:val="26"/>
          <w:szCs w:val="26"/>
        </w:rPr>
        <w:t>,</w:t>
      </w:r>
      <w:r w:rsidRPr="00861DC7">
        <w:rPr>
          <w:color w:val="FF0000"/>
        </w:rPr>
        <w:t xml:space="preserve"> </w:t>
      </w:r>
      <w:hyperlink r:id="rId21" w:history="1">
        <w:r w:rsidRPr="00861DC7">
          <w:rPr>
            <w:rStyle w:val="Hyperlink"/>
            <w:color w:val="FF0000"/>
            <w:sz w:val="26"/>
            <w:szCs w:val="26"/>
          </w:rPr>
          <w:t>https://www.cdc.gov/coronavirus/2019-ncov/prevent-getting-sick/cleaning-disinfection.html</w:t>
        </w:r>
      </w:hyperlink>
    </w:p>
    <w:p w14:paraId="5ECC7771" w14:textId="765F7BAB" w:rsidR="00F136DD" w:rsidRPr="00861DC7" w:rsidRDefault="00F136DD" w:rsidP="00816415">
      <w:pPr>
        <w:rPr>
          <w:color w:val="FF0000"/>
          <w:sz w:val="26"/>
          <w:szCs w:val="26"/>
        </w:rPr>
      </w:pPr>
      <w:r w:rsidRPr="00861DC7">
        <w:rPr>
          <w:color w:val="FF0000"/>
          <w:sz w:val="26"/>
          <w:szCs w:val="26"/>
        </w:rPr>
        <w:t xml:space="preserve">Community Food </w:t>
      </w:r>
      <w:proofErr w:type="spellStart"/>
      <w:r w:rsidRPr="00861DC7">
        <w:rPr>
          <w:color w:val="FF0000"/>
          <w:sz w:val="26"/>
          <w:szCs w:val="26"/>
        </w:rPr>
        <w:t>Centres</w:t>
      </w:r>
      <w:proofErr w:type="spellEnd"/>
      <w:r w:rsidRPr="00861DC7">
        <w:rPr>
          <w:color w:val="FF0000"/>
          <w:sz w:val="26"/>
          <w:szCs w:val="26"/>
        </w:rPr>
        <w:t xml:space="preserve"> Canada, </w:t>
      </w:r>
      <w:r w:rsidR="000C19A8" w:rsidRPr="00861DC7">
        <w:rPr>
          <w:color w:val="FF0000"/>
          <w:sz w:val="26"/>
          <w:szCs w:val="26"/>
        </w:rPr>
        <w:t xml:space="preserve">Our Response to COVID-19, Mar 23, 2020, </w:t>
      </w:r>
      <w:hyperlink r:id="rId22" w:history="1">
        <w:r w:rsidR="000C19A8" w:rsidRPr="00861DC7">
          <w:rPr>
            <w:rStyle w:val="Hyperlink"/>
            <w:color w:val="FF0000"/>
            <w:sz w:val="26"/>
            <w:szCs w:val="26"/>
          </w:rPr>
          <w:t>https://cfccanada.ca/en/News-Events/Latest-News/Announcements/Our-response-to-Covid-19</w:t>
        </w:r>
      </w:hyperlink>
      <w:r w:rsidR="000C19A8" w:rsidRPr="00861DC7">
        <w:rPr>
          <w:color w:val="FF0000"/>
          <w:sz w:val="26"/>
          <w:szCs w:val="26"/>
        </w:rPr>
        <w:t xml:space="preserve"> </w:t>
      </w:r>
    </w:p>
    <w:p w14:paraId="4959F901" w14:textId="57D0EC8C" w:rsidR="001520FA" w:rsidRPr="00861DC7" w:rsidRDefault="001520FA" w:rsidP="00816415">
      <w:pPr>
        <w:rPr>
          <w:color w:val="FF0000"/>
          <w:sz w:val="26"/>
          <w:szCs w:val="26"/>
        </w:rPr>
      </w:pPr>
      <w:r w:rsidRPr="00861DC7">
        <w:rPr>
          <w:color w:val="FF0000"/>
          <w:sz w:val="26"/>
          <w:szCs w:val="26"/>
        </w:rPr>
        <w:t xml:space="preserve">Daily Food Bank, </w:t>
      </w:r>
      <w:r w:rsidR="003F1BD4" w:rsidRPr="00861DC7">
        <w:rPr>
          <w:color w:val="FF0000"/>
          <w:sz w:val="26"/>
          <w:szCs w:val="26"/>
        </w:rPr>
        <w:t xml:space="preserve">COVID 19 Announcements, Mar 23, 2020, </w:t>
      </w:r>
      <w:hyperlink r:id="rId23" w:history="1">
        <w:r w:rsidR="003F1BD4" w:rsidRPr="00861DC7">
          <w:rPr>
            <w:rStyle w:val="Hyperlink"/>
            <w:color w:val="FF0000"/>
            <w:sz w:val="26"/>
            <w:szCs w:val="26"/>
          </w:rPr>
          <w:t>https://www.dailybread.ca/covid19/</w:t>
        </w:r>
      </w:hyperlink>
    </w:p>
    <w:p w14:paraId="08D16C01" w14:textId="6EA22E05" w:rsidR="00F71BCC" w:rsidRPr="00861DC7" w:rsidRDefault="00F71BCC" w:rsidP="00816415">
      <w:pPr>
        <w:rPr>
          <w:color w:val="FF0000"/>
          <w:sz w:val="26"/>
          <w:szCs w:val="26"/>
        </w:rPr>
      </w:pPr>
      <w:r w:rsidRPr="00861DC7">
        <w:rPr>
          <w:color w:val="FF0000"/>
          <w:sz w:val="26"/>
          <w:szCs w:val="26"/>
        </w:rPr>
        <w:t>Food Bank Canada</w:t>
      </w:r>
      <w:r w:rsidR="00BD68EA" w:rsidRPr="00861DC7">
        <w:rPr>
          <w:color w:val="FF0000"/>
          <w:sz w:val="26"/>
          <w:szCs w:val="26"/>
        </w:rPr>
        <w:t xml:space="preserve">, Impact on Food Banks and How You can Help, Mar 23, 2020, </w:t>
      </w:r>
      <w:hyperlink r:id="rId24" w:history="1">
        <w:r w:rsidR="001107C2" w:rsidRPr="00861DC7">
          <w:rPr>
            <w:rStyle w:val="Hyperlink"/>
            <w:color w:val="FF0000"/>
            <w:sz w:val="26"/>
            <w:szCs w:val="26"/>
          </w:rPr>
          <w:t>https://www.foodbankscanada.ca/COVID-19.aspx</w:t>
        </w:r>
      </w:hyperlink>
      <w:r w:rsidR="00BD68EA" w:rsidRPr="00861DC7">
        <w:rPr>
          <w:color w:val="FF0000"/>
          <w:sz w:val="26"/>
          <w:szCs w:val="26"/>
        </w:rPr>
        <w:t xml:space="preserve"> </w:t>
      </w:r>
    </w:p>
    <w:p w14:paraId="142F93A1" w14:textId="3533A9FC" w:rsidR="001107C2" w:rsidRPr="00861DC7" w:rsidRDefault="001107C2" w:rsidP="001107C2">
      <w:pPr>
        <w:rPr>
          <w:color w:val="FF0000"/>
          <w:sz w:val="26"/>
          <w:szCs w:val="26"/>
        </w:rPr>
      </w:pPr>
      <w:r w:rsidRPr="00861DC7">
        <w:rPr>
          <w:color w:val="FF0000"/>
          <w:sz w:val="26"/>
          <w:szCs w:val="26"/>
        </w:rPr>
        <w:t xml:space="preserve">Food Bank Canada, </w:t>
      </w:r>
      <w:r w:rsidR="0068251A" w:rsidRPr="00861DC7">
        <w:rPr>
          <w:color w:val="FF0000"/>
          <w:sz w:val="26"/>
          <w:szCs w:val="26"/>
        </w:rPr>
        <w:t>COVID-19 Update to the Canadian Food Bank Network</w:t>
      </w:r>
      <w:r w:rsidR="00421604" w:rsidRPr="00861DC7">
        <w:rPr>
          <w:color w:val="FF0000"/>
          <w:sz w:val="26"/>
          <w:szCs w:val="26"/>
        </w:rPr>
        <w:t xml:space="preserve"> [</w:t>
      </w:r>
      <w:r w:rsidR="00F62682" w:rsidRPr="00861DC7">
        <w:rPr>
          <w:color w:val="FF0000"/>
          <w:sz w:val="26"/>
          <w:szCs w:val="26"/>
        </w:rPr>
        <w:t>Newsletter]</w:t>
      </w:r>
      <w:r w:rsidR="00B66CD2" w:rsidRPr="00861DC7">
        <w:rPr>
          <w:color w:val="FF0000"/>
          <w:sz w:val="26"/>
          <w:szCs w:val="26"/>
        </w:rPr>
        <w:t xml:space="preserve">, </w:t>
      </w:r>
      <w:r w:rsidR="00112136" w:rsidRPr="00861DC7">
        <w:rPr>
          <w:color w:val="FF0000"/>
          <w:sz w:val="26"/>
          <w:szCs w:val="26"/>
        </w:rPr>
        <w:t xml:space="preserve">Mar 10, 2020, </w:t>
      </w:r>
      <w:r w:rsidR="00B66CD2" w:rsidRPr="00861DC7">
        <w:rPr>
          <w:color w:val="FF0000"/>
          <w:sz w:val="26"/>
          <w:szCs w:val="26"/>
        </w:rPr>
        <w:t xml:space="preserve">Mar 17, </w:t>
      </w:r>
      <w:r w:rsidR="00334E4C" w:rsidRPr="00861DC7">
        <w:rPr>
          <w:color w:val="FF0000"/>
          <w:sz w:val="26"/>
          <w:szCs w:val="26"/>
        </w:rPr>
        <w:t xml:space="preserve">2020 and </w:t>
      </w:r>
      <w:r w:rsidR="0068251A" w:rsidRPr="00861DC7">
        <w:rPr>
          <w:color w:val="FF0000"/>
          <w:sz w:val="26"/>
          <w:szCs w:val="26"/>
        </w:rPr>
        <w:t xml:space="preserve">Mar 19, 2020. </w:t>
      </w:r>
    </w:p>
    <w:p w14:paraId="7FD2EA9B" w14:textId="1767548E" w:rsidR="00C94519" w:rsidRPr="00861DC7" w:rsidRDefault="00C94519" w:rsidP="001107C2">
      <w:pPr>
        <w:rPr>
          <w:color w:val="FF0000"/>
          <w:sz w:val="26"/>
          <w:szCs w:val="26"/>
        </w:rPr>
      </w:pPr>
      <w:r w:rsidRPr="00861DC7">
        <w:rPr>
          <w:color w:val="FF0000"/>
          <w:sz w:val="26"/>
          <w:szCs w:val="26"/>
        </w:rPr>
        <w:t xml:space="preserve">Government of Canada, Coronavirus disease (COVID-19): Outbreak Update, Mar 23, 2020, </w:t>
      </w:r>
      <w:hyperlink r:id="rId25" w:history="1">
        <w:r w:rsidRPr="00861DC7">
          <w:rPr>
            <w:rStyle w:val="Hyperlink"/>
            <w:color w:val="FF0000"/>
            <w:sz w:val="26"/>
            <w:szCs w:val="26"/>
          </w:rPr>
          <w:t>https://www.canada.ca/en/public-health/services/diseases/2019-novel-coronavirus-infection.html</w:t>
        </w:r>
      </w:hyperlink>
      <w:r w:rsidRPr="00861DC7">
        <w:rPr>
          <w:color w:val="FF0000"/>
          <w:sz w:val="26"/>
          <w:szCs w:val="26"/>
        </w:rPr>
        <w:t xml:space="preserve"> </w:t>
      </w:r>
    </w:p>
    <w:p w14:paraId="67168647" w14:textId="3AF53BF5" w:rsidR="00482D0D" w:rsidRDefault="00482D0D" w:rsidP="001107C2">
      <w:pPr>
        <w:rPr>
          <w:color w:val="FF0000"/>
          <w:sz w:val="26"/>
          <w:szCs w:val="26"/>
        </w:rPr>
      </w:pPr>
      <w:r w:rsidRPr="00861DC7">
        <w:rPr>
          <w:color w:val="FF0000"/>
          <w:sz w:val="26"/>
          <w:szCs w:val="26"/>
        </w:rPr>
        <w:t>Harvard Health Publishing</w:t>
      </w:r>
      <w:r w:rsidR="00B95D80" w:rsidRPr="00861DC7">
        <w:rPr>
          <w:color w:val="FF0000"/>
          <w:sz w:val="26"/>
          <w:szCs w:val="26"/>
        </w:rPr>
        <w:t xml:space="preserve">, </w:t>
      </w:r>
      <w:r w:rsidR="00B95D80" w:rsidRPr="00861DC7">
        <w:rPr>
          <w:bCs/>
          <w:color w:val="FF0000"/>
          <w:sz w:val="26"/>
          <w:szCs w:val="26"/>
        </w:rPr>
        <w:t>Coronavirus Resource Center, Mar 30</w:t>
      </w:r>
      <w:r w:rsidR="00AB0619" w:rsidRPr="00861DC7">
        <w:rPr>
          <w:bCs/>
          <w:color w:val="FF0000"/>
          <w:sz w:val="26"/>
          <w:szCs w:val="26"/>
        </w:rPr>
        <w:t xml:space="preserve">, 2020, </w:t>
      </w:r>
      <w:hyperlink r:id="rId26" w:history="1">
        <w:r w:rsidR="00AB0619" w:rsidRPr="00861DC7">
          <w:rPr>
            <w:rStyle w:val="Hyperlink"/>
            <w:bCs/>
            <w:color w:val="FF0000"/>
            <w:sz w:val="26"/>
            <w:szCs w:val="26"/>
          </w:rPr>
          <w:t>https://www.health.harvard.edu/diseases-and-conditions/coronavirus-resource-center</w:t>
        </w:r>
      </w:hyperlink>
      <w:r w:rsidR="00AB0619">
        <w:rPr>
          <w:bCs/>
          <w:color w:val="FF0000"/>
          <w:sz w:val="26"/>
          <w:szCs w:val="26"/>
        </w:rPr>
        <w:t xml:space="preserve">  </w:t>
      </w:r>
    </w:p>
    <w:p w14:paraId="7B5E2FD2" w14:textId="14F71CBF" w:rsidR="00112136" w:rsidRPr="009A3145" w:rsidRDefault="005F699F" w:rsidP="001107C2">
      <w:pPr>
        <w:rPr>
          <w:color w:val="FF0000"/>
          <w:sz w:val="26"/>
          <w:szCs w:val="26"/>
        </w:rPr>
      </w:pPr>
      <w:r w:rsidRPr="009A3145">
        <w:rPr>
          <w:color w:val="FF0000"/>
          <w:sz w:val="26"/>
          <w:szCs w:val="26"/>
        </w:rPr>
        <w:t xml:space="preserve">Second Harvest, </w:t>
      </w:r>
      <w:r w:rsidR="0055738C" w:rsidRPr="009A3145">
        <w:rPr>
          <w:color w:val="FF0000"/>
          <w:sz w:val="26"/>
          <w:szCs w:val="26"/>
        </w:rPr>
        <w:t xml:space="preserve">COVID-19 and Second Harvest, Mar </w:t>
      </w:r>
      <w:r w:rsidR="0012778C" w:rsidRPr="009A3145">
        <w:rPr>
          <w:color w:val="FF0000"/>
          <w:sz w:val="26"/>
          <w:szCs w:val="26"/>
        </w:rPr>
        <w:t>12</w:t>
      </w:r>
      <w:r w:rsidR="0055738C" w:rsidRPr="009A3145">
        <w:rPr>
          <w:color w:val="FF0000"/>
          <w:sz w:val="26"/>
          <w:szCs w:val="26"/>
        </w:rPr>
        <w:t xml:space="preserve">, 2020, </w:t>
      </w:r>
      <w:hyperlink r:id="rId27" w:history="1">
        <w:r w:rsidR="00CB6ACA" w:rsidRPr="009A3145">
          <w:rPr>
            <w:rStyle w:val="Hyperlink"/>
            <w:color w:val="FF0000"/>
            <w:sz w:val="26"/>
            <w:szCs w:val="26"/>
          </w:rPr>
          <w:t>https://secondharvest.ca/community/coronavirus-protocol/</w:t>
        </w:r>
      </w:hyperlink>
      <w:r w:rsidR="0055738C" w:rsidRPr="009A3145">
        <w:rPr>
          <w:color w:val="FF0000"/>
          <w:sz w:val="26"/>
          <w:szCs w:val="26"/>
        </w:rPr>
        <w:t xml:space="preserve"> </w:t>
      </w:r>
    </w:p>
    <w:p w14:paraId="2CE209D8" w14:textId="24FC51A8" w:rsidR="00474B5B" w:rsidRPr="009A3145" w:rsidRDefault="00C92DE2" w:rsidP="00816415">
      <w:pPr>
        <w:rPr>
          <w:color w:val="FF0000"/>
          <w:sz w:val="26"/>
          <w:szCs w:val="26"/>
        </w:rPr>
      </w:pPr>
      <w:r w:rsidRPr="009A3145">
        <w:rPr>
          <w:color w:val="FF0000"/>
          <w:sz w:val="26"/>
          <w:szCs w:val="26"/>
        </w:rPr>
        <w:t>Toronto Public Health, 2019 Novel Coronavirus (COVID-19)</w:t>
      </w:r>
      <w:r w:rsidR="004910F3" w:rsidRPr="009A3145">
        <w:rPr>
          <w:color w:val="FF0000"/>
          <w:sz w:val="26"/>
          <w:szCs w:val="26"/>
        </w:rPr>
        <w:t xml:space="preserve"> </w:t>
      </w:r>
      <w:r w:rsidR="003C266D" w:rsidRPr="009A3145">
        <w:rPr>
          <w:color w:val="FF0000"/>
          <w:sz w:val="26"/>
          <w:szCs w:val="26"/>
        </w:rPr>
        <w:t xml:space="preserve">- </w:t>
      </w:r>
      <w:r w:rsidR="004910F3" w:rsidRPr="009A3145">
        <w:rPr>
          <w:color w:val="FF0000"/>
          <w:sz w:val="26"/>
          <w:szCs w:val="26"/>
        </w:rPr>
        <w:t>Guidance for Workplaces / Business and Employer, Mar 6, 2020</w:t>
      </w:r>
      <w:r w:rsidR="003C266D" w:rsidRPr="009A3145">
        <w:rPr>
          <w:color w:val="FF0000"/>
          <w:sz w:val="26"/>
          <w:szCs w:val="26"/>
        </w:rPr>
        <w:t>.</w:t>
      </w:r>
    </w:p>
    <w:p w14:paraId="10929449" w14:textId="5AE58F35" w:rsidR="00B773FD" w:rsidRPr="009A3145" w:rsidRDefault="00816415" w:rsidP="008D1479">
      <w:pPr>
        <w:rPr>
          <w:color w:val="FF0000"/>
          <w:sz w:val="26"/>
          <w:szCs w:val="26"/>
        </w:rPr>
      </w:pPr>
      <w:r w:rsidRPr="009A3145">
        <w:rPr>
          <w:color w:val="FF0000"/>
          <w:sz w:val="26"/>
          <w:szCs w:val="26"/>
        </w:rPr>
        <w:t xml:space="preserve">***See also </w:t>
      </w:r>
      <w:r w:rsidR="00771BA0">
        <w:rPr>
          <w:color w:val="FF0000"/>
          <w:sz w:val="26"/>
          <w:szCs w:val="26"/>
        </w:rPr>
        <w:t>“</w:t>
      </w:r>
      <w:r w:rsidRPr="009A3145">
        <w:rPr>
          <w:color w:val="FF0000"/>
          <w:sz w:val="26"/>
          <w:szCs w:val="26"/>
        </w:rPr>
        <w:t xml:space="preserve">Frequently Asked Questions: </w:t>
      </w:r>
      <w:r w:rsidR="00AB2E78" w:rsidRPr="009A3145">
        <w:rPr>
          <w:color w:val="FF0000"/>
          <w:sz w:val="26"/>
          <w:szCs w:val="26"/>
        </w:rPr>
        <w:t xml:space="preserve">Housing and Homelessness Services and </w:t>
      </w:r>
      <w:r w:rsidRPr="009A3145">
        <w:rPr>
          <w:color w:val="FF0000"/>
          <w:sz w:val="26"/>
          <w:szCs w:val="26"/>
        </w:rPr>
        <w:t>COVID-19</w:t>
      </w:r>
      <w:r w:rsidR="00771BA0">
        <w:rPr>
          <w:color w:val="FF0000"/>
          <w:sz w:val="26"/>
          <w:szCs w:val="26"/>
        </w:rPr>
        <w:t>”</w:t>
      </w:r>
      <w:r w:rsidR="000F4478">
        <w:rPr>
          <w:color w:val="FF0000"/>
          <w:sz w:val="26"/>
          <w:szCs w:val="26"/>
        </w:rPr>
        <w:t xml:space="preserve"> and </w:t>
      </w:r>
      <w:r w:rsidR="00771BA0">
        <w:rPr>
          <w:color w:val="FF0000"/>
          <w:sz w:val="26"/>
          <w:szCs w:val="26"/>
        </w:rPr>
        <w:t>“</w:t>
      </w:r>
      <w:r w:rsidR="00944E9A" w:rsidRPr="00EF41F7">
        <w:rPr>
          <w:color w:val="FF0000"/>
          <w:sz w:val="26"/>
          <w:szCs w:val="26"/>
        </w:rPr>
        <w:t>Spiritual and Religious Care Tips during COVID-19</w:t>
      </w:r>
      <w:r w:rsidR="00771BA0">
        <w:rPr>
          <w:color w:val="FF0000"/>
          <w:sz w:val="26"/>
          <w:szCs w:val="26"/>
        </w:rPr>
        <w:t>”</w:t>
      </w:r>
      <w:r w:rsidRPr="009A3145">
        <w:rPr>
          <w:color w:val="FF0000"/>
          <w:sz w:val="26"/>
          <w:szCs w:val="26"/>
        </w:rPr>
        <w:t>, available here:</w:t>
      </w:r>
      <w:r w:rsidRPr="009A3145">
        <w:rPr>
          <w:color w:val="FF0000"/>
          <w:sz w:val="26"/>
          <w:szCs w:val="26"/>
          <w:u w:val="single"/>
        </w:rPr>
        <w:t xml:space="preserve"> </w:t>
      </w:r>
      <w:hyperlink r:id="rId28" w:history="1">
        <w:r w:rsidR="00265CA6" w:rsidRPr="009A3145">
          <w:rPr>
            <w:rStyle w:val="Hyperlink"/>
            <w:color w:val="FF0000"/>
            <w:sz w:val="26"/>
            <w:szCs w:val="26"/>
          </w:rPr>
          <w:t>https://salvationist.ca/covid-19/departmental-faqs/</w:t>
        </w:r>
      </w:hyperlink>
      <w:r w:rsidR="00265CA6" w:rsidRPr="009A3145">
        <w:rPr>
          <w:color w:val="FF0000"/>
          <w:sz w:val="26"/>
          <w:szCs w:val="26"/>
        </w:rPr>
        <w:t xml:space="preserve"> </w:t>
      </w:r>
    </w:p>
    <w:sectPr w:rsidR="00B773FD" w:rsidRPr="009A314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F680D" w14:textId="77777777" w:rsidR="00F464DF" w:rsidRDefault="00F464DF" w:rsidP="000407DD">
      <w:pPr>
        <w:spacing w:after="0" w:line="240" w:lineRule="auto"/>
      </w:pPr>
      <w:r>
        <w:separator/>
      </w:r>
    </w:p>
  </w:endnote>
  <w:endnote w:type="continuationSeparator" w:id="0">
    <w:p w14:paraId="7E104C3C" w14:textId="77777777" w:rsidR="00F464DF" w:rsidRDefault="00F464DF" w:rsidP="000407DD">
      <w:pPr>
        <w:spacing w:after="0" w:line="240" w:lineRule="auto"/>
      </w:pPr>
      <w:r>
        <w:continuationSeparator/>
      </w:r>
    </w:p>
  </w:endnote>
  <w:endnote w:type="continuationNotice" w:id="1">
    <w:p w14:paraId="6E43B11F" w14:textId="77777777" w:rsidR="00F464DF" w:rsidRDefault="00F46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D747" w14:textId="77777777" w:rsidR="007F02C8" w:rsidRDefault="007F0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E900" w14:textId="219AD57D" w:rsidR="7079E976" w:rsidRDefault="7079E976" w:rsidP="7079E976">
    <w:pPr>
      <w:pStyle w:val="Footer"/>
      <w:jc w:val="center"/>
    </w:pPr>
  </w:p>
  <w:p w14:paraId="4E96F618" w14:textId="2D413732" w:rsidR="00F20D86" w:rsidRDefault="007F153C" w:rsidP="007F153C">
    <w:pPr>
      <w:pStyle w:val="Footer"/>
      <w:tabs>
        <w:tab w:val="clear" w:pos="4680"/>
      </w:tabs>
      <w:ind w:firstLine="2880"/>
    </w:pPr>
    <w:r>
      <w:rPr>
        <w:noProof/>
      </w:rPr>
      <w:drawing>
        <wp:anchor distT="0" distB="0" distL="114300" distR="114300" simplePos="0" relativeHeight="251658240" behindDoc="1" locked="0" layoutInCell="1" allowOverlap="1" wp14:anchorId="71C6AC7D" wp14:editId="4A4B256B">
          <wp:simplePos x="0" y="0"/>
          <wp:positionH relativeFrom="column">
            <wp:posOffset>-345440</wp:posOffset>
          </wp:positionH>
          <wp:positionV relativeFrom="paragraph">
            <wp:posOffset>9515</wp:posOffset>
          </wp:positionV>
          <wp:extent cx="664210" cy="707390"/>
          <wp:effectExtent l="0" t="0" r="2540" b="0"/>
          <wp:wrapTight wrapText="bothSides">
            <wp:wrapPolygon edited="0">
              <wp:start x="0" y="0"/>
              <wp:lineTo x="0" y="20941"/>
              <wp:lineTo x="21063" y="20941"/>
              <wp:lineTo x="210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07390"/>
                  </a:xfrm>
                  <a:prstGeom prst="rect">
                    <a:avLst/>
                  </a:prstGeom>
                  <a:noFill/>
                </pic:spPr>
              </pic:pic>
            </a:graphicData>
          </a:graphic>
          <wp14:sizeRelH relativeFrom="page">
            <wp14:pctWidth>0</wp14:pctWidth>
          </wp14:sizeRelH>
          <wp14:sizeRelV relativeFrom="page">
            <wp14:pctHeight>0</wp14:pctHeight>
          </wp14:sizeRelV>
        </wp:anchor>
      </w:drawing>
    </w:r>
    <w:r>
      <w:tab/>
    </w:r>
  </w:p>
  <w:p w14:paraId="530D64CC" w14:textId="23FAAC13" w:rsidR="007F153C" w:rsidRDefault="00D42AF4" w:rsidP="00F87C20">
    <w:pPr>
      <w:pStyle w:val="Footer"/>
      <w:tabs>
        <w:tab w:val="clear" w:pos="4680"/>
      </w:tabs>
      <w:jc w:val="center"/>
    </w:pPr>
    <w:r>
      <w:t xml:space="preserve">Territorial </w:t>
    </w:r>
    <w:r w:rsidR="00AD6960">
      <w:t xml:space="preserve">Program </w:t>
    </w:r>
    <w:r w:rsidR="007F153C">
      <w:t xml:space="preserve">Department - </w:t>
    </w:r>
    <w:r w:rsidR="007F153C" w:rsidRPr="00CF529B">
      <w:t>Canada &amp; Bermu</w:t>
    </w:r>
    <w:r w:rsidR="007F153C" w:rsidRPr="0034318D">
      <w:rPr>
        <w:rStyle w:val="FooterChar"/>
      </w:rPr>
      <w:t>d</w:t>
    </w:r>
    <w:r w:rsidR="007F153C" w:rsidRPr="00CF529B">
      <w:t>a</w:t>
    </w:r>
    <w:r w:rsidR="007F153C">
      <w:t xml:space="preserve"> </w:t>
    </w:r>
    <w:r>
      <w:t>Territory</w:t>
    </w:r>
    <w:r w:rsidR="00D12D28">
      <w:t xml:space="preserve">                </w:t>
    </w:r>
    <w:r w:rsidR="007F153C">
      <w:fldChar w:fldCharType="begin"/>
    </w:r>
    <w:r w:rsidR="007F153C">
      <w:instrText xml:space="preserve"> PAGE   \* MERGEFORMAT </w:instrText>
    </w:r>
    <w:r w:rsidR="007F153C">
      <w:fldChar w:fldCharType="separate"/>
    </w:r>
    <w:r w:rsidR="007F153C">
      <w:t>1</w:t>
    </w:r>
    <w:r w:rsidR="007F153C">
      <w:fldChar w:fldCharType="end"/>
    </w:r>
  </w:p>
  <w:p w14:paraId="43E0C93D" w14:textId="77777777" w:rsidR="00754B6D" w:rsidRDefault="00754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C11B" w14:textId="77777777" w:rsidR="007F02C8" w:rsidRDefault="007F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B9914" w14:textId="77777777" w:rsidR="00F464DF" w:rsidRDefault="00F464DF" w:rsidP="000407DD">
      <w:pPr>
        <w:spacing w:after="0" w:line="240" w:lineRule="auto"/>
      </w:pPr>
      <w:r>
        <w:separator/>
      </w:r>
    </w:p>
  </w:footnote>
  <w:footnote w:type="continuationSeparator" w:id="0">
    <w:p w14:paraId="5DBE699C" w14:textId="77777777" w:rsidR="00F464DF" w:rsidRDefault="00F464DF" w:rsidP="000407DD">
      <w:pPr>
        <w:spacing w:after="0" w:line="240" w:lineRule="auto"/>
      </w:pPr>
      <w:r>
        <w:continuationSeparator/>
      </w:r>
    </w:p>
  </w:footnote>
  <w:footnote w:type="continuationNotice" w:id="1">
    <w:p w14:paraId="5FF8D315" w14:textId="77777777" w:rsidR="00F464DF" w:rsidRDefault="00F464DF">
      <w:pPr>
        <w:spacing w:after="0" w:line="240" w:lineRule="auto"/>
      </w:pPr>
    </w:p>
  </w:footnote>
  <w:footnote w:id="2">
    <w:p w14:paraId="3F08DEE5" w14:textId="15CDE1BA" w:rsidR="00A6699C" w:rsidRDefault="00A6699C">
      <w:pPr>
        <w:pStyle w:val="FootnoteText"/>
      </w:pPr>
      <w:r>
        <w:rPr>
          <w:rStyle w:val="FootnoteReference"/>
        </w:rPr>
        <w:footnoteRef/>
      </w:r>
      <w:r>
        <w:t xml:space="preserve"> </w:t>
      </w:r>
      <w:r w:rsidR="008329B1" w:rsidRPr="008329B1">
        <w:t xml:space="preserve">BC Centre for Disease Control, “Food Banks”, March 27,2020, </w:t>
      </w:r>
      <w:hyperlink r:id="rId1" w:history="1">
        <w:r w:rsidR="008329B1" w:rsidRPr="008329B1">
          <w:rPr>
            <w:rStyle w:val="Hyperlink"/>
          </w:rPr>
          <w:t>http://www.bccdc.ca/health-info/diseases-conditions/covid-19/community-settings/food-banks</w:t>
        </w:r>
      </w:hyperlink>
    </w:p>
    <w:p w14:paraId="16594C3A" w14:textId="05547E18" w:rsidR="001E2923" w:rsidRDefault="001E2923">
      <w:pPr>
        <w:pStyle w:val="FootnoteText"/>
      </w:pPr>
      <w:r>
        <w:t>Canadian Food Inspection Agency</w:t>
      </w:r>
      <w:r w:rsidRPr="005236A6">
        <w:t>, “</w:t>
      </w:r>
      <w:r w:rsidR="005236A6" w:rsidRPr="005236A6">
        <w:rPr>
          <w:bCs/>
        </w:rPr>
        <w:t>Latest CFIA information for consumers on food and animal health – COVID-19”, March 29, 2020,</w:t>
      </w:r>
      <w:r w:rsidR="005236A6">
        <w:rPr>
          <w:b/>
          <w:bCs/>
        </w:rPr>
        <w:t xml:space="preserve"> </w:t>
      </w:r>
      <w:hyperlink r:id="rId2" w:history="1">
        <w:r w:rsidR="005236A6" w:rsidRPr="00E85A56">
          <w:rPr>
            <w:rStyle w:val="Hyperlink"/>
          </w:rPr>
          <w:t>https://www.inspection.gc.ca/covid-19/questions-and-answers/eng/1584648921808/1584648922156</w:t>
        </w:r>
      </w:hyperlink>
      <w:r>
        <w:t xml:space="preserve"> </w:t>
      </w:r>
    </w:p>
  </w:footnote>
  <w:footnote w:id="3">
    <w:p w14:paraId="33402622" w14:textId="77777777" w:rsidR="002C64BF" w:rsidRDefault="002C64BF" w:rsidP="002C64BF">
      <w:pPr>
        <w:pStyle w:val="FootnoteText"/>
      </w:pPr>
      <w:r>
        <w:rPr>
          <w:rStyle w:val="FootnoteReference"/>
        </w:rPr>
        <w:footnoteRef/>
      </w:r>
      <w:r>
        <w:t xml:space="preserve"> Canadian Broadcasting Corporation, “</w:t>
      </w:r>
      <w:r w:rsidRPr="00581894">
        <w:t>The riskiest surfaces for coronavirus and how to clean them</w:t>
      </w:r>
      <w:r>
        <w:t xml:space="preserve">”, March 25, 2020, </w:t>
      </w:r>
      <w:hyperlink r:id="rId3" w:history="1">
        <w:r w:rsidRPr="00673084">
          <w:rPr>
            <w:rStyle w:val="Hyperlink"/>
          </w:rPr>
          <w:t>https://www.cbc.ca/news/health/covid-19-surfaces-1.5509619</w:t>
        </w:r>
      </w:hyperlink>
      <w:r>
        <w:t xml:space="preserve">.   </w:t>
      </w:r>
    </w:p>
    <w:p w14:paraId="3F03C37D" w14:textId="77777777" w:rsidR="002C64BF" w:rsidRDefault="002C64BF" w:rsidP="002C64BF">
      <w:pPr>
        <w:pStyle w:val="FootnoteText"/>
      </w:pPr>
      <w:r>
        <w:t>Canadian Broadcasting Corporation, “</w:t>
      </w:r>
      <w:r w:rsidRPr="007B613A">
        <w:t>Are your groceries and food deliveries safe? Your daily COVID-19 questions answered”,</w:t>
      </w:r>
      <w:r>
        <w:rPr>
          <w:rFonts w:ascii="Trebuchet" w:hAnsi="Trebuchet"/>
          <w:color w:val="000000"/>
          <w:shd w:val="clear" w:color="auto" w:fill="FFFFFF"/>
        </w:rPr>
        <w:t xml:space="preserve"> March 30, 2020, </w:t>
      </w:r>
      <w:hyperlink r:id="rId4" w:history="1">
        <w:r w:rsidRPr="00673084">
          <w:rPr>
            <w:rStyle w:val="Hyperlink"/>
          </w:rPr>
          <w:t>https://www.cbc.ca/news/are-your-groceries-and-food-deliveries-safe-your-daily-covid-19-questions-answered-1.5514106</w:t>
        </w:r>
      </w:hyperlink>
      <w:r>
        <w:t xml:space="preserve">. </w:t>
      </w:r>
    </w:p>
    <w:p w14:paraId="0E6F63C9" w14:textId="77777777" w:rsidR="002C64BF" w:rsidRDefault="002C64BF" w:rsidP="002C64BF">
      <w:pPr>
        <w:pStyle w:val="FootnoteText"/>
      </w:pPr>
      <w:r>
        <w:t xml:space="preserve">The New England Journal of Medicine, “Aerosol and Surface Stability of SARS-CoV-2 as Compared with SARS-CoV-1.”, March 17, 2020, </w:t>
      </w:r>
      <w:hyperlink r:id="rId5" w:history="1">
        <w:r w:rsidRPr="00BF2E3E">
          <w:rPr>
            <w:rStyle w:val="Hyperlink"/>
          </w:rPr>
          <w:t>https://www.nejm.org/doi/full/10.1056/NEJMc2004973?query=featured_home</w:t>
        </w:r>
      </w:hyperlink>
    </w:p>
    <w:p w14:paraId="6253D389" w14:textId="77777777" w:rsidR="002C64BF" w:rsidRPr="00BF2E3E" w:rsidRDefault="002C64BF" w:rsidP="002C64BF">
      <w:pPr>
        <w:pStyle w:val="FootnoteText"/>
      </w:pPr>
      <w:r w:rsidRPr="00BF2E3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5EDE" w14:textId="77777777" w:rsidR="007F02C8" w:rsidRDefault="007F0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02E4" w14:textId="77777777" w:rsidR="007F02C8" w:rsidRDefault="007F0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E9EE" w14:textId="77777777" w:rsidR="007F02C8" w:rsidRDefault="007F0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173"/>
    <w:multiLevelType w:val="hybridMultilevel"/>
    <w:tmpl w:val="92C0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0102"/>
    <w:multiLevelType w:val="hybridMultilevel"/>
    <w:tmpl w:val="FFFFFFFF"/>
    <w:lvl w:ilvl="0" w:tplc="AE9C3A34">
      <w:start w:val="1"/>
      <w:numFmt w:val="bullet"/>
      <w:lvlText w:val=""/>
      <w:lvlJc w:val="left"/>
      <w:pPr>
        <w:ind w:left="720" w:hanging="360"/>
      </w:pPr>
      <w:rPr>
        <w:rFonts w:ascii="Symbol" w:hAnsi="Symbol" w:hint="default"/>
      </w:rPr>
    </w:lvl>
    <w:lvl w:ilvl="1" w:tplc="601ED0EE">
      <w:start w:val="1"/>
      <w:numFmt w:val="bullet"/>
      <w:lvlText w:val="o"/>
      <w:lvlJc w:val="left"/>
      <w:pPr>
        <w:ind w:left="1440" w:hanging="360"/>
      </w:pPr>
      <w:rPr>
        <w:rFonts w:ascii="Courier New" w:hAnsi="Courier New" w:hint="default"/>
      </w:rPr>
    </w:lvl>
    <w:lvl w:ilvl="2" w:tplc="C602EA14">
      <w:start w:val="1"/>
      <w:numFmt w:val="bullet"/>
      <w:lvlText w:val=""/>
      <w:lvlJc w:val="left"/>
      <w:pPr>
        <w:ind w:left="2160" w:hanging="360"/>
      </w:pPr>
      <w:rPr>
        <w:rFonts w:ascii="Wingdings" w:hAnsi="Wingdings" w:hint="default"/>
      </w:rPr>
    </w:lvl>
    <w:lvl w:ilvl="3" w:tplc="9B0ED1D0">
      <w:start w:val="1"/>
      <w:numFmt w:val="bullet"/>
      <w:lvlText w:val=""/>
      <w:lvlJc w:val="left"/>
      <w:pPr>
        <w:ind w:left="2880" w:hanging="360"/>
      </w:pPr>
      <w:rPr>
        <w:rFonts w:ascii="Symbol" w:hAnsi="Symbol" w:hint="default"/>
      </w:rPr>
    </w:lvl>
    <w:lvl w:ilvl="4" w:tplc="A510C9AE">
      <w:start w:val="1"/>
      <w:numFmt w:val="bullet"/>
      <w:lvlText w:val="o"/>
      <w:lvlJc w:val="left"/>
      <w:pPr>
        <w:ind w:left="3600" w:hanging="360"/>
      </w:pPr>
      <w:rPr>
        <w:rFonts w:ascii="Courier New" w:hAnsi="Courier New" w:hint="default"/>
      </w:rPr>
    </w:lvl>
    <w:lvl w:ilvl="5" w:tplc="C82E28D4">
      <w:start w:val="1"/>
      <w:numFmt w:val="bullet"/>
      <w:lvlText w:val=""/>
      <w:lvlJc w:val="left"/>
      <w:pPr>
        <w:ind w:left="4320" w:hanging="360"/>
      </w:pPr>
      <w:rPr>
        <w:rFonts w:ascii="Wingdings" w:hAnsi="Wingdings" w:hint="default"/>
      </w:rPr>
    </w:lvl>
    <w:lvl w:ilvl="6" w:tplc="A13028C8">
      <w:start w:val="1"/>
      <w:numFmt w:val="bullet"/>
      <w:lvlText w:val=""/>
      <w:lvlJc w:val="left"/>
      <w:pPr>
        <w:ind w:left="5040" w:hanging="360"/>
      </w:pPr>
      <w:rPr>
        <w:rFonts w:ascii="Symbol" w:hAnsi="Symbol" w:hint="default"/>
      </w:rPr>
    </w:lvl>
    <w:lvl w:ilvl="7" w:tplc="D15AFB80">
      <w:start w:val="1"/>
      <w:numFmt w:val="bullet"/>
      <w:lvlText w:val="o"/>
      <w:lvlJc w:val="left"/>
      <w:pPr>
        <w:ind w:left="5760" w:hanging="360"/>
      </w:pPr>
      <w:rPr>
        <w:rFonts w:ascii="Courier New" w:hAnsi="Courier New" w:hint="default"/>
      </w:rPr>
    </w:lvl>
    <w:lvl w:ilvl="8" w:tplc="112C25AA">
      <w:start w:val="1"/>
      <w:numFmt w:val="bullet"/>
      <w:lvlText w:val=""/>
      <w:lvlJc w:val="left"/>
      <w:pPr>
        <w:ind w:left="6480" w:hanging="360"/>
      </w:pPr>
      <w:rPr>
        <w:rFonts w:ascii="Wingdings" w:hAnsi="Wingdings" w:hint="default"/>
      </w:rPr>
    </w:lvl>
  </w:abstractNum>
  <w:abstractNum w:abstractNumId="2" w15:restartNumberingAfterBreak="0">
    <w:nsid w:val="2CBD0920"/>
    <w:multiLevelType w:val="hybridMultilevel"/>
    <w:tmpl w:val="88B881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E7B55"/>
    <w:multiLevelType w:val="hybridMultilevel"/>
    <w:tmpl w:val="7770679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78D5B30"/>
    <w:multiLevelType w:val="multilevel"/>
    <w:tmpl w:val="10EA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63900"/>
    <w:multiLevelType w:val="hybridMultilevel"/>
    <w:tmpl w:val="CB5E8D8A"/>
    <w:lvl w:ilvl="0" w:tplc="4CC82A38">
      <w:start w:val="1"/>
      <w:numFmt w:val="bullet"/>
      <w:lvlText w:val=""/>
      <w:lvlJc w:val="left"/>
      <w:pPr>
        <w:ind w:left="720" w:hanging="360"/>
      </w:pPr>
      <w:rPr>
        <w:rFonts w:ascii="Symbol" w:hAnsi="Symbol" w:hint="default"/>
      </w:rPr>
    </w:lvl>
    <w:lvl w:ilvl="1" w:tplc="F4108E24">
      <w:start w:val="1"/>
      <w:numFmt w:val="bullet"/>
      <w:lvlText w:val="o"/>
      <w:lvlJc w:val="left"/>
      <w:pPr>
        <w:ind w:left="1440" w:hanging="360"/>
      </w:pPr>
      <w:rPr>
        <w:rFonts w:ascii="Courier New" w:hAnsi="Courier New" w:hint="default"/>
      </w:rPr>
    </w:lvl>
    <w:lvl w:ilvl="2" w:tplc="8AE0291E">
      <w:start w:val="1"/>
      <w:numFmt w:val="bullet"/>
      <w:lvlText w:val=""/>
      <w:lvlJc w:val="left"/>
      <w:pPr>
        <w:ind w:left="2160" w:hanging="360"/>
      </w:pPr>
      <w:rPr>
        <w:rFonts w:ascii="Wingdings" w:hAnsi="Wingdings" w:hint="default"/>
      </w:rPr>
    </w:lvl>
    <w:lvl w:ilvl="3" w:tplc="C2942064">
      <w:start w:val="1"/>
      <w:numFmt w:val="bullet"/>
      <w:lvlText w:val=""/>
      <w:lvlJc w:val="left"/>
      <w:pPr>
        <w:ind w:left="2880" w:hanging="360"/>
      </w:pPr>
      <w:rPr>
        <w:rFonts w:ascii="Symbol" w:hAnsi="Symbol" w:hint="default"/>
      </w:rPr>
    </w:lvl>
    <w:lvl w:ilvl="4" w:tplc="FC5C0D84">
      <w:start w:val="1"/>
      <w:numFmt w:val="bullet"/>
      <w:lvlText w:val="o"/>
      <w:lvlJc w:val="left"/>
      <w:pPr>
        <w:ind w:left="3600" w:hanging="360"/>
      </w:pPr>
      <w:rPr>
        <w:rFonts w:ascii="Courier New" w:hAnsi="Courier New" w:hint="default"/>
      </w:rPr>
    </w:lvl>
    <w:lvl w:ilvl="5" w:tplc="CBE6B442">
      <w:start w:val="1"/>
      <w:numFmt w:val="bullet"/>
      <w:lvlText w:val=""/>
      <w:lvlJc w:val="left"/>
      <w:pPr>
        <w:ind w:left="4320" w:hanging="360"/>
      </w:pPr>
      <w:rPr>
        <w:rFonts w:ascii="Wingdings" w:hAnsi="Wingdings" w:hint="default"/>
      </w:rPr>
    </w:lvl>
    <w:lvl w:ilvl="6" w:tplc="F4B8D258">
      <w:start w:val="1"/>
      <w:numFmt w:val="bullet"/>
      <w:lvlText w:val=""/>
      <w:lvlJc w:val="left"/>
      <w:pPr>
        <w:ind w:left="5040" w:hanging="360"/>
      </w:pPr>
      <w:rPr>
        <w:rFonts w:ascii="Symbol" w:hAnsi="Symbol" w:hint="default"/>
      </w:rPr>
    </w:lvl>
    <w:lvl w:ilvl="7" w:tplc="2C1CB150">
      <w:start w:val="1"/>
      <w:numFmt w:val="bullet"/>
      <w:lvlText w:val="o"/>
      <w:lvlJc w:val="left"/>
      <w:pPr>
        <w:ind w:left="5760" w:hanging="360"/>
      </w:pPr>
      <w:rPr>
        <w:rFonts w:ascii="Courier New" w:hAnsi="Courier New" w:hint="default"/>
      </w:rPr>
    </w:lvl>
    <w:lvl w:ilvl="8" w:tplc="E0384A04">
      <w:start w:val="1"/>
      <w:numFmt w:val="bullet"/>
      <w:lvlText w:val=""/>
      <w:lvlJc w:val="left"/>
      <w:pPr>
        <w:ind w:left="6480" w:hanging="360"/>
      </w:pPr>
      <w:rPr>
        <w:rFonts w:ascii="Wingdings" w:hAnsi="Wingdings" w:hint="default"/>
      </w:rPr>
    </w:lvl>
  </w:abstractNum>
  <w:abstractNum w:abstractNumId="6" w15:restartNumberingAfterBreak="0">
    <w:nsid w:val="7B930759"/>
    <w:multiLevelType w:val="hybridMultilevel"/>
    <w:tmpl w:val="113E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CD"/>
    <w:rsid w:val="0000133D"/>
    <w:rsid w:val="00001654"/>
    <w:rsid w:val="00001F24"/>
    <w:rsid w:val="00002843"/>
    <w:rsid w:val="00002DCC"/>
    <w:rsid w:val="000052C2"/>
    <w:rsid w:val="00005666"/>
    <w:rsid w:val="00007921"/>
    <w:rsid w:val="0001344F"/>
    <w:rsid w:val="00016DB7"/>
    <w:rsid w:val="00016E6D"/>
    <w:rsid w:val="00017228"/>
    <w:rsid w:val="00017573"/>
    <w:rsid w:val="00017EF2"/>
    <w:rsid w:val="00021475"/>
    <w:rsid w:val="00022577"/>
    <w:rsid w:val="0002445C"/>
    <w:rsid w:val="0002790A"/>
    <w:rsid w:val="00027E74"/>
    <w:rsid w:val="000315C4"/>
    <w:rsid w:val="000344FA"/>
    <w:rsid w:val="000366E1"/>
    <w:rsid w:val="000407DD"/>
    <w:rsid w:val="00041F85"/>
    <w:rsid w:val="000435FF"/>
    <w:rsid w:val="0004750A"/>
    <w:rsid w:val="00047A70"/>
    <w:rsid w:val="00050B29"/>
    <w:rsid w:val="00051E7E"/>
    <w:rsid w:val="000525E4"/>
    <w:rsid w:val="0005271D"/>
    <w:rsid w:val="00052E10"/>
    <w:rsid w:val="000539DB"/>
    <w:rsid w:val="00053A97"/>
    <w:rsid w:val="00054A77"/>
    <w:rsid w:val="00056CFD"/>
    <w:rsid w:val="00060FBB"/>
    <w:rsid w:val="0006342D"/>
    <w:rsid w:val="000638B7"/>
    <w:rsid w:val="000641A8"/>
    <w:rsid w:val="00065A09"/>
    <w:rsid w:val="00065B77"/>
    <w:rsid w:val="00065BE7"/>
    <w:rsid w:val="00065D92"/>
    <w:rsid w:val="00072D96"/>
    <w:rsid w:val="00074159"/>
    <w:rsid w:val="000748F9"/>
    <w:rsid w:val="00077EFA"/>
    <w:rsid w:val="00081E72"/>
    <w:rsid w:val="0008461A"/>
    <w:rsid w:val="000847D3"/>
    <w:rsid w:val="00085DAC"/>
    <w:rsid w:val="00087DD1"/>
    <w:rsid w:val="00091B02"/>
    <w:rsid w:val="00091C12"/>
    <w:rsid w:val="0009212B"/>
    <w:rsid w:val="00092D22"/>
    <w:rsid w:val="00093460"/>
    <w:rsid w:val="000938E2"/>
    <w:rsid w:val="00096F58"/>
    <w:rsid w:val="000A12DC"/>
    <w:rsid w:val="000A2F2B"/>
    <w:rsid w:val="000A31C4"/>
    <w:rsid w:val="000A4745"/>
    <w:rsid w:val="000A5A99"/>
    <w:rsid w:val="000A78E7"/>
    <w:rsid w:val="000B0E20"/>
    <w:rsid w:val="000B0FE4"/>
    <w:rsid w:val="000B16A8"/>
    <w:rsid w:val="000B17A3"/>
    <w:rsid w:val="000B2A88"/>
    <w:rsid w:val="000B4F07"/>
    <w:rsid w:val="000B6ECF"/>
    <w:rsid w:val="000C0763"/>
    <w:rsid w:val="000C19A8"/>
    <w:rsid w:val="000C63C9"/>
    <w:rsid w:val="000D0210"/>
    <w:rsid w:val="000D15DA"/>
    <w:rsid w:val="000D20DA"/>
    <w:rsid w:val="000D31F6"/>
    <w:rsid w:val="000D3724"/>
    <w:rsid w:val="000D47A7"/>
    <w:rsid w:val="000D715D"/>
    <w:rsid w:val="000D77AB"/>
    <w:rsid w:val="000E01C3"/>
    <w:rsid w:val="000E0719"/>
    <w:rsid w:val="000E4A66"/>
    <w:rsid w:val="000E6721"/>
    <w:rsid w:val="000F0E8A"/>
    <w:rsid w:val="000F2065"/>
    <w:rsid w:val="000F3C3B"/>
    <w:rsid w:val="000F3E52"/>
    <w:rsid w:val="000F4478"/>
    <w:rsid w:val="000F51D0"/>
    <w:rsid w:val="000F5324"/>
    <w:rsid w:val="000F5747"/>
    <w:rsid w:val="000F5B86"/>
    <w:rsid w:val="000F61B8"/>
    <w:rsid w:val="000F7643"/>
    <w:rsid w:val="00101CF9"/>
    <w:rsid w:val="00101F6A"/>
    <w:rsid w:val="00102322"/>
    <w:rsid w:val="001027C6"/>
    <w:rsid w:val="0010536B"/>
    <w:rsid w:val="00107278"/>
    <w:rsid w:val="001107C2"/>
    <w:rsid w:val="00111113"/>
    <w:rsid w:val="00111C44"/>
    <w:rsid w:val="00112136"/>
    <w:rsid w:val="001129F6"/>
    <w:rsid w:val="00113F97"/>
    <w:rsid w:val="00120A86"/>
    <w:rsid w:val="00122477"/>
    <w:rsid w:val="00122EA1"/>
    <w:rsid w:val="00122FEF"/>
    <w:rsid w:val="00123F7B"/>
    <w:rsid w:val="00124131"/>
    <w:rsid w:val="00124379"/>
    <w:rsid w:val="00124EBC"/>
    <w:rsid w:val="00126CD1"/>
    <w:rsid w:val="00127353"/>
    <w:rsid w:val="0012778C"/>
    <w:rsid w:val="00131816"/>
    <w:rsid w:val="00132BAF"/>
    <w:rsid w:val="0013394A"/>
    <w:rsid w:val="00134191"/>
    <w:rsid w:val="00134EC8"/>
    <w:rsid w:val="001357E8"/>
    <w:rsid w:val="00136D7F"/>
    <w:rsid w:val="00137805"/>
    <w:rsid w:val="00140223"/>
    <w:rsid w:val="00141B63"/>
    <w:rsid w:val="00142A02"/>
    <w:rsid w:val="00142A36"/>
    <w:rsid w:val="001440C1"/>
    <w:rsid w:val="00145562"/>
    <w:rsid w:val="00145F8F"/>
    <w:rsid w:val="00146E9E"/>
    <w:rsid w:val="00147D6A"/>
    <w:rsid w:val="001500F9"/>
    <w:rsid w:val="0015025B"/>
    <w:rsid w:val="001517B9"/>
    <w:rsid w:val="001520FA"/>
    <w:rsid w:val="00154DE8"/>
    <w:rsid w:val="001558A4"/>
    <w:rsid w:val="0015637E"/>
    <w:rsid w:val="00162F5E"/>
    <w:rsid w:val="00164A34"/>
    <w:rsid w:val="0016504A"/>
    <w:rsid w:val="00165391"/>
    <w:rsid w:val="0016764C"/>
    <w:rsid w:val="00171710"/>
    <w:rsid w:val="0017199F"/>
    <w:rsid w:val="00172219"/>
    <w:rsid w:val="00174387"/>
    <w:rsid w:val="0017618C"/>
    <w:rsid w:val="001764AF"/>
    <w:rsid w:val="00177729"/>
    <w:rsid w:val="00181D3F"/>
    <w:rsid w:val="001840EF"/>
    <w:rsid w:val="00185931"/>
    <w:rsid w:val="00185EB2"/>
    <w:rsid w:val="00192A9D"/>
    <w:rsid w:val="0019320F"/>
    <w:rsid w:val="0019490A"/>
    <w:rsid w:val="00195446"/>
    <w:rsid w:val="00195966"/>
    <w:rsid w:val="00196396"/>
    <w:rsid w:val="00196779"/>
    <w:rsid w:val="00196E46"/>
    <w:rsid w:val="001A05F6"/>
    <w:rsid w:val="001A31C3"/>
    <w:rsid w:val="001A32F1"/>
    <w:rsid w:val="001A373A"/>
    <w:rsid w:val="001A4728"/>
    <w:rsid w:val="001A491C"/>
    <w:rsid w:val="001A630E"/>
    <w:rsid w:val="001A7C7E"/>
    <w:rsid w:val="001B1D42"/>
    <w:rsid w:val="001B1F88"/>
    <w:rsid w:val="001B33A5"/>
    <w:rsid w:val="001B3DCE"/>
    <w:rsid w:val="001B3ED3"/>
    <w:rsid w:val="001C0D57"/>
    <w:rsid w:val="001C11A3"/>
    <w:rsid w:val="001C28EF"/>
    <w:rsid w:val="001C3CB4"/>
    <w:rsid w:val="001C77C4"/>
    <w:rsid w:val="001D1A27"/>
    <w:rsid w:val="001D2155"/>
    <w:rsid w:val="001D316A"/>
    <w:rsid w:val="001D3527"/>
    <w:rsid w:val="001D3E4E"/>
    <w:rsid w:val="001D50F8"/>
    <w:rsid w:val="001E119D"/>
    <w:rsid w:val="001E2923"/>
    <w:rsid w:val="001E3A43"/>
    <w:rsid w:val="001E4237"/>
    <w:rsid w:val="001E5EFF"/>
    <w:rsid w:val="001E6328"/>
    <w:rsid w:val="001F11AC"/>
    <w:rsid w:val="001F2CED"/>
    <w:rsid w:val="001F3854"/>
    <w:rsid w:val="001F486E"/>
    <w:rsid w:val="001F5FE2"/>
    <w:rsid w:val="001F75FF"/>
    <w:rsid w:val="001F7F07"/>
    <w:rsid w:val="002005CF"/>
    <w:rsid w:val="00200E83"/>
    <w:rsid w:val="002016AB"/>
    <w:rsid w:val="002020DE"/>
    <w:rsid w:val="002031E3"/>
    <w:rsid w:val="002043A6"/>
    <w:rsid w:val="002070EA"/>
    <w:rsid w:val="00210FC1"/>
    <w:rsid w:val="002113C7"/>
    <w:rsid w:val="00212C1F"/>
    <w:rsid w:val="00213090"/>
    <w:rsid w:val="00215038"/>
    <w:rsid w:val="002164BA"/>
    <w:rsid w:val="002174F9"/>
    <w:rsid w:val="00217906"/>
    <w:rsid w:val="0022542A"/>
    <w:rsid w:val="00226B71"/>
    <w:rsid w:val="00227420"/>
    <w:rsid w:val="00230D0D"/>
    <w:rsid w:val="00230FB9"/>
    <w:rsid w:val="002319BB"/>
    <w:rsid w:val="00233012"/>
    <w:rsid w:val="00233767"/>
    <w:rsid w:val="00233774"/>
    <w:rsid w:val="00233ECC"/>
    <w:rsid w:val="002352DF"/>
    <w:rsid w:val="002355AA"/>
    <w:rsid w:val="002369E4"/>
    <w:rsid w:val="00236C03"/>
    <w:rsid w:val="00237546"/>
    <w:rsid w:val="002401D0"/>
    <w:rsid w:val="002404E7"/>
    <w:rsid w:val="00241F79"/>
    <w:rsid w:val="00243253"/>
    <w:rsid w:val="00244F95"/>
    <w:rsid w:val="00246593"/>
    <w:rsid w:val="00246DAA"/>
    <w:rsid w:val="00257635"/>
    <w:rsid w:val="002577CD"/>
    <w:rsid w:val="0026181E"/>
    <w:rsid w:val="00261BD5"/>
    <w:rsid w:val="00263682"/>
    <w:rsid w:val="002641C4"/>
    <w:rsid w:val="00264329"/>
    <w:rsid w:val="00265CA6"/>
    <w:rsid w:val="0026623D"/>
    <w:rsid w:val="002666E1"/>
    <w:rsid w:val="00266DAD"/>
    <w:rsid w:val="002671D2"/>
    <w:rsid w:val="002678F1"/>
    <w:rsid w:val="00270FE7"/>
    <w:rsid w:val="00272BE3"/>
    <w:rsid w:val="002739DB"/>
    <w:rsid w:val="00274358"/>
    <w:rsid w:val="002745AF"/>
    <w:rsid w:val="002746C9"/>
    <w:rsid w:val="00276595"/>
    <w:rsid w:val="00277DC0"/>
    <w:rsid w:val="002806C0"/>
    <w:rsid w:val="002808AB"/>
    <w:rsid w:val="00285693"/>
    <w:rsid w:val="00286599"/>
    <w:rsid w:val="00286D28"/>
    <w:rsid w:val="002913E5"/>
    <w:rsid w:val="0029312D"/>
    <w:rsid w:val="00293B25"/>
    <w:rsid w:val="002A046E"/>
    <w:rsid w:val="002A2CEB"/>
    <w:rsid w:val="002A2D33"/>
    <w:rsid w:val="002A3589"/>
    <w:rsid w:val="002A3930"/>
    <w:rsid w:val="002A441D"/>
    <w:rsid w:val="002A5F2A"/>
    <w:rsid w:val="002A68BE"/>
    <w:rsid w:val="002B542B"/>
    <w:rsid w:val="002B59DE"/>
    <w:rsid w:val="002C04A2"/>
    <w:rsid w:val="002C5206"/>
    <w:rsid w:val="002C61B6"/>
    <w:rsid w:val="002C64BF"/>
    <w:rsid w:val="002C7764"/>
    <w:rsid w:val="002D1B3B"/>
    <w:rsid w:val="002D3CAD"/>
    <w:rsid w:val="002D6789"/>
    <w:rsid w:val="002D67E3"/>
    <w:rsid w:val="002D6E67"/>
    <w:rsid w:val="002D74D6"/>
    <w:rsid w:val="002D7E6E"/>
    <w:rsid w:val="002E0703"/>
    <w:rsid w:val="002E1452"/>
    <w:rsid w:val="002E513A"/>
    <w:rsid w:val="002E77D9"/>
    <w:rsid w:val="002E7E38"/>
    <w:rsid w:val="002F0685"/>
    <w:rsid w:val="002F0E7B"/>
    <w:rsid w:val="002F1979"/>
    <w:rsid w:val="002F2423"/>
    <w:rsid w:val="002F3749"/>
    <w:rsid w:val="002F453B"/>
    <w:rsid w:val="002F593D"/>
    <w:rsid w:val="002F69CA"/>
    <w:rsid w:val="0030053F"/>
    <w:rsid w:val="00301F43"/>
    <w:rsid w:val="0030269C"/>
    <w:rsid w:val="003032BF"/>
    <w:rsid w:val="00303B16"/>
    <w:rsid w:val="003043D3"/>
    <w:rsid w:val="00304C7D"/>
    <w:rsid w:val="00305505"/>
    <w:rsid w:val="00310010"/>
    <w:rsid w:val="00310FF7"/>
    <w:rsid w:val="00311976"/>
    <w:rsid w:val="003133D8"/>
    <w:rsid w:val="00313CE3"/>
    <w:rsid w:val="00313FDF"/>
    <w:rsid w:val="00314028"/>
    <w:rsid w:val="0031581E"/>
    <w:rsid w:val="003171CA"/>
    <w:rsid w:val="003217B9"/>
    <w:rsid w:val="003231E3"/>
    <w:rsid w:val="00327DE4"/>
    <w:rsid w:val="00332C3E"/>
    <w:rsid w:val="00333C52"/>
    <w:rsid w:val="00334E4C"/>
    <w:rsid w:val="003359B1"/>
    <w:rsid w:val="00337871"/>
    <w:rsid w:val="00340288"/>
    <w:rsid w:val="003408EA"/>
    <w:rsid w:val="00340A13"/>
    <w:rsid w:val="00340B7D"/>
    <w:rsid w:val="00340F85"/>
    <w:rsid w:val="00340FFA"/>
    <w:rsid w:val="0034193B"/>
    <w:rsid w:val="00341E73"/>
    <w:rsid w:val="0034238F"/>
    <w:rsid w:val="003428E5"/>
    <w:rsid w:val="00345644"/>
    <w:rsid w:val="00346ABA"/>
    <w:rsid w:val="00346B52"/>
    <w:rsid w:val="00347A03"/>
    <w:rsid w:val="00350E19"/>
    <w:rsid w:val="00352029"/>
    <w:rsid w:val="00352C59"/>
    <w:rsid w:val="003556B3"/>
    <w:rsid w:val="00355849"/>
    <w:rsid w:val="00356436"/>
    <w:rsid w:val="0035663B"/>
    <w:rsid w:val="003615E5"/>
    <w:rsid w:val="0036239D"/>
    <w:rsid w:val="003631DF"/>
    <w:rsid w:val="00364F7F"/>
    <w:rsid w:val="00365039"/>
    <w:rsid w:val="00366460"/>
    <w:rsid w:val="00370696"/>
    <w:rsid w:val="003714B6"/>
    <w:rsid w:val="00374C63"/>
    <w:rsid w:val="003773ED"/>
    <w:rsid w:val="00377819"/>
    <w:rsid w:val="00377F90"/>
    <w:rsid w:val="003803B6"/>
    <w:rsid w:val="00380DF0"/>
    <w:rsid w:val="00380E12"/>
    <w:rsid w:val="003837FF"/>
    <w:rsid w:val="00384EE4"/>
    <w:rsid w:val="003853F7"/>
    <w:rsid w:val="00385E9D"/>
    <w:rsid w:val="0038695F"/>
    <w:rsid w:val="00386AD4"/>
    <w:rsid w:val="00387D80"/>
    <w:rsid w:val="00387E59"/>
    <w:rsid w:val="003900A3"/>
    <w:rsid w:val="0039354E"/>
    <w:rsid w:val="00394EA6"/>
    <w:rsid w:val="00395576"/>
    <w:rsid w:val="00396262"/>
    <w:rsid w:val="003A14E9"/>
    <w:rsid w:val="003A4205"/>
    <w:rsid w:val="003B0565"/>
    <w:rsid w:val="003B0597"/>
    <w:rsid w:val="003B0955"/>
    <w:rsid w:val="003B095E"/>
    <w:rsid w:val="003B0F70"/>
    <w:rsid w:val="003B1637"/>
    <w:rsid w:val="003B2CFC"/>
    <w:rsid w:val="003B3A62"/>
    <w:rsid w:val="003B4433"/>
    <w:rsid w:val="003B6A5F"/>
    <w:rsid w:val="003B6BF9"/>
    <w:rsid w:val="003B7E8F"/>
    <w:rsid w:val="003C0CAE"/>
    <w:rsid w:val="003C1C42"/>
    <w:rsid w:val="003C266D"/>
    <w:rsid w:val="003C32AC"/>
    <w:rsid w:val="003C3EC5"/>
    <w:rsid w:val="003C46C4"/>
    <w:rsid w:val="003C5EFA"/>
    <w:rsid w:val="003D1409"/>
    <w:rsid w:val="003D2AD0"/>
    <w:rsid w:val="003D379A"/>
    <w:rsid w:val="003D3F0B"/>
    <w:rsid w:val="003D4561"/>
    <w:rsid w:val="003D4719"/>
    <w:rsid w:val="003D4EAB"/>
    <w:rsid w:val="003D5189"/>
    <w:rsid w:val="003D52AD"/>
    <w:rsid w:val="003D672D"/>
    <w:rsid w:val="003E1ADA"/>
    <w:rsid w:val="003E2985"/>
    <w:rsid w:val="003E2C47"/>
    <w:rsid w:val="003E3B5F"/>
    <w:rsid w:val="003F0D12"/>
    <w:rsid w:val="003F1BD4"/>
    <w:rsid w:val="003F1E6D"/>
    <w:rsid w:val="003F277D"/>
    <w:rsid w:val="003F2BDE"/>
    <w:rsid w:val="003F2F7F"/>
    <w:rsid w:val="003F47EA"/>
    <w:rsid w:val="003F5D46"/>
    <w:rsid w:val="004018C6"/>
    <w:rsid w:val="00401F8F"/>
    <w:rsid w:val="004035C3"/>
    <w:rsid w:val="00405A68"/>
    <w:rsid w:val="00407184"/>
    <w:rsid w:val="00410AC9"/>
    <w:rsid w:val="00412FE7"/>
    <w:rsid w:val="0041618C"/>
    <w:rsid w:val="0041775E"/>
    <w:rsid w:val="00417DDF"/>
    <w:rsid w:val="00420556"/>
    <w:rsid w:val="00421604"/>
    <w:rsid w:val="00422675"/>
    <w:rsid w:val="0042289D"/>
    <w:rsid w:val="00423663"/>
    <w:rsid w:val="00425C07"/>
    <w:rsid w:val="0043283C"/>
    <w:rsid w:val="00433237"/>
    <w:rsid w:val="00437F7F"/>
    <w:rsid w:val="00442479"/>
    <w:rsid w:val="00442E62"/>
    <w:rsid w:val="00443231"/>
    <w:rsid w:val="00445430"/>
    <w:rsid w:val="0044633C"/>
    <w:rsid w:val="004469BA"/>
    <w:rsid w:val="0044716A"/>
    <w:rsid w:val="00451360"/>
    <w:rsid w:val="004519E2"/>
    <w:rsid w:val="00451AFC"/>
    <w:rsid w:val="004545C9"/>
    <w:rsid w:val="00455125"/>
    <w:rsid w:val="00455C61"/>
    <w:rsid w:val="00455DD3"/>
    <w:rsid w:val="004577D3"/>
    <w:rsid w:val="00460524"/>
    <w:rsid w:val="004636AF"/>
    <w:rsid w:val="00463FC3"/>
    <w:rsid w:val="00464C1A"/>
    <w:rsid w:val="00466EEA"/>
    <w:rsid w:val="0046777D"/>
    <w:rsid w:val="0047050D"/>
    <w:rsid w:val="00470737"/>
    <w:rsid w:val="00474B5B"/>
    <w:rsid w:val="00475684"/>
    <w:rsid w:val="004821B4"/>
    <w:rsid w:val="004822DA"/>
    <w:rsid w:val="00482D0D"/>
    <w:rsid w:val="00483B8A"/>
    <w:rsid w:val="00484B80"/>
    <w:rsid w:val="00484D32"/>
    <w:rsid w:val="00485DB6"/>
    <w:rsid w:val="004904C1"/>
    <w:rsid w:val="004910F3"/>
    <w:rsid w:val="004934C5"/>
    <w:rsid w:val="004934C8"/>
    <w:rsid w:val="00493798"/>
    <w:rsid w:val="00493DA9"/>
    <w:rsid w:val="004965F7"/>
    <w:rsid w:val="004A0B60"/>
    <w:rsid w:val="004A28E8"/>
    <w:rsid w:val="004A430F"/>
    <w:rsid w:val="004A6550"/>
    <w:rsid w:val="004A68CA"/>
    <w:rsid w:val="004A6962"/>
    <w:rsid w:val="004A7CB1"/>
    <w:rsid w:val="004B194A"/>
    <w:rsid w:val="004B194D"/>
    <w:rsid w:val="004B223C"/>
    <w:rsid w:val="004B4678"/>
    <w:rsid w:val="004B68B3"/>
    <w:rsid w:val="004B6B77"/>
    <w:rsid w:val="004C197D"/>
    <w:rsid w:val="004C4ED3"/>
    <w:rsid w:val="004C6460"/>
    <w:rsid w:val="004C6626"/>
    <w:rsid w:val="004D0B76"/>
    <w:rsid w:val="004D1ED3"/>
    <w:rsid w:val="004D27C5"/>
    <w:rsid w:val="004D3376"/>
    <w:rsid w:val="004D44E6"/>
    <w:rsid w:val="004D6048"/>
    <w:rsid w:val="004D65A4"/>
    <w:rsid w:val="004D6B65"/>
    <w:rsid w:val="004E0C9D"/>
    <w:rsid w:val="004E2CD7"/>
    <w:rsid w:val="004E3715"/>
    <w:rsid w:val="004E5607"/>
    <w:rsid w:val="004E58B9"/>
    <w:rsid w:val="004E6AE6"/>
    <w:rsid w:val="004F1F55"/>
    <w:rsid w:val="004F3CEE"/>
    <w:rsid w:val="004F57FF"/>
    <w:rsid w:val="004F6322"/>
    <w:rsid w:val="004F66A1"/>
    <w:rsid w:val="004F68F3"/>
    <w:rsid w:val="00502D70"/>
    <w:rsid w:val="00503875"/>
    <w:rsid w:val="005053D3"/>
    <w:rsid w:val="00507C40"/>
    <w:rsid w:val="00510834"/>
    <w:rsid w:val="00510DDD"/>
    <w:rsid w:val="00511846"/>
    <w:rsid w:val="0051500E"/>
    <w:rsid w:val="005159D3"/>
    <w:rsid w:val="00515E5C"/>
    <w:rsid w:val="0051612D"/>
    <w:rsid w:val="00516C1F"/>
    <w:rsid w:val="00517616"/>
    <w:rsid w:val="00517CC6"/>
    <w:rsid w:val="005200F9"/>
    <w:rsid w:val="00521CA4"/>
    <w:rsid w:val="00522DDA"/>
    <w:rsid w:val="005236A6"/>
    <w:rsid w:val="005241DE"/>
    <w:rsid w:val="0052450D"/>
    <w:rsid w:val="00527BAB"/>
    <w:rsid w:val="0053257E"/>
    <w:rsid w:val="00532FB6"/>
    <w:rsid w:val="00533FA5"/>
    <w:rsid w:val="00534E34"/>
    <w:rsid w:val="0053558C"/>
    <w:rsid w:val="0053676A"/>
    <w:rsid w:val="00537B16"/>
    <w:rsid w:val="0054077F"/>
    <w:rsid w:val="0054119F"/>
    <w:rsid w:val="00541C1E"/>
    <w:rsid w:val="005433EC"/>
    <w:rsid w:val="00545C39"/>
    <w:rsid w:val="005464D9"/>
    <w:rsid w:val="00547CA3"/>
    <w:rsid w:val="00550A38"/>
    <w:rsid w:val="00551323"/>
    <w:rsid w:val="005515FD"/>
    <w:rsid w:val="00551932"/>
    <w:rsid w:val="00551B34"/>
    <w:rsid w:val="00552335"/>
    <w:rsid w:val="00552D6B"/>
    <w:rsid w:val="00555081"/>
    <w:rsid w:val="0055738C"/>
    <w:rsid w:val="00560276"/>
    <w:rsid w:val="00560888"/>
    <w:rsid w:val="00561334"/>
    <w:rsid w:val="005634BE"/>
    <w:rsid w:val="005640AF"/>
    <w:rsid w:val="00571D15"/>
    <w:rsid w:val="00572B8F"/>
    <w:rsid w:val="00572C18"/>
    <w:rsid w:val="00572F8A"/>
    <w:rsid w:val="00573680"/>
    <w:rsid w:val="0057602E"/>
    <w:rsid w:val="005765C8"/>
    <w:rsid w:val="005802AE"/>
    <w:rsid w:val="00580EF1"/>
    <w:rsid w:val="00581894"/>
    <w:rsid w:val="00583A9C"/>
    <w:rsid w:val="00585957"/>
    <w:rsid w:val="005865B3"/>
    <w:rsid w:val="00593450"/>
    <w:rsid w:val="0059390F"/>
    <w:rsid w:val="00594250"/>
    <w:rsid w:val="00595055"/>
    <w:rsid w:val="005962CF"/>
    <w:rsid w:val="005A065E"/>
    <w:rsid w:val="005A0A8B"/>
    <w:rsid w:val="005A0C93"/>
    <w:rsid w:val="005A13E4"/>
    <w:rsid w:val="005A2A19"/>
    <w:rsid w:val="005A3163"/>
    <w:rsid w:val="005A401A"/>
    <w:rsid w:val="005A474E"/>
    <w:rsid w:val="005A4A8A"/>
    <w:rsid w:val="005A6267"/>
    <w:rsid w:val="005B0624"/>
    <w:rsid w:val="005B1601"/>
    <w:rsid w:val="005B1BA2"/>
    <w:rsid w:val="005B221B"/>
    <w:rsid w:val="005B3503"/>
    <w:rsid w:val="005B37BA"/>
    <w:rsid w:val="005B6C9B"/>
    <w:rsid w:val="005B7C0F"/>
    <w:rsid w:val="005C1425"/>
    <w:rsid w:val="005C1607"/>
    <w:rsid w:val="005C6461"/>
    <w:rsid w:val="005C6D05"/>
    <w:rsid w:val="005D046F"/>
    <w:rsid w:val="005D1274"/>
    <w:rsid w:val="005D4F45"/>
    <w:rsid w:val="005D6351"/>
    <w:rsid w:val="005D6971"/>
    <w:rsid w:val="005E077E"/>
    <w:rsid w:val="005E38F2"/>
    <w:rsid w:val="005E7417"/>
    <w:rsid w:val="005F018D"/>
    <w:rsid w:val="005F1848"/>
    <w:rsid w:val="005F18C5"/>
    <w:rsid w:val="005F699F"/>
    <w:rsid w:val="006000C9"/>
    <w:rsid w:val="00601E67"/>
    <w:rsid w:val="006024B6"/>
    <w:rsid w:val="0060448D"/>
    <w:rsid w:val="00604C52"/>
    <w:rsid w:val="00605B72"/>
    <w:rsid w:val="0061034E"/>
    <w:rsid w:val="00611683"/>
    <w:rsid w:val="006123CB"/>
    <w:rsid w:val="0061278C"/>
    <w:rsid w:val="00612EDC"/>
    <w:rsid w:val="00612F59"/>
    <w:rsid w:val="00612F64"/>
    <w:rsid w:val="00613E6B"/>
    <w:rsid w:val="0061466C"/>
    <w:rsid w:val="006147E9"/>
    <w:rsid w:val="006166FA"/>
    <w:rsid w:val="00617D6E"/>
    <w:rsid w:val="00622B41"/>
    <w:rsid w:val="00623A21"/>
    <w:rsid w:val="00623CB6"/>
    <w:rsid w:val="006252FB"/>
    <w:rsid w:val="00627D99"/>
    <w:rsid w:val="00627F19"/>
    <w:rsid w:val="0063012F"/>
    <w:rsid w:val="00633C38"/>
    <w:rsid w:val="00637828"/>
    <w:rsid w:val="00640BBC"/>
    <w:rsid w:val="00640DE8"/>
    <w:rsid w:val="0064492D"/>
    <w:rsid w:val="00645DFE"/>
    <w:rsid w:val="00646219"/>
    <w:rsid w:val="006464A6"/>
    <w:rsid w:val="00646FEA"/>
    <w:rsid w:val="00647694"/>
    <w:rsid w:val="006500E5"/>
    <w:rsid w:val="00650E03"/>
    <w:rsid w:val="00652C03"/>
    <w:rsid w:val="00652F3C"/>
    <w:rsid w:val="0065749E"/>
    <w:rsid w:val="00663FAB"/>
    <w:rsid w:val="006647A0"/>
    <w:rsid w:val="006653B1"/>
    <w:rsid w:val="006669E0"/>
    <w:rsid w:val="00666D06"/>
    <w:rsid w:val="006675C7"/>
    <w:rsid w:val="006676BF"/>
    <w:rsid w:val="006700E9"/>
    <w:rsid w:val="00670C8B"/>
    <w:rsid w:val="00671A3E"/>
    <w:rsid w:val="00673911"/>
    <w:rsid w:val="006743D3"/>
    <w:rsid w:val="006748C1"/>
    <w:rsid w:val="00676C8D"/>
    <w:rsid w:val="00677019"/>
    <w:rsid w:val="006771D0"/>
    <w:rsid w:val="00680013"/>
    <w:rsid w:val="00681731"/>
    <w:rsid w:val="006824FF"/>
    <w:rsid w:val="0068251A"/>
    <w:rsid w:val="00684E62"/>
    <w:rsid w:val="0068559B"/>
    <w:rsid w:val="00692CD5"/>
    <w:rsid w:val="006962F2"/>
    <w:rsid w:val="006A1D9C"/>
    <w:rsid w:val="006A6D23"/>
    <w:rsid w:val="006A6ED1"/>
    <w:rsid w:val="006A7F61"/>
    <w:rsid w:val="006B019D"/>
    <w:rsid w:val="006B1885"/>
    <w:rsid w:val="006B63FA"/>
    <w:rsid w:val="006B77F7"/>
    <w:rsid w:val="006C3D3F"/>
    <w:rsid w:val="006C3E7C"/>
    <w:rsid w:val="006C671A"/>
    <w:rsid w:val="006D10EE"/>
    <w:rsid w:val="006D1550"/>
    <w:rsid w:val="006D1FEC"/>
    <w:rsid w:val="006D271C"/>
    <w:rsid w:val="006D3F00"/>
    <w:rsid w:val="006D5021"/>
    <w:rsid w:val="006D6ED4"/>
    <w:rsid w:val="006D7C92"/>
    <w:rsid w:val="006E1FFC"/>
    <w:rsid w:val="006E2CC8"/>
    <w:rsid w:val="006E2DCD"/>
    <w:rsid w:val="006E2EE5"/>
    <w:rsid w:val="006E3787"/>
    <w:rsid w:val="006E3994"/>
    <w:rsid w:val="006E4491"/>
    <w:rsid w:val="006E48FC"/>
    <w:rsid w:val="006E5015"/>
    <w:rsid w:val="006E567B"/>
    <w:rsid w:val="006E5D8E"/>
    <w:rsid w:val="006F0E76"/>
    <w:rsid w:val="006F198F"/>
    <w:rsid w:val="006F4142"/>
    <w:rsid w:val="006F6339"/>
    <w:rsid w:val="00701D41"/>
    <w:rsid w:val="00702BC6"/>
    <w:rsid w:val="00703EFD"/>
    <w:rsid w:val="00710A95"/>
    <w:rsid w:val="00711427"/>
    <w:rsid w:val="00711508"/>
    <w:rsid w:val="00713CF0"/>
    <w:rsid w:val="007158A7"/>
    <w:rsid w:val="00716E14"/>
    <w:rsid w:val="00720082"/>
    <w:rsid w:val="007202A1"/>
    <w:rsid w:val="00720E8D"/>
    <w:rsid w:val="007239AF"/>
    <w:rsid w:val="00725552"/>
    <w:rsid w:val="00726586"/>
    <w:rsid w:val="007274BF"/>
    <w:rsid w:val="00732F19"/>
    <w:rsid w:val="00733E19"/>
    <w:rsid w:val="0073436A"/>
    <w:rsid w:val="0073504B"/>
    <w:rsid w:val="00735346"/>
    <w:rsid w:val="00735FC3"/>
    <w:rsid w:val="00736EF0"/>
    <w:rsid w:val="007403D6"/>
    <w:rsid w:val="007408AE"/>
    <w:rsid w:val="007430AB"/>
    <w:rsid w:val="007435E6"/>
    <w:rsid w:val="00743B21"/>
    <w:rsid w:val="0074481D"/>
    <w:rsid w:val="007453CB"/>
    <w:rsid w:val="007455FA"/>
    <w:rsid w:val="00745843"/>
    <w:rsid w:val="007467FE"/>
    <w:rsid w:val="00750201"/>
    <w:rsid w:val="00750A66"/>
    <w:rsid w:val="00750DA5"/>
    <w:rsid w:val="007519F9"/>
    <w:rsid w:val="00751C42"/>
    <w:rsid w:val="007523DB"/>
    <w:rsid w:val="00752A1E"/>
    <w:rsid w:val="007530CF"/>
    <w:rsid w:val="007537A3"/>
    <w:rsid w:val="00754122"/>
    <w:rsid w:val="007545B3"/>
    <w:rsid w:val="00754B6D"/>
    <w:rsid w:val="00755AAC"/>
    <w:rsid w:val="00756E55"/>
    <w:rsid w:val="00757A83"/>
    <w:rsid w:val="00760556"/>
    <w:rsid w:val="0076287C"/>
    <w:rsid w:val="00763F92"/>
    <w:rsid w:val="007647CD"/>
    <w:rsid w:val="00764F7A"/>
    <w:rsid w:val="0076553F"/>
    <w:rsid w:val="00771BA0"/>
    <w:rsid w:val="007726A1"/>
    <w:rsid w:val="007757B4"/>
    <w:rsid w:val="00775EC8"/>
    <w:rsid w:val="00777D56"/>
    <w:rsid w:val="0078039F"/>
    <w:rsid w:val="00780F43"/>
    <w:rsid w:val="00781DAE"/>
    <w:rsid w:val="007824DA"/>
    <w:rsid w:val="007831DF"/>
    <w:rsid w:val="007838B7"/>
    <w:rsid w:val="007843C5"/>
    <w:rsid w:val="007864E3"/>
    <w:rsid w:val="007866D0"/>
    <w:rsid w:val="007875C1"/>
    <w:rsid w:val="00787B86"/>
    <w:rsid w:val="00787D9E"/>
    <w:rsid w:val="007901CC"/>
    <w:rsid w:val="00791814"/>
    <w:rsid w:val="00794BC8"/>
    <w:rsid w:val="0079539A"/>
    <w:rsid w:val="007953CB"/>
    <w:rsid w:val="007955D1"/>
    <w:rsid w:val="00795ABC"/>
    <w:rsid w:val="007962C7"/>
    <w:rsid w:val="00797CD3"/>
    <w:rsid w:val="007A1772"/>
    <w:rsid w:val="007A2E23"/>
    <w:rsid w:val="007A37FB"/>
    <w:rsid w:val="007A4EE2"/>
    <w:rsid w:val="007A5571"/>
    <w:rsid w:val="007A6FA9"/>
    <w:rsid w:val="007B1A7C"/>
    <w:rsid w:val="007B613A"/>
    <w:rsid w:val="007B62DE"/>
    <w:rsid w:val="007B75DB"/>
    <w:rsid w:val="007B7CC3"/>
    <w:rsid w:val="007C0103"/>
    <w:rsid w:val="007C2D42"/>
    <w:rsid w:val="007C32D7"/>
    <w:rsid w:val="007C3C78"/>
    <w:rsid w:val="007C5A4E"/>
    <w:rsid w:val="007C6235"/>
    <w:rsid w:val="007D03D1"/>
    <w:rsid w:val="007D1AA1"/>
    <w:rsid w:val="007D20BA"/>
    <w:rsid w:val="007D20F3"/>
    <w:rsid w:val="007D52E9"/>
    <w:rsid w:val="007D5475"/>
    <w:rsid w:val="007D5E34"/>
    <w:rsid w:val="007D6170"/>
    <w:rsid w:val="007D66B6"/>
    <w:rsid w:val="007E027D"/>
    <w:rsid w:val="007E34D4"/>
    <w:rsid w:val="007E3D14"/>
    <w:rsid w:val="007E4836"/>
    <w:rsid w:val="007E55FC"/>
    <w:rsid w:val="007E5CAA"/>
    <w:rsid w:val="007E5D1D"/>
    <w:rsid w:val="007F0223"/>
    <w:rsid w:val="007F02C8"/>
    <w:rsid w:val="007F0BE3"/>
    <w:rsid w:val="007F0F69"/>
    <w:rsid w:val="007F153C"/>
    <w:rsid w:val="007F217A"/>
    <w:rsid w:val="007F340F"/>
    <w:rsid w:val="007F3C99"/>
    <w:rsid w:val="007F3EA0"/>
    <w:rsid w:val="007F49ED"/>
    <w:rsid w:val="007F4FD7"/>
    <w:rsid w:val="007F5496"/>
    <w:rsid w:val="007F5F69"/>
    <w:rsid w:val="007F6469"/>
    <w:rsid w:val="00800C2B"/>
    <w:rsid w:val="00803C66"/>
    <w:rsid w:val="00805603"/>
    <w:rsid w:val="00805D48"/>
    <w:rsid w:val="0080649F"/>
    <w:rsid w:val="008072A9"/>
    <w:rsid w:val="00807FD5"/>
    <w:rsid w:val="008102E1"/>
    <w:rsid w:val="00810E06"/>
    <w:rsid w:val="008146C8"/>
    <w:rsid w:val="00816391"/>
    <w:rsid w:val="00816415"/>
    <w:rsid w:val="008169C9"/>
    <w:rsid w:val="008173E4"/>
    <w:rsid w:val="00817A78"/>
    <w:rsid w:val="008201FB"/>
    <w:rsid w:val="0082316D"/>
    <w:rsid w:val="008244F8"/>
    <w:rsid w:val="00824A01"/>
    <w:rsid w:val="00830C44"/>
    <w:rsid w:val="00831FDD"/>
    <w:rsid w:val="008329B1"/>
    <w:rsid w:val="00833EE0"/>
    <w:rsid w:val="00835E7D"/>
    <w:rsid w:val="00836023"/>
    <w:rsid w:val="00837B4A"/>
    <w:rsid w:val="00837CDE"/>
    <w:rsid w:val="00840B34"/>
    <w:rsid w:val="00842C1E"/>
    <w:rsid w:val="00843E0F"/>
    <w:rsid w:val="0084601E"/>
    <w:rsid w:val="008527BE"/>
    <w:rsid w:val="00854160"/>
    <w:rsid w:val="00854A78"/>
    <w:rsid w:val="00854EEA"/>
    <w:rsid w:val="008558B6"/>
    <w:rsid w:val="00861DC7"/>
    <w:rsid w:val="00864853"/>
    <w:rsid w:val="008649F4"/>
    <w:rsid w:val="008654FB"/>
    <w:rsid w:val="008669AF"/>
    <w:rsid w:val="00866C28"/>
    <w:rsid w:val="00866E77"/>
    <w:rsid w:val="00867CDB"/>
    <w:rsid w:val="00870935"/>
    <w:rsid w:val="00873563"/>
    <w:rsid w:val="00881A59"/>
    <w:rsid w:val="00881DDA"/>
    <w:rsid w:val="0088492E"/>
    <w:rsid w:val="008849E6"/>
    <w:rsid w:val="00884A94"/>
    <w:rsid w:val="00887B44"/>
    <w:rsid w:val="008923CA"/>
    <w:rsid w:val="00892952"/>
    <w:rsid w:val="008938B9"/>
    <w:rsid w:val="008959EE"/>
    <w:rsid w:val="00896306"/>
    <w:rsid w:val="008A0362"/>
    <w:rsid w:val="008A1819"/>
    <w:rsid w:val="008A2671"/>
    <w:rsid w:val="008A4458"/>
    <w:rsid w:val="008A4608"/>
    <w:rsid w:val="008A4DAD"/>
    <w:rsid w:val="008A52DE"/>
    <w:rsid w:val="008A5589"/>
    <w:rsid w:val="008A5ABC"/>
    <w:rsid w:val="008A7F0B"/>
    <w:rsid w:val="008B3A41"/>
    <w:rsid w:val="008B6660"/>
    <w:rsid w:val="008C0347"/>
    <w:rsid w:val="008C13FF"/>
    <w:rsid w:val="008C141F"/>
    <w:rsid w:val="008C338A"/>
    <w:rsid w:val="008C38F1"/>
    <w:rsid w:val="008C44F8"/>
    <w:rsid w:val="008C453B"/>
    <w:rsid w:val="008C4A4E"/>
    <w:rsid w:val="008C4D28"/>
    <w:rsid w:val="008C5F11"/>
    <w:rsid w:val="008C60FC"/>
    <w:rsid w:val="008C730C"/>
    <w:rsid w:val="008C743D"/>
    <w:rsid w:val="008D1479"/>
    <w:rsid w:val="008D2A90"/>
    <w:rsid w:val="008D3785"/>
    <w:rsid w:val="008D3BA1"/>
    <w:rsid w:val="008D60E8"/>
    <w:rsid w:val="008D6EA4"/>
    <w:rsid w:val="008D7F19"/>
    <w:rsid w:val="008E0360"/>
    <w:rsid w:val="008E0B34"/>
    <w:rsid w:val="008E0F5A"/>
    <w:rsid w:val="008E1BA9"/>
    <w:rsid w:val="008E2810"/>
    <w:rsid w:val="008E390B"/>
    <w:rsid w:val="008E4674"/>
    <w:rsid w:val="008E507B"/>
    <w:rsid w:val="008E5D3C"/>
    <w:rsid w:val="008E5EA3"/>
    <w:rsid w:val="008E69AC"/>
    <w:rsid w:val="008F09E3"/>
    <w:rsid w:val="008F278D"/>
    <w:rsid w:val="008F2F81"/>
    <w:rsid w:val="008F3F86"/>
    <w:rsid w:val="008F4C9B"/>
    <w:rsid w:val="008F5953"/>
    <w:rsid w:val="008F6400"/>
    <w:rsid w:val="008F7E81"/>
    <w:rsid w:val="00900358"/>
    <w:rsid w:val="00905EB0"/>
    <w:rsid w:val="00906518"/>
    <w:rsid w:val="0091041F"/>
    <w:rsid w:val="00911FC3"/>
    <w:rsid w:val="00912409"/>
    <w:rsid w:val="00913AED"/>
    <w:rsid w:val="00914536"/>
    <w:rsid w:val="00915336"/>
    <w:rsid w:val="00917C53"/>
    <w:rsid w:val="00920F12"/>
    <w:rsid w:val="00921411"/>
    <w:rsid w:val="00924246"/>
    <w:rsid w:val="00925C24"/>
    <w:rsid w:val="00925E63"/>
    <w:rsid w:val="00931398"/>
    <w:rsid w:val="009313AD"/>
    <w:rsid w:val="0093184D"/>
    <w:rsid w:val="00931A82"/>
    <w:rsid w:val="00933328"/>
    <w:rsid w:val="009348A3"/>
    <w:rsid w:val="0093498F"/>
    <w:rsid w:val="00935C7C"/>
    <w:rsid w:val="009361B5"/>
    <w:rsid w:val="00936325"/>
    <w:rsid w:val="00940909"/>
    <w:rsid w:val="00940BE8"/>
    <w:rsid w:val="00940EAF"/>
    <w:rsid w:val="00943444"/>
    <w:rsid w:val="0094392C"/>
    <w:rsid w:val="00944CF7"/>
    <w:rsid w:val="00944E9A"/>
    <w:rsid w:val="00945662"/>
    <w:rsid w:val="009465DC"/>
    <w:rsid w:val="00946CDD"/>
    <w:rsid w:val="00946F03"/>
    <w:rsid w:val="0094715A"/>
    <w:rsid w:val="00947724"/>
    <w:rsid w:val="009500E4"/>
    <w:rsid w:val="0095061E"/>
    <w:rsid w:val="009523A8"/>
    <w:rsid w:val="009542F5"/>
    <w:rsid w:val="00955949"/>
    <w:rsid w:val="00955CA0"/>
    <w:rsid w:val="009601FF"/>
    <w:rsid w:val="00960564"/>
    <w:rsid w:val="00964909"/>
    <w:rsid w:val="00964C09"/>
    <w:rsid w:val="00965D9C"/>
    <w:rsid w:val="009730C1"/>
    <w:rsid w:val="009762B8"/>
    <w:rsid w:val="00976686"/>
    <w:rsid w:val="00980DCC"/>
    <w:rsid w:val="009829AA"/>
    <w:rsid w:val="00983595"/>
    <w:rsid w:val="009836A1"/>
    <w:rsid w:val="0098428E"/>
    <w:rsid w:val="009851D4"/>
    <w:rsid w:val="009875CA"/>
    <w:rsid w:val="00990C35"/>
    <w:rsid w:val="00990D37"/>
    <w:rsid w:val="009917FA"/>
    <w:rsid w:val="00991F0C"/>
    <w:rsid w:val="009928B0"/>
    <w:rsid w:val="00993CC1"/>
    <w:rsid w:val="00994990"/>
    <w:rsid w:val="009954AC"/>
    <w:rsid w:val="00995770"/>
    <w:rsid w:val="00995BAB"/>
    <w:rsid w:val="00995BE6"/>
    <w:rsid w:val="009970A3"/>
    <w:rsid w:val="009A00FD"/>
    <w:rsid w:val="009A1D56"/>
    <w:rsid w:val="009A20AD"/>
    <w:rsid w:val="009A3145"/>
    <w:rsid w:val="009A3E2B"/>
    <w:rsid w:val="009A3EC0"/>
    <w:rsid w:val="009A49F7"/>
    <w:rsid w:val="009A5209"/>
    <w:rsid w:val="009A55C4"/>
    <w:rsid w:val="009A5D5E"/>
    <w:rsid w:val="009A7E16"/>
    <w:rsid w:val="009B02B2"/>
    <w:rsid w:val="009B0E50"/>
    <w:rsid w:val="009B12AC"/>
    <w:rsid w:val="009B5A19"/>
    <w:rsid w:val="009B5DD6"/>
    <w:rsid w:val="009B7759"/>
    <w:rsid w:val="009C0259"/>
    <w:rsid w:val="009C04EF"/>
    <w:rsid w:val="009C0D88"/>
    <w:rsid w:val="009C1125"/>
    <w:rsid w:val="009C1612"/>
    <w:rsid w:val="009C1FCC"/>
    <w:rsid w:val="009C33B5"/>
    <w:rsid w:val="009C5999"/>
    <w:rsid w:val="009D16D6"/>
    <w:rsid w:val="009D31B2"/>
    <w:rsid w:val="009D6A91"/>
    <w:rsid w:val="009D71BF"/>
    <w:rsid w:val="009D74D8"/>
    <w:rsid w:val="009E0677"/>
    <w:rsid w:val="009E3889"/>
    <w:rsid w:val="009E42A4"/>
    <w:rsid w:val="009E5CD2"/>
    <w:rsid w:val="009E74DC"/>
    <w:rsid w:val="009E7D3D"/>
    <w:rsid w:val="009F220B"/>
    <w:rsid w:val="009F3C4C"/>
    <w:rsid w:val="009F42D3"/>
    <w:rsid w:val="00A00CFF"/>
    <w:rsid w:val="00A021BB"/>
    <w:rsid w:val="00A023E4"/>
    <w:rsid w:val="00A029A6"/>
    <w:rsid w:val="00A064A7"/>
    <w:rsid w:val="00A06825"/>
    <w:rsid w:val="00A06BAE"/>
    <w:rsid w:val="00A0762A"/>
    <w:rsid w:val="00A10B82"/>
    <w:rsid w:val="00A1136D"/>
    <w:rsid w:val="00A13F31"/>
    <w:rsid w:val="00A15BA3"/>
    <w:rsid w:val="00A16C29"/>
    <w:rsid w:val="00A1717E"/>
    <w:rsid w:val="00A17784"/>
    <w:rsid w:val="00A17D18"/>
    <w:rsid w:val="00A20612"/>
    <w:rsid w:val="00A21CE7"/>
    <w:rsid w:val="00A222E9"/>
    <w:rsid w:val="00A22A58"/>
    <w:rsid w:val="00A23C95"/>
    <w:rsid w:val="00A24494"/>
    <w:rsid w:val="00A25358"/>
    <w:rsid w:val="00A274E9"/>
    <w:rsid w:val="00A30644"/>
    <w:rsid w:val="00A30BD6"/>
    <w:rsid w:val="00A31E3B"/>
    <w:rsid w:val="00A324F6"/>
    <w:rsid w:val="00A3263B"/>
    <w:rsid w:val="00A335DA"/>
    <w:rsid w:val="00A35321"/>
    <w:rsid w:val="00A35EF5"/>
    <w:rsid w:val="00A4014C"/>
    <w:rsid w:val="00A447C5"/>
    <w:rsid w:val="00A505E6"/>
    <w:rsid w:val="00A52E59"/>
    <w:rsid w:val="00A534E0"/>
    <w:rsid w:val="00A539B4"/>
    <w:rsid w:val="00A5617C"/>
    <w:rsid w:val="00A5642E"/>
    <w:rsid w:val="00A56777"/>
    <w:rsid w:val="00A56E7F"/>
    <w:rsid w:val="00A6699C"/>
    <w:rsid w:val="00A66B7D"/>
    <w:rsid w:val="00A66D6E"/>
    <w:rsid w:val="00A7167E"/>
    <w:rsid w:val="00A72275"/>
    <w:rsid w:val="00A75630"/>
    <w:rsid w:val="00A769D3"/>
    <w:rsid w:val="00A83B3C"/>
    <w:rsid w:val="00A84E73"/>
    <w:rsid w:val="00A84EDA"/>
    <w:rsid w:val="00A86103"/>
    <w:rsid w:val="00A87648"/>
    <w:rsid w:val="00A87AA8"/>
    <w:rsid w:val="00A920EE"/>
    <w:rsid w:val="00A930A5"/>
    <w:rsid w:val="00A9515F"/>
    <w:rsid w:val="00A9652A"/>
    <w:rsid w:val="00AA16FE"/>
    <w:rsid w:val="00AA1EB1"/>
    <w:rsid w:val="00AA4BA9"/>
    <w:rsid w:val="00AA4D79"/>
    <w:rsid w:val="00AA64C8"/>
    <w:rsid w:val="00AA73B0"/>
    <w:rsid w:val="00AB0619"/>
    <w:rsid w:val="00AB1103"/>
    <w:rsid w:val="00AB2A80"/>
    <w:rsid w:val="00AB2E78"/>
    <w:rsid w:val="00AB5540"/>
    <w:rsid w:val="00AB5833"/>
    <w:rsid w:val="00AC10EA"/>
    <w:rsid w:val="00AC12A2"/>
    <w:rsid w:val="00AC15C9"/>
    <w:rsid w:val="00AC1B4D"/>
    <w:rsid w:val="00AC1BB8"/>
    <w:rsid w:val="00AC2967"/>
    <w:rsid w:val="00AC2F3F"/>
    <w:rsid w:val="00AC3544"/>
    <w:rsid w:val="00AC3B4F"/>
    <w:rsid w:val="00AC451E"/>
    <w:rsid w:val="00AC547D"/>
    <w:rsid w:val="00AC68BB"/>
    <w:rsid w:val="00AD0FCF"/>
    <w:rsid w:val="00AD6960"/>
    <w:rsid w:val="00AE1DF5"/>
    <w:rsid w:val="00AE1EA7"/>
    <w:rsid w:val="00AE336F"/>
    <w:rsid w:val="00AE38E6"/>
    <w:rsid w:val="00AE41FC"/>
    <w:rsid w:val="00AE799D"/>
    <w:rsid w:val="00AF0E5C"/>
    <w:rsid w:val="00AF136F"/>
    <w:rsid w:val="00AF3E8D"/>
    <w:rsid w:val="00AF42B6"/>
    <w:rsid w:val="00AF60E0"/>
    <w:rsid w:val="00B00BAF"/>
    <w:rsid w:val="00B0486E"/>
    <w:rsid w:val="00B0526B"/>
    <w:rsid w:val="00B0609B"/>
    <w:rsid w:val="00B06895"/>
    <w:rsid w:val="00B1065A"/>
    <w:rsid w:val="00B13FD5"/>
    <w:rsid w:val="00B15E54"/>
    <w:rsid w:val="00B200EC"/>
    <w:rsid w:val="00B203DC"/>
    <w:rsid w:val="00B2205B"/>
    <w:rsid w:val="00B23065"/>
    <w:rsid w:val="00B24A17"/>
    <w:rsid w:val="00B2798C"/>
    <w:rsid w:val="00B302B7"/>
    <w:rsid w:val="00B31090"/>
    <w:rsid w:val="00B34792"/>
    <w:rsid w:val="00B3493B"/>
    <w:rsid w:val="00B34CF8"/>
    <w:rsid w:val="00B35C86"/>
    <w:rsid w:val="00B3683E"/>
    <w:rsid w:val="00B36D2F"/>
    <w:rsid w:val="00B36E83"/>
    <w:rsid w:val="00B41043"/>
    <w:rsid w:val="00B411E6"/>
    <w:rsid w:val="00B447C0"/>
    <w:rsid w:val="00B44810"/>
    <w:rsid w:val="00B45153"/>
    <w:rsid w:val="00B462ED"/>
    <w:rsid w:val="00B47682"/>
    <w:rsid w:val="00B47699"/>
    <w:rsid w:val="00B51172"/>
    <w:rsid w:val="00B52374"/>
    <w:rsid w:val="00B5384A"/>
    <w:rsid w:val="00B55418"/>
    <w:rsid w:val="00B557AC"/>
    <w:rsid w:val="00B55807"/>
    <w:rsid w:val="00B5656B"/>
    <w:rsid w:val="00B60630"/>
    <w:rsid w:val="00B60F61"/>
    <w:rsid w:val="00B63E20"/>
    <w:rsid w:val="00B64532"/>
    <w:rsid w:val="00B650C6"/>
    <w:rsid w:val="00B6605E"/>
    <w:rsid w:val="00B66CD2"/>
    <w:rsid w:val="00B66D04"/>
    <w:rsid w:val="00B66F29"/>
    <w:rsid w:val="00B71634"/>
    <w:rsid w:val="00B718DB"/>
    <w:rsid w:val="00B72D13"/>
    <w:rsid w:val="00B75EBF"/>
    <w:rsid w:val="00B773FD"/>
    <w:rsid w:val="00B8088D"/>
    <w:rsid w:val="00B81B60"/>
    <w:rsid w:val="00B81F01"/>
    <w:rsid w:val="00B826EF"/>
    <w:rsid w:val="00B835A7"/>
    <w:rsid w:val="00B85AFD"/>
    <w:rsid w:val="00B85D18"/>
    <w:rsid w:val="00B863E0"/>
    <w:rsid w:val="00B93A9B"/>
    <w:rsid w:val="00B93B8A"/>
    <w:rsid w:val="00B93BA3"/>
    <w:rsid w:val="00B9478E"/>
    <w:rsid w:val="00B95D80"/>
    <w:rsid w:val="00BA2BBA"/>
    <w:rsid w:val="00BA3A0C"/>
    <w:rsid w:val="00BA425C"/>
    <w:rsid w:val="00BA496D"/>
    <w:rsid w:val="00BB1616"/>
    <w:rsid w:val="00BB16C8"/>
    <w:rsid w:val="00BB272B"/>
    <w:rsid w:val="00BB5112"/>
    <w:rsid w:val="00BB61A1"/>
    <w:rsid w:val="00BC0AA0"/>
    <w:rsid w:val="00BC0E38"/>
    <w:rsid w:val="00BC1EAE"/>
    <w:rsid w:val="00BC25AE"/>
    <w:rsid w:val="00BC69CC"/>
    <w:rsid w:val="00BC7296"/>
    <w:rsid w:val="00BD0194"/>
    <w:rsid w:val="00BD68EA"/>
    <w:rsid w:val="00BD6AAE"/>
    <w:rsid w:val="00BE0363"/>
    <w:rsid w:val="00BE18E0"/>
    <w:rsid w:val="00BE5D64"/>
    <w:rsid w:val="00BE68A9"/>
    <w:rsid w:val="00BE6ED6"/>
    <w:rsid w:val="00BF0173"/>
    <w:rsid w:val="00BF0226"/>
    <w:rsid w:val="00BF0A30"/>
    <w:rsid w:val="00BF0C36"/>
    <w:rsid w:val="00BF242A"/>
    <w:rsid w:val="00BF2D22"/>
    <w:rsid w:val="00BF2E3E"/>
    <w:rsid w:val="00BF5811"/>
    <w:rsid w:val="00C0355F"/>
    <w:rsid w:val="00C052BD"/>
    <w:rsid w:val="00C10268"/>
    <w:rsid w:val="00C109F3"/>
    <w:rsid w:val="00C1424B"/>
    <w:rsid w:val="00C16920"/>
    <w:rsid w:val="00C224A0"/>
    <w:rsid w:val="00C25867"/>
    <w:rsid w:val="00C25AAF"/>
    <w:rsid w:val="00C26192"/>
    <w:rsid w:val="00C3072E"/>
    <w:rsid w:val="00C316DC"/>
    <w:rsid w:val="00C35E1D"/>
    <w:rsid w:val="00C37474"/>
    <w:rsid w:val="00C37864"/>
    <w:rsid w:val="00C402EC"/>
    <w:rsid w:val="00C415D6"/>
    <w:rsid w:val="00C45C79"/>
    <w:rsid w:val="00C46504"/>
    <w:rsid w:val="00C5187B"/>
    <w:rsid w:val="00C52E4B"/>
    <w:rsid w:val="00C53EA5"/>
    <w:rsid w:val="00C54246"/>
    <w:rsid w:val="00C5608A"/>
    <w:rsid w:val="00C56A66"/>
    <w:rsid w:val="00C573E0"/>
    <w:rsid w:val="00C60897"/>
    <w:rsid w:val="00C62A7E"/>
    <w:rsid w:val="00C6369B"/>
    <w:rsid w:val="00C64709"/>
    <w:rsid w:val="00C6581D"/>
    <w:rsid w:val="00C66121"/>
    <w:rsid w:val="00C67773"/>
    <w:rsid w:val="00C6791E"/>
    <w:rsid w:val="00C70E4E"/>
    <w:rsid w:val="00C7177E"/>
    <w:rsid w:val="00C71F78"/>
    <w:rsid w:val="00C73EB8"/>
    <w:rsid w:val="00C76EC8"/>
    <w:rsid w:val="00C86692"/>
    <w:rsid w:val="00C86D67"/>
    <w:rsid w:val="00C907FF"/>
    <w:rsid w:val="00C92129"/>
    <w:rsid w:val="00C92DE2"/>
    <w:rsid w:val="00C94519"/>
    <w:rsid w:val="00C94B37"/>
    <w:rsid w:val="00C9641A"/>
    <w:rsid w:val="00C96A0F"/>
    <w:rsid w:val="00CA0982"/>
    <w:rsid w:val="00CA09A0"/>
    <w:rsid w:val="00CA0C82"/>
    <w:rsid w:val="00CA2AD9"/>
    <w:rsid w:val="00CA58F8"/>
    <w:rsid w:val="00CA5BF9"/>
    <w:rsid w:val="00CA7FD9"/>
    <w:rsid w:val="00CB12A3"/>
    <w:rsid w:val="00CB304E"/>
    <w:rsid w:val="00CB3675"/>
    <w:rsid w:val="00CB623B"/>
    <w:rsid w:val="00CB6ACA"/>
    <w:rsid w:val="00CC0E60"/>
    <w:rsid w:val="00CC1629"/>
    <w:rsid w:val="00CC2A62"/>
    <w:rsid w:val="00CC2F7A"/>
    <w:rsid w:val="00CC37DF"/>
    <w:rsid w:val="00CC61C8"/>
    <w:rsid w:val="00CD0038"/>
    <w:rsid w:val="00CD03D1"/>
    <w:rsid w:val="00CD1673"/>
    <w:rsid w:val="00CD1D8A"/>
    <w:rsid w:val="00CD2356"/>
    <w:rsid w:val="00CD2C23"/>
    <w:rsid w:val="00CD3F02"/>
    <w:rsid w:val="00CD4285"/>
    <w:rsid w:val="00CE3679"/>
    <w:rsid w:val="00CE3CEF"/>
    <w:rsid w:val="00CE3FF8"/>
    <w:rsid w:val="00CE4654"/>
    <w:rsid w:val="00CE7BA1"/>
    <w:rsid w:val="00CF0A08"/>
    <w:rsid w:val="00CF0F06"/>
    <w:rsid w:val="00CF32DD"/>
    <w:rsid w:val="00CF3A46"/>
    <w:rsid w:val="00CF7605"/>
    <w:rsid w:val="00CF7742"/>
    <w:rsid w:val="00D00F72"/>
    <w:rsid w:val="00D037E6"/>
    <w:rsid w:val="00D03A3B"/>
    <w:rsid w:val="00D05D6B"/>
    <w:rsid w:val="00D06AB6"/>
    <w:rsid w:val="00D112C1"/>
    <w:rsid w:val="00D112E7"/>
    <w:rsid w:val="00D12769"/>
    <w:rsid w:val="00D12D28"/>
    <w:rsid w:val="00D13819"/>
    <w:rsid w:val="00D15278"/>
    <w:rsid w:val="00D16B8F"/>
    <w:rsid w:val="00D17F19"/>
    <w:rsid w:val="00D22004"/>
    <w:rsid w:val="00D23F8F"/>
    <w:rsid w:val="00D271DB"/>
    <w:rsid w:val="00D32860"/>
    <w:rsid w:val="00D33B33"/>
    <w:rsid w:val="00D33F54"/>
    <w:rsid w:val="00D343D3"/>
    <w:rsid w:val="00D35665"/>
    <w:rsid w:val="00D40FC7"/>
    <w:rsid w:val="00D42AF4"/>
    <w:rsid w:val="00D44F43"/>
    <w:rsid w:val="00D45D4F"/>
    <w:rsid w:val="00D463B9"/>
    <w:rsid w:val="00D46902"/>
    <w:rsid w:val="00D46F80"/>
    <w:rsid w:val="00D513F8"/>
    <w:rsid w:val="00D52011"/>
    <w:rsid w:val="00D5280D"/>
    <w:rsid w:val="00D52B54"/>
    <w:rsid w:val="00D53521"/>
    <w:rsid w:val="00D54403"/>
    <w:rsid w:val="00D56107"/>
    <w:rsid w:val="00D61761"/>
    <w:rsid w:val="00D6186F"/>
    <w:rsid w:val="00D62BDA"/>
    <w:rsid w:val="00D62EE1"/>
    <w:rsid w:val="00D659D5"/>
    <w:rsid w:val="00D67181"/>
    <w:rsid w:val="00D7293C"/>
    <w:rsid w:val="00D734B8"/>
    <w:rsid w:val="00D73992"/>
    <w:rsid w:val="00D73DBE"/>
    <w:rsid w:val="00D74C80"/>
    <w:rsid w:val="00D7568B"/>
    <w:rsid w:val="00D76058"/>
    <w:rsid w:val="00D77C93"/>
    <w:rsid w:val="00D81ECA"/>
    <w:rsid w:val="00D82B34"/>
    <w:rsid w:val="00D87B60"/>
    <w:rsid w:val="00D91391"/>
    <w:rsid w:val="00D95014"/>
    <w:rsid w:val="00D96737"/>
    <w:rsid w:val="00D97731"/>
    <w:rsid w:val="00DA0EE6"/>
    <w:rsid w:val="00DA1418"/>
    <w:rsid w:val="00DA19BB"/>
    <w:rsid w:val="00DA22CB"/>
    <w:rsid w:val="00DA24F6"/>
    <w:rsid w:val="00DA4644"/>
    <w:rsid w:val="00DB048D"/>
    <w:rsid w:val="00DB15D2"/>
    <w:rsid w:val="00DB2CE0"/>
    <w:rsid w:val="00DB4455"/>
    <w:rsid w:val="00DB53E0"/>
    <w:rsid w:val="00DB6E48"/>
    <w:rsid w:val="00DC09DE"/>
    <w:rsid w:val="00DC0C81"/>
    <w:rsid w:val="00DC6ADB"/>
    <w:rsid w:val="00DC6B0A"/>
    <w:rsid w:val="00DC7544"/>
    <w:rsid w:val="00DC7B9B"/>
    <w:rsid w:val="00DD0807"/>
    <w:rsid w:val="00DD24CB"/>
    <w:rsid w:val="00DD3793"/>
    <w:rsid w:val="00DD4344"/>
    <w:rsid w:val="00DD49DA"/>
    <w:rsid w:val="00DD6588"/>
    <w:rsid w:val="00DD6910"/>
    <w:rsid w:val="00DE240B"/>
    <w:rsid w:val="00DE2492"/>
    <w:rsid w:val="00DE2D00"/>
    <w:rsid w:val="00DE4EF2"/>
    <w:rsid w:val="00DE5A6B"/>
    <w:rsid w:val="00DE678D"/>
    <w:rsid w:val="00DE6DB7"/>
    <w:rsid w:val="00DF2165"/>
    <w:rsid w:val="00DF254B"/>
    <w:rsid w:val="00DF2937"/>
    <w:rsid w:val="00DF4D7D"/>
    <w:rsid w:val="00E0085D"/>
    <w:rsid w:val="00E03444"/>
    <w:rsid w:val="00E0350F"/>
    <w:rsid w:val="00E05287"/>
    <w:rsid w:val="00E058D3"/>
    <w:rsid w:val="00E06A6C"/>
    <w:rsid w:val="00E1173C"/>
    <w:rsid w:val="00E126E4"/>
    <w:rsid w:val="00E14678"/>
    <w:rsid w:val="00E15AE7"/>
    <w:rsid w:val="00E16582"/>
    <w:rsid w:val="00E2260C"/>
    <w:rsid w:val="00E22CEC"/>
    <w:rsid w:val="00E22D9B"/>
    <w:rsid w:val="00E242E8"/>
    <w:rsid w:val="00E26A99"/>
    <w:rsid w:val="00E27298"/>
    <w:rsid w:val="00E27E4B"/>
    <w:rsid w:val="00E30F20"/>
    <w:rsid w:val="00E313D0"/>
    <w:rsid w:val="00E340D0"/>
    <w:rsid w:val="00E35741"/>
    <w:rsid w:val="00E4085B"/>
    <w:rsid w:val="00E40AE4"/>
    <w:rsid w:val="00E416B3"/>
    <w:rsid w:val="00E439F1"/>
    <w:rsid w:val="00E44F41"/>
    <w:rsid w:val="00E46027"/>
    <w:rsid w:val="00E47671"/>
    <w:rsid w:val="00E50FBA"/>
    <w:rsid w:val="00E511BE"/>
    <w:rsid w:val="00E52B8E"/>
    <w:rsid w:val="00E52D7E"/>
    <w:rsid w:val="00E54815"/>
    <w:rsid w:val="00E549C9"/>
    <w:rsid w:val="00E55B76"/>
    <w:rsid w:val="00E56649"/>
    <w:rsid w:val="00E56C9F"/>
    <w:rsid w:val="00E56FA3"/>
    <w:rsid w:val="00E579CD"/>
    <w:rsid w:val="00E57F35"/>
    <w:rsid w:val="00E62378"/>
    <w:rsid w:val="00E62796"/>
    <w:rsid w:val="00E64053"/>
    <w:rsid w:val="00E6653C"/>
    <w:rsid w:val="00E6734A"/>
    <w:rsid w:val="00E70989"/>
    <w:rsid w:val="00E73D7F"/>
    <w:rsid w:val="00E73FBC"/>
    <w:rsid w:val="00E75A23"/>
    <w:rsid w:val="00E76CC5"/>
    <w:rsid w:val="00E77A0C"/>
    <w:rsid w:val="00E77B4B"/>
    <w:rsid w:val="00E8108C"/>
    <w:rsid w:val="00E81891"/>
    <w:rsid w:val="00E81B4A"/>
    <w:rsid w:val="00E821E0"/>
    <w:rsid w:val="00E82E1D"/>
    <w:rsid w:val="00E90B9A"/>
    <w:rsid w:val="00E90C8A"/>
    <w:rsid w:val="00E91BE6"/>
    <w:rsid w:val="00E92007"/>
    <w:rsid w:val="00E924E0"/>
    <w:rsid w:val="00E93B88"/>
    <w:rsid w:val="00E9434A"/>
    <w:rsid w:val="00E94708"/>
    <w:rsid w:val="00EA05C8"/>
    <w:rsid w:val="00EA0F81"/>
    <w:rsid w:val="00EA0FD8"/>
    <w:rsid w:val="00EA7718"/>
    <w:rsid w:val="00EB0230"/>
    <w:rsid w:val="00EB123C"/>
    <w:rsid w:val="00EB16D4"/>
    <w:rsid w:val="00EB1A25"/>
    <w:rsid w:val="00EB1AA5"/>
    <w:rsid w:val="00EB1CF9"/>
    <w:rsid w:val="00EB3E93"/>
    <w:rsid w:val="00EB54F7"/>
    <w:rsid w:val="00EB6B8C"/>
    <w:rsid w:val="00EB7CC7"/>
    <w:rsid w:val="00EC2D32"/>
    <w:rsid w:val="00EC4477"/>
    <w:rsid w:val="00EC45A3"/>
    <w:rsid w:val="00EC52AF"/>
    <w:rsid w:val="00EC5BAC"/>
    <w:rsid w:val="00EC65EA"/>
    <w:rsid w:val="00EC6D8A"/>
    <w:rsid w:val="00EC7169"/>
    <w:rsid w:val="00ED0280"/>
    <w:rsid w:val="00ED11B9"/>
    <w:rsid w:val="00ED21EA"/>
    <w:rsid w:val="00ED61EB"/>
    <w:rsid w:val="00ED7EC0"/>
    <w:rsid w:val="00EE40A5"/>
    <w:rsid w:val="00EE78E7"/>
    <w:rsid w:val="00EF060A"/>
    <w:rsid w:val="00EF1590"/>
    <w:rsid w:val="00EF1D5B"/>
    <w:rsid w:val="00EF2847"/>
    <w:rsid w:val="00EF31D4"/>
    <w:rsid w:val="00EF33A3"/>
    <w:rsid w:val="00EF41F7"/>
    <w:rsid w:val="00EF6F6B"/>
    <w:rsid w:val="00F005EF"/>
    <w:rsid w:val="00F03C3A"/>
    <w:rsid w:val="00F03DD4"/>
    <w:rsid w:val="00F05C29"/>
    <w:rsid w:val="00F05F5D"/>
    <w:rsid w:val="00F06917"/>
    <w:rsid w:val="00F07139"/>
    <w:rsid w:val="00F1004D"/>
    <w:rsid w:val="00F11395"/>
    <w:rsid w:val="00F12139"/>
    <w:rsid w:val="00F136DD"/>
    <w:rsid w:val="00F1454B"/>
    <w:rsid w:val="00F17D2B"/>
    <w:rsid w:val="00F20885"/>
    <w:rsid w:val="00F20D86"/>
    <w:rsid w:val="00F2415D"/>
    <w:rsid w:val="00F302C3"/>
    <w:rsid w:val="00F30FA3"/>
    <w:rsid w:val="00F32D43"/>
    <w:rsid w:val="00F32D55"/>
    <w:rsid w:val="00F340FE"/>
    <w:rsid w:val="00F35FA4"/>
    <w:rsid w:val="00F3667C"/>
    <w:rsid w:val="00F36D24"/>
    <w:rsid w:val="00F3786D"/>
    <w:rsid w:val="00F4040A"/>
    <w:rsid w:val="00F442B8"/>
    <w:rsid w:val="00F44AB5"/>
    <w:rsid w:val="00F45C8D"/>
    <w:rsid w:val="00F45F20"/>
    <w:rsid w:val="00F464DF"/>
    <w:rsid w:val="00F5078A"/>
    <w:rsid w:val="00F528F3"/>
    <w:rsid w:val="00F539D0"/>
    <w:rsid w:val="00F60153"/>
    <w:rsid w:val="00F615E7"/>
    <w:rsid w:val="00F62682"/>
    <w:rsid w:val="00F62FE0"/>
    <w:rsid w:val="00F64056"/>
    <w:rsid w:val="00F64319"/>
    <w:rsid w:val="00F6789E"/>
    <w:rsid w:val="00F67EAA"/>
    <w:rsid w:val="00F71727"/>
    <w:rsid w:val="00F7180C"/>
    <w:rsid w:val="00F71BCC"/>
    <w:rsid w:val="00F72FBC"/>
    <w:rsid w:val="00F743BA"/>
    <w:rsid w:val="00F7497A"/>
    <w:rsid w:val="00F75DFD"/>
    <w:rsid w:val="00F76D56"/>
    <w:rsid w:val="00F80A0A"/>
    <w:rsid w:val="00F80BFA"/>
    <w:rsid w:val="00F8384F"/>
    <w:rsid w:val="00F844E4"/>
    <w:rsid w:val="00F86500"/>
    <w:rsid w:val="00F86511"/>
    <w:rsid w:val="00F86894"/>
    <w:rsid w:val="00F86B78"/>
    <w:rsid w:val="00F86C87"/>
    <w:rsid w:val="00F86CA3"/>
    <w:rsid w:val="00F87C20"/>
    <w:rsid w:val="00F91190"/>
    <w:rsid w:val="00F91707"/>
    <w:rsid w:val="00F9406F"/>
    <w:rsid w:val="00F943EE"/>
    <w:rsid w:val="00F94BEA"/>
    <w:rsid w:val="00F94C36"/>
    <w:rsid w:val="00F95AB6"/>
    <w:rsid w:val="00F9741B"/>
    <w:rsid w:val="00FA1030"/>
    <w:rsid w:val="00FA73D6"/>
    <w:rsid w:val="00FB0208"/>
    <w:rsid w:val="00FB108A"/>
    <w:rsid w:val="00FB1FDF"/>
    <w:rsid w:val="00FB2A2C"/>
    <w:rsid w:val="00FB2B95"/>
    <w:rsid w:val="00FB4BB5"/>
    <w:rsid w:val="00FB5AE7"/>
    <w:rsid w:val="00FB654A"/>
    <w:rsid w:val="00FB6750"/>
    <w:rsid w:val="00FB6F73"/>
    <w:rsid w:val="00FB7364"/>
    <w:rsid w:val="00FB77D2"/>
    <w:rsid w:val="00FC22C3"/>
    <w:rsid w:val="00FD1D93"/>
    <w:rsid w:val="00FD4167"/>
    <w:rsid w:val="00FD42B6"/>
    <w:rsid w:val="00FD6D80"/>
    <w:rsid w:val="00FE0D2B"/>
    <w:rsid w:val="00FE23B7"/>
    <w:rsid w:val="00FE2C77"/>
    <w:rsid w:val="00FE2FCD"/>
    <w:rsid w:val="00FE32E6"/>
    <w:rsid w:val="00FE34A0"/>
    <w:rsid w:val="00FE41FF"/>
    <w:rsid w:val="00FE78FC"/>
    <w:rsid w:val="00FF3174"/>
    <w:rsid w:val="00FF4216"/>
    <w:rsid w:val="00FF7063"/>
    <w:rsid w:val="01C52BDE"/>
    <w:rsid w:val="03811C92"/>
    <w:rsid w:val="04CB4106"/>
    <w:rsid w:val="066E2C97"/>
    <w:rsid w:val="06FAA086"/>
    <w:rsid w:val="07B69057"/>
    <w:rsid w:val="07CB54E9"/>
    <w:rsid w:val="084A4C40"/>
    <w:rsid w:val="08E0ADEC"/>
    <w:rsid w:val="099E7CF7"/>
    <w:rsid w:val="0AB2DE7C"/>
    <w:rsid w:val="0AC661EF"/>
    <w:rsid w:val="0C4C3337"/>
    <w:rsid w:val="0C7116F6"/>
    <w:rsid w:val="0CC8DAAA"/>
    <w:rsid w:val="0EA4BA16"/>
    <w:rsid w:val="0F9DF31A"/>
    <w:rsid w:val="102EBFC8"/>
    <w:rsid w:val="104A9EBD"/>
    <w:rsid w:val="108FD669"/>
    <w:rsid w:val="10B6B754"/>
    <w:rsid w:val="1172D564"/>
    <w:rsid w:val="12395C51"/>
    <w:rsid w:val="123D6B5E"/>
    <w:rsid w:val="1248BC4F"/>
    <w:rsid w:val="13648AFB"/>
    <w:rsid w:val="138753DE"/>
    <w:rsid w:val="145788AF"/>
    <w:rsid w:val="15334616"/>
    <w:rsid w:val="15EDE8E9"/>
    <w:rsid w:val="1634C17E"/>
    <w:rsid w:val="17BE3A26"/>
    <w:rsid w:val="17CAF126"/>
    <w:rsid w:val="18381B22"/>
    <w:rsid w:val="18789257"/>
    <w:rsid w:val="19357EB7"/>
    <w:rsid w:val="1947C533"/>
    <w:rsid w:val="19B40466"/>
    <w:rsid w:val="19BC4AA6"/>
    <w:rsid w:val="1C834FA5"/>
    <w:rsid w:val="1D299119"/>
    <w:rsid w:val="1D458F2F"/>
    <w:rsid w:val="1D973504"/>
    <w:rsid w:val="1E79F920"/>
    <w:rsid w:val="1E8C2870"/>
    <w:rsid w:val="1E920D4D"/>
    <w:rsid w:val="1ED79A72"/>
    <w:rsid w:val="1EE0D7E5"/>
    <w:rsid w:val="1FA134A9"/>
    <w:rsid w:val="20EEE77F"/>
    <w:rsid w:val="213E427C"/>
    <w:rsid w:val="23E82A96"/>
    <w:rsid w:val="246E4CD8"/>
    <w:rsid w:val="2486C1C7"/>
    <w:rsid w:val="25447187"/>
    <w:rsid w:val="25F93CDE"/>
    <w:rsid w:val="2626886F"/>
    <w:rsid w:val="2677A9EC"/>
    <w:rsid w:val="27078111"/>
    <w:rsid w:val="27C91707"/>
    <w:rsid w:val="28B15015"/>
    <w:rsid w:val="29CC2193"/>
    <w:rsid w:val="2A190242"/>
    <w:rsid w:val="2A93CEDE"/>
    <w:rsid w:val="2BCFB8A0"/>
    <w:rsid w:val="2BD78468"/>
    <w:rsid w:val="2D7D91FB"/>
    <w:rsid w:val="2DA59D6B"/>
    <w:rsid w:val="2E295DAB"/>
    <w:rsid w:val="2E5B341E"/>
    <w:rsid w:val="2EB22897"/>
    <w:rsid w:val="2FC0141B"/>
    <w:rsid w:val="31A1FC68"/>
    <w:rsid w:val="327B4A9F"/>
    <w:rsid w:val="3364D961"/>
    <w:rsid w:val="33C7B833"/>
    <w:rsid w:val="34777A1E"/>
    <w:rsid w:val="371CAE83"/>
    <w:rsid w:val="3738B17C"/>
    <w:rsid w:val="376D1107"/>
    <w:rsid w:val="37CCA7CD"/>
    <w:rsid w:val="37FF0224"/>
    <w:rsid w:val="38C03ABB"/>
    <w:rsid w:val="38FDB3F0"/>
    <w:rsid w:val="39657623"/>
    <w:rsid w:val="3A20EDF2"/>
    <w:rsid w:val="3A6CAEDE"/>
    <w:rsid w:val="3B5DF67A"/>
    <w:rsid w:val="3C287EAE"/>
    <w:rsid w:val="3CF64181"/>
    <w:rsid w:val="3DAB01D2"/>
    <w:rsid w:val="3E829078"/>
    <w:rsid w:val="3EE8CB9D"/>
    <w:rsid w:val="3F026E16"/>
    <w:rsid w:val="3FFA8948"/>
    <w:rsid w:val="42F8B93C"/>
    <w:rsid w:val="43733207"/>
    <w:rsid w:val="43794204"/>
    <w:rsid w:val="437A8C32"/>
    <w:rsid w:val="43A4D439"/>
    <w:rsid w:val="43EDFE0F"/>
    <w:rsid w:val="44B0C474"/>
    <w:rsid w:val="44B47EC8"/>
    <w:rsid w:val="44EDDECB"/>
    <w:rsid w:val="4522246A"/>
    <w:rsid w:val="471AF452"/>
    <w:rsid w:val="4771558C"/>
    <w:rsid w:val="477A37BB"/>
    <w:rsid w:val="48AC015E"/>
    <w:rsid w:val="4966A513"/>
    <w:rsid w:val="4AF3B64D"/>
    <w:rsid w:val="4C1763BD"/>
    <w:rsid w:val="4FA1A85D"/>
    <w:rsid w:val="4FFE12FF"/>
    <w:rsid w:val="51D2CF1D"/>
    <w:rsid w:val="51F7DBDB"/>
    <w:rsid w:val="5346964A"/>
    <w:rsid w:val="541A975D"/>
    <w:rsid w:val="5483ADCF"/>
    <w:rsid w:val="549CFEBC"/>
    <w:rsid w:val="54C602E9"/>
    <w:rsid w:val="557CCC8B"/>
    <w:rsid w:val="5602AE9E"/>
    <w:rsid w:val="56FB0901"/>
    <w:rsid w:val="579F30CB"/>
    <w:rsid w:val="57AECCE8"/>
    <w:rsid w:val="5879DD6F"/>
    <w:rsid w:val="598C86E2"/>
    <w:rsid w:val="5BDA4DCE"/>
    <w:rsid w:val="5E647EDA"/>
    <w:rsid w:val="5EDAE042"/>
    <w:rsid w:val="5FF8ABB2"/>
    <w:rsid w:val="622195CF"/>
    <w:rsid w:val="622D8392"/>
    <w:rsid w:val="62F4F8BE"/>
    <w:rsid w:val="63FE6A88"/>
    <w:rsid w:val="642F1C0B"/>
    <w:rsid w:val="6467897A"/>
    <w:rsid w:val="64FC681D"/>
    <w:rsid w:val="6544DDEB"/>
    <w:rsid w:val="660347A3"/>
    <w:rsid w:val="670B2E7B"/>
    <w:rsid w:val="67D28BFE"/>
    <w:rsid w:val="67F2D5AE"/>
    <w:rsid w:val="68D09355"/>
    <w:rsid w:val="691D1228"/>
    <w:rsid w:val="6AF9946D"/>
    <w:rsid w:val="6B0F9BD7"/>
    <w:rsid w:val="6B4150C3"/>
    <w:rsid w:val="6F77BF43"/>
    <w:rsid w:val="6FFE5F19"/>
    <w:rsid w:val="7079E976"/>
    <w:rsid w:val="71000B35"/>
    <w:rsid w:val="712016A3"/>
    <w:rsid w:val="72C2CAA4"/>
    <w:rsid w:val="73F3D379"/>
    <w:rsid w:val="74366FC8"/>
    <w:rsid w:val="744D9EBF"/>
    <w:rsid w:val="75263401"/>
    <w:rsid w:val="753A29AE"/>
    <w:rsid w:val="75412218"/>
    <w:rsid w:val="75F7553D"/>
    <w:rsid w:val="76651294"/>
    <w:rsid w:val="76F737B8"/>
    <w:rsid w:val="781ADF0E"/>
    <w:rsid w:val="78501341"/>
    <w:rsid w:val="785FCEB2"/>
    <w:rsid w:val="7BF755AD"/>
    <w:rsid w:val="7CEE5B92"/>
    <w:rsid w:val="7E25F171"/>
    <w:rsid w:val="7E38096A"/>
    <w:rsid w:val="7E7F3349"/>
    <w:rsid w:val="7F55B29B"/>
    <w:rsid w:val="7FA9822A"/>
    <w:rsid w:val="7FB289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A2A13"/>
  <w15:chartTrackingRefBased/>
  <w15:docId w15:val="{1D391133-38D3-4C17-B3BD-D529A836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749"/>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B81F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1F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9CD"/>
    <w:rPr>
      <w:color w:val="0000FF" w:themeColor="hyperlink"/>
      <w:u w:val="single"/>
    </w:rPr>
  </w:style>
  <w:style w:type="character" w:styleId="UnresolvedMention">
    <w:name w:val="Unresolved Mention"/>
    <w:basedOn w:val="DefaultParagraphFont"/>
    <w:uiPriority w:val="99"/>
    <w:semiHidden/>
    <w:unhideWhenUsed/>
    <w:rsid w:val="00E579CD"/>
    <w:rPr>
      <w:color w:val="605E5C"/>
      <w:shd w:val="clear" w:color="auto" w:fill="E1DFDD"/>
    </w:rPr>
  </w:style>
  <w:style w:type="paragraph" w:styleId="ListParagraph">
    <w:name w:val="List Paragraph"/>
    <w:basedOn w:val="Normal"/>
    <w:uiPriority w:val="34"/>
    <w:qFormat/>
    <w:rsid w:val="0043283C"/>
    <w:pPr>
      <w:ind w:left="720"/>
      <w:contextualSpacing/>
    </w:pPr>
  </w:style>
  <w:style w:type="paragraph" w:styleId="Header">
    <w:name w:val="header"/>
    <w:basedOn w:val="Normal"/>
    <w:link w:val="HeaderChar"/>
    <w:uiPriority w:val="99"/>
    <w:unhideWhenUsed/>
    <w:rsid w:val="00040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7DD"/>
  </w:style>
  <w:style w:type="paragraph" w:styleId="Footer">
    <w:name w:val="footer"/>
    <w:basedOn w:val="Normal"/>
    <w:link w:val="FooterChar"/>
    <w:uiPriority w:val="99"/>
    <w:unhideWhenUsed/>
    <w:qFormat/>
    <w:rsid w:val="00040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7DD"/>
  </w:style>
  <w:style w:type="paragraph" w:styleId="Title">
    <w:name w:val="Title"/>
    <w:basedOn w:val="Normal"/>
    <w:next w:val="Normal"/>
    <w:link w:val="TitleChar"/>
    <w:uiPriority w:val="10"/>
    <w:qFormat/>
    <w:rsid w:val="002F3749"/>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2F3749"/>
    <w:rPr>
      <w:rFonts w:asciiTheme="majorHAnsi" w:eastAsiaTheme="majorEastAsia" w:hAnsiTheme="majorHAnsi" w:cstheme="majorBidi"/>
      <w:b/>
      <w:color w:val="1F497D" w:themeColor="text2"/>
      <w:spacing w:val="5"/>
      <w:kern w:val="28"/>
      <w:sz w:val="48"/>
      <w:szCs w:val="48"/>
    </w:rPr>
  </w:style>
  <w:style w:type="character" w:customStyle="1" w:styleId="Heading1Char">
    <w:name w:val="Heading 1 Char"/>
    <w:basedOn w:val="DefaultParagraphFont"/>
    <w:link w:val="Heading1"/>
    <w:uiPriority w:val="9"/>
    <w:rsid w:val="002F3749"/>
    <w:rPr>
      <w:rFonts w:ascii="Calibri" w:hAnsi="Calibri"/>
      <w:b/>
      <w:color w:val="1F497D" w:themeColor="text2"/>
      <w:sz w:val="44"/>
      <w:szCs w:val="44"/>
    </w:rPr>
  </w:style>
  <w:style w:type="table" w:styleId="TableGrid">
    <w:name w:val="Table Grid"/>
    <w:basedOn w:val="TableNormal"/>
    <w:uiPriority w:val="59"/>
    <w:rsid w:val="00754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6D"/>
    <w:rPr>
      <w:rFonts w:ascii="Segoe UI" w:hAnsi="Segoe UI" w:cs="Segoe UI"/>
      <w:sz w:val="18"/>
      <w:szCs w:val="18"/>
    </w:rPr>
  </w:style>
  <w:style w:type="character" w:styleId="Strong">
    <w:name w:val="Strong"/>
    <w:basedOn w:val="DefaultParagraphFont"/>
    <w:uiPriority w:val="22"/>
    <w:qFormat/>
    <w:rsid w:val="00EB3E93"/>
    <w:rPr>
      <w:b/>
      <w:bCs/>
    </w:rPr>
  </w:style>
  <w:style w:type="paragraph" w:styleId="CommentText">
    <w:name w:val="annotation text"/>
    <w:basedOn w:val="Normal"/>
    <w:link w:val="CommentTextChar"/>
    <w:uiPriority w:val="99"/>
    <w:unhideWhenUsed/>
    <w:rsid w:val="003D4EAB"/>
    <w:pPr>
      <w:spacing w:line="240" w:lineRule="auto"/>
    </w:pPr>
    <w:rPr>
      <w:sz w:val="20"/>
      <w:szCs w:val="20"/>
    </w:rPr>
  </w:style>
  <w:style w:type="character" w:customStyle="1" w:styleId="CommentTextChar">
    <w:name w:val="Comment Text Char"/>
    <w:basedOn w:val="DefaultParagraphFont"/>
    <w:link w:val="CommentText"/>
    <w:uiPriority w:val="99"/>
    <w:rsid w:val="003D4EAB"/>
    <w:rPr>
      <w:sz w:val="20"/>
      <w:szCs w:val="20"/>
    </w:rPr>
  </w:style>
  <w:style w:type="character" w:styleId="CommentReference">
    <w:name w:val="annotation reference"/>
    <w:basedOn w:val="DefaultParagraphFont"/>
    <w:uiPriority w:val="99"/>
    <w:semiHidden/>
    <w:unhideWhenUsed/>
    <w:rsid w:val="003D4EAB"/>
    <w:rPr>
      <w:sz w:val="16"/>
      <w:szCs w:val="16"/>
    </w:rPr>
  </w:style>
  <w:style w:type="paragraph" w:styleId="CommentSubject">
    <w:name w:val="annotation subject"/>
    <w:basedOn w:val="CommentText"/>
    <w:next w:val="CommentText"/>
    <w:link w:val="CommentSubjectChar"/>
    <w:uiPriority w:val="99"/>
    <w:semiHidden/>
    <w:unhideWhenUsed/>
    <w:rsid w:val="00213090"/>
    <w:rPr>
      <w:b/>
      <w:bCs/>
    </w:rPr>
  </w:style>
  <w:style w:type="character" w:customStyle="1" w:styleId="CommentSubjectChar">
    <w:name w:val="Comment Subject Char"/>
    <w:basedOn w:val="CommentTextChar"/>
    <w:link w:val="CommentSubject"/>
    <w:uiPriority w:val="99"/>
    <w:semiHidden/>
    <w:rsid w:val="00213090"/>
    <w:rPr>
      <w:b/>
      <w:bCs/>
      <w:sz w:val="20"/>
      <w:szCs w:val="20"/>
    </w:rPr>
  </w:style>
  <w:style w:type="paragraph" w:styleId="Revision">
    <w:name w:val="Revision"/>
    <w:hidden/>
    <w:uiPriority w:val="99"/>
    <w:semiHidden/>
    <w:rsid w:val="00D463B9"/>
    <w:pPr>
      <w:spacing w:after="0" w:line="240" w:lineRule="auto"/>
    </w:pPr>
  </w:style>
  <w:style w:type="character" w:styleId="FollowedHyperlink">
    <w:name w:val="FollowedHyperlink"/>
    <w:basedOn w:val="DefaultParagraphFont"/>
    <w:uiPriority w:val="99"/>
    <w:semiHidden/>
    <w:unhideWhenUsed/>
    <w:rsid w:val="00410AC9"/>
    <w:rPr>
      <w:color w:val="800080" w:themeColor="followedHyperlink"/>
      <w:u w:val="single"/>
    </w:rPr>
  </w:style>
  <w:style w:type="paragraph" w:styleId="TOCHeading">
    <w:name w:val="TOC Heading"/>
    <w:basedOn w:val="Heading1"/>
    <w:next w:val="Normal"/>
    <w:uiPriority w:val="39"/>
    <w:unhideWhenUsed/>
    <w:qFormat/>
    <w:rsid w:val="00750A6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50A66"/>
    <w:pPr>
      <w:spacing w:after="100"/>
    </w:pPr>
  </w:style>
  <w:style w:type="character" w:customStyle="1" w:styleId="Heading2Char">
    <w:name w:val="Heading 2 Char"/>
    <w:basedOn w:val="DefaultParagraphFont"/>
    <w:link w:val="Heading2"/>
    <w:uiPriority w:val="9"/>
    <w:rsid w:val="00B81F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81F0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81F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81F01"/>
    <w:pPr>
      <w:spacing w:after="0" w:line="240" w:lineRule="auto"/>
    </w:pPr>
  </w:style>
  <w:style w:type="paragraph" w:styleId="FootnoteText">
    <w:name w:val="footnote text"/>
    <w:basedOn w:val="Normal"/>
    <w:link w:val="FootnoteTextChar"/>
    <w:uiPriority w:val="99"/>
    <w:semiHidden/>
    <w:unhideWhenUsed/>
    <w:rsid w:val="00B81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F01"/>
    <w:rPr>
      <w:sz w:val="20"/>
      <w:szCs w:val="20"/>
    </w:rPr>
  </w:style>
  <w:style w:type="character" w:styleId="FootnoteReference">
    <w:name w:val="footnote reference"/>
    <w:basedOn w:val="DefaultParagraphFont"/>
    <w:uiPriority w:val="99"/>
    <w:semiHidden/>
    <w:unhideWhenUsed/>
    <w:rsid w:val="00B81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63369">
      <w:bodyDiv w:val="1"/>
      <w:marLeft w:val="0"/>
      <w:marRight w:val="0"/>
      <w:marTop w:val="0"/>
      <w:marBottom w:val="0"/>
      <w:divBdr>
        <w:top w:val="none" w:sz="0" w:space="0" w:color="auto"/>
        <w:left w:val="none" w:sz="0" w:space="0" w:color="auto"/>
        <w:bottom w:val="none" w:sz="0" w:space="0" w:color="auto"/>
        <w:right w:val="none" w:sz="0" w:space="0" w:color="auto"/>
      </w:divBdr>
    </w:div>
    <w:div w:id="323363463">
      <w:bodyDiv w:val="1"/>
      <w:marLeft w:val="0"/>
      <w:marRight w:val="0"/>
      <w:marTop w:val="0"/>
      <w:marBottom w:val="0"/>
      <w:divBdr>
        <w:top w:val="none" w:sz="0" w:space="0" w:color="auto"/>
        <w:left w:val="none" w:sz="0" w:space="0" w:color="auto"/>
        <w:bottom w:val="none" w:sz="0" w:space="0" w:color="auto"/>
        <w:right w:val="none" w:sz="0" w:space="0" w:color="auto"/>
      </w:divBdr>
    </w:div>
    <w:div w:id="475225129">
      <w:bodyDiv w:val="1"/>
      <w:marLeft w:val="0"/>
      <w:marRight w:val="0"/>
      <w:marTop w:val="0"/>
      <w:marBottom w:val="0"/>
      <w:divBdr>
        <w:top w:val="none" w:sz="0" w:space="0" w:color="auto"/>
        <w:left w:val="none" w:sz="0" w:space="0" w:color="auto"/>
        <w:bottom w:val="none" w:sz="0" w:space="0" w:color="auto"/>
        <w:right w:val="none" w:sz="0" w:space="0" w:color="auto"/>
      </w:divBdr>
    </w:div>
    <w:div w:id="784156291">
      <w:bodyDiv w:val="1"/>
      <w:marLeft w:val="0"/>
      <w:marRight w:val="0"/>
      <w:marTop w:val="0"/>
      <w:marBottom w:val="0"/>
      <w:divBdr>
        <w:top w:val="none" w:sz="0" w:space="0" w:color="auto"/>
        <w:left w:val="none" w:sz="0" w:space="0" w:color="auto"/>
        <w:bottom w:val="none" w:sz="0" w:space="0" w:color="auto"/>
        <w:right w:val="none" w:sz="0" w:space="0" w:color="auto"/>
      </w:divBdr>
    </w:div>
    <w:div w:id="800808979">
      <w:bodyDiv w:val="1"/>
      <w:marLeft w:val="0"/>
      <w:marRight w:val="0"/>
      <w:marTop w:val="0"/>
      <w:marBottom w:val="0"/>
      <w:divBdr>
        <w:top w:val="none" w:sz="0" w:space="0" w:color="auto"/>
        <w:left w:val="none" w:sz="0" w:space="0" w:color="auto"/>
        <w:bottom w:val="none" w:sz="0" w:space="0" w:color="auto"/>
        <w:right w:val="none" w:sz="0" w:space="0" w:color="auto"/>
      </w:divBdr>
    </w:div>
    <w:div w:id="937980910">
      <w:bodyDiv w:val="1"/>
      <w:marLeft w:val="0"/>
      <w:marRight w:val="0"/>
      <w:marTop w:val="0"/>
      <w:marBottom w:val="0"/>
      <w:divBdr>
        <w:top w:val="none" w:sz="0" w:space="0" w:color="auto"/>
        <w:left w:val="none" w:sz="0" w:space="0" w:color="auto"/>
        <w:bottom w:val="none" w:sz="0" w:space="0" w:color="auto"/>
        <w:right w:val="none" w:sz="0" w:space="0" w:color="auto"/>
      </w:divBdr>
    </w:div>
    <w:div w:id="9502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lvationist.ca/files/salvationarmy/Magazines/2020/March/territorial_pandemic_influenza_plan_revised_2020_002_.pdf" TargetMode="External"/><Relationship Id="rId18" Type="http://schemas.openxmlformats.org/officeDocument/2006/relationships/hyperlink" Target="https://salvationist.ca/covid-19/departmental-faqs/" TargetMode="External"/><Relationship Id="rId26" Type="http://schemas.openxmlformats.org/officeDocument/2006/relationships/hyperlink" Target="https://www.health.harvard.edu/diseases-and-conditions/coronavirus-resource-center" TargetMode="External"/><Relationship Id="rId3" Type="http://schemas.openxmlformats.org/officeDocument/2006/relationships/customXml" Target="../customXml/item3.xml"/><Relationship Id="rId21" Type="http://schemas.openxmlformats.org/officeDocument/2006/relationships/hyperlink" Target="https://www.cdc.gov/coronavirus/2019-ncov/prevent-getting-sick/cleaning-disinfection.html"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anada.ca/en/public-health/services/diseases/2019-novel-coronavirus-infection.html" TargetMode="External"/><Relationship Id="rId17" Type="http://schemas.openxmlformats.org/officeDocument/2006/relationships/hyperlink" Target="https://salvationist.ca/covid-19/departmental-faqs/" TargetMode="External"/><Relationship Id="rId25" Type="http://schemas.openxmlformats.org/officeDocument/2006/relationships/hyperlink" Target="https://www.canada.ca/en/public-health/services/diseases/2019-novel-coronavirus-infection.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an01.safelinks.protection.outlook.com/?url=https%3A%2F%2Ffoodrescue.ca%2Fpublic%2Fpublic-resources&amp;data=02%7C01%7CFrank_Chu%40can.salvationarmy.org%7Cc88674cd062d4d443de708d7d19db78f%7C6d08a372d98a49f380efca826293a473%7C1%7C0%7C637208347620725781&amp;sdata=fbMsWWHPrB4tCASZaRtkkCtf0LmgUnO26vGBItBX7sY%3D&amp;reserved=0" TargetMode="External"/><Relationship Id="rId20" Type="http://schemas.openxmlformats.org/officeDocument/2006/relationships/hyperlink" Target="http://www.bccdc.ca/health-info/diseases-conditions/covid-19/community-settings/food-bank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lvationist.ca/covid19/" TargetMode="External"/><Relationship Id="rId24" Type="http://schemas.openxmlformats.org/officeDocument/2006/relationships/hyperlink" Target="https://www.foodbankscanada.ca/COVID-19.asp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arketplace.foodbankscanada.ca/vendors/" TargetMode="External"/><Relationship Id="rId23" Type="http://schemas.openxmlformats.org/officeDocument/2006/relationships/hyperlink" Target="https://www.dailybread.ca/covid19/" TargetMode="External"/><Relationship Id="rId28" Type="http://schemas.openxmlformats.org/officeDocument/2006/relationships/hyperlink" Target="https://salvationist.ca/covid-19/departmental-faq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alvationist.ca/files/salvationarmy/Magazines/2020/March/stop_covid_19_salvation_army_resource.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lvationist.ca/articles/coronavirus-canada-bermuda-territory/" TargetMode="External"/><Relationship Id="rId22" Type="http://schemas.openxmlformats.org/officeDocument/2006/relationships/hyperlink" Target="https://cfccanada.ca/en/News-Events/Latest-News/Announcements/Our-response-to-Covid-19" TargetMode="External"/><Relationship Id="rId27" Type="http://schemas.openxmlformats.org/officeDocument/2006/relationships/hyperlink" Target="https://secondharvest.ca/community/coronavirus-protoco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bc.ca/news/health/covid-19-surfaces-1.5509619" TargetMode="External"/><Relationship Id="rId2" Type="http://schemas.openxmlformats.org/officeDocument/2006/relationships/hyperlink" Target="https://www.inspection.gc.ca/covid-19/questions-and-answers/eng/1584648921808/1584648922156" TargetMode="External"/><Relationship Id="rId1" Type="http://schemas.openxmlformats.org/officeDocument/2006/relationships/hyperlink" Target="http://www.bccdc.ca/health-info/diseases-conditions/covid-19/community-settings/food-banks" TargetMode="External"/><Relationship Id="rId5" Type="http://schemas.openxmlformats.org/officeDocument/2006/relationships/hyperlink" Target="https://www.nejm.org/doi/full/10.1056/NEJMc2004973?query=featured_home" TargetMode="External"/><Relationship Id="rId4" Type="http://schemas.openxmlformats.org/officeDocument/2006/relationships/hyperlink" Target="https://www.cbc.ca/news/are-your-groceries-and-food-deliveries-safe-your-daily-covid-19-questions-answered-1.5514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5A7800F84CA4C80FDC33CA64725CE" ma:contentTypeVersion="7" ma:contentTypeDescription="Create a new document." ma:contentTypeScope="" ma:versionID="51f61d849a9ea758965ae3cb13066838">
  <xsd:schema xmlns:xsd="http://www.w3.org/2001/XMLSchema" xmlns:xs="http://www.w3.org/2001/XMLSchema" xmlns:p="http://schemas.microsoft.com/office/2006/metadata/properties" xmlns:ns3="77eaa1b6-2eae-47e3-95c2-d0309e9debcb" xmlns:ns4="64965399-e5e7-4a91-bae7-72391b22ee44" targetNamespace="http://schemas.microsoft.com/office/2006/metadata/properties" ma:root="true" ma:fieldsID="e98e9799224468243cf790e4228e2a52" ns3:_="" ns4:_="">
    <xsd:import namespace="77eaa1b6-2eae-47e3-95c2-d0309e9debcb"/>
    <xsd:import namespace="64965399-e5e7-4a91-bae7-72391b22ee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aa1b6-2eae-47e3-95c2-d0309e9de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965399-e5e7-4a91-bae7-72391b22ee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5E68-6582-45D8-B463-1B25DD15F4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B5EFA9-5286-425F-804B-FFF5150C5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aa1b6-2eae-47e3-95c2-d0309e9debcb"/>
    <ds:schemaRef ds:uri="64965399-e5e7-4a91-bae7-72391b22e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63DE0-6EDD-4430-A7AB-A5E9B6B4CE8D}">
  <ds:schemaRefs>
    <ds:schemaRef ds:uri="http://schemas.microsoft.com/sharepoint/v3/contenttype/forms"/>
  </ds:schemaRefs>
</ds:datastoreItem>
</file>

<file path=customXml/itemProps4.xml><?xml version="1.0" encoding="utf-8"?>
<ds:datastoreItem xmlns:ds="http://schemas.openxmlformats.org/officeDocument/2006/customXml" ds:itemID="{94651E99-61FE-4500-8F81-8455D60E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hu</dc:creator>
  <cp:keywords/>
  <dc:description/>
  <cp:lastModifiedBy>Glenda Davis</cp:lastModifiedBy>
  <cp:revision>2</cp:revision>
  <dcterms:created xsi:type="dcterms:W3CDTF">2020-03-31T21:02:00Z</dcterms:created>
  <dcterms:modified xsi:type="dcterms:W3CDTF">2020-03-3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5A7800F84CA4C80FDC33CA64725CE</vt:lpwstr>
  </property>
</Properties>
</file>